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79B4" w14:textId="408BB4B7" w:rsidR="00B37E0B" w:rsidRDefault="008951DB">
      <w:bookmarkStart w:id="0" w:name="_GoBack"/>
      <w:bookmarkEnd w:id="0"/>
      <w:r>
        <w:rPr>
          <w:rFonts w:ascii="Bookman Old Style" w:hAnsi="Bookman Old Style"/>
          <w:b/>
          <w:i/>
          <w:noProof/>
          <w:sz w:val="32"/>
          <w:szCs w:val="32"/>
        </w:rPr>
        <w:drawing>
          <wp:anchor distT="0" distB="0" distL="114300" distR="114300" simplePos="0" relativeHeight="251674624" behindDoc="1" locked="0" layoutInCell="1" allowOverlap="1" wp14:anchorId="1D419162" wp14:editId="702B4232">
            <wp:simplePos x="0" y="0"/>
            <wp:positionH relativeFrom="column">
              <wp:posOffset>12065</wp:posOffset>
            </wp:positionH>
            <wp:positionV relativeFrom="paragraph">
              <wp:posOffset>2540</wp:posOffset>
            </wp:positionV>
            <wp:extent cx="1842770" cy="2261235"/>
            <wp:effectExtent l="0" t="0" r="5080" b="5715"/>
            <wp:wrapTight wrapText="bothSides">
              <wp:wrapPolygon edited="0">
                <wp:start x="0" y="0"/>
                <wp:lineTo x="0" y="21473"/>
                <wp:lineTo x="21436" y="21473"/>
                <wp:lineTo x="21436" y="0"/>
                <wp:lineTo x="0" y="0"/>
              </wp:wrapPolygon>
            </wp:wrapTight>
            <wp:docPr id="1" name="Picture 1" descr="Description: http://www.mytinyphone.com/uploads/users/uzueta/38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tinyphone.com/uploads/users/uzueta/3894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770"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0" locked="0" layoutInCell="1" allowOverlap="1" wp14:anchorId="44B8BE8D" wp14:editId="5B0FD62A">
                <wp:simplePos x="0" y="0"/>
                <wp:positionH relativeFrom="margin">
                  <wp:posOffset>1883664</wp:posOffset>
                </wp:positionH>
                <wp:positionV relativeFrom="line">
                  <wp:posOffset>27305</wp:posOffset>
                </wp:positionV>
                <wp:extent cx="4911725" cy="2200656"/>
                <wp:effectExtent l="38100" t="38100" r="41275" b="47625"/>
                <wp:wrapNone/>
                <wp:docPr id="1073741825" name="officeArt object"/>
                <wp:cNvGraphicFramePr/>
                <a:graphic xmlns:a="http://schemas.openxmlformats.org/drawingml/2006/main">
                  <a:graphicData uri="http://schemas.microsoft.com/office/word/2010/wordprocessingShape">
                    <wps:wsp>
                      <wps:cNvSpPr/>
                      <wps:spPr>
                        <a:xfrm>
                          <a:off x="0" y="0"/>
                          <a:ext cx="4911725" cy="2200656"/>
                        </a:xfrm>
                        <a:prstGeom prst="rect">
                          <a:avLst/>
                        </a:prstGeom>
                        <a:solidFill>
                          <a:srgbClr val="FFFFFF"/>
                        </a:solidFill>
                        <a:ln w="76200" cap="flat">
                          <a:solidFill>
                            <a:srgbClr val="000000"/>
                          </a:solidFill>
                          <a:prstDash val="solid"/>
                          <a:round/>
                        </a:ln>
                        <a:effectLst/>
                      </wps:spPr>
                      <wps:txbx>
                        <w:txbxContent>
                          <w:p w14:paraId="212893C4" w14:textId="0501D3B3" w:rsidR="00B37E0B" w:rsidRPr="008B0795" w:rsidRDefault="004662D3">
                            <w:pPr>
                              <w:jc w:val="center"/>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pPr>
                            <w:r w:rsidRPr="008B0795">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t xml:space="preserve">St. Michael's </w:t>
                            </w:r>
                            <w:r w:rsidR="008B0795" w:rsidRPr="008B0795">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t>/</w:t>
                            </w:r>
                            <w:r w:rsidRPr="008B0795">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t xml:space="preserve"> St. Mary's</w:t>
                            </w:r>
                          </w:p>
                          <w:p w14:paraId="424D3814" w14:textId="77777777" w:rsidR="00FD3638" w:rsidRPr="00FD3638" w:rsidRDefault="00FD3638">
                            <w:pPr>
                              <w:jc w:val="center"/>
                              <w:rPr>
                                <w:rFonts w:ascii="Arial Black" w:hAnsi="Arial Black"/>
                                <w:sz w:val="28"/>
                                <w:szCs w:val="28"/>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44B8BE8D" id="officeArt object" o:spid="_x0000_s1026" style="position:absolute;margin-left:148.3pt;margin-top:2.15pt;width:386.75pt;height:173.3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" strokeweight="6pt">
                <v:stroke joinstyle="round"/>
                <v:textbox inset="1.27mm,1.27mm,1.27mm,1.27mm">
                  <w:txbxContent>
                    <w:p w14:paraId="212893C4" w14:textId="0501D3B3" w:rsidR="00B37E0B" w:rsidRPr="008B0795" w:rsidRDefault="004662D3">
                      <w:pPr>
                        <w:jc w:val="center"/>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pPr>
                      <w:r w:rsidRPr="008B0795">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t xml:space="preserve">St. Michael's </w:t>
                      </w:r>
                      <w:r w:rsidR="008B0795" w:rsidRPr="008B0795">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t>/</w:t>
                      </w:r>
                      <w:r w:rsidRPr="008B0795">
                        <w:rPr>
                          <w:rFonts w:ascii="Monotype Corsiva" w:eastAsia="Constantia" w:hAnsi="Monotype Corsiva" w:cs="Constantia"/>
                          <w:b/>
                          <w:bCs/>
                          <w:sz w:val="72"/>
                          <w:szCs w:val="72"/>
                          <w14:shadow w14:blurRad="0" w14:dist="74764" w14:dir="2700000" w14:sx="100000" w14:sy="100000" w14:kx="0" w14:ky="0" w14:algn="tl">
                            <w14:srgbClr w14:val="000000">
                              <w14:alpha w14:val="50000"/>
                            </w14:srgbClr>
                          </w14:shadow>
                        </w:rPr>
                        <w:t xml:space="preserve"> St. Mary's</w:t>
                      </w:r>
                    </w:p>
                    <w:p w14:paraId="424D3814" w14:textId="77777777" w:rsidR="00FD3638" w:rsidRPr="00FD3638" w:rsidRDefault="00FD3638">
                      <w:pPr>
                        <w:jc w:val="center"/>
                        <w:rPr>
                          <w:rFonts w:ascii="Arial Black" w:hAnsi="Arial Black"/>
                          <w:sz w:val="28"/>
                          <w:szCs w:val="28"/>
                        </w:rPr>
                      </w:pPr>
                    </w:p>
                  </w:txbxContent>
                </v:textbox>
                <w10:wrap anchorx="margin" anchory="line"/>
              </v:rect>
            </w:pict>
          </mc:Fallback>
        </mc:AlternateContent>
      </w:r>
      <w:r w:rsidR="004662D3">
        <w:t xml:space="preserve">  </w:t>
      </w:r>
    </w:p>
    <w:p w14:paraId="35FAABFC" w14:textId="77777777" w:rsidR="00B37E0B" w:rsidRDefault="00B37E0B"/>
    <w:p w14:paraId="6CA4A1DC" w14:textId="77777777" w:rsidR="00B37E0B" w:rsidRDefault="00B37E0B"/>
    <w:p w14:paraId="02E2616C" w14:textId="322AE4F4" w:rsidR="00B37E0B" w:rsidRDefault="008B0795">
      <w:r>
        <w:rPr>
          <w:noProof/>
        </w:rPr>
        <mc:AlternateContent>
          <mc:Choice Requires="wps">
            <w:drawing>
              <wp:anchor distT="0" distB="0" distL="0" distR="0" simplePos="0" relativeHeight="251663360" behindDoc="0" locked="0" layoutInCell="1" allowOverlap="1" wp14:anchorId="169E0586" wp14:editId="0558F372">
                <wp:simplePos x="0" y="0"/>
                <wp:positionH relativeFrom="column">
                  <wp:posOffset>2060448</wp:posOffset>
                </wp:positionH>
                <wp:positionV relativeFrom="paragraph">
                  <wp:posOffset>66549</wp:posOffset>
                </wp:positionV>
                <wp:extent cx="4675505" cy="1560576"/>
                <wp:effectExtent l="0" t="0" r="0" b="1905"/>
                <wp:wrapNone/>
                <wp:docPr id="1073741826" name="officeArt object"/>
                <wp:cNvGraphicFramePr/>
                <a:graphic xmlns:a="http://schemas.openxmlformats.org/drawingml/2006/main">
                  <a:graphicData uri="http://schemas.microsoft.com/office/word/2010/wordprocessingShape">
                    <wps:wsp>
                      <wps:cNvSpPr/>
                      <wps:spPr>
                        <a:xfrm>
                          <a:off x="0" y="0"/>
                          <a:ext cx="4675505" cy="1560576"/>
                        </a:xfrm>
                        <a:prstGeom prst="rect">
                          <a:avLst/>
                        </a:prstGeom>
                        <a:solidFill>
                          <a:srgbClr val="FFFFFF"/>
                        </a:solidFill>
                        <a:ln w="12700" cap="flat">
                          <a:noFill/>
                          <a:miter lim="400000"/>
                        </a:ln>
                        <a:effectLst/>
                      </wps:spPr>
                      <wps:txbx>
                        <w:txbxContent>
                          <w:p w14:paraId="62587B90" w14:textId="77777777" w:rsidR="00B37E0B" w:rsidRPr="008F60A5" w:rsidRDefault="004662D3">
                            <w:pPr>
                              <w:jc w:val="center"/>
                              <w:rPr>
                                <w:rFonts w:ascii="Arial" w:eastAsia="Algerian" w:hAnsi="Arial" w:cs="Arial"/>
                                <w:b/>
                                <w:bCs/>
                                <w:sz w:val="21"/>
                                <w:szCs w:val="21"/>
                              </w:rPr>
                            </w:pPr>
                            <w:r w:rsidRPr="008F60A5">
                              <w:rPr>
                                <w:rFonts w:ascii="Arial" w:eastAsia="Algerian" w:hAnsi="Arial" w:cs="Arial"/>
                                <w:b/>
                                <w:bCs/>
                                <w:sz w:val="21"/>
                                <w:szCs w:val="21"/>
                              </w:rPr>
                              <w:t>FR. JOHN B. BIRKEL, PASTOR</w:t>
                            </w:r>
                          </w:p>
                          <w:p w14:paraId="6466795C" w14:textId="4E26DE8A" w:rsidR="00A22F9E" w:rsidRPr="008F60A5" w:rsidRDefault="00372EE7">
                            <w:pPr>
                              <w:jc w:val="center"/>
                              <w:rPr>
                                <w:rFonts w:ascii="Arial" w:eastAsia="Algerian" w:hAnsi="Arial" w:cs="Arial"/>
                                <w:b/>
                                <w:bCs/>
                                <w:sz w:val="21"/>
                                <w:szCs w:val="21"/>
                              </w:rPr>
                            </w:pPr>
                            <w:r w:rsidRPr="008F60A5">
                              <w:rPr>
                                <w:rFonts w:ascii="Arial" w:eastAsia="Algerian" w:hAnsi="Arial" w:cs="Arial"/>
                                <w:b/>
                                <w:bCs/>
                                <w:sz w:val="21"/>
                                <w:szCs w:val="21"/>
                              </w:rPr>
                              <w:t>Cell P</w:t>
                            </w:r>
                            <w:r w:rsidR="004662D3" w:rsidRPr="008F60A5">
                              <w:rPr>
                                <w:rFonts w:ascii="Arial" w:eastAsia="Algerian" w:hAnsi="Arial" w:cs="Arial"/>
                                <w:b/>
                                <w:bCs/>
                                <w:sz w:val="21"/>
                                <w:szCs w:val="21"/>
                              </w:rPr>
                              <w:t xml:space="preserve">hone: </w:t>
                            </w:r>
                            <w:r w:rsidRPr="008F60A5">
                              <w:rPr>
                                <w:rFonts w:ascii="Arial" w:eastAsia="Algerian" w:hAnsi="Arial" w:cs="Arial"/>
                                <w:b/>
                                <w:bCs/>
                                <w:sz w:val="21"/>
                                <w:szCs w:val="21"/>
                              </w:rPr>
                              <w:t>(</w:t>
                            </w:r>
                            <w:r w:rsidR="004662D3" w:rsidRPr="008F60A5">
                              <w:rPr>
                                <w:rFonts w:ascii="Arial" w:eastAsia="Algerian" w:hAnsi="Arial" w:cs="Arial"/>
                                <w:b/>
                                <w:bCs/>
                                <w:sz w:val="21"/>
                                <w:szCs w:val="21"/>
                              </w:rPr>
                              <w:t>308</w:t>
                            </w:r>
                            <w:r w:rsidRPr="008F60A5">
                              <w:rPr>
                                <w:rFonts w:ascii="Arial" w:eastAsia="Algerian" w:hAnsi="Arial" w:cs="Arial"/>
                                <w:b/>
                                <w:bCs/>
                                <w:sz w:val="21"/>
                                <w:szCs w:val="21"/>
                              </w:rPr>
                              <w:t xml:space="preserve">) </w:t>
                            </w:r>
                            <w:r w:rsidR="004662D3" w:rsidRPr="008F60A5">
                              <w:rPr>
                                <w:rFonts w:ascii="Arial" w:eastAsia="Algerian" w:hAnsi="Arial" w:cs="Arial"/>
                                <w:b/>
                                <w:bCs/>
                                <w:sz w:val="21"/>
                                <w:szCs w:val="21"/>
                              </w:rPr>
                              <w:t>991-6893</w:t>
                            </w:r>
                            <w:r w:rsidR="00FD3638" w:rsidRPr="008F60A5">
                              <w:rPr>
                                <w:rFonts w:ascii="Arial" w:eastAsia="Algerian" w:hAnsi="Arial" w:cs="Arial"/>
                                <w:b/>
                                <w:bCs/>
                                <w:sz w:val="21"/>
                                <w:szCs w:val="21"/>
                              </w:rPr>
                              <w:t>/</w:t>
                            </w:r>
                            <w:r w:rsidR="00A22F9E" w:rsidRPr="008F60A5">
                              <w:rPr>
                                <w:rFonts w:ascii="Arial" w:eastAsia="Algerian" w:hAnsi="Arial" w:cs="Arial"/>
                                <w:b/>
                                <w:bCs/>
                                <w:sz w:val="21"/>
                                <w:szCs w:val="21"/>
                              </w:rPr>
                              <w:t xml:space="preserve">Office Phone </w:t>
                            </w:r>
                            <w:r w:rsidR="00B56465" w:rsidRPr="008F60A5">
                              <w:rPr>
                                <w:rFonts w:ascii="Arial" w:eastAsia="Algerian" w:hAnsi="Arial" w:cs="Arial"/>
                                <w:b/>
                                <w:bCs/>
                                <w:sz w:val="21"/>
                                <w:szCs w:val="21"/>
                              </w:rPr>
                              <w:t>(</w:t>
                            </w:r>
                            <w:r w:rsidR="00A22F9E" w:rsidRPr="008F60A5">
                              <w:rPr>
                                <w:rFonts w:ascii="Arial" w:eastAsia="Algerian" w:hAnsi="Arial" w:cs="Arial"/>
                                <w:b/>
                                <w:bCs/>
                                <w:sz w:val="21"/>
                                <w:szCs w:val="21"/>
                              </w:rPr>
                              <w:t>402</w:t>
                            </w:r>
                            <w:r w:rsidR="00B56465" w:rsidRPr="008F60A5">
                              <w:rPr>
                                <w:rFonts w:ascii="Arial" w:eastAsia="Algerian" w:hAnsi="Arial" w:cs="Arial"/>
                                <w:b/>
                                <w:bCs/>
                                <w:sz w:val="21"/>
                                <w:szCs w:val="21"/>
                              </w:rPr>
                              <w:t xml:space="preserve">) </w:t>
                            </w:r>
                            <w:r w:rsidR="00A22F9E" w:rsidRPr="008F60A5">
                              <w:rPr>
                                <w:rFonts w:ascii="Arial" w:eastAsia="Algerian" w:hAnsi="Arial" w:cs="Arial"/>
                                <w:b/>
                                <w:bCs/>
                                <w:sz w:val="21"/>
                                <w:szCs w:val="21"/>
                              </w:rPr>
                              <w:t>729-2058</w:t>
                            </w:r>
                          </w:p>
                          <w:p w14:paraId="4A4AB808" w14:textId="77777777" w:rsidR="00B37E0B" w:rsidRPr="008F60A5" w:rsidRDefault="004662D3">
                            <w:pPr>
                              <w:jc w:val="center"/>
                              <w:rPr>
                                <w:rFonts w:ascii="Arial" w:hAnsi="Arial" w:cs="Arial"/>
                                <w:sz w:val="21"/>
                                <w:szCs w:val="21"/>
                              </w:rPr>
                            </w:pPr>
                            <w:r w:rsidRPr="008F60A5">
                              <w:rPr>
                                <w:rFonts w:ascii="Arial" w:eastAsia="Algerian" w:hAnsi="Arial" w:cs="Arial"/>
                                <w:sz w:val="21"/>
                                <w:szCs w:val="21"/>
                              </w:rPr>
                              <w:t xml:space="preserve">Email: </w:t>
                            </w:r>
                            <w:r w:rsidR="00830863" w:rsidRPr="008F60A5">
                              <w:rPr>
                                <w:rFonts w:ascii="Arial" w:eastAsia="Algerian" w:hAnsi="Arial" w:cs="Arial"/>
                                <w:sz w:val="21"/>
                                <w:szCs w:val="21"/>
                              </w:rPr>
                              <w:t>frbirkl</w:t>
                            </w:r>
                            <w:hyperlink r:id="rId9" w:history="1">
                              <w:r w:rsidR="001D7A74" w:rsidRPr="008F60A5">
                                <w:rPr>
                                  <w:rStyle w:val="Hyperlink"/>
                                  <w:rFonts w:ascii="Arial" w:hAnsi="Arial" w:cs="Arial"/>
                                  <w:sz w:val="21"/>
                                  <w:szCs w:val="21"/>
                                  <w:u w:val="none"/>
                                </w:rPr>
                                <w:t>@hotmail.com</w:t>
                              </w:r>
                            </w:hyperlink>
                          </w:p>
                          <w:p w14:paraId="2F82DD2E" w14:textId="62AED8D6" w:rsidR="001D7A74" w:rsidRPr="008F60A5" w:rsidRDefault="00101CF9">
                            <w:pPr>
                              <w:jc w:val="center"/>
                              <w:rPr>
                                <w:rFonts w:ascii="Arial" w:hAnsi="Arial" w:cs="Arial"/>
                                <w:sz w:val="21"/>
                                <w:szCs w:val="21"/>
                              </w:rPr>
                            </w:pPr>
                            <w:hyperlink r:id="rId10" w:history="1">
                              <w:r w:rsidR="00FD3638" w:rsidRPr="008F60A5">
                                <w:rPr>
                                  <w:rStyle w:val="Hyperlink"/>
                                  <w:rFonts w:ascii="Arial" w:hAnsi="Arial" w:cs="Arial"/>
                                  <w:sz w:val="21"/>
                                  <w:szCs w:val="21"/>
                                  <w:u w:val="none"/>
                                </w:rPr>
                                <w:t>www.stmichaelsfairbury.org</w:t>
                              </w:r>
                            </w:hyperlink>
                          </w:p>
                          <w:p w14:paraId="3694824A" w14:textId="77777777" w:rsidR="00FD3638" w:rsidRPr="008F60A5" w:rsidRDefault="00FD3638" w:rsidP="00FD3638">
                            <w:pPr>
                              <w:rPr>
                                <w:sz w:val="22"/>
                                <w:szCs w:val="22"/>
                              </w:rPr>
                            </w:pPr>
                            <w:r w:rsidRPr="008F60A5">
                              <w:rPr>
                                <w:b/>
                                <w:i/>
                                <w:sz w:val="22"/>
                                <w:szCs w:val="22"/>
                              </w:rPr>
                              <w:t xml:space="preserve">St. </w:t>
                            </w:r>
                            <w:proofErr w:type="gramStart"/>
                            <w:r w:rsidRPr="008F60A5">
                              <w:rPr>
                                <w:b/>
                                <w:i/>
                                <w:sz w:val="22"/>
                                <w:szCs w:val="22"/>
                              </w:rPr>
                              <w:t>Michael's</w:t>
                            </w:r>
                            <w:r w:rsidRPr="008F60A5">
                              <w:rPr>
                                <w:sz w:val="22"/>
                                <w:szCs w:val="22"/>
                              </w:rPr>
                              <w:t xml:space="preserve">  </w:t>
                            </w:r>
                            <w:r w:rsidRPr="008F60A5">
                              <w:rPr>
                                <w:sz w:val="22"/>
                                <w:szCs w:val="22"/>
                              </w:rPr>
                              <w:tab/>
                            </w:r>
                            <w:proofErr w:type="gramEnd"/>
                            <w:r w:rsidRPr="008F60A5">
                              <w:rPr>
                                <w:sz w:val="22"/>
                                <w:szCs w:val="22"/>
                              </w:rPr>
                              <w:t>PO Box 406, Fairbury, NE 68352</w:t>
                            </w:r>
                          </w:p>
                          <w:p w14:paraId="4A6BF21F" w14:textId="61DD6F1B" w:rsidR="00AF6E75" w:rsidRPr="008F60A5" w:rsidRDefault="00FD3638" w:rsidP="00FD3638">
                            <w:pPr>
                              <w:rPr>
                                <w:sz w:val="22"/>
                                <w:szCs w:val="22"/>
                              </w:rPr>
                            </w:pPr>
                            <w:r w:rsidRPr="008F60A5">
                              <w:rPr>
                                <w:b/>
                                <w:i/>
                                <w:sz w:val="22"/>
                                <w:szCs w:val="22"/>
                              </w:rPr>
                              <w:t>St. Mary's</w:t>
                            </w:r>
                            <w:r w:rsidRPr="008F60A5">
                              <w:rPr>
                                <w:sz w:val="22"/>
                                <w:szCs w:val="22"/>
                              </w:rPr>
                              <w:tab/>
                              <w:t>5th &amp; Amanda Streets, Alexandria, NE</w:t>
                            </w:r>
                          </w:p>
                          <w:p w14:paraId="5F72F434" w14:textId="7A13DBC1" w:rsidR="008951DB" w:rsidRDefault="00FD3638" w:rsidP="00FD3638">
                            <w:pPr>
                              <w:jc w:val="center"/>
                              <w:rPr>
                                <w:sz w:val="22"/>
                                <w:szCs w:val="22"/>
                              </w:rPr>
                            </w:pPr>
                            <w:r w:rsidRPr="008F60A5">
                              <w:rPr>
                                <w:b/>
                                <w:i/>
                                <w:sz w:val="22"/>
                                <w:szCs w:val="22"/>
                              </w:rPr>
                              <w:t>Confession schedule:</w:t>
                            </w:r>
                            <w:r w:rsidRPr="008F60A5">
                              <w:rPr>
                                <w:sz w:val="22"/>
                                <w:szCs w:val="22"/>
                              </w:rPr>
                              <w:t xml:space="preserve"> Saturday 4:45 PM to 5:15 PM</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081"/>
                            </w:tblGrid>
                            <w:tr w:rsidR="008951DB" w14:paraId="0FD49397" w14:textId="77777777" w:rsidTr="008951DB">
                              <w:trPr>
                                <w:trHeight w:val="407"/>
                              </w:trPr>
                              <w:tc>
                                <w:tcPr>
                                  <w:tcW w:w="7081" w:type="dxa"/>
                                </w:tcPr>
                                <w:p w14:paraId="5EE4EFE9" w14:textId="71C911D0" w:rsidR="008951DB" w:rsidRPr="008951DB" w:rsidRDefault="00817461" w:rsidP="00FD36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notype Corsiva" w:hAnsi="Monotype Corsiva"/>
                                      <w:b/>
                                      <w:sz w:val="32"/>
                                      <w:szCs w:val="32"/>
                                    </w:rPr>
                                  </w:pPr>
                                  <w:r>
                                    <w:rPr>
                                      <w:rFonts w:ascii="Monotype Corsiva" w:hAnsi="Monotype Corsiva"/>
                                      <w:b/>
                                      <w:sz w:val="32"/>
                                      <w:szCs w:val="32"/>
                                    </w:rPr>
                                    <w:t>27</w:t>
                                  </w:r>
                                  <w:r w:rsidRPr="00817461">
                                    <w:rPr>
                                      <w:rFonts w:ascii="Monotype Corsiva" w:hAnsi="Monotype Corsiva"/>
                                      <w:b/>
                                      <w:sz w:val="32"/>
                                      <w:szCs w:val="32"/>
                                      <w:vertAlign w:val="superscript"/>
                                    </w:rPr>
                                    <w:t>th</w:t>
                                  </w:r>
                                  <w:r>
                                    <w:rPr>
                                      <w:rFonts w:ascii="Monotype Corsiva" w:hAnsi="Monotype Corsiva"/>
                                      <w:b/>
                                      <w:sz w:val="32"/>
                                      <w:szCs w:val="32"/>
                                    </w:rPr>
                                    <w:t xml:space="preserve"> Sunday of Ordinary Time</w:t>
                                  </w:r>
                                  <w:r w:rsidR="002D744B">
                                    <w:rPr>
                                      <w:rFonts w:ascii="Monotype Corsiva" w:hAnsi="Monotype Corsiva"/>
                                      <w:b/>
                                      <w:sz w:val="32"/>
                                      <w:szCs w:val="32"/>
                                    </w:rPr>
                                    <w:t xml:space="preserve"> </w:t>
                                  </w:r>
                                  <w:r w:rsidR="008951DB" w:rsidRPr="008951DB">
                                    <w:rPr>
                                      <w:rFonts w:ascii="Monotype Corsiva" w:hAnsi="Monotype Corsiva"/>
                                      <w:b/>
                                      <w:sz w:val="32"/>
                                      <w:szCs w:val="32"/>
                                    </w:rPr>
                                    <w:t xml:space="preserve">  </w:t>
                                  </w:r>
                                  <w:r w:rsidR="00400788">
                                    <w:rPr>
                                      <w:rFonts w:ascii="Monotype Corsiva" w:hAnsi="Monotype Corsiva"/>
                                      <w:b/>
                                      <w:sz w:val="32"/>
                                      <w:szCs w:val="32"/>
                                    </w:rPr>
                                    <w:t xml:space="preserve">  </w:t>
                                  </w:r>
                                  <w:r w:rsidR="008951DB" w:rsidRPr="008951DB">
                                    <w:rPr>
                                      <w:rFonts w:ascii="Monotype Corsiva" w:hAnsi="Monotype Corsiva"/>
                                      <w:b/>
                                      <w:sz w:val="32"/>
                                      <w:szCs w:val="32"/>
                                    </w:rPr>
                                    <w:tab/>
                                  </w:r>
                                  <w:r w:rsidR="00AF6B4B">
                                    <w:rPr>
                                      <w:rFonts w:ascii="Monotype Corsiva" w:hAnsi="Monotype Corsiva"/>
                                      <w:b/>
                                      <w:sz w:val="32"/>
                                      <w:szCs w:val="32"/>
                                    </w:rPr>
                                    <w:t>October 7</w:t>
                                  </w:r>
                                  <w:r w:rsidR="00562579">
                                    <w:rPr>
                                      <w:rFonts w:ascii="Monotype Corsiva" w:hAnsi="Monotype Corsiva"/>
                                      <w:b/>
                                      <w:sz w:val="32"/>
                                      <w:szCs w:val="32"/>
                                    </w:rPr>
                                    <w:t>,</w:t>
                                  </w:r>
                                  <w:r w:rsidR="008951DB" w:rsidRPr="008951DB">
                                    <w:rPr>
                                      <w:rFonts w:ascii="Monotype Corsiva" w:hAnsi="Monotype Corsiva"/>
                                      <w:b/>
                                      <w:sz w:val="32"/>
                                      <w:szCs w:val="32"/>
                                    </w:rPr>
                                    <w:t xml:space="preserve"> 2018</w:t>
                                  </w:r>
                                </w:p>
                              </w:tc>
                            </w:tr>
                          </w:tbl>
                          <w:p w14:paraId="61C14D6D" w14:textId="77777777" w:rsidR="008951DB" w:rsidRDefault="008951DB" w:rsidP="00FD3638">
                            <w:pPr>
                              <w:jc w:val="center"/>
                              <w:rPr>
                                <w:sz w:val="22"/>
                                <w:szCs w:val="22"/>
                              </w:rPr>
                            </w:pPr>
                          </w:p>
                          <w:p w14:paraId="42DAE8DA" w14:textId="77777777" w:rsidR="008951DB" w:rsidRPr="008F60A5" w:rsidRDefault="008951DB" w:rsidP="00FD3638">
                            <w:pPr>
                              <w:jc w:val="center"/>
                              <w:rPr>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69E0586" id="_x0000_s1027" style="position:absolute;margin-left:162.25pt;margin-top:5.25pt;width:368.15pt;height:122.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" stroked="f" strokeweight="1pt">
                <v:stroke miterlimit="4"/>
                <v:textbox inset="1.27mm,1.27mm,1.27mm,1.27mm">
                  <w:txbxContent>
                    <w:p w14:paraId="62587B90" w14:textId="77777777" w:rsidR="00B37E0B" w:rsidRPr="008F60A5" w:rsidRDefault="004662D3">
                      <w:pPr>
                        <w:jc w:val="center"/>
                        <w:rPr>
                          <w:rFonts w:ascii="Arial" w:eastAsia="Algerian" w:hAnsi="Arial" w:cs="Arial"/>
                          <w:b/>
                          <w:bCs/>
                          <w:sz w:val="21"/>
                          <w:szCs w:val="21"/>
                        </w:rPr>
                      </w:pPr>
                      <w:r w:rsidRPr="008F60A5">
                        <w:rPr>
                          <w:rFonts w:ascii="Arial" w:eastAsia="Algerian" w:hAnsi="Arial" w:cs="Arial"/>
                          <w:b/>
                          <w:bCs/>
                          <w:sz w:val="21"/>
                          <w:szCs w:val="21"/>
                        </w:rPr>
                        <w:t>FR. JOHN B. BIRKEL, PASTOR</w:t>
                      </w:r>
                    </w:p>
                    <w:p w14:paraId="6466795C" w14:textId="4E26DE8A" w:rsidR="00A22F9E" w:rsidRPr="008F60A5" w:rsidRDefault="00372EE7">
                      <w:pPr>
                        <w:jc w:val="center"/>
                        <w:rPr>
                          <w:rFonts w:ascii="Arial" w:eastAsia="Algerian" w:hAnsi="Arial" w:cs="Arial"/>
                          <w:b/>
                          <w:bCs/>
                          <w:sz w:val="21"/>
                          <w:szCs w:val="21"/>
                        </w:rPr>
                      </w:pPr>
                      <w:r w:rsidRPr="008F60A5">
                        <w:rPr>
                          <w:rFonts w:ascii="Arial" w:eastAsia="Algerian" w:hAnsi="Arial" w:cs="Arial"/>
                          <w:b/>
                          <w:bCs/>
                          <w:sz w:val="21"/>
                          <w:szCs w:val="21"/>
                        </w:rPr>
                        <w:t>Cell P</w:t>
                      </w:r>
                      <w:r w:rsidR="004662D3" w:rsidRPr="008F60A5">
                        <w:rPr>
                          <w:rFonts w:ascii="Arial" w:eastAsia="Algerian" w:hAnsi="Arial" w:cs="Arial"/>
                          <w:b/>
                          <w:bCs/>
                          <w:sz w:val="21"/>
                          <w:szCs w:val="21"/>
                        </w:rPr>
                        <w:t xml:space="preserve">hone: </w:t>
                      </w:r>
                      <w:r w:rsidRPr="008F60A5">
                        <w:rPr>
                          <w:rFonts w:ascii="Arial" w:eastAsia="Algerian" w:hAnsi="Arial" w:cs="Arial"/>
                          <w:b/>
                          <w:bCs/>
                          <w:sz w:val="21"/>
                          <w:szCs w:val="21"/>
                        </w:rPr>
                        <w:t>(</w:t>
                      </w:r>
                      <w:r w:rsidR="004662D3" w:rsidRPr="008F60A5">
                        <w:rPr>
                          <w:rFonts w:ascii="Arial" w:eastAsia="Algerian" w:hAnsi="Arial" w:cs="Arial"/>
                          <w:b/>
                          <w:bCs/>
                          <w:sz w:val="21"/>
                          <w:szCs w:val="21"/>
                        </w:rPr>
                        <w:t>308</w:t>
                      </w:r>
                      <w:r w:rsidRPr="008F60A5">
                        <w:rPr>
                          <w:rFonts w:ascii="Arial" w:eastAsia="Algerian" w:hAnsi="Arial" w:cs="Arial"/>
                          <w:b/>
                          <w:bCs/>
                          <w:sz w:val="21"/>
                          <w:szCs w:val="21"/>
                        </w:rPr>
                        <w:t xml:space="preserve">) </w:t>
                      </w:r>
                      <w:r w:rsidR="004662D3" w:rsidRPr="008F60A5">
                        <w:rPr>
                          <w:rFonts w:ascii="Arial" w:eastAsia="Algerian" w:hAnsi="Arial" w:cs="Arial"/>
                          <w:b/>
                          <w:bCs/>
                          <w:sz w:val="21"/>
                          <w:szCs w:val="21"/>
                        </w:rPr>
                        <w:t>991-6893</w:t>
                      </w:r>
                      <w:r w:rsidR="00FD3638" w:rsidRPr="008F60A5">
                        <w:rPr>
                          <w:rFonts w:ascii="Arial" w:eastAsia="Algerian" w:hAnsi="Arial" w:cs="Arial"/>
                          <w:b/>
                          <w:bCs/>
                          <w:sz w:val="21"/>
                          <w:szCs w:val="21"/>
                        </w:rPr>
                        <w:t>/</w:t>
                      </w:r>
                      <w:r w:rsidR="00A22F9E" w:rsidRPr="008F60A5">
                        <w:rPr>
                          <w:rFonts w:ascii="Arial" w:eastAsia="Algerian" w:hAnsi="Arial" w:cs="Arial"/>
                          <w:b/>
                          <w:bCs/>
                          <w:sz w:val="21"/>
                          <w:szCs w:val="21"/>
                        </w:rPr>
                        <w:t xml:space="preserve">Office Phone </w:t>
                      </w:r>
                      <w:r w:rsidR="00B56465" w:rsidRPr="008F60A5">
                        <w:rPr>
                          <w:rFonts w:ascii="Arial" w:eastAsia="Algerian" w:hAnsi="Arial" w:cs="Arial"/>
                          <w:b/>
                          <w:bCs/>
                          <w:sz w:val="21"/>
                          <w:szCs w:val="21"/>
                        </w:rPr>
                        <w:t>(</w:t>
                      </w:r>
                      <w:r w:rsidR="00A22F9E" w:rsidRPr="008F60A5">
                        <w:rPr>
                          <w:rFonts w:ascii="Arial" w:eastAsia="Algerian" w:hAnsi="Arial" w:cs="Arial"/>
                          <w:b/>
                          <w:bCs/>
                          <w:sz w:val="21"/>
                          <w:szCs w:val="21"/>
                        </w:rPr>
                        <w:t>402</w:t>
                      </w:r>
                      <w:r w:rsidR="00B56465" w:rsidRPr="008F60A5">
                        <w:rPr>
                          <w:rFonts w:ascii="Arial" w:eastAsia="Algerian" w:hAnsi="Arial" w:cs="Arial"/>
                          <w:b/>
                          <w:bCs/>
                          <w:sz w:val="21"/>
                          <w:szCs w:val="21"/>
                        </w:rPr>
                        <w:t xml:space="preserve">) </w:t>
                      </w:r>
                      <w:r w:rsidR="00A22F9E" w:rsidRPr="008F60A5">
                        <w:rPr>
                          <w:rFonts w:ascii="Arial" w:eastAsia="Algerian" w:hAnsi="Arial" w:cs="Arial"/>
                          <w:b/>
                          <w:bCs/>
                          <w:sz w:val="21"/>
                          <w:szCs w:val="21"/>
                        </w:rPr>
                        <w:t>729-2058</w:t>
                      </w:r>
                    </w:p>
                    <w:p w14:paraId="4A4AB808" w14:textId="77777777" w:rsidR="00B37E0B" w:rsidRPr="008F60A5" w:rsidRDefault="004662D3">
                      <w:pPr>
                        <w:jc w:val="center"/>
                        <w:rPr>
                          <w:rFonts w:ascii="Arial" w:hAnsi="Arial" w:cs="Arial"/>
                          <w:sz w:val="21"/>
                          <w:szCs w:val="21"/>
                        </w:rPr>
                      </w:pPr>
                      <w:r w:rsidRPr="008F60A5">
                        <w:rPr>
                          <w:rFonts w:ascii="Arial" w:eastAsia="Algerian" w:hAnsi="Arial" w:cs="Arial"/>
                          <w:sz w:val="21"/>
                          <w:szCs w:val="21"/>
                        </w:rPr>
                        <w:t xml:space="preserve">Email: </w:t>
                      </w:r>
                      <w:r w:rsidR="00830863" w:rsidRPr="008F60A5">
                        <w:rPr>
                          <w:rFonts w:ascii="Arial" w:eastAsia="Algerian" w:hAnsi="Arial" w:cs="Arial"/>
                          <w:sz w:val="21"/>
                          <w:szCs w:val="21"/>
                        </w:rPr>
                        <w:t>frbirkl</w:t>
                      </w:r>
                      <w:hyperlink r:id="rId11" w:history="1">
                        <w:r w:rsidR="001D7A74" w:rsidRPr="008F60A5">
                          <w:rPr>
                            <w:rStyle w:val="Hyperlink"/>
                            <w:rFonts w:ascii="Arial" w:hAnsi="Arial" w:cs="Arial"/>
                            <w:sz w:val="21"/>
                            <w:szCs w:val="21"/>
                            <w:u w:val="none"/>
                          </w:rPr>
                          <w:t>@hotmail.com</w:t>
                        </w:r>
                      </w:hyperlink>
                    </w:p>
                    <w:p w14:paraId="2F82DD2E" w14:textId="62AED8D6" w:rsidR="001D7A74" w:rsidRPr="008F60A5" w:rsidRDefault="00101CF9">
                      <w:pPr>
                        <w:jc w:val="center"/>
                        <w:rPr>
                          <w:rFonts w:ascii="Arial" w:hAnsi="Arial" w:cs="Arial"/>
                          <w:sz w:val="21"/>
                          <w:szCs w:val="21"/>
                        </w:rPr>
                      </w:pPr>
                      <w:hyperlink r:id="rId12" w:history="1">
                        <w:r w:rsidR="00FD3638" w:rsidRPr="008F60A5">
                          <w:rPr>
                            <w:rStyle w:val="Hyperlink"/>
                            <w:rFonts w:ascii="Arial" w:hAnsi="Arial" w:cs="Arial"/>
                            <w:sz w:val="21"/>
                            <w:szCs w:val="21"/>
                            <w:u w:val="none"/>
                          </w:rPr>
                          <w:t>www.stmichaelsfairbury.org</w:t>
                        </w:r>
                      </w:hyperlink>
                    </w:p>
                    <w:p w14:paraId="3694824A" w14:textId="77777777" w:rsidR="00FD3638" w:rsidRPr="008F60A5" w:rsidRDefault="00FD3638" w:rsidP="00FD3638">
                      <w:pPr>
                        <w:rPr>
                          <w:sz w:val="22"/>
                          <w:szCs w:val="22"/>
                        </w:rPr>
                      </w:pPr>
                      <w:r w:rsidRPr="008F60A5">
                        <w:rPr>
                          <w:b/>
                          <w:i/>
                          <w:sz w:val="22"/>
                          <w:szCs w:val="22"/>
                        </w:rPr>
                        <w:t xml:space="preserve">St. </w:t>
                      </w:r>
                      <w:proofErr w:type="gramStart"/>
                      <w:r w:rsidRPr="008F60A5">
                        <w:rPr>
                          <w:b/>
                          <w:i/>
                          <w:sz w:val="22"/>
                          <w:szCs w:val="22"/>
                        </w:rPr>
                        <w:t>Michael's</w:t>
                      </w:r>
                      <w:r w:rsidRPr="008F60A5">
                        <w:rPr>
                          <w:sz w:val="22"/>
                          <w:szCs w:val="22"/>
                        </w:rPr>
                        <w:t xml:space="preserve">  </w:t>
                      </w:r>
                      <w:r w:rsidRPr="008F60A5">
                        <w:rPr>
                          <w:sz w:val="22"/>
                          <w:szCs w:val="22"/>
                        </w:rPr>
                        <w:tab/>
                      </w:r>
                      <w:proofErr w:type="gramEnd"/>
                      <w:r w:rsidRPr="008F60A5">
                        <w:rPr>
                          <w:sz w:val="22"/>
                          <w:szCs w:val="22"/>
                        </w:rPr>
                        <w:t>PO Box 406, Fairbury, NE 68352</w:t>
                      </w:r>
                    </w:p>
                    <w:p w14:paraId="4A6BF21F" w14:textId="61DD6F1B" w:rsidR="00AF6E75" w:rsidRPr="008F60A5" w:rsidRDefault="00FD3638" w:rsidP="00FD3638">
                      <w:pPr>
                        <w:rPr>
                          <w:sz w:val="22"/>
                          <w:szCs w:val="22"/>
                        </w:rPr>
                      </w:pPr>
                      <w:r w:rsidRPr="008F60A5">
                        <w:rPr>
                          <w:b/>
                          <w:i/>
                          <w:sz w:val="22"/>
                          <w:szCs w:val="22"/>
                        </w:rPr>
                        <w:t>St. Mary's</w:t>
                      </w:r>
                      <w:r w:rsidRPr="008F60A5">
                        <w:rPr>
                          <w:sz w:val="22"/>
                          <w:szCs w:val="22"/>
                        </w:rPr>
                        <w:tab/>
                        <w:t>5th &amp; Amanda Streets, Alexandria, NE</w:t>
                      </w:r>
                    </w:p>
                    <w:p w14:paraId="5F72F434" w14:textId="7A13DBC1" w:rsidR="008951DB" w:rsidRDefault="00FD3638" w:rsidP="00FD3638">
                      <w:pPr>
                        <w:jc w:val="center"/>
                        <w:rPr>
                          <w:sz w:val="22"/>
                          <w:szCs w:val="22"/>
                        </w:rPr>
                      </w:pPr>
                      <w:r w:rsidRPr="008F60A5">
                        <w:rPr>
                          <w:b/>
                          <w:i/>
                          <w:sz w:val="22"/>
                          <w:szCs w:val="22"/>
                        </w:rPr>
                        <w:t>Confession schedule:</w:t>
                      </w:r>
                      <w:r w:rsidRPr="008F60A5">
                        <w:rPr>
                          <w:sz w:val="22"/>
                          <w:szCs w:val="22"/>
                        </w:rPr>
                        <w:t xml:space="preserve"> Saturday 4:45 PM to 5:15 PM</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081"/>
                      </w:tblGrid>
                      <w:tr w:rsidR="008951DB" w14:paraId="0FD49397" w14:textId="77777777" w:rsidTr="008951DB">
                        <w:trPr>
                          <w:trHeight w:val="407"/>
                        </w:trPr>
                        <w:tc>
                          <w:tcPr>
                            <w:tcW w:w="7081" w:type="dxa"/>
                          </w:tcPr>
                          <w:p w14:paraId="5EE4EFE9" w14:textId="71C911D0" w:rsidR="008951DB" w:rsidRPr="008951DB" w:rsidRDefault="00817461" w:rsidP="00FD36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notype Corsiva" w:hAnsi="Monotype Corsiva"/>
                                <w:b/>
                                <w:sz w:val="32"/>
                                <w:szCs w:val="32"/>
                              </w:rPr>
                            </w:pPr>
                            <w:r>
                              <w:rPr>
                                <w:rFonts w:ascii="Monotype Corsiva" w:hAnsi="Monotype Corsiva"/>
                                <w:b/>
                                <w:sz w:val="32"/>
                                <w:szCs w:val="32"/>
                              </w:rPr>
                              <w:t>27</w:t>
                            </w:r>
                            <w:r w:rsidRPr="00817461">
                              <w:rPr>
                                <w:rFonts w:ascii="Monotype Corsiva" w:hAnsi="Monotype Corsiva"/>
                                <w:b/>
                                <w:sz w:val="32"/>
                                <w:szCs w:val="32"/>
                                <w:vertAlign w:val="superscript"/>
                              </w:rPr>
                              <w:t>th</w:t>
                            </w:r>
                            <w:r>
                              <w:rPr>
                                <w:rFonts w:ascii="Monotype Corsiva" w:hAnsi="Monotype Corsiva"/>
                                <w:b/>
                                <w:sz w:val="32"/>
                                <w:szCs w:val="32"/>
                              </w:rPr>
                              <w:t xml:space="preserve"> Sunday of Ordinary Time</w:t>
                            </w:r>
                            <w:r w:rsidR="002D744B">
                              <w:rPr>
                                <w:rFonts w:ascii="Monotype Corsiva" w:hAnsi="Monotype Corsiva"/>
                                <w:b/>
                                <w:sz w:val="32"/>
                                <w:szCs w:val="32"/>
                              </w:rPr>
                              <w:t xml:space="preserve"> </w:t>
                            </w:r>
                            <w:r w:rsidR="008951DB" w:rsidRPr="008951DB">
                              <w:rPr>
                                <w:rFonts w:ascii="Monotype Corsiva" w:hAnsi="Monotype Corsiva"/>
                                <w:b/>
                                <w:sz w:val="32"/>
                                <w:szCs w:val="32"/>
                              </w:rPr>
                              <w:t xml:space="preserve">  </w:t>
                            </w:r>
                            <w:r w:rsidR="00400788">
                              <w:rPr>
                                <w:rFonts w:ascii="Monotype Corsiva" w:hAnsi="Monotype Corsiva"/>
                                <w:b/>
                                <w:sz w:val="32"/>
                                <w:szCs w:val="32"/>
                              </w:rPr>
                              <w:t xml:space="preserve">  </w:t>
                            </w:r>
                            <w:r w:rsidR="008951DB" w:rsidRPr="008951DB">
                              <w:rPr>
                                <w:rFonts w:ascii="Monotype Corsiva" w:hAnsi="Monotype Corsiva"/>
                                <w:b/>
                                <w:sz w:val="32"/>
                                <w:szCs w:val="32"/>
                              </w:rPr>
                              <w:tab/>
                            </w:r>
                            <w:r w:rsidR="00AF6B4B">
                              <w:rPr>
                                <w:rFonts w:ascii="Monotype Corsiva" w:hAnsi="Monotype Corsiva"/>
                                <w:b/>
                                <w:sz w:val="32"/>
                                <w:szCs w:val="32"/>
                              </w:rPr>
                              <w:t>October 7</w:t>
                            </w:r>
                            <w:r w:rsidR="00562579">
                              <w:rPr>
                                <w:rFonts w:ascii="Monotype Corsiva" w:hAnsi="Monotype Corsiva"/>
                                <w:b/>
                                <w:sz w:val="32"/>
                                <w:szCs w:val="32"/>
                              </w:rPr>
                              <w:t>,</w:t>
                            </w:r>
                            <w:r w:rsidR="008951DB" w:rsidRPr="008951DB">
                              <w:rPr>
                                <w:rFonts w:ascii="Monotype Corsiva" w:hAnsi="Monotype Corsiva"/>
                                <w:b/>
                                <w:sz w:val="32"/>
                                <w:szCs w:val="32"/>
                              </w:rPr>
                              <w:t xml:space="preserve"> 2018</w:t>
                            </w:r>
                          </w:p>
                        </w:tc>
                      </w:tr>
                    </w:tbl>
                    <w:p w14:paraId="61C14D6D" w14:textId="77777777" w:rsidR="008951DB" w:rsidRDefault="008951DB" w:rsidP="00FD3638">
                      <w:pPr>
                        <w:jc w:val="center"/>
                        <w:rPr>
                          <w:sz w:val="22"/>
                          <w:szCs w:val="22"/>
                        </w:rPr>
                      </w:pPr>
                    </w:p>
                    <w:p w14:paraId="42DAE8DA" w14:textId="77777777" w:rsidR="008951DB" w:rsidRPr="008F60A5" w:rsidRDefault="008951DB" w:rsidP="00FD3638">
                      <w:pPr>
                        <w:jc w:val="center"/>
                        <w:rPr>
                          <w:sz w:val="22"/>
                          <w:szCs w:val="22"/>
                        </w:rPr>
                      </w:pPr>
                    </w:p>
                  </w:txbxContent>
                </v:textbox>
              </v:rect>
            </w:pict>
          </mc:Fallback>
        </mc:AlternateContent>
      </w:r>
    </w:p>
    <w:p w14:paraId="41C0204F" w14:textId="77777777" w:rsidR="00B37E0B" w:rsidRDefault="00B37E0B"/>
    <w:p w14:paraId="02A459C3" w14:textId="4B0759B5" w:rsidR="00B37E0B" w:rsidRDefault="00B37E0B"/>
    <w:p w14:paraId="761436E6" w14:textId="71DD7F02" w:rsidR="00B37E0B" w:rsidRDefault="00B37E0B"/>
    <w:p w14:paraId="008B0415" w14:textId="2186244A" w:rsidR="00B37E0B" w:rsidRDefault="007A00EA">
      <w:r>
        <w:t xml:space="preserve"> </w:t>
      </w:r>
    </w:p>
    <w:p w14:paraId="70283AAB" w14:textId="05D55708" w:rsidR="00B37E0B" w:rsidRDefault="00B37E0B"/>
    <w:p w14:paraId="525FB64C" w14:textId="60D968DA" w:rsidR="00B37E0B" w:rsidRDefault="00B37E0B"/>
    <w:p w14:paraId="3CE15082" w14:textId="51B7D538" w:rsidR="00EC53ED" w:rsidRDefault="00EC53ED"/>
    <w:p w14:paraId="2ADA6F55" w14:textId="359E85FB" w:rsidR="00EC53ED" w:rsidRDefault="00EC53ED"/>
    <w:p w14:paraId="18EDDD22" w14:textId="2ED18434" w:rsidR="00EC53ED" w:rsidRDefault="00EC53ED"/>
    <w:p w14:paraId="3E8678DB" w14:textId="36C980FB" w:rsidR="00EA40A7" w:rsidRPr="0015682A" w:rsidRDefault="00EE6079" w:rsidP="00BA0260">
      <w:pPr>
        <w:rPr>
          <w:rFonts w:ascii="Bookman Old Style" w:hAnsi="Bookman Old Style"/>
          <w:i/>
          <w:sz w:val="20"/>
          <w:szCs w:val="20"/>
        </w:rPr>
      </w:pPr>
      <w:r w:rsidRPr="002055CC">
        <w:rPr>
          <w:rFonts w:ascii="Bookman Old Style" w:eastAsia="Times New Roman" w:hAnsi="Bookman Old Style" w:cs="Arial"/>
          <w:b/>
          <w:i/>
          <w:caps/>
          <w:noProof/>
          <w:color w:val="222222"/>
          <w:sz w:val="22"/>
          <w:szCs w:val="22"/>
          <w:bdr w:val="none" w:sz="0" w:space="0" w:color="auto"/>
        </w:rPr>
        <mc:AlternateContent>
          <mc:Choice Requires="wps">
            <w:drawing>
              <wp:anchor distT="45720" distB="45720" distL="114300" distR="114300" simplePos="0" relativeHeight="251678720" behindDoc="0" locked="0" layoutInCell="1" allowOverlap="1" wp14:anchorId="21F89008" wp14:editId="698097EC">
                <wp:simplePos x="0" y="0"/>
                <wp:positionH relativeFrom="margin">
                  <wp:posOffset>3907155</wp:posOffset>
                </wp:positionH>
                <wp:positionV relativeFrom="paragraph">
                  <wp:posOffset>3810</wp:posOffset>
                </wp:positionV>
                <wp:extent cx="3065780" cy="10541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054100"/>
                        </a:xfrm>
                        <a:prstGeom prst="rect">
                          <a:avLst/>
                        </a:prstGeom>
                        <a:solidFill>
                          <a:srgbClr val="FFFFFF"/>
                        </a:solidFill>
                        <a:ln w="9525">
                          <a:solidFill>
                            <a:srgbClr val="000000"/>
                          </a:solidFill>
                          <a:miter lim="800000"/>
                          <a:headEnd/>
                          <a:tailEnd/>
                        </a:ln>
                      </wps:spPr>
                      <wps:txbx>
                        <w:txbxContent>
                          <w:p w14:paraId="536F04C5" w14:textId="3493B241" w:rsidR="008B0795" w:rsidRDefault="002055CC" w:rsidP="002055CC">
                            <w:pPr>
                              <w:rPr>
                                <w:rFonts w:ascii="Bookman Old Style" w:hAnsi="Bookman Old Style"/>
                                <w:sz w:val="18"/>
                                <w:szCs w:val="18"/>
                              </w:rPr>
                            </w:pPr>
                            <w:r w:rsidRPr="002055CC">
                              <w:rPr>
                                <w:rFonts w:ascii="Bookman Old Style" w:hAnsi="Bookman Old Style"/>
                                <w:b/>
                                <w:i/>
                                <w:sz w:val="18"/>
                                <w:szCs w:val="18"/>
                                <w:u w:val="single"/>
                              </w:rPr>
                              <w:t>BULLETIN:</w:t>
                            </w:r>
                            <w:r w:rsidRPr="002055CC">
                              <w:rPr>
                                <w:rFonts w:ascii="Bookman Old Style" w:hAnsi="Bookman Old Style"/>
                                <w:sz w:val="18"/>
                                <w:szCs w:val="18"/>
                              </w:rPr>
                              <w:t xml:space="preserve">  If you have news for the bulletin, please call the Rectory </w:t>
                            </w:r>
                            <w:r w:rsidR="001D67BF">
                              <w:rPr>
                                <w:rFonts w:ascii="Bookman Old Style" w:hAnsi="Bookman Old Style"/>
                                <w:sz w:val="18"/>
                                <w:szCs w:val="18"/>
                              </w:rPr>
                              <w:t xml:space="preserve">402 </w:t>
                            </w:r>
                            <w:r w:rsidRPr="002055CC">
                              <w:rPr>
                                <w:rFonts w:ascii="Bookman Old Style" w:hAnsi="Bookman Old Style"/>
                                <w:sz w:val="18"/>
                                <w:szCs w:val="18"/>
                              </w:rPr>
                              <w:t xml:space="preserve">729-2058 or email st.michael.fairbury@gmail.com.  </w:t>
                            </w:r>
                          </w:p>
                          <w:p w14:paraId="4371B0BA" w14:textId="7CD81306" w:rsidR="002055CC" w:rsidRPr="002055CC" w:rsidRDefault="001C05A5" w:rsidP="002055CC">
                            <w:pPr>
                              <w:rPr>
                                <w:rFonts w:ascii="Bookman Old Style" w:hAnsi="Bookman Old Style"/>
                                <w:sz w:val="18"/>
                                <w:szCs w:val="18"/>
                              </w:rPr>
                            </w:pPr>
                            <w:r w:rsidRPr="002055CC">
                              <w:rPr>
                                <w:rFonts w:ascii="Bookman Old Style" w:hAnsi="Bookman Old Style"/>
                                <w:sz w:val="18"/>
                                <w:szCs w:val="18"/>
                              </w:rPr>
                              <w:t>Deadline for</w:t>
                            </w:r>
                            <w:r w:rsidR="002055CC" w:rsidRPr="002055CC">
                              <w:rPr>
                                <w:rFonts w:ascii="Bookman Old Style" w:hAnsi="Bookman Old Style"/>
                                <w:sz w:val="18"/>
                                <w:szCs w:val="18"/>
                              </w:rPr>
                              <w:t xml:space="preserve"> additions -Thursday by 10:00 AM.</w:t>
                            </w:r>
                          </w:p>
                          <w:p w14:paraId="3E53CA0D" w14:textId="4974071D" w:rsidR="002055CC" w:rsidRDefault="002055CC" w:rsidP="002055CC">
                            <w:pPr>
                              <w:rPr>
                                <w:rFonts w:ascii="Bookman Old Style" w:hAnsi="Bookman Old Style"/>
                                <w:sz w:val="18"/>
                                <w:szCs w:val="18"/>
                              </w:rPr>
                            </w:pPr>
                            <w:r w:rsidRPr="002055CC">
                              <w:rPr>
                                <w:rFonts w:ascii="Bookman Old Style" w:hAnsi="Bookman Old Style"/>
                                <w:b/>
                                <w:i/>
                                <w:sz w:val="18"/>
                                <w:szCs w:val="18"/>
                                <w:u w:val="single"/>
                              </w:rPr>
                              <w:t>ADOPT A PRIEST:</w:t>
                            </w:r>
                            <w:r w:rsidRPr="002055CC">
                              <w:rPr>
                                <w:rFonts w:ascii="Bookman Old Style" w:hAnsi="Bookman Old Style"/>
                                <w:sz w:val="18"/>
                                <w:szCs w:val="18"/>
                              </w:rPr>
                              <w:t xml:space="preserve"> Our Deanery is taking part in the "Adopt a Priest" program. St. Michael's has adopted Fr. Leo </w:t>
                            </w:r>
                            <w:proofErr w:type="spellStart"/>
                            <w:r w:rsidRPr="002055CC">
                              <w:rPr>
                                <w:rFonts w:ascii="Bookman Old Style" w:hAnsi="Bookman Old Style"/>
                                <w:sz w:val="18"/>
                                <w:szCs w:val="18"/>
                              </w:rPr>
                              <w:t>Seiker</w:t>
                            </w:r>
                            <w:proofErr w:type="spellEnd"/>
                            <w:r w:rsidRPr="002055CC">
                              <w:rPr>
                                <w:rFonts w:ascii="Bookman Old Style" w:hAnsi="Bookman Old Style"/>
                                <w:sz w:val="18"/>
                                <w:szCs w:val="18"/>
                              </w:rPr>
                              <w:t>; please keep him in your prayers.</w:t>
                            </w:r>
                          </w:p>
                          <w:p w14:paraId="0341C685" w14:textId="0D698DC6" w:rsidR="002055CC" w:rsidRPr="008B0795" w:rsidRDefault="002055CC" w:rsidP="002055CC">
                            <w:pPr>
                              <w:rPr>
                                <w:rFonts w:ascii="Bookman Old Style" w:hAnsi="Bookman Old Style"/>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89008" id="_x0000_t202" coordsize="21600,21600" o:spt="202" path="m,l,21600r21600,l21600,xe">
                <v:stroke joinstyle="miter"/>
                <v:path gradientshapeok="t" o:connecttype="rect"/>
              </v:shapetype>
              <v:shape id="Text Box 2" o:spid="_x0000_s1028" type="#_x0000_t202" style="position:absolute;margin-left:307.65pt;margin-top:.3pt;width:241.4pt;height:8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roKAIAAE4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">
                <v:textbox>
                  <w:txbxContent>
                    <w:p w14:paraId="536F04C5" w14:textId="3493B241" w:rsidR="008B0795" w:rsidRDefault="002055CC" w:rsidP="002055CC">
                      <w:pPr>
                        <w:rPr>
                          <w:rFonts w:ascii="Bookman Old Style" w:hAnsi="Bookman Old Style"/>
                          <w:sz w:val="18"/>
                          <w:szCs w:val="18"/>
                        </w:rPr>
                      </w:pPr>
                      <w:r w:rsidRPr="002055CC">
                        <w:rPr>
                          <w:rFonts w:ascii="Bookman Old Style" w:hAnsi="Bookman Old Style"/>
                          <w:b/>
                          <w:i/>
                          <w:sz w:val="18"/>
                          <w:szCs w:val="18"/>
                          <w:u w:val="single"/>
                        </w:rPr>
                        <w:t>BULLETIN:</w:t>
                      </w:r>
                      <w:r w:rsidRPr="002055CC">
                        <w:rPr>
                          <w:rFonts w:ascii="Bookman Old Style" w:hAnsi="Bookman Old Style"/>
                          <w:sz w:val="18"/>
                          <w:szCs w:val="18"/>
                        </w:rPr>
                        <w:t xml:space="preserve">  If you have news for the bulletin, please call the Rectory </w:t>
                      </w:r>
                      <w:r w:rsidR="001D67BF">
                        <w:rPr>
                          <w:rFonts w:ascii="Bookman Old Style" w:hAnsi="Bookman Old Style"/>
                          <w:sz w:val="18"/>
                          <w:szCs w:val="18"/>
                        </w:rPr>
                        <w:t xml:space="preserve">402 </w:t>
                      </w:r>
                      <w:r w:rsidRPr="002055CC">
                        <w:rPr>
                          <w:rFonts w:ascii="Bookman Old Style" w:hAnsi="Bookman Old Style"/>
                          <w:sz w:val="18"/>
                          <w:szCs w:val="18"/>
                        </w:rPr>
                        <w:t xml:space="preserve">729-2058 or email st.michael.fairbury@gmail.com.  </w:t>
                      </w:r>
                    </w:p>
                    <w:p w14:paraId="4371B0BA" w14:textId="7CD81306" w:rsidR="002055CC" w:rsidRPr="002055CC" w:rsidRDefault="001C05A5" w:rsidP="002055CC">
                      <w:pPr>
                        <w:rPr>
                          <w:rFonts w:ascii="Bookman Old Style" w:hAnsi="Bookman Old Style"/>
                          <w:sz w:val="18"/>
                          <w:szCs w:val="18"/>
                        </w:rPr>
                      </w:pPr>
                      <w:r w:rsidRPr="002055CC">
                        <w:rPr>
                          <w:rFonts w:ascii="Bookman Old Style" w:hAnsi="Bookman Old Style"/>
                          <w:sz w:val="18"/>
                          <w:szCs w:val="18"/>
                        </w:rPr>
                        <w:t>Deadline for</w:t>
                      </w:r>
                      <w:r w:rsidR="002055CC" w:rsidRPr="002055CC">
                        <w:rPr>
                          <w:rFonts w:ascii="Bookman Old Style" w:hAnsi="Bookman Old Style"/>
                          <w:sz w:val="18"/>
                          <w:szCs w:val="18"/>
                        </w:rPr>
                        <w:t xml:space="preserve"> additions -Thursday by 10:00 AM.</w:t>
                      </w:r>
                    </w:p>
                    <w:p w14:paraId="3E53CA0D" w14:textId="4974071D" w:rsidR="002055CC" w:rsidRDefault="002055CC" w:rsidP="002055CC">
                      <w:pPr>
                        <w:rPr>
                          <w:rFonts w:ascii="Bookman Old Style" w:hAnsi="Bookman Old Style"/>
                          <w:sz w:val="18"/>
                          <w:szCs w:val="18"/>
                        </w:rPr>
                      </w:pPr>
                      <w:r w:rsidRPr="002055CC">
                        <w:rPr>
                          <w:rFonts w:ascii="Bookman Old Style" w:hAnsi="Bookman Old Style"/>
                          <w:b/>
                          <w:i/>
                          <w:sz w:val="18"/>
                          <w:szCs w:val="18"/>
                          <w:u w:val="single"/>
                        </w:rPr>
                        <w:t>ADOPT A PRIEST:</w:t>
                      </w:r>
                      <w:r w:rsidRPr="002055CC">
                        <w:rPr>
                          <w:rFonts w:ascii="Bookman Old Style" w:hAnsi="Bookman Old Style"/>
                          <w:sz w:val="18"/>
                          <w:szCs w:val="18"/>
                        </w:rPr>
                        <w:t xml:space="preserve"> Our Deanery is taking part in the "Adopt a Priest" program. St. Michael's has adopted Fr. Leo </w:t>
                      </w:r>
                      <w:proofErr w:type="spellStart"/>
                      <w:r w:rsidRPr="002055CC">
                        <w:rPr>
                          <w:rFonts w:ascii="Bookman Old Style" w:hAnsi="Bookman Old Style"/>
                          <w:sz w:val="18"/>
                          <w:szCs w:val="18"/>
                        </w:rPr>
                        <w:t>Seiker</w:t>
                      </w:r>
                      <w:proofErr w:type="spellEnd"/>
                      <w:r w:rsidRPr="002055CC">
                        <w:rPr>
                          <w:rFonts w:ascii="Bookman Old Style" w:hAnsi="Bookman Old Style"/>
                          <w:sz w:val="18"/>
                          <w:szCs w:val="18"/>
                        </w:rPr>
                        <w:t>; please keep him in your prayers.</w:t>
                      </w:r>
                    </w:p>
                    <w:p w14:paraId="0341C685" w14:textId="0D698DC6" w:rsidR="002055CC" w:rsidRPr="008B0795" w:rsidRDefault="002055CC" w:rsidP="002055CC">
                      <w:pPr>
                        <w:rPr>
                          <w:rFonts w:ascii="Bookman Old Style" w:hAnsi="Bookman Old Style"/>
                          <w:sz w:val="10"/>
                          <w:szCs w:val="10"/>
                        </w:rPr>
                      </w:pPr>
                    </w:p>
                  </w:txbxContent>
                </v:textbox>
                <w10:wrap type="square" anchorx="margin"/>
              </v:shape>
            </w:pict>
          </mc:Fallback>
        </mc:AlternateContent>
      </w:r>
      <w:r w:rsidR="00EA40A7" w:rsidRPr="0015682A">
        <w:rPr>
          <w:rFonts w:ascii="Bookman Old Style" w:hAnsi="Bookman Old Style"/>
          <w:b/>
          <w:i/>
          <w:sz w:val="20"/>
          <w:szCs w:val="20"/>
        </w:rPr>
        <w:t>St. Michael's and St. Mary's Parishes</w:t>
      </w:r>
      <w:r w:rsidR="00EA40A7" w:rsidRPr="0015682A">
        <w:rPr>
          <w:rFonts w:ascii="Bookman Old Style" w:hAnsi="Bookman Old Style"/>
          <w:i/>
          <w:sz w:val="20"/>
          <w:szCs w:val="20"/>
        </w:rPr>
        <w:t xml:space="preserve"> would like to extend a warm welcome to all who are visiting us or are new to the area. If you are not currently registered at St. Michael's or St. Mary's and consider this your Parish, please call the Rectory at </w:t>
      </w:r>
      <w:r w:rsidR="0013534A" w:rsidRPr="0015682A">
        <w:rPr>
          <w:rFonts w:ascii="Bookman Old Style" w:hAnsi="Bookman Old Style"/>
          <w:i/>
          <w:sz w:val="20"/>
          <w:szCs w:val="20"/>
        </w:rPr>
        <w:t>(</w:t>
      </w:r>
      <w:r w:rsidR="0048576D" w:rsidRPr="0015682A">
        <w:rPr>
          <w:rFonts w:ascii="Bookman Old Style" w:hAnsi="Bookman Old Style"/>
          <w:i/>
          <w:sz w:val="20"/>
          <w:szCs w:val="20"/>
        </w:rPr>
        <w:t>402</w:t>
      </w:r>
      <w:r w:rsidR="0013534A" w:rsidRPr="0015682A">
        <w:rPr>
          <w:rFonts w:ascii="Bookman Old Style" w:hAnsi="Bookman Old Style"/>
          <w:i/>
          <w:sz w:val="20"/>
          <w:szCs w:val="20"/>
        </w:rPr>
        <w:t xml:space="preserve">) </w:t>
      </w:r>
      <w:r w:rsidR="00EA40A7" w:rsidRPr="0015682A">
        <w:rPr>
          <w:rFonts w:ascii="Bookman Old Style" w:hAnsi="Bookman Old Style"/>
          <w:i/>
          <w:sz w:val="20"/>
          <w:szCs w:val="20"/>
        </w:rPr>
        <w:t>729-2058.</w:t>
      </w:r>
    </w:p>
    <w:p w14:paraId="32891AE3" w14:textId="681260BC" w:rsidR="00EA40A7" w:rsidRPr="00D90999" w:rsidRDefault="00EA40A7" w:rsidP="008B0795">
      <w:pPr>
        <w:rPr>
          <w:rFonts w:ascii="Bookman Old Style" w:hAnsi="Bookman Old Style"/>
          <w:sz w:val="18"/>
          <w:szCs w:val="18"/>
        </w:rPr>
      </w:pPr>
      <w:r w:rsidRPr="00D90999">
        <w:rPr>
          <w:rFonts w:ascii="Bookman Old Style" w:hAnsi="Bookman Old Style"/>
          <w:b/>
          <w:sz w:val="18"/>
          <w:szCs w:val="18"/>
        </w:rPr>
        <w:t>St. Mary’s</w:t>
      </w:r>
      <w:r w:rsidR="008B0795" w:rsidRPr="00D90999">
        <w:rPr>
          <w:rFonts w:ascii="Bookman Old Style" w:hAnsi="Bookman Old Style"/>
          <w:b/>
          <w:sz w:val="18"/>
          <w:szCs w:val="18"/>
        </w:rPr>
        <w:t xml:space="preserve"> Parish Council</w:t>
      </w:r>
      <w:r w:rsidRPr="00D90999">
        <w:rPr>
          <w:rFonts w:ascii="Bookman Old Style" w:hAnsi="Bookman Old Style"/>
          <w:b/>
          <w:sz w:val="18"/>
          <w:szCs w:val="18"/>
        </w:rPr>
        <w:t>:</w:t>
      </w:r>
      <w:r w:rsidRPr="00D90999">
        <w:rPr>
          <w:rFonts w:ascii="Bookman Old Style" w:hAnsi="Bookman Old Style"/>
          <w:sz w:val="18"/>
          <w:szCs w:val="18"/>
        </w:rPr>
        <w:t xml:space="preserve">  Duan</w:t>
      </w:r>
      <w:r w:rsidR="00C64030" w:rsidRPr="00D90999">
        <w:rPr>
          <w:rFonts w:ascii="Bookman Old Style" w:hAnsi="Bookman Old Style"/>
          <w:sz w:val="18"/>
          <w:szCs w:val="18"/>
        </w:rPr>
        <w:t>e Bartek &amp; Ritchie Burkhart</w:t>
      </w:r>
      <w:r w:rsidR="00FD3638" w:rsidRPr="00D90999">
        <w:rPr>
          <w:rFonts w:ascii="Bookman Old Style" w:hAnsi="Bookman Old Style"/>
          <w:sz w:val="18"/>
          <w:szCs w:val="18"/>
        </w:rPr>
        <w:tab/>
      </w:r>
      <w:r w:rsidRPr="00D90999">
        <w:rPr>
          <w:rFonts w:ascii="Bookman Old Style" w:hAnsi="Bookman Old Style"/>
          <w:i/>
          <w:sz w:val="18"/>
          <w:szCs w:val="18"/>
          <w:u w:val="single"/>
        </w:rPr>
        <w:t>Trustees</w:t>
      </w:r>
      <w:r w:rsidRPr="00D90999">
        <w:rPr>
          <w:rFonts w:ascii="Bookman Old Style" w:hAnsi="Bookman Old Style"/>
          <w:sz w:val="18"/>
          <w:szCs w:val="18"/>
          <w:u w:val="single"/>
        </w:rPr>
        <w:t>:</w:t>
      </w:r>
      <w:r w:rsidRPr="00D90999">
        <w:rPr>
          <w:rFonts w:ascii="Bookman Old Style" w:hAnsi="Bookman Old Style"/>
          <w:sz w:val="18"/>
          <w:szCs w:val="18"/>
        </w:rPr>
        <w:t xml:space="preserve">  Bob </w:t>
      </w:r>
      <w:proofErr w:type="spellStart"/>
      <w:r w:rsidRPr="00D90999">
        <w:rPr>
          <w:rFonts w:ascii="Bookman Old Style" w:hAnsi="Bookman Old Style"/>
          <w:sz w:val="18"/>
          <w:szCs w:val="18"/>
        </w:rPr>
        <w:t>VanWesten</w:t>
      </w:r>
      <w:proofErr w:type="spellEnd"/>
      <w:r w:rsidRPr="00D90999">
        <w:rPr>
          <w:rFonts w:ascii="Bookman Old Style" w:hAnsi="Bookman Old Style"/>
          <w:sz w:val="18"/>
          <w:szCs w:val="18"/>
        </w:rPr>
        <w:t xml:space="preserve"> and Bob </w:t>
      </w:r>
      <w:proofErr w:type="spellStart"/>
      <w:r w:rsidRPr="00D90999">
        <w:rPr>
          <w:rFonts w:ascii="Bookman Old Style" w:hAnsi="Bookman Old Style"/>
          <w:sz w:val="18"/>
          <w:szCs w:val="18"/>
        </w:rPr>
        <w:t>Bachle</w:t>
      </w:r>
      <w:proofErr w:type="spellEnd"/>
    </w:p>
    <w:p w14:paraId="48A63B44" w14:textId="5A38F66D" w:rsidR="00AE768F" w:rsidRDefault="008F60A5" w:rsidP="00EA40A7">
      <w:pPr>
        <w:rPr>
          <w:rFonts w:ascii="Bookman Old Style" w:hAnsi="Bookman Old Style"/>
          <w:sz w:val="18"/>
          <w:szCs w:val="18"/>
        </w:rPr>
      </w:pPr>
      <w:r w:rsidRPr="00D90999">
        <w:rPr>
          <w:rFonts w:ascii="Bookman Old Style" w:hAnsi="Bookman Old Style"/>
          <w:b/>
          <w:sz w:val="18"/>
          <w:szCs w:val="18"/>
        </w:rPr>
        <w:t>St. Michael’s</w:t>
      </w:r>
      <w:r w:rsidR="008B0795" w:rsidRPr="00D90999">
        <w:rPr>
          <w:rFonts w:ascii="Bookman Old Style" w:hAnsi="Bookman Old Style"/>
          <w:b/>
          <w:sz w:val="18"/>
          <w:szCs w:val="18"/>
        </w:rPr>
        <w:t xml:space="preserve"> Parish Council</w:t>
      </w:r>
      <w:r w:rsidRPr="00D90999">
        <w:rPr>
          <w:rFonts w:ascii="Bookman Old Style" w:hAnsi="Bookman Old Style"/>
          <w:b/>
          <w:sz w:val="18"/>
          <w:szCs w:val="18"/>
        </w:rPr>
        <w:t>:</w:t>
      </w:r>
      <w:r w:rsidRPr="00D90999">
        <w:rPr>
          <w:rFonts w:ascii="Bookman Old Style" w:hAnsi="Bookman Old Style"/>
          <w:sz w:val="18"/>
          <w:szCs w:val="18"/>
        </w:rPr>
        <w:t xml:space="preserve">   </w:t>
      </w:r>
      <w:r w:rsidR="009B4AB9" w:rsidRPr="009B4AB9">
        <w:rPr>
          <w:rFonts w:ascii="Bookman Old Style" w:hAnsi="Bookman Old Style"/>
          <w:sz w:val="18"/>
          <w:szCs w:val="18"/>
        </w:rPr>
        <w:t xml:space="preserve">Chris </w:t>
      </w:r>
      <w:proofErr w:type="spellStart"/>
      <w:r w:rsidR="009B4AB9" w:rsidRPr="009B4AB9">
        <w:rPr>
          <w:rFonts w:ascii="Bookman Old Style" w:hAnsi="Bookman Old Style"/>
          <w:sz w:val="18"/>
          <w:szCs w:val="18"/>
        </w:rPr>
        <w:t>Goeking</w:t>
      </w:r>
      <w:proofErr w:type="spellEnd"/>
      <w:r w:rsidR="009B4AB9" w:rsidRPr="009B4AB9">
        <w:rPr>
          <w:rFonts w:ascii="Bookman Old Style" w:hAnsi="Bookman Old Style"/>
          <w:sz w:val="18"/>
          <w:szCs w:val="18"/>
        </w:rPr>
        <w:t>, LeAnn Krause</w:t>
      </w:r>
      <w:r w:rsidR="009B4AB9">
        <w:rPr>
          <w:rFonts w:ascii="Bookman Old Style" w:hAnsi="Bookman Old Style"/>
          <w:sz w:val="18"/>
          <w:szCs w:val="18"/>
        </w:rPr>
        <w:t>,</w:t>
      </w:r>
      <w:r w:rsidR="009B4AB9" w:rsidRPr="009B4AB9">
        <w:rPr>
          <w:rFonts w:ascii="Bookman Old Style" w:hAnsi="Bookman Old Style"/>
          <w:sz w:val="18"/>
          <w:szCs w:val="18"/>
        </w:rPr>
        <w:t xml:space="preserve"> </w:t>
      </w:r>
      <w:r w:rsidRPr="00D90999">
        <w:rPr>
          <w:rFonts w:ascii="Bookman Old Style" w:hAnsi="Bookman Old Style"/>
          <w:sz w:val="18"/>
          <w:szCs w:val="18"/>
        </w:rPr>
        <w:t xml:space="preserve">Mary </w:t>
      </w:r>
      <w:proofErr w:type="spellStart"/>
      <w:r w:rsidRPr="00D90999">
        <w:rPr>
          <w:rFonts w:ascii="Bookman Old Style" w:hAnsi="Bookman Old Style"/>
          <w:sz w:val="18"/>
          <w:szCs w:val="18"/>
        </w:rPr>
        <w:t>Prellwitz</w:t>
      </w:r>
      <w:proofErr w:type="spellEnd"/>
      <w:r w:rsidRPr="00D90999">
        <w:rPr>
          <w:rFonts w:ascii="Bookman Old Style" w:hAnsi="Bookman Old Style"/>
          <w:sz w:val="18"/>
          <w:szCs w:val="18"/>
        </w:rPr>
        <w:t xml:space="preserve">, John Ragland, Deb Jones, </w:t>
      </w:r>
      <w:r w:rsidR="009B4AB9">
        <w:rPr>
          <w:rFonts w:ascii="Bookman Old Style" w:hAnsi="Bookman Old Style"/>
          <w:sz w:val="18"/>
          <w:szCs w:val="18"/>
        </w:rPr>
        <w:t xml:space="preserve">and </w:t>
      </w:r>
      <w:r w:rsidRPr="00D90999">
        <w:rPr>
          <w:rFonts w:ascii="Bookman Old Style" w:hAnsi="Bookman Old Style"/>
          <w:sz w:val="18"/>
          <w:szCs w:val="18"/>
        </w:rPr>
        <w:t>Megan Grant</w:t>
      </w:r>
      <w:r w:rsidRPr="00D90999">
        <w:rPr>
          <w:rFonts w:ascii="Bookman Old Style" w:hAnsi="Bookman Old Style"/>
          <w:sz w:val="18"/>
          <w:szCs w:val="18"/>
        </w:rPr>
        <w:tab/>
      </w:r>
      <w:r w:rsidR="002D61F1" w:rsidRPr="00D90999">
        <w:rPr>
          <w:rFonts w:ascii="Bookman Old Style" w:hAnsi="Bookman Old Style"/>
          <w:b/>
          <w:sz w:val="18"/>
          <w:szCs w:val="18"/>
        </w:rPr>
        <w:t>Knights of Columbus:</w:t>
      </w:r>
      <w:r w:rsidR="002D61F1" w:rsidRPr="00D90999">
        <w:rPr>
          <w:rFonts w:ascii="Bookman Old Style" w:hAnsi="Bookman Old Style"/>
          <w:sz w:val="18"/>
          <w:szCs w:val="18"/>
        </w:rPr>
        <w:t xml:space="preserve">  Randy </w:t>
      </w:r>
      <w:proofErr w:type="spellStart"/>
      <w:r w:rsidR="002D61F1" w:rsidRPr="00D90999">
        <w:rPr>
          <w:rFonts w:ascii="Bookman Old Style" w:hAnsi="Bookman Old Style"/>
          <w:sz w:val="18"/>
          <w:szCs w:val="18"/>
        </w:rPr>
        <w:t>Prellwitz</w:t>
      </w:r>
      <w:proofErr w:type="spellEnd"/>
      <w:r w:rsidR="002D61F1" w:rsidRPr="00D90999">
        <w:rPr>
          <w:rFonts w:ascii="Bookman Old Style" w:hAnsi="Bookman Old Style"/>
          <w:sz w:val="18"/>
          <w:szCs w:val="18"/>
        </w:rPr>
        <w:tab/>
      </w:r>
    </w:p>
    <w:p w14:paraId="6037B0D3" w14:textId="63159965" w:rsidR="008F60A5" w:rsidRPr="00D90999" w:rsidRDefault="008F60A5" w:rsidP="00AE768F">
      <w:pPr>
        <w:ind w:firstLine="720"/>
        <w:rPr>
          <w:rFonts w:ascii="Bookman Old Style" w:hAnsi="Bookman Old Style"/>
          <w:sz w:val="18"/>
          <w:szCs w:val="18"/>
        </w:rPr>
      </w:pPr>
      <w:r w:rsidRPr="00D90999">
        <w:rPr>
          <w:rFonts w:ascii="Bookman Old Style" w:hAnsi="Bookman Old Style"/>
          <w:i/>
          <w:sz w:val="18"/>
          <w:szCs w:val="18"/>
          <w:u w:val="single"/>
        </w:rPr>
        <w:t>Trustees:</w:t>
      </w:r>
      <w:r w:rsidRPr="00D90999">
        <w:rPr>
          <w:rFonts w:ascii="Bookman Old Style" w:hAnsi="Bookman Old Style"/>
          <w:sz w:val="18"/>
          <w:szCs w:val="18"/>
        </w:rPr>
        <w:t xml:space="preserve"> Keith Mach and Randy </w:t>
      </w:r>
      <w:proofErr w:type="spellStart"/>
      <w:r w:rsidRPr="00D90999">
        <w:rPr>
          <w:rFonts w:ascii="Bookman Old Style" w:hAnsi="Bookman Old Style"/>
          <w:sz w:val="18"/>
          <w:szCs w:val="18"/>
        </w:rPr>
        <w:t>Prellwitz</w:t>
      </w:r>
      <w:proofErr w:type="spellEnd"/>
      <w:r w:rsidR="002D61F1" w:rsidRPr="002D61F1">
        <w:rPr>
          <w:rFonts w:ascii="Bookman Old Style" w:hAnsi="Bookman Old Style"/>
          <w:b/>
          <w:sz w:val="18"/>
          <w:szCs w:val="18"/>
        </w:rPr>
        <w:t xml:space="preserve"> </w:t>
      </w:r>
      <w:r w:rsidR="002D61F1">
        <w:rPr>
          <w:rFonts w:ascii="Bookman Old Style" w:hAnsi="Bookman Old Style"/>
          <w:b/>
          <w:sz w:val="18"/>
          <w:szCs w:val="18"/>
        </w:rPr>
        <w:tab/>
      </w:r>
      <w:r w:rsidR="002D61F1">
        <w:rPr>
          <w:rFonts w:ascii="Bookman Old Style" w:hAnsi="Bookman Old Style"/>
          <w:b/>
          <w:sz w:val="18"/>
          <w:szCs w:val="18"/>
        </w:rPr>
        <w:tab/>
      </w:r>
      <w:r w:rsidR="002D61F1" w:rsidRPr="00D90999">
        <w:rPr>
          <w:rFonts w:ascii="Bookman Old Style" w:hAnsi="Bookman Old Style"/>
          <w:b/>
          <w:sz w:val="18"/>
          <w:szCs w:val="18"/>
        </w:rPr>
        <w:t>St. Michael’s PCCW:</w:t>
      </w:r>
      <w:r w:rsidR="002D61F1" w:rsidRPr="00D90999">
        <w:rPr>
          <w:rFonts w:ascii="Bookman Old Style" w:hAnsi="Bookman Old Style"/>
          <w:sz w:val="18"/>
          <w:szCs w:val="18"/>
        </w:rPr>
        <w:t xml:space="preserve">  </w:t>
      </w:r>
      <w:r w:rsidR="00664CAA">
        <w:rPr>
          <w:rFonts w:ascii="Bookman Old Style" w:hAnsi="Bookman Old Style"/>
          <w:sz w:val="18"/>
          <w:szCs w:val="18"/>
        </w:rPr>
        <w:tab/>
      </w:r>
      <w:r w:rsidR="002D61F1" w:rsidRPr="00D90999">
        <w:rPr>
          <w:rFonts w:ascii="Bookman Old Style" w:hAnsi="Bookman Old Style"/>
          <w:sz w:val="18"/>
          <w:szCs w:val="18"/>
        </w:rPr>
        <w:t>Carmen Ragland</w:t>
      </w:r>
    </w:p>
    <w:p w14:paraId="50D93D6C" w14:textId="4EAAA4DD" w:rsidR="00EA40A7" w:rsidRPr="00D90999" w:rsidRDefault="00EA40A7" w:rsidP="00EA40A7">
      <w:pPr>
        <w:rPr>
          <w:rFonts w:ascii="Bookman Old Style" w:hAnsi="Bookman Old Style"/>
          <w:sz w:val="18"/>
          <w:szCs w:val="18"/>
        </w:rPr>
      </w:pPr>
      <w:r w:rsidRPr="00D90999">
        <w:rPr>
          <w:rFonts w:ascii="Bookman Old Style" w:hAnsi="Bookman Old Style"/>
          <w:b/>
          <w:sz w:val="18"/>
          <w:szCs w:val="18"/>
        </w:rPr>
        <w:t>St. Mary’s PCCW:</w:t>
      </w:r>
      <w:r w:rsidRPr="00D90999">
        <w:rPr>
          <w:rFonts w:ascii="Bookman Old Style" w:hAnsi="Bookman Old Style"/>
          <w:sz w:val="18"/>
          <w:szCs w:val="18"/>
        </w:rPr>
        <w:t xml:space="preserve">  Deb </w:t>
      </w:r>
      <w:proofErr w:type="spellStart"/>
      <w:r w:rsidRPr="00D90999">
        <w:rPr>
          <w:rFonts w:ascii="Bookman Old Style" w:hAnsi="Bookman Old Style"/>
          <w:sz w:val="18"/>
          <w:szCs w:val="18"/>
        </w:rPr>
        <w:t>Vanwesten</w:t>
      </w:r>
      <w:proofErr w:type="spellEnd"/>
      <w:r w:rsidR="00FD3638" w:rsidRPr="00D90999">
        <w:rPr>
          <w:rFonts w:ascii="Bookman Old Style" w:hAnsi="Bookman Old Style"/>
          <w:sz w:val="18"/>
          <w:szCs w:val="18"/>
        </w:rPr>
        <w:tab/>
      </w:r>
      <w:r w:rsidR="00AE768F">
        <w:rPr>
          <w:rFonts w:ascii="Bookman Old Style" w:hAnsi="Bookman Old Style"/>
          <w:sz w:val="18"/>
          <w:szCs w:val="18"/>
        </w:rPr>
        <w:tab/>
      </w:r>
      <w:r w:rsidR="00AE768F">
        <w:rPr>
          <w:rFonts w:ascii="Bookman Old Style" w:hAnsi="Bookman Old Style"/>
          <w:sz w:val="18"/>
          <w:szCs w:val="18"/>
        </w:rPr>
        <w:tab/>
      </w:r>
      <w:r w:rsidR="00AE768F">
        <w:rPr>
          <w:rFonts w:ascii="Bookman Old Style" w:hAnsi="Bookman Old Style"/>
          <w:sz w:val="18"/>
          <w:szCs w:val="18"/>
        </w:rPr>
        <w:tab/>
      </w:r>
      <w:r w:rsidR="002D61F1" w:rsidRPr="00D90999">
        <w:rPr>
          <w:rFonts w:ascii="Bookman Old Style" w:hAnsi="Bookman Old Style"/>
          <w:b/>
          <w:sz w:val="18"/>
          <w:szCs w:val="18"/>
        </w:rPr>
        <w:t>CCD Coordinator:</w:t>
      </w:r>
      <w:r w:rsidR="002D61F1" w:rsidRPr="00D90999">
        <w:rPr>
          <w:rFonts w:ascii="Bookman Old Style" w:hAnsi="Bookman Old Style"/>
          <w:sz w:val="18"/>
          <w:szCs w:val="18"/>
        </w:rPr>
        <w:t xml:space="preserve">  </w:t>
      </w:r>
      <w:r w:rsidR="00664CAA">
        <w:rPr>
          <w:rFonts w:ascii="Bookman Old Style" w:hAnsi="Bookman Old Style"/>
          <w:sz w:val="18"/>
          <w:szCs w:val="18"/>
        </w:rPr>
        <w:tab/>
      </w:r>
      <w:r w:rsidR="002D61F1" w:rsidRPr="00D90999">
        <w:rPr>
          <w:rFonts w:ascii="Bookman Old Style" w:hAnsi="Bookman Old Style"/>
          <w:sz w:val="18"/>
          <w:szCs w:val="18"/>
        </w:rPr>
        <w:t xml:space="preserve">Beth </w:t>
      </w:r>
      <w:proofErr w:type="spellStart"/>
      <w:r w:rsidR="002D61F1" w:rsidRPr="00D90999">
        <w:rPr>
          <w:rFonts w:ascii="Bookman Old Style" w:hAnsi="Bookman Old Style"/>
          <w:sz w:val="18"/>
          <w:szCs w:val="18"/>
        </w:rPr>
        <w:t>Hansmire</w:t>
      </w:r>
      <w:proofErr w:type="spellEnd"/>
    </w:p>
    <w:tbl>
      <w:tblPr>
        <w:tblW w:w="111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5"/>
        <w:gridCol w:w="1620"/>
        <w:gridCol w:w="1800"/>
        <w:gridCol w:w="1710"/>
        <w:gridCol w:w="1170"/>
        <w:gridCol w:w="1080"/>
        <w:gridCol w:w="2340"/>
      </w:tblGrid>
      <w:tr w:rsidR="008F60A5" w:rsidRPr="00D24AFC" w14:paraId="4196240B" w14:textId="79EB5EF4" w:rsidTr="004F7B12">
        <w:trPr>
          <w:trHeight w:val="20"/>
          <w:jc w:val="center"/>
        </w:trPr>
        <w:tc>
          <w:tcPr>
            <w:tcW w:w="6565" w:type="dxa"/>
            <w:gridSpan w:val="4"/>
            <w:tcBorders>
              <w:top w:val="single" w:sz="4" w:space="0" w:color="000000"/>
              <w:left w:val="single" w:sz="4" w:space="0" w:color="auto"/>
              <w:bottom w:val="single" w:sz="4" w:space="0" w:color="000000"/>
              <w:right w:val="single" w:sz="12" w:space="0" w:color="auto"/>
            </w:tcBorders>
            <w:shd w:val="clear" w:color="auto" w:fill="auto"/>
            <w:tcMar>
              <w:top w:w="80" w:type="dxa"/>
              <w:left w:w="80" w:type="dxa"/>
              <w:bottom w:w="80" w:type="dxa"/>
              <w:right w:w="80" w:type="dxa"/>
            </w:tcMar>
          </w:tcPr>
          <w:p w14:paraId="2A0FF77C" w14:textId="009AE520" w:rsidR="008F60A5" w:rsidRPr="00613442" w:rsidRDefault="008F60A5" w:rsidP="00A331DB">
            <w:pPr>
              <w:jc w:val="center"/>
              <w:rPr>
                <w:rFonts w:ascii="Bookman Old Style" w:hAnsi="Bookman Old Style"/>
                <w:b/>
                <w:bCs/>
                <w:sz w:val="18"/>
                <w:szCs w:val="18"/>
              </w:rPr>
            </w:pPr>
            <w:r w:rsidRPr="00613442">
              <w:rPr>
                <w:rFonts w:ascii="Bookman Old Style" w:hAnsi="Bookman Old Style"/>
                <w:b/>
                <w:bCs/>
                <w:sz w:val="18"/>
                <w:szCs w:val="18"/>
              </w:rPr>
              <w:t xml:space="preserve">Ministers' Schedules </w:t>
            </w:r>
            <w:r w:rsidR="00BC5913">
              <w:rPr>
                <w:rFonts w:ascii="Bookman Old Style" w:hAnsi="Bookman Old Style"/>
                <w:b/>
                <w:bCs/>
                <w:sz w:val="18"/>
                <w:szCs w:val="18"/>
              </w:rPr>
              <w:t xml:space="preserve">October </w:t>
            </w:r>
            <w:r w:rsidR="00817461">
              <w:rPr>
                <w:rFonts w:ascii="Bookman Old Style" w:hAnsi="Bookman Old Style"/>
                <w:b/>
                <w:bCs/>
                <w:sz w:val="18"/>
                <w:szCs w:val="18"/>
              </w:rPr>
              <w:t>13/14</w:t>
            </w:r>
            <w:r w:rsidR="00FF1B36">
              <w:rPr>
                <w:rFonts w:ascii="Bookman Old Style" w:hAnsi="Bookman Old Style"/>
                <w:b/>
                <w:bCs/>
                <w:sz w:val="18"/>
                <w:szCs w:val="18"/>
              </w:rPr>
              <w:t>, 2018</w:t>
            </w:r>
          </w:p>
        </w:tc>
        <w:tc>
          <w:tcPr>
            <w:tcW w:w="4590" w:type="dxa"/>
            <w:gridSpan w:val="3"/>
            <w:tcBorders>
              <w:top w:val="single" w:sz="4" w:space="0" w:color="000000"/>
              <w:left w:val="single" w:sz="12" w:space="0" w:color="auto"/>
              <w:bottom w:val="single" w:sz="4" w:space="0" w:color="000000"/>
              <w:right w:val="single" w:sz="4" w:space="0" w:color="000000"/>
            </w:tcBorders>
          </w:tcPr>
          <w:p w14:paraId="55A6AE60" w14:textId="7AB1E514" w:rsidR="008F60A5" w:rsidRPr="002D436A" w:rsidRDefault="008F60A5" w:rsidP="00A331DB">
            <w:pPr>
              <w:jc w:val="center"/>
              <w:rPr>
                <w:rFonts w:ascii="Bookman Old Style" w:hAnsi="Bookman Old Style"/>
                <w:b/>
                <w:bCs/>
                <w:color w:val="auto"/>
                <w:sz w:val="18"/>
                <w:szCs w:val="18"/>
              </w:rPr>
            </w:pPr>
            <w:r w:rsidRPr="002D436A">
              <w:rPr>
                <w:rFonts w:ascii="Bookman Old Style" w:hAnsi="Bookman Old Style"/>
                <w:b/>
                <w:bCs/>
                <w:color w:val="auto"/>
                <w:sz w:val="18"/>
                <w:szCs w:val="18"/>
              </w:rPr>
              <w:t xml:space="preserve">Mass intentions </w:t>
            </w:r>
            <w:r w:rsidR="00BC5913">
              <w:rPr>
                <w:rFonts w:ascii="Bookman Old Style" w:hAnsi="Bookman Old Style"/>
                <w:b/>
                <w:bCs/>
                <w:color w:val="auto"/>
                <w:sz w:val="18"/>
                <w:szCs w:val="18"/>
              </w:rPr>
              <w:t xml:space="preserve">October </w:t>
            </w:r>
            <w:r w:rsidR="004264FB">
              <w:rPr>
                <w:rFonts w:ascii="Bookman Old Style" w:hAnsi="Bookman Old Style"/>
                <w:b/>
                <w:bCs/>
                <w:color w:val="auto"/>
                <w:sz w:val="18"/>
                <w:szCs w:val="18"/>
              </w:rPr>
              <w:t>8</w:t>
            </w:r>
            <w:r w:rsidR="004264FB" w:rsidRPr="004264FB">
              <w:rPr>
                <w:rFonts w:ascii="Bookman Old Style" w:hAnsi="Bookman Old Style"/>
                <w:b/>
                <w:bCs/>
                <w:color w:val="auto"/>
                <w:sz w:val="18"/>
                <w:szCs w:val="18"/>
                <w:vertAlign w:val="superscript"/>
              </w:rPr>
              <w:t>th</w:t>
            </w:r>
            <w:r w:rsidR="004264FB">
              <w:rPr>
                <w:rFonts w:ascii="Bookman Old Style" w:hAnsi="Bookman Old Style"/>
                <w:b/>
                <w:bCs/>
                <w:color w:val="auto"/>
                <w:sz w:val="18"/>
                <w:szCs w:val="18"/>
              </w:rPr>
              <w:t xml:space="preserve"> – 14</w:t>
            </w:r>
            <w:r w:rsidR="004264FB" w:rsidRPr="004264FB">
              <w:rPr>
                <w:rFonts w:ascii="Bookman Old Style" w:hAnsi="Bookman Old Style"/>
                <w:b/>
                <w:bCs/>
                <w:color w:val="auto"/>
                <w:sz w:val="18"/>
                <w:szCs w:val="18"/>
                <w:vertAlign w:val="superscript"/>
              </w:rPr>
              <w:t>th</w:t>
            </w:r>
            <w:r w:rsidR="004264FB">
              <w:rPr>
                <w:rFonts w:ascii="Bookman Old Style" w:hAnsi="Bookman Old Style"/>
                <w:b/>
                <w:bCs/>
                <w:color w:val="auto"/>
                <w:sz w:val="18"/>
                <w:szCs w:val="18"/>
              </w:rPr>
              <w:t xml:space="preserve"> </w:t>
            </w:r>
            <w:r w:rsidR="00BC5913">
              <w:rPr>
                <w:rFonts w:ascii="Bookman Old Style" w:hAnsi="Bookman Old Style"/>
                <w:b/>
                <w:bCs/>
                <w:color w:val="auto"/>
                <w:sz w:val="18"/>
                <w:szCs w:val="18"/>
              </w:rPr>
              <w:t xml:space="preserve"> </w:t>
            </w:r>
            <w:r w:rsidR="004F7B12">
              <w:rPr>
                <w:rFonts w:ascii="Bookman Old Style" w:hAnsi="Bookman Old Style"/>
                <w:b/>
                <w:bCs/>
                <w:color w:val="auto"/>
                <w:sz w:val="18"/>
                <w:szCs w:val="18"/>
              </w:rPr>
              <w:t xml:space="preserve"> </w:t>
            </w:r>
            <w:r w:rsidR="002C160F">
              <w:rPr>
                <w:rFonts w:ascii="Bookman Old Style" w:hAnsi="Bookman Old Style"/>
                <w:b/>
                <w:bCs/>
                <w:color w:val="auto"/>
                <w:sz w:val="18"/>
                <w:szCs w:val="18"/>
              </w:rPr>
              <w:t xml:space="preserve"> </w:t>
            </w:r>
            <w:r w:rsidR="00260755" w:rsidRPr="002D436A">
              <w:rPr>
                <w:rFonts w:ascii="Bookman Old Style" w:hAnsi="Bookman Old Style"/>
                <w:b/>
                <w:bCs/>
                <w:color w:val="auto"/>
                <w:sz w:val="18"/>
                <w:szCs w:val="18"/>
              </w:rPr>
              <w:t xml:space="preserve"> </w:t>
            </w:r>
            <w:r w:rsidR="0028137A" w:rsidRPr="002D436A">
              <w:rPr>
                <w:rFonts w:ascii="Bookman Old Style" w:hAnsi="Bookman Old Style"/>
                <w:b/>
                <w:bCs/>
                <w:color w:val="auto"/>
                <w:sz w:val="18"/>
                <w:szCs w:val="18"/>
              </w:rPr>
              <w:t xml:space="preserve"> </w:t>
            </w:r>
            <w:r w:rsidR="006C2A40" w:rsidRPr="002D436A">
              <w:rPr>
                <w:rFonts w:ascii="Bookman Old Style" w:hAnsi="Bookman Old Style"/>
                <w:b/>
                <w:bCs/>
                <w:color w:val="auto"/>
                <w:sz w:val="18"/>
                <w:szCs w:val="18"/>
              </w:rPr>
              <w:t xml:space="preserve"> </w:t>
            </w:r>
            <w:r w:rsidR="0013306E" w:rsidRPr="002D436A">
              <w:rPr>
                <w:rFonts w:ascii="Bookman Old Style" w:hAnsi="Bookman Old Style"/>
                <w:b/>
                <w:bCs/>
                <w:color w:val="auto"/>
                <w:sz w:val="18"/>
                <w:szCs w:val="18"/>
              </w:rPr>
              <w:t xml:space="preserve"> </w:t>
            </w:r>
            <w:r w:rsidR="00FF1B36" w:rsidRPr="002D436A">
              <w:rPr>
                <w:rFonts w:ascii="Bookman Old Style" w:hAnsi="Bookman Old Style"/>
                <w:b/>
                <w:bCs/>
                <w:color w:val="auto"/>
                <w:sz w:val="18"/>
                <w:szCs w:val="18"/>
              </w:rPr>
              <w:t xml:space="preserve"> </w:t>
            </w:r>
            <w:r w:rsidR="00FC4FC8" w:rsidRPr="002D436A">
              <w:rPr>
                <w:rFonts w:ascii="Bookman Old Style" w:hAnsi="Bookman Old Style"/>
                <w:b/>
                <w:bCs/>
                <w:color w:val="auto"/>
                <w:sz w:val="18"/>
                <w:szCs w:val="18"/>
              </w:rPr>
              <w:t xml:space="preserve"> </w:t>
            </w:r>
            <w:r w:rsidR="002A2FDA" w:rsidRPr="002D436A">
              <w:rPr>
                <w:rFonts w:ascii="Bookman Old Style" w:hAnsi="Bookman Old Style"/>
                <w:b/>
                <w:bCs/>
                <w:color w:val="auto"/>
                <w:sz w:val="18"/>
                <w:szCs w:val="18"/>
              </w:rPr>
              <w:t xml:space="preserve"> </w:t>
            </w:r>
            <w:r w:rsidR="007003CE" w:rsidRPr="002D436A">
              <w:rPr>
                <w:rFonts w:ascii="Bookman Old Style" w:hAnsi="Bookman Old Style"/>
                <w:b/>
                <w:bCs/>
                <w:color w:val="auto"/>
                <w:sz w:val="18"/>
                <w:szCs w:val="18"/>
              </w:rPr>
              <w:t xml:space="preserve"> </w:t>
            </w:r>
            <w:r w:rsidR="00677B37" w:rsidRPr="002D436A">
              <w:rPr>
                <w:rFonts w:ascii="Bookman Old Style" w:hAnsi="Bookman Old Style"/>
                <w:b/>
                <w:bCs/>
                <w:color w:val="auto"/>
                <w:sz w:val="18"/>
                <w:szCs w:val="18"/>
              </w:rPr>
              <w:t xml:space="preserve"> </w:t>
            </w:r>
            <w:r w:rsidR="004A36D4" w:rsidRPr="002D436A">
              <w:rPr>
                <w:rFonts w:ascii="Bookman Old Style" w:hAnsi="Bookman Old Style"/>
                <w:b/>
                <w:bCs/>
                <w:color w:val="auto"/>
                <w:sz w:val="18"/>
                <w:szCs w:val="18"/>
              </w:rPr>
              <w:t xml:space="preserve"> </w:t>
            </w:r>
          </w:p>
        </w:tc>
      </w:tr>
      <w:tr w:rsidR="00931762" w:rsidRPr="00D24AFC" w14:paraId="68450D74" w14:textId="767C7CE7" w:rsidTr="00931762">
        <w:trPr>
          <w:trHeight w:val="16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1853A" w14:textId="77777777" w:rsidR="00931762" w:rsidRPr="00AC6AFD" w:rsidRDefault="00931762">
            <w:pPr>
              <w:rPr>
                <w:rFonts w:ascii="Bookman Old Style" w:hAnsi="Bookman Old Style"/>
                <w:sz w:val="16"/>
                <w:szCs w:val="16"/>
              </w:rPr>
            </w:pP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90C3A2" w14:textId="77777777" w:rsidR="00931762" w:rsidRPr="00AC6AFD" w:rsidRDefault="00931762" w:rsidP="0077208A">
            <w:pPr>
              <w:jc w:val="center"/>
              <w:rPr>
                <w:rFonts w:ascii="Bookman Old Style" w:hAnsi="Bookman Old Style"/>
                <w:sz w:val="16"/>
                <w:szCs w:val="16"/>
                <w:highlight w:val="yellow"/>
              </w:rPr>
            </w:pPr>
            <w:r w:rsidRPr="00AC6AFD">
              <w:rPr>
                <w:rFonts w:ascii="Bookman Old Style" w:hAnsi="Bookman Old Style"/>
                <w:b/>
                <w:bCs/>
                <w:sz w:val="16"/>
                <w:szCs w:val="16"/>
              </w:rPr>
              <w:t>5:30 PM</w:t>
            </w:r>
          </w:p>
        </w:tc>
        <w:tc>
          <w:tcPr>
            <w:tcW w:w="1800"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17ADF539" w14:textId="77777777" w:rsidR="00931762" w:rsidRPr="0021003B" w:rsidRDefault="00931762">
            <w:pPr>
              <w:jc w:val="center"/>
              <w:rPr>
                <w:rFonts w:ascii="Bookman Old Style" w:hAnsi="Bookman Old Style"/>
                <w:sz w:val="16"/>
                <w:szCs w:val="16"/>
              </w:rPr>
            </w:pPr>
            <w:r w:rsidRPr="0021003B">
              <w:rPr>
                <w:rFonts w:ascii="Bookman Old Style" w:hAnsi="Bookman Old Style"/>
                <w:b/>
                <w:bCs/>
                <w:sz w:val="16"/>
                <w:szCs w:val="16"/>
              </w:rPr>
              <w:t>8:00 AM</w:t>
            </w:r>
          </w:p>
        </w:tc>
        <w:tc>
          <w:tcPr>
            <w:tcW w:w="1710" w:type="dxa"/>
            <w:tcBorders>
              <w:top w:val="single" w:sz="4" w:space="0" w:color="000000"/>
              <w:left w:val="single" w:sz="4" w:space="0" w:color="auto"/>
              <w:bottom w:val="single" w:sz="4" w:space="0" w:color="auto"/>
              <w:right w:val="single" w:sz="12" w:space="0" w:color="auto"/>
            </w:tcBorders>
            <w:shd w:val="clear" w:color="auto" w:fill="auto"/>
            <w:tcMar>
              <w:top w:w="80" w:type="dxa"/>
              <w:left w:w="80" w:type="dxa"/>
              <w:bottom w:w="80" w:type="dxa"/>
              <w:right w:w="80" w:type="dxa"/>
            </w:tcMar>
          </w:tcPr>
          <w:p w14:paraId="07A5373E" w14:textId="77777777" w:rsidR="00931762" w:rsidRPr="0021003B" w:rsidRDefault="00931762">
            <w:pPr>
              <w:jc w:val="center"/>
              <w:rPr>
                <w:rFonts w:ascii="Bookman Old Style" w:hAnsi="Bookman Old Style"/>
                <w:sz w:val="16"/>
                <w:szCs w:val="16"/>
              </w:rPr>
            </w:pPr>
            <w:r w:rsidRPr="0021003B">
              <w:rPr>
                <w:rFonts w:ascii="Bookman Old Style" w:hAnsi="Bookman Old Style"/>
                <w:b/>
                <w:bCs/>
                <w:sz w:val="16"/>
                <w:szCs w:val="16"/>
              </w:rPr>
              <w:t>10:00 AM</w:t>
            </w:r>
          </w:p>
        </w:tc>
        <w:tc>
          <w:tcPr>
            <w:tcW w:w="4590" w:type="dxa"/>
            <w:gridSpan w:val="3"/>
            <w:tcBorders>
              <w:top w:val="single" w:sz="4" w:space="0" w:color="000000"/>
              <w:left w:val="single" w:sz="12" w:space="0" w:color="auto"/>
              <w:bottom w:val="single" w:sz="4" w:space="0" w:color="auto"/>
              <w:right w:val="single" w:sz="4" w:space="0" w:color="auto"/>
            </w:tcBorders>
          </w:tcPr>
          <w:p w14:paraId="20D09691" w14:textId="20A9D2ED" w:rsidR="00931762" w:rsidRPr="00BC5913" w:rsidRDefault="00931762" w:rsidP="00FF1B36">
            <w:pPr>
              <w:jc w:val="center"/>
              <w:rPr>
                <w:rFonts w:ascii="Bookman Old Style" w:hAnsi="Bookman Old Style"/>
                <w:b/>
                <w:bCs/>
                <w:color w:val="auto"/>
                <w:sz w:val="16"/>
                <w:szCs w:val="16"/>
              </w:rPr>
            </w:pPr>
          </w:p>
        </w:tc>
      </w:tr>
      <w:tr w:rsidR="00931762" w:rsidRPr="00D24AFC" w14:paraId="4BC2A781" w14:textId="77777777" w:rsidTr="004F7B12">
        <w:trPr>
          <w:trHeight w:val="20"/>
          <w:jc w:val="center"/>
        </w:trPr>
        <w:tc>
          <w:tcPr>
            <w:tcW w:w="14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765ECF7" w14:textId="4B21224A" w:rsidR="00931762" w:rsidRPr="00AC6AFD" w:rsidRDefault="00931762" w:rsidP="00FE3A9B">
            <w:pPr>
              <w:jc w:val="center"/>
              <w:rPr>
                <w:rFonts w:ascii="Bookman Old Style" w:hAnsi="Bookman Old Style"/>
                <w:b/>
                <w:bCs/>
                <w:sz w:val="16"/>
                <w:szCs w:val="16"/>
              </w:rPr>
            </w:pPr>
            <w:r>
              <w:rPr>
                <w:rFonts w:ascii="Bookman Old Style" w:hAnsi="Bookman Old Style"/>
                <w:b/>
                <w:bCs/>
                <w:sz w:val="16"/>
                <w:szCs w:val="16"/>
              </w:rPr>
              <w:t>ROSARY</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409991" w14:textId="25A43684" w:rsidR="00931762" w:rsidRDefault="00931762" w:rsidP="00FE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5047B6" w14:textId="77777777" w:rsidR="00931762" w:rsidRPr="0021003B" w:rsidRDefault="00931762" w:rsidP="00767CE3">
            <w:pPr>
              <w:jc w:val="center"/>
              <w:rPr>
                <w:rFonts w:ascii="Bookman Old Style" w:hAnsi="Bookman Old Style"/>
                <w:sz w:val="16"/>
                <w:szCs w:val="16"/>
              </w:rPr>
            </w:pPr>
          </w:p>
        </w:tc>
        <w:tc>
          <w:tcPr>
            <w:tcW w:w="1710" w:type="dxa"/>
            <w:tcBorders>
              <w:top w:val="single" w:sz="4" w:space="0" w:color="auto"/>
              <w:left w:val="single" w:sz="4" w:space="0" w:color="auto"/>
              <w:bottom w:val="single" w:sz="4" w:space="0" w:color="auto"/>
              <w:right w:val="single" w:sz="12" w:space="0" w:color="auto"/>
            </w:tcBorders>
            <w:shd w:val="clear" w:color="auto" w:fill="auto"/>
          </w:tcPr>
          <w:p w14:paraId="63DBEA81" w14:textId="1E5B9221" w:rsidR="00931762" w:rsidRDefault="00931762" w:rsidP="0018515B">
            <w:pPr>
              <w:jc w:val="center"/>
              <w:rPr>
                <w:rFonts w:ascii="Bookman Old Style" w:hAnsi="Bookman Old Style"/>
                <w:sz w:val="16"/>
                <w:szCs w:val="16"/>
              </w:rPr>
            </w:pPr>
          </w:p>
        </w:tc>
        <w:tc>
          <w:tcPr>
            <w:tcW w:w="1170" w:type="dxa"/>
            <w:tcBorders>
              <w:top w:val="single" w:sz="4" w:space="0" w:color="auto"/>
              <w:left w:val="single" w:sz="12" w:space="0" w:color="auto"/>
              <w:bottom w:val="single" w:sz="4" w:space="0" w:color="auto"/>
              <w:right w:val="single" w:sz="4" w:space="0" w:color="auto"/>
            </w:tcBorders>
          </w:tcPr>
          <w:p w14:paraId="06C04B75" w14:textId="4B61BCD5" w:rsidR="00931762" w:rsidRPr="002D436A" w:rsidRDefault="00931762" w:rsidP="00562579">
            <w:pPr>
              <w:jc w:val="center"/>
              <w:rPr>
                <w:rFonts w:ascii="Bookman Old Style" w:hAnsi="Bookman Old Style"/>
                <w:b/>
                <w:color w:val="auto"/>
                <w:sz w:val="16"/>
                <w:szCs w:val="16"/>
              </w:rPr>
            </w:pPr>
            <w:r>
              <w:rPr>
                <w:rFonts w:ascii="Bookman Old Style" w:hAnsi="Bookman Old Style"/>
                <w:b/>
                <w:color w:val="auto"/>
                <w:sz w:val="16"/>
                <w:szCs w:val="16"/>
              </w:rPr>
              <w:t>Monday</w:t>
            </w:r>
          </w:p>
        </w:tc>
        <w:tc>
          <w:tcPr>
            <w:tcW w:w="1080" w:type="dxa"/>
            <w:tcBorders>
              <w:top w:val="single" w:sz="4" w:space="0" w:color="auto"/>
              <w:left w:val="single" w:sz="4" w:space="0" w:color="auto"/>
              <w:bottom w:val="single" w:sz="4" w:space="0" w:color="auto"/>
              <w:right w:val="single" w:sz="4" w:space="0" w:color="auto"/>
            </w:tcBorders>
          </w:tcPr>
          <w:p w14:paraId="1A1B6CE5" w14:textId="70CDC852" w:rsidR="00931762" w:rsidRPr="00BC5913" w:rsidRDefault="00931762" w:rsidP="0018515B">
            <w:pPr>
              <w:jc w:val="center"/>
              <w:rPr>
                <w:rFonts w:ascii="Bookman Old Style" w:hAnsi="Bookman Old Style"/>
                <w:b/>
                <w:bCs/>
                <w:color w:val="auto"/>
                <w:sz w:val="16"/>
                <w:szCs w:val="16"/>
              </w:rPr>
            </w:pPr>
            <w:r>
              <w:rPr>
                <w:rFonts w:ascii="Bookman Old Style" w:hAnsi="Bookman Old Style"/>
                <w:b/>
                <w:bCs/>
                <w:color w:val="auto"/>
                <w:sz w:val="16"/>
                <w:szCs w:val="16"/>
              </w:rPr>
              <w:t>NO MASS</w:t>
            </w:r>
          </w:p>
        </w:tc>
        <w:tc>
          <w:tcPr>
            <w:tcW w:w="2340" w:type="dxa"/>
            <w:tcBorders>
              <w:top w:val="single" w:sz="4" w:space="0" w:color="auto"/>
              <w:left w:val="single" w:sz="4" w:space="0" w:color="auto"/>
              <w:bottom w:val="single" w:sz="4" w:space="0" w:color="auto"/>
              <w:right w:val="single" w:sz="4" w:space="0" w:color="auto"/>
            </w:tcBorders>
          </w:tcPr>
          <w:p w14:paraId="292D592C" w14:textId="168FAB42" w:rsidR="00931762" w:rsidRPr="00931762" w:rsidRDefault="00931762" w:rsidP="00DE2074">
            <w:pPr>
              <w:jc w:val="center"/>
              <w:rPr>
                <w:rFonts w:ascii="Bookman Old Style" w:hAnsi="Bookman Old Style"/>
                <w:b/>
                <w:color w:val="auto"/>
                <w:sz w:val="16"/>
                <w:szCs w:val="16"/>
              </w:rPr>
            </w:pPr>
            <w:r w:rsidRPr="00931762">
              <w:rPr>
                <w:rFonts w:ascii="Bookman Old Style" w:hAnsi="Bookman Old Style"/>
                <w:b/>
                <w:color w:val="auto"/>
                <w:sz w:val="16"/>
                <w:szCs w:val="16"/>
              </w:rPr>
              <w:t>NO MASS</w:t>
            </w:r>
          </w:p>
        </w:tc>
      </w:tr>
      <w:tr w:rsidR="00EE0076" w:rsidRPr="00D24AFC" w14:paraId="7F22B355" w14:textId="7D2CFAD6" w:rsidTr="004F7B12">
        <w:trPr>
          <w:trHeight w:val="20"/>
          <w:jc w:val="center"/>
        </w:trPr>
        <w:tc>
          <w:tcPr>
            <w:tcW w:w="14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C22035E" w14:textId="77777777" w:rsidR="009B4AB9" w:rsidRPr="00AC6AFD" w:rsidRDefault="009B4AB9" w:rsidP="00FE3A9B">
            <w:pPr>
              <w:jc w:val="center"/>
              <w:rPr>
                <w:rFonts w:ascii="Bookman Old Style" w:hAnsi="Bookman Old Style"/>
                <w:sz w:val="16"/>
                <w:szCs w:val="16"/>
              </w:rPr>
            </w:pPr>
            <w:r w:rsidRPr="00AC6AFD">
              <w:rPr>
                <w:rFonts w:ascii="Bookman Old Style" w:hAnsi="Bookman Old Style"/>
                <w:b/>
                <w:bCs/>
                <w:sz w:val="16"/>
                <w:szCs w:val="16"/>
              </w:rPr>
              <w:t>Acolyte</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E7FA05" w14:textId="0E4A17B1" w:rsidR="009B4AB9" w:rsidRPr="00AC6AFD" w:rsidRDefault="00817461" w:rsidP="00FE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16"/>
                <w:szCs w:val="16"/>
              </w:rPr>
            </w:pPr>
            <w:r>
              <w:rPr>
                <w:rFonts w:ascii="Bookman Old Style" w:hAnsi="Bookman Old Style"/>
                <w:sz w:val="16"/>
                <w:szCs w:val="16"/>
              </w:rPr>
              <w:t>Bruce Bus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6F9FF6" w14:textId="77777777" w:rsidR="009B4AB9" w:rsidRPr="0021003B" w:rsidRDefault="009B4AB9" w:rsidP="00767CE3">
            <w:pPr>
              <w:jc w:val="center"/>
              <w:rPr>
                <w:rFonts w:ascii="Bookman Old Style" w:hAnsi="Bookman Old Style"/>
                <w:sz w:val="16"/>
                <w:szCs w:val="16"/>
              </w:rPr>
            </w:pPr>
            <w:r w:rsidRPr="0021003B">
              <w:rPr>
                <w:rFonts w:ascii="Bookman Old Style" w:hAnsi="Bookman Old Style"/>
                <w:sz w:val="16"/>
                <w:szCs w:val="16"/>
              </w:rPr>
              <w:t xml:space="preserve">Bob </w:t>
            </w:r>
            <w:proofErr w:type="spellStart"/>
            <w:r w:rsidRPr="0021003B">
              <w:rPr>
                <w:rFonts w:ascii="Bookman Old Style" w:hAnsi="Bookman Old Style"/>
                <w:sz w:val="16"/>
                <w:szCs w:val="16"/>
              </w:rPr>
              <w:t>VanWesten</w:t>
            </w:r>
            <w:proofErr w:type="spellEnd"/>
          </w:p>
        </w:tc>
        <w:tc>
          <w:tcPr>
            <w:tcW w:w="1710" w:type="dxa"/>
            <w:tcBorders>
              <w:top w:val="single" w:sz="4" w:space="0" w:color="auto"/>
              <w:left w:val="single" w:sz="4" w:space="0" w:color="auto"/>
              <w:bottom w:val="single" w:sz="4" w:space="0" w:color="auto"/>
              <w:right w:val="single" w:sz="12" w:space="0" w:color="auto"/>
            </w:tcBorders>
            <w:shd w:val="clear" w:color="auto" w:fill="auto"/>
          </w:tcPr>
          <w:p w14:paraId="32584382" w14:textId="6B14F72E" w:rsidR="009B4AB9" w:rsidRPr="0021003B" w:rsidRDefault="00817461" w:rsidP="0018515B">
            <w:pPr>
              <w:jc w:val="center"/>
              <w:rPr>
                <w:rFonts w:ascii="Bookman Old Style" w:hAnsi="Bookman Old Style"/>
                <w:sz w:val="16"/>
                <w:szCs w:val="16"/>
              </w:rPr>
            </w:pPr>
            <w:r>
              <w:rPr>
                <w:rFonts w:ascii="Bookman Old Style" w:hAnsi="Bookman Old Style"/>
                <w:sz w:val="16"/>
                <w:szCs w:val="16"/>
              </w:rPr>
              <w:t>James Huber</w:t>
            </w:r>
          </w:p>
        </w:tc>
        <w:tc>
          <w:tcPr>
            <w:tcW w:w="1170" w:type="dxa"/>
            <w:tcBorders>
              <w:top w:val="single" w:sz="4" w:space="0" w:color="auto"/>
              <w:left w:val="single" w:sz="12" w:space="0" w:color="auto"/>
              <w:bottom w:val="single" w:sz="4" w:space="0" w:color="auto"/>
              <w:right w:val="single" w:sz="4" w:space="0" w:color="auto"/>
            </w:tcBorders>
          </w:tcPr>
          <w:p w14:paraId="7629C9C8" w14:textId="290B4C3A" w:rsidR="00724810" w:rsidRPr="002D436A" w:rsidRDefault="009B4AB9" w:rsidP="00562579">
            <w:pPr>
              <w:jc w:val="center"/>
              <w:rPr>
                <w:rFonts w:ascii="Bookman Old Style" w:hAnsi="Bookman Old Style"/>
                <w:b/>
                <w:color w:val="auto"/>
                <w:sz w:val="12"/>
                <w:szCs w:val="12"/>
              </w:rPr>
            </w:pPr>
            <w:r w:rsidRPr="002D436A">
              <w:rPr>
                <w:rFonts w:ascii="Bookman Old Style" w:hAnsi="Bookman Old Style"/>
                <w:b/>
                <w:color w:val="auto"/>
                <w:sz w:val="16"/>
                <w:szCs w:val="16"/>
              </w:rPr>
              <w:t>Tuesday</w:t>
            </w:r>
          </w:p>
        </w:tc>
        <w:tc>
          <w:tcPr>
            <w:tcW w:w="1080" w:type="dxa"/>
            <w:tcBorders>
              <w:top w:val="single" w:sz="4" w:space="0" w:color="auto"/>
              <w:left w:val="single" w:sz="4" w:space="0" w:color="auto"/>
              <w:bottom w:val="single" w:sz="4" w:space="0" w:color="auto"/>
              <w:right w:val="single" w:sz="4" w:space="0" w:color="auto"/>
            </w:tcBorders>
          </w:tcPr>
          <w:p w14:paraId="287CAC0B" w14:textId="3C0CEF22" w:rsidR="009B4AB9" w:rsidRPr="00BC5913" w:rsidRDefault="006D1CF9" w:rsidP="0018515B">
            <w:pPr>
              <w:jc w:val="center"/>
              <w:rPr>
                <w:rFonts w:ascii="Bookman Old Style" w:hAnsi="Bookman Old Style"/>
                <w:b/>
                <w:color w:val="auto"/>
                <w:sz w:val="16"/>
                <w:szCs w:val="16"/>
              </w:rPr>
            </w:pPr>
            <w:r>
              <w:rPr>
                <w:rFonts w:ascii="Bookman Old Style" w:hAnsi="Bookman Old Style"/>
                <w:b/>
                <w:bCs/>
                <w:color w:val="auto"/>
                <w:sz w:val="16"/>
                <w:szCs w:val="16"/>
              </w:rPr>
              <w:t>8:00 am</w:t>
            </w:r>
          </w:p>
        </w:tc>
        <w:tc>
          <w:tcPr>
            <w:tcW w:w="2340" w:type="dxa"/>
            <w:tcBorders>
              <w:top w:val="single" w:sz="4" w:space="0" w:color="auto"/>
              <w:left w:val="single" w:sz="4" w:space="0" w:color="auto"/>
              <w:bottom w:val="single" w:sz="4" w:space="0" w:color="auto"/>
              <w:right w:val="single" w:sz="4" w:space="0" w:color="auto"/>
            </w:tcBorders>
          </w:tcPr>
          <w:p w14:paraId="419FCC7E" w14:textId="1D132E28" w:rsidR="009B4AB9" w:rsidRPr="00BC5913" w:rsidRDefault="00817461" w:rsidP="00DE2074">
            <w:pPr>
              <w:jc w:val="center"/>
              <w:rPr>
                <w:rFonts w:ascii="Bookman Old Style" w:hAnsi="Bookman Old Style"/>
                <w:color w:val="auto"/>
                <w:sz w:val="16"/>
                <w:szCs w:val="16"/>
              </w:rPr>
            </w:pPr>
            <w:r w:rsidRPr="00817461">
              <w:rPr>
                <w:rFonts w:ascii="Bookman Old Style" w:hAnsi="Bookman Old Style"/>
                <w:color w:val="auto"/>
                <w:sz w:val="16"/>
                <w:szCs w:val="16"/>
              </w:rPr>
              <w:t>Charlie Barringer+</w:t>
            </w:r>
          </w:p>
        </w:tc>
      </w:tr>
      <w:tr w:rsidR="00EE0076" w:rsidRPr="00D24AFC" w14:paraId="66C91C00" w14:textId="2A74D537" w:rsidTr="004F7B12">
        <w:trPr>
          <w:trHeight w:val="20"/>
          <w:jc w:val="center"/>
        </w:trPr>
        <w:tc>
          <w:tcPr>
            <w:tcW w:w="14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146B8CD" w14:textId="77777777" w:rsidR="009B4AB9" w:rsidRPr="00AC6AFD" w:rsidRDefault="009B4AB9" w:rsidP="00FE3A9B">
            <w:pPr>
              <w:jc w:val="center"/>
              <w:rPr>
                <w:rFonts w:ascii="Bookman Old Style" w:hAnsi="Bookman Old Style"/>
                <w:sz w:val="16"/>
                <w:szCs w:val="16"/>
              </w:rPr>
            </w:pPr>
            <w:r w:rsidRPr="00AC6AFD">
              <w:rPr>
                <w:rFonts w:ascii="Bookman Old Style" w:hAnsi="Bookman Old Style"/>
                <w:b/>
                <w:bCs/>
                <w:sz w:val="16"/>
                <w:szCs w:val="16"/>
              </w:rPr>
              <w:t>Lector</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2C8EE0" w14:textId="1C9C11F1" w:rsidR="009B4AB9" w:rsidRPr="00AC6AFD" w:rsidRDefault="00817461" w:rsidP="00767CE3">
            <w:pPr>
              <w:jc w:val="center"/>
              <w:rPr>
                <w:rFonts w:ascii="Bookman Old Style" w:hAnsi="Bookman Old Style"/>
                <w:sz w:val="16"/>
                <w:szCs w:val="16"/>
              </w:rPr>
            </w:pPr>
            <w:r>
              <w:rPr>
                <w:rFonts w:ascii="Bookman Old Style" w:hAnsi="Bookman Old Style"/>
                <w:sz w:val="16"/>
                <w:szCs w:val="16"/>
              </w:rPr>
              <w:t>John Raglan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7211B2" w14:textId="61F18091" w:rsidR="009B4AB9" w:rsidRPr="0021003B" w:rsidRDefault="00BC5913" w:rsidP="002B0DA6">
            <w:pPr>
              <w:jc w:val="center"/>
              <w:rPr>
                <w:rFonts w:ascii="Bookman Old Style" w:hAnsi="Bookman Old Style"/>
                <w:sz w:val="16"/>
                <w:szCs w:val="16"/>
              </w:rPr>
            </w:pPr>
            <w:r>
              <w:rPr>
                <w:rFonts w:ascii="Bookman Old Style" w:hAnsi="Bookman Old Style"/>
                <w:sz w:val="16"/>
                <w:szCs w:val="16"/>
              </w:rPr>
              <w:t>Rhonda Burkhart</w:t>
            </w:r>
          </w:p>
        </w:tc>
        <w:tc>
          <w:tcPr>
            <w:tcW w:w="1710" w:type="dxa"/>
            <w:tcBorders>
              <w:top w:val="single" w:sz="4" w:space="0" w:color="auto"/>
              <w:left w:val="single" w:sz="4" w:space="0" w:color="auto"/>
              <w:bottom w:val="single" w:sz="4" w:space="0" w:color="auto"/>
              <w:right w:val="single" w:sz="12" w:space="0" w:color="auto"/>
            </w:tcBorders>
            <w:shd w:val="clear" w:color="auto" w:fill="auto"/>
          </w:tcPr>
          <w:p w14:paraId="641DD033" w14:textId="5A0C31DF" w:rsidR="009B4AB9" w:rsidRPr="00562579" w:rsidRDefault="00817461" w:rsidP="0018515B">
            <w:pPr>
              <w:jc w:val="center"/>
              <w:rPr>
                <w:rFonts w:ascii="Bookman Old Style" w:hAnsi="Bookman Old Style"/>
                <w:sz w:val="16"/>
                <w:szCs w:val="16"/>
              </w:rPr>
            </w:pPr>
            <w:r>
              <w:rPr>
                <w:rFonts w:ascii="Bookman Old Style" w:hAnsi="Bookman Old Style"/>
                <w:sz w:val="16"/>
                <w:szCs w:val="16"/>
              </w:rPr>
              <w:t xml:space="preserve">Lorraine </w:t>
            </w:r>
            <w:proofErr w:type="spellStart"/>
            <w:r>
              <w:rPr>
                <w:rFonts w:ascii="Bookman Old Style" w:hAnsi="Bookman Old Style"/>
                <w:sz w:val="16"/>
                <w:szCs w:val="16"/>
              </w:rPr>
              <w:t>Borch</w:t>
            </w:r>
            <w:proofErr w:type="spellEnd"/>
          </w:p>
        </w:tc>
        <w:tc>
          <w:tcPr>
            <w:tcW w:w="1170" w:type="dxa"/>
            <w:tcBorders>
              <w:top w:val="single" w:sz="4" w:space="0" w:color="auto"/>
              <w:left w:val="single" w:sz="12" w:space="0" w:color="auto"/>
              <w:bottom w:val="single" w:sz="4" w:space="0" w:color="auto"/>
              <w:right w:val="single" w:sz="4" w:space="0" w:color="auto"/>
            </w:tcBorders>
          </w:tcPr>
          <w:p w14:paraId="6E8378A2" w14:textId="51E14000" w:rsidR="00EE0076" w:rsidRPr="002D436A" w:rsidRDefault="009B4AB9" w:rsidP="006C2A40">
            <w:pPr>
              <w:jc w:val="center"/>
              <w:rPr>
                <w:rFonts w:ascii="Bookman Old Style" w:hAnsi="Bookman Old Style"/>
                <w:b/>
                <w:color w:val="auto"/>
                <w:sz w:val="16"/>
                <w:szCs w:val="16"/>
              </w:rPr>
            </w:pPr>
            <w:r w:rsidRPr="002D436A">
              <w:rPr>
                <w:rFonts w:ascii="Bookman Old Style" w:hAnsi="Bookman Old Style"/>
                <w:b/>
                <w:color w:val="auto"/>
                <w:sz w:val="16"/>
                <w:szCs w:val="16"/>
              </w:rPr>
              <w:t>Wednesday</w:t>
            </w:r>
          </w:p>
        </w:tc>
        <w:tc>
          <w:tcPr>
            <w:tcW w:w="1080" w:type="dxa"/>
            <w:tcBorders>
              <w:top w:val="single" w:sz="4" w:space="0" w:color="auto"/>
              <w:left w:val="single" w:sz="4" w:space="0" w:color="auto"/>
              <w:bottom w:val="single" w:sz="4" w:space="0" w:color="auto"/>
              <w:right w:val="single" w:sz="4" w:space="0" w:color="auto"/>
            </w:tcBorders>
          </w:tcPr>
          <w:p w14:paraId="3C10B61C" w14:textId="09F366E7" w:rsidR="00267A1E" w:rsidRPr="002D436A" w:rsidRDefault="00FC05F6" w:rsidP="006C2A40">
            <w:pPr>
              <w:jc w:val="center"/>
              <w:rPr>
                <w:rFonts w:ascii="Bookman Old Style" w:hAnsi="Bookman Old Style"/>
                <w:b/>
                <w:color w:val="auto"/>
                <w:sz w:val="16"/>
                <w:szCs w:val="16"/>
              </w:rPr>
            </w:pPr>
            <w:r w:rsidRPr="002D436A">
              <w:rPr>
                <w:rFonts w:ascii="Bookman Old Style" w:hAnsi="Bookman Old Style"/>
                <w:b/>
                <w:color w:val="auto"/>
                <w:sz w:val="16"/>
                <w:szCs w:val="16"/>
              </w:rPr>
              <w:t>Noon</w:t>
            </w:r>
          </w:p>
        </w:tc>
        <w:tc>
          <w:tcPr>
            <w:tcW w:w="2340" w:type="dxa"/>
            <w:tcBorders>
              <w:top w:val="single" w:sz="4" w:space="0" w:color="auto"/>
              <w:left w:val="single" w:sz="4" w:space="0" w:color="auto"/>
              <w:bottom w:val="single" w:sz="4" w:space="0" w:color="auto"/>
              <w:right w:val="single" w:sz="4" w:space="0" w:color="auto"/>
            </w:tcBorders>
          </w:tcPr>
          <w:p w14:paraId="5F2477D8" w14:textId="2F3B426C" w:rsidR="009B4AB9" w:rsidRPr="002D436A" w:rsidRDefault="004264FB" w:rsidP="00DE2074">
            <w:pPr>
              <w:jc w:val="center"/>
              <w:rPr>
                <w:rFonts w:ascii="Bookman Old Style" w:hAnsi="Bookman Old Style"/>
                <w:color w:val="auto"/>
                <w:sz w:val="16"/>
                <w:szCs w:val="16"/>
              </w:rPr>
            </w:pPr>
            <w:r>
              <w:rPr>
                <w:rFonts w:ascii="Bookman Old Style" w:hAnsi="Bookman Old Style"/>
                <w:color w:val="auto"/>
                <w:sz w:val="16"/>
                <w:szCs w:val="16"/>
              </w:rPr>
              <w:t>Special Intention</w:t>
            </w:r>
          </w:p>
        </w:tc>
      </w:tr>
      <w:tr w:rsidR="00267A1E" w:rsidRPr="00D24AFC" w14:paraId="46A89ABE" w14:textId="151683A5" w:rsidTr="004F7B12">
        <w:trPr>
          <w:trHeight w:val="20"/>
          <w:jc w:val="center"/>
        </w:trPr>
        <w:tc>
          <w:tcPr>
            <w:tcW w:w="1435"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C442648" w14:textId="77777777" w:rsidR="00267A1E" w:rsidRPr="00AC6AFD" w:rsidRDefault="00267A1E" w:rsidP="00FE3A9B">
            <w:pPr>
              <w:jc w:val="center"/>
              <w:rPr>
                <w:rFonts w:ascii="Bookman Old Style" w:hAnsi="Bookman Old Style"/>
                <w:sz w:val="16"/>
                <w:szCs w:val="16"/>
              </w:rPr>
            </w:pPr>
            <w:r w:rsidRPr="00AC6AFD">
              <w:rPr>
                <w:rFonts w:ascii="Bookman Old Style" w:hAnsi="Bookman Old Style"/>
                <w:b/>
                <w:bCs/>
                <w:sz w:val="16"/>
                <w:szCs w:val="16"/>
              </w:rPr>
              <w:t>Server</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7D82C7" w14:textId="2E6CDCC1" w:rsidR="00267A1E" w:rsidRPr="00AC6AFD" w:rsidRDefault="00817461" w:rsidP="00515510">
            <w:pPr>
              <w:jc w:val="center"/>
              <w:rPr>
                <w:rFonts w:ascii="Bookman Old Style" w:hAnsi="Bookman Old Style"/>
                <w:sz w:val="16"/>
                <w:szCs w:val="16"/>
              </w:rPr>
            </w:pPr>
            <w:r>
              <w:rPr>
                <w:rFonts w:ascii="Bookman Old Style" w:hAnsi="Bookman Old Style"/>
                <w:sz w:val="16"/>
                <w:szCs w:val="16"/>
              </w:rPr>
              <w:t>Aldo Ramo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0EF858" w14:textId="107A00AB" w:rsidR="00267A1E" w:rsidRPr="0021003B" w:rsidRDefault="00267A1E" w:rsidP="00767CE3">
            <w:pPr>
              <w:jc w:val="center"/>
              <w:rPr>
                <w:rFonts w:ascii="Bookman Old Style" w:hAnsi="Bookman Old Style"/>
                <w:color w:val="FF0000"/>
                <w:sz w:val="16"/>
                <w:szCs w:val="16"/>
              </w:rPr>
            </w:pPr>
          </w:p>
        </w:tc>
        <w:tc>
          <w:tcPr>
            <w:tcW w:w="1710" w:type="dxa"/>
            <w:tcBorders>
              <w:top w:val="single" w:sz="4" w:space="0" w:color="auto"/>
              <w:left w:val="single" w:sz="4" w:space="0" w:color="auto"/>
              <w:bottom w:val="single" w:sz="4" w:space="0" w:color="auto"/>
              <w:right w:val="single" w:sz="12" w:space="0" w:color="auto"/>
            </w:tcBorders>
            <w:shd w:val="clear" w:color="auto" w:fill="auto"/>
          </w:tcPr>
          <w:p w14:paraId="7059F8BF" w14:textId="37EBC6DE" w:rsidR="00267A1E" w:rsidRPr="0021003B" w:rsidRDefault="00817461" w:rsidP="00724810">
            <w:pPr>
              <w:jc w:val="center"/>
              <w:rPr>
                <w:rFonts w:ascii="Bookman Old Style" w:hAnsi="Bookman Old Style"/>
                <w:sz w:val="16"/>
                <w:szCs w:val="16"/>
              </w:rPr>
            </w:pPr>
            <w:r>
              <w:rPr>
                <w:rFonts w:ascii="Bookman Old Style" w:hAnsi="Bookman Old Style"/>
                <w:sz w:val="16"/>
                <w:szCs w:val="16"/>
              </w:rPr>
              <w:t xml:space="preserve">CJ </w:t>
            </w:r>
            <w:proofErr w:type="spellStart"/>
            <w:r>
              <w:rPr>
                <w:rFonts w:ascii="Bookman Old Style" w:hAnsi="Bookman Old Style"/>
                <w:sz w:val="16"/>
                <w:szCs w:val="16"/>
              </w:rPr>
              <w:t>Goeking</w:t>
            </w:r>
            <w:proofErr w:type="spellEnd"/>
          </w:p>
        </w:tc>
        <w:tc>
          <w:tcPr>
            <w:tcW w:w="1170" w:type="dxa"/>
            <w:tcBorders>
              <w:top w:val="single" w:sz="4" w:space="0" w:color="auto"/>
              <w:left w:val="single" w:sz="12" w:space="0" w:color="auto"/>
              <w:bottom w:val="single" w:sz="4" w:space="0" w:color="auto"/>
              <w:right w:val="single" w:sz="4" w:space="0" w:color="auto"/>
            </w:tcBorders>
          </w:tcPr>
          <w:p w14:paraId="5BF5196B" w14:textId="317AD530" w:rsidR="00267A1E" w:rsidRPr="002D436A" w:rsidRDefault="00267A1E" w:rsidP="0018515B">
            <w:pPr>
              <w:jc w:val="center"/>
              <w:rPr>
                <w:rFonts w:ascii="Bookman Old Style" w:hAnsi="Bookman Old Style"/>
                <w:b/>
                <w:color w:val="auto"/>
                <w:sz w:val="16"/>
                <w:szCs w:val="16"/>
              </w:rPr>
            </w:pPr>
            <w:r w:rsidRPr="002D436A">
              <w:rPr>
                <w:rFonts w:ascii="Bookman Old Style" w:hAnsi="Bookman Old Style"/>
                <w:b/>
                <w:color w:val="auto"/>
                <w:sz w:val="16"/>
                <w:szCs w:val="16"/>
              </w:rPr>
              <w:t>Thursday</w:t>
            </w:r>
          </w:p>
        </w:tc>
        <w:tc>
          <w:tcPr>
            <w:tcW w:w="1080" w:type="dxa"/>
            <w:tcBorders>
              <w:top w:val="single" w:sz="4" w:space="0" w:color="auto"/>
              <w:left w:val="single" w:sz="4" w:space="0" w:color="auto"/>
              <w:bottom w:val="single" w:sz="4" w:space="0" w:color="auto"/>
              <w:right w:val="single" w:sz="4" w:space="0" w:color="auto"/>
            </w:tcBorders>
          </w:tcPr>
          <w:p w14:paraId="3F6CDED1" w14:textId="499F6D11" w:rsidR="00267A1E" w:rsidRPr="002D436A" w:rsidRDefault="00267A1E" w:rsidP="0018515B">
            <w:pPr>
              <w:jc w:val="center"/>
              <w:rPr>
                <w:rFonts w:ascii="Bookman Old Style" w:hAnsi="Bookman Old Style"/>
                <w:b/>
                <w:color w:val="auto"/>
                <w:sz w:val="16"/>
                <w:szCs w:val="16"/>
              </w:rPr>
            </w:pPr>
            <w:r w:rsidRPr="002D436A">
              <w:rPr>
                <w:rFonts w:ascii="Bookman Old Style" w:hAnsi="Bookman Old Style"/>
                <w:b/>
                <w:color w:val="auto"/>
                <w:sz w:val="16"/>
                <w:szCs w:val="16"/>
              </w:rPr>
              <w:t>5:30 pm</w:t>
            </w:r>
          </w:p>
        </w:tc>
        <w:tc>
          <w:tcPr>
            <w:tcW w:w="2340" w:type="dxa"/>
            <w:tcBorders>
              <w:top w:val="single" w:sz="4" w:space="0" w:color="auto"/>
              <w:left w:val="single" w:sz="4" w:space="0" w:color="auto"/>
              <w:bottom w:val="single" w:sz="4" w:space="0" w:color="auto"/>
              <w:right w:val="single" w:sz="4" w:space="0" w:color="auto"/>
            </w:tcBorders>
          </w:tcPr>
          <w:p w14:paraId="1BC5132E" w14:textId="662D2FB9" w:rsidR="00267A1E" w:rsidRPr="002D436A" w:rsidRDefault="004264FB" w:rsidP="00DE2074">
            <w:pPr>
              <w:jc w:val="center"/>
              <w:rPr>
                <w:rFonts w:ascii="Bookman Old Style" w:hAnsi="Bookman Old Style"/>
                <w:color w:val="auto"/>
                <w:sz w:val="16"/>
                <w:szCs w:val="16"/>
              </w:rPr>
            </w:pPr>
            <w:r>
              <w:rPr>
                <w:rFonts w:ascii="Bookman Old Style" w:hAnsi="Bookman Old Style"/>
                <w:color w:val="auto"/>
                <w:sz w:val="16"/>
                <w:szCs w:val="16"/>
              </w:rPr>
              <w:t>Special Intention</w:t>
            </w:r>
          </w:p>
        </w:tc>
      </w:tr>
      <w:tr w:rsidR="00EE0076" w:rsidRPr="00D24AFC" w14:paraId="65BE2E56" w14:textId="727D9510" w:rsidTr="004F7B12">
        <w:trPr>
          <w:trHeight w:val="20"/>
          <w:jc w:val="center"/>
        </w:trPr>
        <w:tc>
          <w:tcPr>
            <w:tcW w:w="1435"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D455665" w14:textId="77777777" w:rsidR="008F60A5" w:rsidRPr="00AC6AFD" w:rsidRDefault="008F60A5" w:rsidP="00FE3A9B">
            <w:pPr>
              <w:jc w:val="center"/>
              <w:rPr>
                <w:rFonts w:ascii="Bookman Old Style" w:hAnsi="Bookman Old Style"/>
                <w:sz w:val="16"/>
                <w:szCs w:val="16"/>
              </w:rPr>
            </w:pPr>
            <w:r w:rsidRPr="00AC6AFD">
              <w:rPr>
                <w:rFonts w:ascii="Bookman Old Style" w:hAnsi="Bookman Old Style"/>
                <w:b/>
                <w:bCs/>
                <w:sz w:val="16"/>
                <w:szCs w:val="16"/>
              </w:rPr>
              <w:t>Server</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1045B1" w14:textId="1A88D7EE" w:rsidR="008F60A5" w:rsidRPr="00AC6AFD" w:rsidRDefault="008F60A5" w:rsidP="0085469C">
            <w:pPr>
              <w:jc w:val="center"/>
              <w:rPr>
                <w:rFonts w:ascii="Bookman Old Style" w:hAnsi="Bookman Old Style"/>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4E91D0" w14:textId="77777777" w:rsidR="008F60A5" w:rsidRPr="0021003B" w:rsidRDefault="008F60A5" w:rsidP="00767CE3">
            <w:pPr>
              <w:jc w:val="center"/>
              <w:rPr>
                <w:rFonts w:ascii="Bookman Old Style" w:hAnsi="Bookman Old Style"/>
                <w:sz w:val="16"/>
                <w:szCs w:val="16"/>
              </w:rPr>
            </w:pPr>
          </w:p>
        </w:tc>
        <w:tc>
          <w:tcPr>
            <w:tcW w:w="1710" w:type="dxa"/>
            <w:tcBorders>
              <w:top w:val="single" w:sz="4" w:space="0" w:color="auto"/>
              <w:left w:val="single" w:sz="4" w:space="0" w:color="auto"/>
              <w:bottom w:val="single" w:sz="4" w:space="0" w:color="auto"/>
              <w:right w:val="single" w:sz="12" w:space="0" w:color="auto"/>
            </w:tcBorders>
            <w:shd w:val="clear" w:color="auto" w:fill="auto"/>
          </w:tcPr>
          <w:p w14:paraId="183C8B71" w14:textId="16B10502" w:rsidR="008F60A5" w:rsidRPr="0021003B" w:rsidRDefault="00817461" w:rsidP="0018515B">
            <w:pPr>
              <w:jc w:val="center"/>
              <w:rPr>
                <w:rFonts w:ascii="Bookman Old Style" w:hAnsi="Bookman Old Style"/>
                <w:sz w:val="16"/>
                <w:szCs w:val="16"/>
              </w:rPr>
            </w:pPr>
            <w:r>
              <w:rPr>
                <w:rFonts w:ascii="Bookman Old Style" w:hAnsi="Bookman Old Style"/>
                <w:sz w:val="16"/>
                <w:szCs w:val="16"/>
              </w:rPr>
              <w:t>Devin Wanamaker</w:t>
            </w:r>
          </w:p>
        </w:tc>
        <w:tc>
          <w:tcPr>
            <w:tcW w:w="1170" w:type="dxa"/>
            <w:tcBorders>
              <w:top w:val="single" w:sz="4" w:space="0" w:color="auto"/>
              <w:left w:val="single" w:sz="12" w:space="0" w:color="auto"/>
              <w:bottom w:val="single" w:sz="4" w:space="0" w:color="auto"/>
              <w:right w:val="single" w:sz="4" w:space="0" w:color="auto"/>
            </w:tcBorders>
          </w:tcPr>
          <w:p w14:paraId="0B96789D" w14:textId="69B3B19D" w:rsidR="008F60A5" w:rsidRPr="002D436A" w:rsidRDefault="008F60A5" w:rsidP="0018515B">
            <w:pPr>
              <w:jc w:val="center"/>
              <w:rPr>
                <w:rFonts w:ascii="Bookman Old Style" w:hAnsi="Bookman Old Style"/>
                <w:b/>
                <w:color w:val="auto"/>
                <w:sz w:val="16"/>
                <w:szCs w:val="16"/>
              </w:rPr>
            </w:pPr>
            <w:r w:rsidRPr="002D436A">
              <w:rPr>
                <w:rFonts w:ascii="Bookman Old Style" w:hAnsi="Bookman Old Style"/>
                <w:b/>
                <w:color w:val="auto"/>
                <w:sz w:val="16"/>
                <w:szCs w:val="16"/>
              </w:rPr>
              <w:t>Friday</w:t>
            </w:r>
          </w:p>
        </w:tc>
        <w:tc>
          <w:tcPr>
            <w:tcW w:w="1080" w:type="dxa"/>
            <w:tcBorders>
              <w:top w:val="single" w:sz="4" w:space="0" w:color="auto"/>
              <w:left w:val="single" w:sz="4" w:space="0" w:color="auto"/>
              <w:bottom w:val="single" w:sz="4" w:space="0" w:color="auto"/>
              <w:right w:val="single" w:sz="4" w:space="0" w:color="auto"/>
            </w:tcBorders>
          </w:tcPr>
          <w:p w14:paraId="56CA1FF1" w14:textId="541A6855" w:rsidR="008F60A5" w:rsidRPr="002D436A" w:rsidRDefault="008F60A5" w:rsidP="0018515B">
            <w:pPr>
              <w:jc w:val="center"/>
              <w:rPr>
                <w:rFonts w:ascii="Bookman Old Style" w:hAnsi="Bookman Old Style"/>
                <w:b/>
                <w:color w:val="auto"/>
                <w:sz w:val="16"/>
                <w:szCs w:val="16"/>
              </w:rPr>
            </w:pPr>
            <w:r w:rsidRPr="002D436A">
              <w:rPr>
                <w:rFonts w:ascii="Bookman Old Style" w:hAnsi="Bookman Old Style"/>
                <w:b/>
                <w:color w:val="auto"/>
                <w:sz w:val="16"/>
                <w:szCs w:val="16"/>
              </w:rPr>
              <w:t>Noon</w:t>
            </w:r>
          </w:p>
        </w:tc>
        <w:tc>
          <w:tcPr>
            <w:tcW w:w="2340" w:type="dxa"/>
            <w:tcBorders>
              <w:top w:val="single" w:sz="4" w:space="0" w:color="auto"/>
              <w:left w:val="single" w:sz="4" w:space="0" w:color="auto"/>
              <w:bottom w:val="single" w:sz="4" w:space="0" w:color="auto"/>
              <w:right w:val="single" w:sz="4" w:space="0" w:color="auto"/>
            </w:tcBorders>
          </w:tcPr>
          <w:p w14:paraId="56CC8058" w14:textId="32336958" w:rsidR="008F60A5" w:rsidRPr="002D436A" w:rsidRDefault="00817461" w:rsidP="00DE2074">
            <w:pPr>
              <w:jc w:val="center"/>
              <w:rPr>
                <w:rFonts w:ascii="Bookman Old Style" w:hAnsi="Bookman Old Style"/>
                <w:color w:val="auto"/>
                <w:sz w:val="16"/>
                <w:szCs w:val="16"/>
              </w:rPr>
            </w:pPr>
            <w:r w:rsidRPr="00817461">
              <w:rPr>
                <w:rFonts w:ascii="Bookman Old Style" w:hAnsi="Bookman Old Style"/>
                <w:color w:val="auto"/>
                <w:sz w:val="16"/>
                <w:szCs w:val="16"/>
              </w:rPr>
              <w:t>Evelyn Jenkins+</w:t>
            </w:r>
          </w:p>
        </w:tc>
      </w:tr>
      <w:tr w:rsidR="00EE0076" w:rsidRPr="00D24AFC" w14:paraId="1C10D3FD" w14:textId="7E64A1C8" w:rsidTr="004F7B12">
        <w:trPr>
          <w:trHeight w:val="20"/>
          <w:jc w:val="center"/>
        </w:trPr>
        <w:tc>
          <w:tcPr>
            <w:tcW w:w="1435"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C04939A" w14:textId="77777777" w:rsidR="008F60A5" w:rsidRPr="00AC6AFD" w:rsidRDefault="008F60A5" w:rsidP="00FE3A9B">
            <w:pPr>
              <w:jc w:val="center"/>
              <w:rPr>
                <w:rFonts w:ascii="Bookman Old Style" w:hAnsi="Bookman Old Style"/>
                <w:sz w:val="16"/>
                <w:szCs w:val="16"/>
              </w:rPr>
            </w:pPr>
            <w:r w:rsidRPr="00AC6AFD">
              <w:rPr>
                <w:rFonts w:ascii="Bookman Old Style" w:hAnsi="Bookman Old Style"/>
                <w:b/>
                <w:bCs/>
                <w:sz w:val="16"/>
                <w:szCs w:val="16"/>
              </w:rPr>
              <w:t>Music</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9F462C" w14:textId="74A3848A" w:rsidR="008F60A5" w:rsidRPr="00AC6AFD" w:rsidRDefault="00817461" w:rsidP="00580B1C">
            <w:pPr>
              <w:jc w:val="center"/>
              <w:rPr>
                <w:rFonts w:ascii="Bookman Old Style" w:hAnsi="Bookman Old Style"/>
                <w:sz w:val="16"/>
                <w:szCs w:val="16"/>
              </w:rPr>
            </w:pPr>
            <w:r>
              <w:rPr>
                <w:rFonts w:ascii="Bookman Old Style" w:hAnsi="Bookman Old Style"/>
                <w:sz w:val="16"/>
                <w:szCs w:val="16"/>
              </w:rPr>
              <w:t xml:space="preserve">Mary </w:t>
            </w:r>
            <w:proofErr w:type="spellStart"/>
            <w:r>
              <w:rPr>
                <w:rFonts w:ascii="Bookman Old Style" w:hAnsi="Bookman Old Style"/>
                <w:sz w:val="16"/>
                <w:szCs w:val="16"/>
              </w:rPr>
              <w:t>Prellwitz</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53EDEA" w14:textId="77777777" w:rsidR="008F60A5" w:rsidRPr="0021003B" w:rsidRDefault="008F60A5" w:rsidP="00767CE3">
            <w:pPr>
              <w:jc w:val="center"/>
              <w:rPr>
                <w:rFonts w:ascii="Bookman Old Style" w:hAnsi="Bookman Old Style"/>
                <w:sz w:val="16"/>
                <w:szCs w:val="16"/>
              </w:rPr>
            </w:pPr>
            <w:r w:rsidRPr="0021003B">
              <w:rPr>
                <w:rFonts w:ascii="Bookman Old Style" w:hAnsi="Bookman Old Style"/>
                <w:sz w:val="16"/>
                <w:szCs w:val="16"/>
              </w:rPr>
              <w:t>Lorrie Hofstetter</w:t>
            </w:r>
          </w:p>
        </w:tc>
        <w:tc>
          <w:tcPr>
            <w:tcW w:w="1710" w:type="dxa"/>
            <w:tcBorders>
              <w:top w:val="single" w:sz="4" w:space="0" w:color="auto"/>
              <w:left w:val="single" w:sz="4" w:space="0" w:color="auto"/>
              <w:bottom w:val="single" w:sz="4" w:space="0" w:color="auto"/>
              <w:right w:val="single" w:sz="12" w:space="0" w:color="auto"/>
            </w:tcBorders>
            <w:shd w:val="clear" w:color="auto" w:fill="auto"/>
          </w:tcPr>
          <w:p w14:paraId="39DADB03" w14:textId="2DDBF548" w:rsidR="008F60A5" w:rsidRPr="0021003B" w:rsidRDefault="00817461" w:rsidP="0018515B">
            <w:pPr>
              <w:jc w:val="center"/>
              <w:rPr>
                <w:rFonts w:ascii="Bookman Old Style" w:hAnsi="Bookman Old Style"/>
                <w:sz w:val="16"/>
                <w:szCs w:val="16"/>
              </w:rPr>
            </w:pPr>
            <w:r>
              <w:rPr>
                <w:rFonts w:ascii="Bookman Old Style" w:hAnsi="Bookman Old Style"/>
                <w:sz w:val="16"/>
                <w:szCs w:val="16"/>
              </w:rPr>
              <w:t>LeAnn Krause</w:t>
            </w:r>
          </w:p>
        </w:tc>
        <w:tc>
          <w:tcPr>
            <w:tcW w:w="1170" w:type="dxa"/>
            <w:vMerge w:val="restart"/>
            <w:tcBorders>
              <w:top w:val="single" w:sz="4" w:space="0" w:color="auto"/>
              <w:left w:val="single" w:sz="12" w:space="0" w:color="auto"/>
              <w:right w:val="single" w:sz="4" w:space="0" w:color="auto"/>
            </w:tcBorders>
          </w:tcPr>
          <w:p w14:paraId="0E9C2909" w14:textId="181CDE4A" w:rsidR="008F60A5" w:rsidRPr="002D436A" w:rsidRDefault="008F60A5" w:rsidP="0018515B">
            <w:pPr>
              <w:jc w:val="center"/>
              <w:rPr>
                <w:rFonts w:ascii="Bookman Old Style" w:hAnsi="Bookman Old Style"/>
                <w:b/>
                <w:color w:val="auto"/>
                <w:sz w:val="16"/>
                <w:szCs w:val="16"/>
              </w:rPr>
            </w:pPr>
            <w:r w:rsidRPr="002D436A">
              <w:rPr>
                <w:rFonts w:ascii="Bookman Old Style" w:hAnsi="Bookman Old Style"/>
                <w:b/>
                <w:color w:val="auto"/>
                <w:sz w:val="16"/>
                <w:szCs w:val="16"/>
              </w:rPr>
              <w:t>Saturday</w:t>
            </w:r>
          </w:p>
        </w:tc>
        <w:tc>
          <w:tcPr>
            <w:tcW w:w="1080" w:type="dxa"/>
            <w:tcBorders>
              <w:top w:val="single" w:sz="4" w:space="0" w:color="auto"/>
              <w:left w:val="single" w:sz="4" w:space="0" w:color="auto"/>
              <w:right w:val="single" w:sz="4" w:space="0" w:color="auto"/>
            </w:tcBorders>
          </w:tcPr>
          <w:p w14:paraId="4335712F" w14:textId="440D0253" w:rsidR="008F60A5" w:rsidRPr="002D436A" w:rsidRDefault="008F60A5" w:rsidP="0018515B">
            <w:pPr>
              <w:jc w:val="center"/>
              <w:rPr>
                <w:rFonts w:ascii="Bookman Old Style" w:hAnsi="Bookman Old Style"/>
                <w:b/>
                <w:color w:val="auto"/>
                <w:sz w:val="16"/>
                <w:szCs w:val="16"/>
              </w:rPr>
            </w:pPr>
            <w:r w:rsidRPr="002D436A">
              <w:rPr>
                <w:rFonts w:ascii="Bookman Old Style" w:hAnsi="Bookman Old Style"/>
                <w:b/>
                <w:color w:val="auto"/>
                <w:sz w:val="16"/>
                <w:szCs w:val="16"/>
              </w:rPr>
              <w:t>9:00am</w:t>
            </w:r>
          </w:p>
        </w:tc>
        <w:tc>
          <w:tcPr>
            <w:tcW w:w="2340" w:type="dxa"/>
            <w:tcBorders>
              <w:top w:val="single" w:sz="4" w:space="0" w:color="auto"/>
              <w:left w:val="single" w:sz="4" w:space="0" w:color="auto"/>
              <w:right w:val="single" w:sz="4" w:space="0" w:color="auto"/>
            </w:tcBorders>
          </w:tcPr>
          <w:p w14:paraId="759F727C" w14:textId="49E3462C" w:rsidR="008F60A5" w:rsidRPr="002D436A" w:rsidRDefault="004264FB" w:rsidP="00DE2074">
            <w:pPr>
              <w:jc w:val="center"/>
              <w:rPr>
                <w:rFonts w:ascii="Bookman Old Style" w:hAnsi="Bookman Old Style"/>
                <w:color w:val="auto"/>
                <w:sz w:val="16"/>
                <w:szCs w:val="16"/>
              </w:rPr>
            </w:pPr>
            <w:r>
              <w:rPr>
                <w:rFonts w:ascii="Bookman Old Style" w:hAnsi="Bookman Old Style"/>
                <w:color w:val="auto"/>
                <w:sz w:val="16"/>
                <w:szCs w:val="16"/>
              </w:rPr>
              <w:t>Special Intention</w:t>
            </w:r>
          </w:p>
        </w:tc>
      </w:tr>
      <w:tr w:rsidR="00EE0076" w:rsidRPr="00D24AFC" w14:paraId="29E6A442" w14:textId="00F7F091" w:rsidTr="004F7B12">
        <w:trPr>
          <w:trHeight w:val="288"/>
          <w:jc w:val="center"/>
        </w:trPr>
        <w:tc>
          <w:tcPr>
            <w:tcW w:w="14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CA158D7" w14:textId="01CE9AA3" w:rsidR="008F60A5" w:rsidRPr="00AC6AFD" w:rsidRDefault="008F60A5" w:rsidP="004A476A">
            <w:pPr>
              <w:jc w:val="center"/>
              <w:rPr>
                <w:rFonts w:ascii="Bookman Old Style" w:hAnsi="Bookman Old Style"/>
                <w:sz w:val="16"/>
                <w:szCs w:val="16"/>
              </w:rPr>
            </w:pPr>
            <w:r w:rsidRPr="00AC6AFD">
              <w:rPr>
                <w:rFonts w:ascii="Bookman Old Style" w:hAnsi="Bookman Old Style"/>
                <w:b/>
                <w:bCs/>
                <w:sz w:val="16"/>
                <w:szCs w:val="16"/>
              </w:rPr>
              <w:t>Gifts</w:t>
            </w:r>
            <w:r w:rsidR="004A476A">
              <w:rPr>
                <w:rFonts w:ascii="Bookman Old Style" w:hAnsi="Bookman Old Style"/>
                <w:b/>
                <w:bCs/>
                <w:sz w:val="16"/>
                <w:szCs w:val="16"/>
              </w:rPr>
              <w:t>/</w:t>
            </w:r>
            <w:r w:rsidRPr="00AC6AFD">
              <w:rPr>
                <w:rFonts w:ascii="Bookman Old Style" w:hAnsi="Bookman Old Style"/>
                <w:b/>
                <w:bCs/>
                <w:sz w:val="16"/>
                <w:szCs w:val="16"/>
              </w:rPr>
              <w:t>Greet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DA1854" w14:textId="2CF0CA0C" w:rsidR="008F60A5" w:rsidRPr="00AC6AFD" w:rsidRDefault="00817461" w:rsidP="0016386C">
            <w:pPr>
              <w:jc w:val="center"/>
              <w:rPr>
                <w:rFonts w:ascii="Bookman Old Style" w:hAnsi="Bookman Old Style"/>
                <w:sz w:val="16"/>
                <w:szCs w:val="16"/>
              </w:rPr>
            </w:pPr>
            <w:r>
              <w:rPr>
                <w:rFonts w:ascii="Bookman Old Style" w:hAnsi="Bookman Old Style"/>
                <w:sz w:val="16"/>
                <w:szCs w:val="16"/>
              </w:rPr>
              <w:t>Lori Arnold</w:t>
            </w:r>
          </w:p>
        </w:tc>
        <w:tc>
          <w:tcPr>
            <w:tcW w:w="1800" w:type="dxa"/>
            <w:tcBorders>
              <w:top w:val="single" w:sz="4" w:space="0" w:color="auto"/>
              <w:left w:val="single" w:sz="4" w:space="0" w:color="auto"/>
              <w:bottom w:val="single" w:sz="4" w:space="0" w:color="000000"/>
              <w:right w:val="single" w:sz="4" w:space="0" w:color="auto"/>
            </w:tcBorders>
            <w:shd w:val="clear" w:color="auto" w:fill="auto"/>
          </w:tcPr>
          <w:p w14:paraId="1DE441C2" w14:textId="6565A612" w:rsidR="008F60A5" w:rsidRPr="0021003B" w:rsidRDefault="00BC5913" w:rsidP="00FE3A9B">
            <w:pPr>
              <w:jc w:val="center"/>
              <w:rPr>
                <w:rFonts w:ascii="Bookman Old Style" w:hAnsi="Bookman Old Style"/>
                <w:sz w:val="16"/>
                <w:szCs w:val="16"/>
              </w:rPr>
            </w:pPr>
            <w:r>
              <w:rPr>
                <w:rFonts w:ascii="Bookman Old Style" w:hAnsi="Bookman Old Style"/>
                <w:sz w:val="16"/>
                <w:szCs w:val="16"/>
              </w:rPr>
              <w:t xml:space="preserve">Gary &amp; Carol </w:t>
            </w:r>
            <w:proofErr w:type="spellStart"/>
            <w:r>
              <w:rPr>
                <w:rFonts w:ascii="Bookman Old Style" w:hAnsi="Bookman Old Style"/>
                <w:sz w:val="16"/>
                <w:szCs w:val="16"/>
              </w:rPr>
              <w:t>Peppie</w:t>
            </w:r>
            <w:proofErr w:type="spellEnd"/>
          </w:p>
        </w:tc>
        <w:tc>
          <w:tcPr>
            <w:tcW w:w="1710" w:type="dxa"/>
            <w:tcBorders>
              <w:top w:val="single" w:sz="4" w:space="0" w:color="auto"/>
              <w:left w:val="single" w:sz="4" w:space="0" w:color="auto"/>
              <w:bottom w:val="single" w:sz="4" w:space="0" w:color="auto"/>
              <w:right w:val="single" w:sz="12" w:space="0" w:color="auto"/>
            </w:tcBorders>
            <w:shd w:val="clear" w:color="auto" w:fill="auto"/>
          </w:tcPr>
          <w:p w14:paraId="58BB70E3" w14:textId="6104F200" w:rsidR="008F60A5" w:rsidRPr="0021003B" w:rsidRDefault="00817461" w:rsidP="0018515B">
            <w:pPr>
              <w:jc w:val="center"/>
              <w:rPr>
                <w:rFonts w:ascii="Bookman Old Style" w:hAnsi="Bookman Old Style"/>
                <w:sz w:val="16"/>
                <w:szCs w:val="16"/>
              </w:rPr>
            </w:pPr>
            <w:r>
              <w:rPr>
                <w:rFonts w:ascii="Bookman Old Style" w:hAnsi="Bookman Old Style"/>
                <w:sz w:val="16"/>
                <w:szCs w:val="16"/>
              </w:rPr>
              <w:t xml:space="preserve">Georgann </w:t>
            </w:r>
            <w:proofErr w:type="spellStart"/>
            <w:r>
              <w:rPr>
                <w:rFonts w:ascii="Bookman Old Style" w:hAnsi="Bookman Old Style"/>
                <w:sz w:val="16"/>
                <w:szCs w:val="16"/>
              </w:rPr>
              <w:t>Fredrichson</w:t>
            </w:r>
            <w:proofErr w:type="spellEnd"/>
          </w:p>
        </w:tc>
        <w:tc>
          <w:tcPr>
            <w:tcW w:w="1170" w:type="dxa"/>
            <w:vMerge/>
            <w:tcBorders>
              <w:left w:val="single" w:sz="12" w:space="0" w:color="auto"/>
              <w:bottom w:val="single" w:sz="4" w:space="0" w:color="auto"/>
              <w:right w:val="single" w:sz="4" w:space="0" w:color="auto"/>
            </w:tcBorders>
          </w:tcPr>
          <w:p w14:paraId="5D912DB5" w14:textId="77777777" w:rsidR="008F60A5" w:rsidRPr="002D436A" w:rsidRDefault="008F60A5" w:rsidP="0018515B">
            <w:pPr>
              <w:jc w:val="center"/>
              <w:rPr>
                <w:rFonts w:ascii="Bookman Old Style" w:hAnsi="Bookman Old Style"/>
                <w:b/>
                <w:color w:val="auto"/>
                <w:sz w:val="16"/>
                <w:szCs w:val="16"/>
              </w:rPr>
            </w:pPr>
          </w:p>
        </w:tc>
        <w:tc>
          <w:tcPr>
            <w:tcW w:w="1080" w:type="dxa"/>
            <w:tcBorders>
              <w:left w:val="single" w:sz="4" w:space="0" w:color="auto"/>
              <w:bottom w:val="single" w:sz="4" w:space="0" w:color="auto"/>
              <w:right w:val="single" w:sz="4" w:space="0" w:color="auto"/>
            </w:tcBorders>
          </w:tcPr>
          <w:p w14:paraId="6E39E8F4" w14:textId="05CFA273" w:rsidR="008F60A5" w:rsidRPr="002D436A" w:rsidRDefault="008F60A5" w:rsidP="0018515B">
            <w:pPr>
              <w:jc w:val="center"/>
              <w:rPr>
                <w:rFonts w:ascii="Bookman Old Style" w:hAnsi="Bookman Old Style"/>
                <w:b/>
                <w:color w:val="auto"/>
                <w:sz w:val="16"/>
                <w:szCs w:val="16"/>
              </w:rPr>
            </w:pPr>
            <w:r w:rsidRPr="002D436A">
              <w:rPr>
                <w:rFonts w:ascii="Bookman Old Style" w:hAnsi="Bookman Old Style"/>
                <w:b/>
                <w:color w:val="auto"/>
                <w:sz w:val="16"/>
                <w:szCs w:val="16"/>
              </w:rPr>
              <w:t>5:30 pm</w:t>
            </w:r>
          </w:p>
        </w:tc>
        <w:tc>
          <w:tcPr>
            <w:tcW w:w="2340" w:type="dxa"/>
            <w:tcBorders>
              <w:left w:val="single" w:sz="4" w:space="0" w:color="auto"/>
              <w:bottom w:val="single" w:sz="4" w:space="0" w:color="auto"/>
              <w:right w:val="single" w:sz="4" w:space="0" w:color="auto"/>
            </w:tcBorders>
          </w:tcPr>
          <w:p w14:paraId="42D4A558" w14:textId="75D025A5" w:rsidR="008F60A5" w:rsidRPr="002D436A" w:rsidRDefault="004264FB" w:rsidP="00DE2074">
            <w:pPr>
              <w:jc w:val="center"/>
              <w:rPr>
                <w:rFonts w:ascii="Bookman Old Style" w:hAnsi="Bookman Old Style"/>
                <w:color w:val="auto"/>
                <w:sz w:val="16"/>
                <w:szCs w:val="16"/>
              </w:rPr>
            </w:pPr>
            <w:r>
              <w:rPr>
                <w:rFonts w:ascii="Bookman Old Style" w:hAnsi="Bookman Old Style"/>
                <w:color w:val="auto"/>
                <w:sz w:val="16"/>
                <w:szCs w:val="16"/>
              </w:rPr>
              <w:t>Special Intention</w:t>
            </w:r>
          </w:p>
        </w:tc>
      </w:tr>
      <w:tr w:rsidR="00A331DB" w:rsidRPr="00D24AFC" w14:paraId="7F7CBE88" w14:textId="72D8036C" w:rsidTr="004F7B12">
        <w:trPr>
          <w:trHeight w:val="313"/>
          <w:jc w:val="center"/>
        </w:trPr>
        <w:tc>
          <w:tcPr>
            <w:tcW w:w="14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038521E" w14:textId="77777777" w:rsidR="008F60A5" w:rsidRPr="00AC6AFD" w:rsidRDefault="008F60A5" w:rsidP="00FE3A9B">
            <w:pPr>
              <w:jc w:val="center"/>
              <w:rPr>
                <w:rFonts w:ascii="Bookman Old Style" w:hAnsi="Bookman Old Style"/>
                <w:sz w:val="16"/>
                <w:szCs w:val="16"/>
              </w:rPr>
            </w:pPr>
            <w:r w:rsidRPr="00AC6AFD">
              <w:rPr>
                <w:rFonts w:ascii="Bookman Old Style" w:hAnsi="Bookman Old Style"/>
                <w:b/>
                <w:bCs/>
                <w:sz w:val="16"/>
                <w:szCs w:val="16"/>
              </w:rPr>
              <w:t>Collection</w:t>
            </w:r>
          </w:p>
        </w:tc>
        <w:tc>
          <w:tcPr>
            <w:tcW w:w="5130" w:type="dxa"/>
            <w:gridSpan w:val="3"/>
            <w:tcBorders>
              <w:top w:val="single" w:sz="4" w:space="0" w:color="000000"/>
              <w:left w:val="single" w:sz="4" w:space="0" w:color="auto"/>
              <w:bottom w:val="single" w:sz="4" w:space="0" w:color="000000"/>
              <w:right w:val="single" w:sz="12" w:space="0" w:color="auto"/>
            </w:tcBorders>
            <w:shd w:val="clear" w:color="auto" w:fill="auto"/>
            <w:tcMar>
              <w:top w:w="80" w:type="dxa"/>
              <w:left w:w="80" w:type="dxa"/>
              <w:bottom w:w="80" w:type="dxa"/>
              <w:right w:w="80" w:type="dxa"/>
            </w:tcMar>
          </w:tcPr>
          <w:p w14:paraId="5BB31014" w14:textId="73B33ABD" w:rsidR="008F60A5" w:rsidRPr="00AC6AFD" w:rsidRDefault="00817461" w:rsidP="00366D3D">
            <w:pPr>
              <w:jc w:val="center"/>
              <w:rPr>
                <w:rFonts w:ascii="Bookman Old Style" w:hAnsi="Bookman Old Style"/>
                <w:sz w:val="16"/>
                <w:szCs w:val="16"/>
              </w:rPr>
            </w:pPr>
            <w:r>
              <w:rPr>
                <w:rFonts w:ascii="Bookman Old Style" w:hAnsi="Bookman Old Style"/>
                <w:sz w:val="16"/>
                <w:szCs w:val="16"/>
              </w:rPr>
              <w:t xml:space="preserve">Fr. </w:t>
            </w:r>
            <w:proofErr w:type="spellStart"/>
            <w:r>
              <w:rPr>
                <w:rFonts w:ascii="Bookman Old Style" w:hAnsi="Bookman Old Style"/>
                <w:sz w:val="16"/>
                <w:szCs w:val="16"/>
              </w:rPr>
              <w:t>Birkel</w:t>
            </w:r>
            <w:proofErr w:type="spellEnd"/>
          </w:p>
        </w:tc>
        <w:tc>
          <w:tcPr>
            <w:tcW w:w="1170" w:type="dxa"/>
            <w:vMerge w:val="restart"/>
            <w:tcBorders>
              <w:top w:val="single" w:sz="4" w:space="0" w:color="000000"/>
              <w:left w:val="single" w:sz="12" w:space="0" w:color="auto"/>
              <w:right w:val="single" w:sz="4" w:space="0" w:color="000000"/>
            </w:tcBorders>
          </w:tcPr>
          <w:p w14:paraId="1FC043CC" w14:textId="455911EF" w:rsidR="008F60A5" w:rsidRPr="002D436A" w:rsidRDefault="008F60A5" w:rsidP="00366D3D">
            <w:pPr>
              <w:jc w:val="center"/>
              <w:rPr>
                <w:rFonts w:ascii="Bookman Old Style" w:hAnsi="Bookman Old Style"/>
                <w:b/>
                <w:color w:val="auto"/>
                <w:sz w:val="16"/>
                <w:szCs w:val="16"/>
              </w:rPr>
            </w:pPr>
            <w:r w:rsidRPr="002D436A">
              <w:rPr>
                <w:rFonts w:ascii="Bookman Old Style" w:hAnsi="Bookman Old Style"/>
                <w:b/>
                <w:color w:val="auto"/>
                <w:sz w:val="16"/>
                <w:szCs w:val="16"/>
              </w:rPr>
              <w:t>Sunday</w:t>
            </w:r>
          </w:p>
        </w:tc>
        <w:tc>
          <w:tcPr>
            <w:tcW w:w="1080" w:type="dxa"/>
            <w:tcBorders>
              <w:top w:val="single" w:sz="4" w:space="0" w:color="000000"/>
              <w:left w:val="single" w:sz="4" w:space="0" w:color="000000"/>
              <w:right w:val="single" w:sz="4" w:space="0" w:color="000000"/>
            </w:tcBorders>
          </w:tcPr>
          <w:p w14:paraId="37E3CF88" w14:textId="40BE17FF" w:rsidR="008F60A5" w:rsidRPr="002D436A" w:rsidRDefault="008F60A5" w:rsidP="00366D3D">
            <w:pPr>
              <w:jc w:val="center"/>
              <w:rPr>
                <w:rFonts w:ascii="Bookman Old Style" w:hAnsi="Bookman Old Style"/>
                <w:b/>
                <w:color w:val="auto"/>
                <w:sz w:val="16"/>
                <w:szCs w:val="16"/>
              </w:rPr>
            </w:pPr>
            <w:r w:rsidRPr="002D436A">
              <w:rPr>
                <w:rFonts w:ascii="Bookman Old Style" w:hAnsi="Bookman Old Style"/>
                <w:b/>
                <w:color w:val="auto"/>
                <w:sz w:val="16"/>
                <w:szCs w:val="16"/>
              </w:rPr>
              <w:t>8:00 am</w:t>
            </w:r>
          </w:p>
        </w:tc>
        <w:tc>
          <w:tcPr>
            <w:tcW w:w="2340" w:type="dxa"/>
            <w:tcBorders>
              <w:top w:val="single" w:sz="4" w:space="0" w:color="000000"/>
              <w:left w:val="single" w:sz="4" w:space="0" w:color="000000"/>
              <w:right w:val="single" w:sz="4" w:space="0" w:color="000000"/>
            </w:tcBorders>
          </w:tcPr>
          <w:p w14:paraId="64084576" w14:textId="0A0F487B" w:rsidR="00AA745E" w:rsidRPr="002D436A" w:rsidRDefault="00817461" w:rsidP="00DE2074">
            <w:pPr>
              <w:jc w:val="center"/>
              <w:rPr>
                <w:rFonts w:ascii="Bookman Old Style" w:hAnsi="Bookman Old Style"/>
                <w:color w:val="auto"/>
                <w:sz w:val="16"/>
                <w:szCs w:val="16"/>
              </w:rPr>
            </w:pPr>
            <w:r>
              <w:rPr>
                <w:rFonts w:ascii="Bookman Old Style" w:hAnsi="Bookman Old Style"/>
                <w:color w:val="auto"/>
                <w:sz w:val="16"/>
                <w:szCs w:val="16"/>
              </w:rPr>
              <w:t>People of the Parishes</w:t>
            </w:r>
          </w:p>
        </w:tc>
      </w:tr>
      <w:tr w:rsidR="009F7915" w:rsidRPr="00D24AFC" w14:paraId="5C5D8ECD" w14:textId="2C5DAA31" w:rsidTr="004F7B12">
        <w:trPr>
          <w:trHeight w:val="20"/>
          <w:jc w:val="center"/>
        </w:trPr>
        <w:tc>
          <w:tcPr>
            <w:tcW w:w="6565" w:type="dxa"/>
            <w:gridSpan w:val="4"/>
            <w:tcBorders>
              <w:top w:val="single" w:sz="4" w:space="0" w:color="000000"/>
              <w:left w:val="single" w:sz="4" w:space="0" w:color="auto"/>
              <w:bottom w:val="single" w:sz="4" w:space="0" w:color="000000"/>
              <w:right w:val="single" w:sz="12" w:space="0" w:color="auto"/>
            </w:tcBorders>
            <w:shd w:val="clear" w:color="auto" w:fill="auto"/>
            <w:tcMar>
              <w:top w:w="80" w:type="dxa"/>
              <w:left w:w="80" w:type="dxa"/>
              <w:bottom w:w="80" w:type="dxa"/>
              <w:right w:w="80" w:type="dxa"/>
            </w:tcMar>
          </w:tcPr>
          <w:p w14:paraId="6FA65D7E" w14:textId="0F1581E2" w:rsidR="008F60A5" w:rsidRPr="00AC6AFD" w:rsidRDefault="008F60A5" w:rsidP="00571286">
            <w:pPr>
              <w:jc w:val="center"/>
              <w:rPr>
                <w:rFonts w:ascii="Bookman Old Style" w:hAnsi="Bookman Old Style"/>
                <w:sz w:val="16"/>
                <w:szCs w:val="16"/>
              </w:rPr>
            </w:pPr>
            <w:r w:rsidRPr="00AC6AFD">
              <w:rPr>
                <w:rFonts w:ascii="Bookman Old Style" w:hAnsi="Bookman Old Style"/>
                <w:bCs/>
                <w:sz w:val="16"/>
                <w:szCs w:val="16"/>
              </w:rPr>
              <w:t xml:space="preserve">Church Cleaning for </w:t>
            </w:r>
            <w:r w:rsidR="00BC5913">
              <w:rPr>
                <w:rFonts w:ascii="Bookman Old Style" w:hAnsi="Bookman Old Style"/>
                <w:bCs/>
                <w:sz w:val="16"/>
                <w:szCs w:val="16"/>
              </w:rPr>
              <w:t xml:space="preserve">October </w:t>
            </w:r>
            <w:r w:rsidR="0028137A">
              <w:rPr>
                <w:rFonts w:ascii="Bookman Old Style" w:hAnsi="Bookman Old Style"/>
                <w:bCs/>
                <w:sz w:val="16"/>
                <w:szCs w:val="16"/>
              </w:rPr>
              <w:t xml:space="preserve">– </w:t>
            </w:r>
            <w:r w:rsidR="00BC5913">
              <w:rPr>
                <w:rFonts w:ascii="Bookman Old Style" w:hAnsi="Bookman Old Style"/>
                <w:bCs/>
                <w:sz w:val="16"/>
                <w:szCs w:val="16"/>
              </w:rPr>
              <w:t xml:space="preserve">Deb </w:t>
            </w:r>
            <w:proofErr w:type="spellStart"/>
            <w:r w:rsidR="00BC5913">
              <w:rPr>
                <w:rFonts w:ascii="Bookman Old Style" w:hAnsi="Bookman Old Style"/>
                <w:bCs/>
                <w:sz w:val="16"/>
                <w:szCs w:val="16"/>
              </w:rPr>
              <w:t>VanWesten</w:t>
            </w:r>
            <w:proofErr w:type="spellEnd"/>
          </w:p>
        </w:tc>
        <w:tc>
          <w:tcPr>
            <w:tcW w:w="1170" w:type="dxa"/>
            <w:vMerge/>
            <w:tcBorders>
              <w:left w:val="single" w:sz="12" w:space="0" w:color="auto"/>
              <w:bottom w:val="single" w:sz="4" w:space="0" w:color="000000"/>
              <w:right w:val="single" w:sz="4" w:space="0" w:color="000000"/>
            </w:tcBorders>
          </w:tcPr>
          <w:p w14:paraId="46C66726" w14:textId="77777777" w:rsidR="008F60A5" w:rsidRPr="002D436A" w:rsidRDefault="008F60A5" w:rsidP="00571286">
            <w:pPr>
              <w:jc w:val="center"/>
              <w:rPr>
                <w:rFonts w:ascii="Bookman Old Style" w:hAnsi="Bookman Old Style"/>
                <w:b/>
                <w:bCs/>
                <w:color w:val="auto"/>
                <w:sz w:val="16"/>
                <w:szCs w:val="16"/>
              </w:rPr>
            </w:pPr>
          </w:p>
        </w:tc>
        <w:tc>
          <w:tcPr>
            <w:tcW w:w="1080" w:type="dxa"/>
            <w:tcBorders>
              <w:left w:val="single" w:sz="4" w:space="0" w:color="000000"/>
              <w:bottom w:val="single" w:sz="4" w:space="0" w:color="000000"/>
              <w:right w:val="single" w:sz="4" w:space="0" w:color="000000"/>
            </w:tcBorders>
          </w:tcPr>
          <w:p w14:paraId="669B6411" w14:textId="07E1D9F6" w:rsidR="008F60A5" w:rsidRPr="002D436A" w:rsidRDefault="008F60A5" w:rsidP="00571286">
            <w:pPr>
              <w:jc w:val="center"/>
              <w:rPr>
                <w:rFonts w:ascii="Bookman Old Style" w:hAnsi="Bookman Old Style"/>
                <w:b/>
                <w:bCs/>
                <w:color w:val="auto"/>
                <w:sz w:val="16"/>
                <w:szCs w:val="16"/>
              </w:rPr>
            </w:pPr>
            <w:r w:rsidRPr="002D436A">
              <w:rPr>
                <w:rFonts w:ascii="Bookman Old Style" w:hAnsi="Bookman Old Style"/>
                <w:b/>
                <w:bCs/>
                <w:color w:val="auto"/>
                <w:sz w:val="16"/>
                <w:szCs w:val="16"/>
              </w:rPr>
              <w:t>10:00 am</w:t>
            </w:r>
          </w:p>
        </w:tc>
        <w:tc>
          <w:tcPr>
            <w:tcW w:w="2340" w:type="dxa"/>
            <w:tcBorders>
              <w:left w:val="single" w:sz="4" w:space="0" w:color="000000"/>
              <w:bottom w:val="single" w:sz="4" w:space="0" w:color="000000"/>
              <w:right w:val="single" w:sz="4" w:space="0" w:color="000000"/>
            </w:tcBorders>
          </w:tcPr>
          <w:p w14:paraId="2056E9FA" w14:textId="3F0F684F" w:rsidR="008F60A5" w:rsidRPr="002D436A" w:rsidRDefault="00817461" w:rsidP="00DE2074">
            <w:pPr>
              <w:jc w:val="center"/>
              <w:rPr>
                <w:rFonts w:ascii="Bookman Old Style" w:hAnsi="Bookman Old Style"/>
                <w:bCs/>
                <w:color w:val="auto"/>
                <w:sz w:val="16"/>
                <w:szCs w:val="16"/>
              </w:rPr>
            </w:pPr>
            <w:r>
              <w:rPr>
                <w:rFonts w:ascii="Bookman Old Style" w:hAnsi="Bookman Old Style"/>
                <w:bCs/>
                <w:color w:val="auto"/>
                <w:sz w:val="16"/>
                <w:szCs w:val="16"/>
              </w:rPr>
              <w:t>Gary Richard</w:t>
            </w:r>
            <w:r w:rsidR="004264FB">
              <w:rPr>
                <w:rFonts w:ascii="Bookman Old Style" w:hAnsi="Bookman Old Style"/>
                <w:bCs/>
                <w:color w:val="auto"/>
                <w:sz w:val="16"/>
                <w:szCs w:val="16"/>
              </w:rPr>
              <w:t>+</w:t>
            </w:r>
          </w:p>
        </w:tc>
      </w:tr>
    </w:tbl>
    <w:tbl>
      <w:tblPr>
        <w:tblStyle w:val="TableGrid"/>
        <w:tblpPr w:leftFromText="180" w:rightFromText="180" w:vertAnchor="text" w:horzAnchor="margin" w:tblpX="-115" w:tblpY="8"/>
        <w:tblOverlap w:val="never"/>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620"/>
        <w:gridCol w:w="1620"/>
        <w:gridCol w:w="3414"/>
        <w:gridCol w:w="431"/>
        <w:gridCol w:w="2095"/>
      </w:tblGrid>
      <w:tr w:rsidR="009F7915" w:rsidRPr="00200F1B" w14:paraId="515544BC" w14:textId="77777777" w:rsidTr="0063011B">
        <w:trPr>
          <w:trHeight w:val="222"/>
        </w:trPr>
        <w:tc>
          <w:tcPr>
            <w:tcW w:w="5105" w:type="dxa"/>
            <w:gridSpan w:val="3"/>
            <w:tcBorders>
              <w:top w:val="triple" w:sz="4" w:space="0" w:color="auto"/>
              <w:left w:val="triple" w:sz="4" w:space="0" w:color="auto"/>
              <w:right w:val="triple" w:sz="4" w:space="0" w:color="auto"/>
            </w:tcBorders>
          </w:tcPr>
          <w:p w14:paraId="699B9138" w14:textId="352B4D45" w:rsidR="009F7915" w:rsidRPr="00200F1B" w:rsidRDefault="009F7915" w:rsidP="0021324C">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i/>
                <w:u w:val="single"/>
              </w:rPr>
            </w:pPr>
            <w:r>
              <w:rPr>
                <w:rFonts w:ascii="Bookman Old Style" w:hAnsi="Bookman Old Style"/>
                <w:b/>
                <w:i/>
                <w:u w:val="single"/>
              </w:rPr>
              <w:t>P</w:t>
            </w:r>
            <w:r w:rsidRPr="00200F1B">
              <w:rPr>
                <w:rFonts w:ascii="Bookman Old Style" w:hAnsi="Bookman Old Style"/>
                <w:b/>
                <w:i/>
                <w:u w:val="single"/>
              </w:rPr>
              <w:t>arish collection data:</w:t>
            </w:r>
          </w:p>
        </w:tc>
        <w:tc>
          <w:tcPr>
            <w:tcW w:w="3414" w:type="dxa"/>
            <w:tcBorders>
              <w:top w:val="triple" w:sz="4" w:space="0" w:color="auto"/>
              <w:left w:val="triple" w:sz="4" w:space="0" w:color="auto"/>
            </w:tcBorders>
          </w:tcPr>
          <w:p w14:paraId="71083BD9" w14:textId="77777777" w:rsidR="00260755" w:rsidRDefault="004A36D4" w:rsidP="009F79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u w:val="single"/>
              </w:rPr>
            </w:pPr>
            <w:r>
              <w:rPr>
                <w:rFonts w:ascii="Bookman Old Style" w:hAnsi="Bookman Old Style"/>
                <w:b/>
                <w:i/>
                <w:u w:val="single"/>
              </w:rPr>
              <w:t>Debt Reduction</w:t>
            </w:r>
          </w:p>
          <w:p w14:paraId="101F13A6" w14:textId="2EE8719B" w:rsidR="009F7915" w:rsidRPr="007740A0" w:rsidRDefault="00260755" w:rsidP="009F79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
                <w:sz w:val="28"/>
                <w:szCs w:val="28"/>
              </w:rPr>
            </w:pPr>
            <w:r w:rsidRPr="007740A0">
              <w:rPr>
                <w:rFonts w:ascii="Bookman Old Style" w:hAnsi="Bookman Old Style"/>
                <w:i/>
                <w:sz w:val="28"/>
                <w:szCs w:val="28"/>
              </w:rPr>
              <w:t>Loan Total</w:t>
            </w:r>
          </w:p>
        </w:tc>
        <w:tc>
          <w:tcPr>
            <w:tcW w:w="2526" w:type="dxa"/>
            <w:gridSpan w:val="2"/>
            <w:tcBorders>
              <w:top w:val="triple" w:sz="4" w:space="0" w:color="auto"/>
              <w:right w:val="triple" w:sz="4" w:space="0" w:color="auto"/>
            </w:tcBorders>
          </w:tcPr>
          <w:p w14:paraId="0BB51310" w14:textId="77777777" w:rsidR="009F7915" w:rsidRDefault="004A36D4" w:rsidP="004A36D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u w:val="single"/>
              </w:rPr>
            </w:pPr>
            <w:r>
              <w:rPr>
                <w:rFonts w:ascii="Bookman Old Style" w:hAnsi="Bookman Old Style"/>
                <w:b/>
                <w:i/>
                <w:u w:val="single"/>
              </w:rPr>
              <w:t>Loan Payment</w:t>
            </w:r>
          </w:p>
          <w:p w14:paraId="134175EA" w14:textId="5554BD21" w:rsidR="00260755" w:rsidRPr="007740A0" w:rsidRDefault="00260755" w:rsidP="004A36D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i/>
                <w:sz w:val="28"/>
                <w:szCs w:val="28"/>
              </w:rPr>
            </w:pPr>
            <w:r w:rsidRPr="007740A0">
              <w:rPr>
                <w:rFonts w:ascii="Bookman Old Style" w:hAnsi="Bookman Old Style"/>
                <w:i/>
                <w:sz w:val="28"/>
                <w:szCs w:val="28"/>
              </w:rPr>
              <w:t>104,162.01</w:t>
            </w:r>
          </w:p>
        </w:tc>
      </w:tr>
      <w:tr w:rsidR="009F7915" w:rsidRPr="005665F0" w14:paraId="5B61CB39" w14:textId="77777777" w:rsidTr="0063011B">
        <w:trPr>
          <w:trHeight w:val="143"/>
        </w:trPr>
        <w:tc>
          <w:tcPr>
            <w:tcW w:w="1865" w:type="dxa"/>
            <w:tcBorders>
              <w:left w:val="triple" w:sz="4" w:space="0" w:color="auto"/>
            </w:tcBorders>
          </w:tcPr>
          <w:p w14:paraId="1AD88454" w14:textId="338A57CD" w:rsidR="009F7915" w:rsidRPr="00677B37" w:rsidRDefault="00FC05F6" w:rsidP="009F79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16"/>
                <w:szCs w:val="16"/>
              </w:rPr>
            </w:pPr>
            <w:r>
              <w:rPr>
                <w:rFonts w:ascii="Bookman Old Style" w:hAnsi="Bookman Old Style"/>
                <w:b/>
                <w:sz w:val="16"/>
                <w:szCs w:val="16"/>
              </w:rPr>
              <w:t xml:space="preserve">Sept. </w:t>
            </w:r>
            <w:r w:rsidR="00817461">
              <w:rPr>
                <w:rFonts w:ascii="Bookman Old Style" w:hAnsi="Bookman Old Style"/>
                <w:b/>
                <w:sz w:val="16"/>
                <w:szCs w:val="16"/>
              </w:rPr>
              <w:t>29</w:t>
            </w:r>
            <w:r w:rsidR="009F7915" w:rsidRPr="00677B37">
              <w:rPr>
                <w:rFonts w:ascii="Bookman Old Style" w:hAnsi="Bookman Old Style"/>
                <w:b/>
                <w:sz w:val="16"/>
                <w:szCs w:val="16"/>
              </w:rPr>
              <w:t xml:space="preserve"> 2018</w:t>
            </w:r>
          </w:p>
        </w:tc>
        <w:tc>
          <w:tcPr>
            <w:tcW w:w="1620" w:type="dxa"/>
          </w:tcPr>
          <w:p w14:paraId="211E833F" w14:textId="594029D4" w:rsidR="009F7915" w:rsidRPr="005665F0" w:rsidRDefault="009F7915" w:rsidP="009F79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18"/>
                <w:szCs w:val="18"/>
                <w:u w:val="single"/>
              </w:rPr>
            </w:pPr>
            <w:r w:rsidRPr="005665F0">
              <w:rPr>
                <w:rFonts w:ascii="Bookman Old Style" w:hAnsi="Bookman Old Style"/>
                <w:b/>
                <w:i/>
                <w:sz w:val="18"/>
                <w:szCs w:val="18"/>
                <w:u w:val="single"/>
              </w:rPr>
              <w:t>St. Michael’s</w:t>
            </w:r>
          </w:p>
        </w:tc>
        <w:tc>
          <w:tcPr>
            <w:tcW w:w="1620" w:type="dxa"/>
            <w:tcBorders>
              <w:right w:val="triple" w:sz="4" w:space="0" w:color="auto"/>
            </w:tcBorders>
          </w:tcPr>
          <w:p w14:paraId="003AEFAF" w14:textId="77777777" w:rsidR="009F7915" w:rsidRPr="005665F0" w:rsidRDefault="009F7915" w:rsidP="009F79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18"/>
                <w:szCs w:val="18"/>
                <w:u w:val="single"/>
              </w:rPr>
            </w:pPr>
            <w:r w:rsidRPr="005665F0">
              <w:rPr>
                <w:rFonts w:ascii="Bookman Old Style" w:hAnsi="Bookman Old Style"/>
                <w:b/>
                <w:i/>
                <w:sz w:val="18"/>
                <w:szCs w:val="18"/>
                <w:u w:val="single"/>
              </w:rPr>
              <w:t>St. Mary’s</w:t>
            </w:r>
          </w:p>
        </w:tc>
        <w:tc>
          <w:tcPr>
            <w:tcW w:w="3845" w:type="dxa"/>
            <w:gridSpan w:val="2"/>
            <w:tcBorders>
              <w:left w:val="triple" w:sz="4" w:space="0" w:color="auto"/>
            </w:tcBorders>
          </w:tcPr>
          <w:p w14:paraId="7009CD3C" w14:textId="17B4E786" w:rsidR="009F7915" w:rsidRPr="005665F0" w:rsidRDefault="009F7915" w:rsidP="009F79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18"/>
                <w:szCs w:val="18"/>
                <w:u w:val="single"/>
              </w:rPr>
            </w:pPr>
            <w:r w:rsidRPr="005665F0">
              <w:rPr>
                <w:rFonts w:ascii="Bookman Old Style" w:hAnsi="Bookman Old Style"/>
                <w:b/>
                <w:bCs/>
                <w:i/>
                <w:color w:val="auto"/>
                <w:sz w:val="18"/>
                <w:szCs w:val="18"/>
              </w:rPr>
              <w:t>Current Totals:</w:t>
            </w:r>
            <w:r w:rsidR="007F3A83">
              <w:t xml:space="preserve"> </w:t>
            </w:r>
            <w:r w:rsidR="007F3A83" w:rsidRPr="007F3A83">
              <w:rPr>
                <w:rFonts w:ascii="Bookman Old Style" w:hAnsi="Bookman Old Style"/>
                <w:b/>
                <w:bCs/>
                <w:i/>
                <w:color w:val="auto"/>
                <w:sz w:val="18"/>
                <w:szCs w:val="18"/>
              </w:rPr>
              <w:t>Due Dec. 2018</w:t>
            </w:r>
          </w:p>
        </w:tc>
        <w:tc>
          <w:tcPr>
            <w:tcW w:w="2095" w:type="dxa"/>
            <w:tcBorders>
              <w:right w:val="triple" w:sz="4" w:space="0" w:color="auto"/>
            </w:tcBorders>
          </w:tcPr>
          <w:p w14:paraId="43136DA2" w14:textId="03DE86A8" w:rsidR="009F7915" w:rsidRPr="005665F0" w:rsidRDefault="007F3A83" w:rsidP="007003C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sz w:val="18"/>
                <w:szCs w:val="18"/>
                <w:u w:val="single"/>
              </w:rPr>
            </w:pPr>
            <w:r w:rsidRPr="005665F0">
              <w:rPr>
                <w:rFonts w:ascii="Bookman Old Style" w:hAnsi="Bookman Old Style"/>
                <w:b/>
                <w:bCs/>
                <w:color w:val="auto"/>
                <w:sz w:val="18"/>
                <w:szCs w:val="18"/>
              </w:rPr>
              <w:t>$17,360.33</w:t>
            </w:r>
          </w:p>
        </w:tc>
      </w:tr>
      <w:tr w:rsidR="009F7915" w:rsidRPr="005665F0" w14:paraId="052A9EAD" w14:textId="77777777" w:rsidTr="0063011B">
        <w:trPr>
          <w:trHeight w:val="143"/>
        </w:trPr>
        <w:tc>
          <w:tcPr>
            <w:tcW w:w="1865" w:type="dxa"/>
            <w:tcBorders>
              <w:left w:val="triple" w:sz="4" w:space="0" w:color="auto"/>
            </w:tcBorders>
          </w:tcPr>
          <w:p w14:paraId="51BE2EB6" w14:textId="49825C11" w:rsidR="009F7915" w:rsidRPr="005665F0" w:rsidRDefault="007F3A83" w:rsidP="00677B3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 xml:space="preserve">   </w:t>
            </w:r>
            <w:r w:rsidR="00677B37">
              <w:rPr>
                <w:rFonts w:ascii="Bookman Old Style" w:hAnsi="Bookman Old Style"/>
                <w:sz w:val="18"/>
                <w:szCs w:val="18"/>
              </w:rPr>
              <w:t>Adult</w:t>
            </w:r>
          </w:p>
        </w:tc>
        <w:tc>
          <w:tcPr>
            <w:tcW w:w="1620" w:type="dxa"/>
          </w:tcPr>
          <w:p w14:paraId="0812D044" w14:textId="6A0D7179" w:rsidR="009F7915" w:rsidRPr="005665F0" w:rsidRDefault="00E0396E" w:rsidP="009F79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w:t>
            </w:r>
            <w:r w:rsidR="004264FB">
              <w:rPr>
                <w:rFonts w:ascii="Bookman Old Style" w:hAnsi="Bookman Old Style"/>
                <w:sz w:val="18"/>
                <w:szCs w:val="18"/>
              </w:rPr>
              <w:t>1,324</w:t>
            </w:r>
            <w:r w:rsidR="000A7CCE">
              <w:rPr>
                <w:rFonts w:ascii="Bookman Old Style" w:hAnsi="Bookman Old Style"/>
                <w:sz w:val="18"/>
                <w:szCs w:val="18"/>
              </w:rPr>
              <w:t>.00</w:t>
            </w:r>
          </w:p>
        </w:tc>
        <w:tc>
          <w:tcPr>
            <w:tcW w:w="1620" w:type="dxa"/>
            <w:tcBorders>
              <w:right w:val="triple" w:sz="4" w:space="0" w:color="auto"/>
            </w:tcBorders>
          </w:tcPr>
          <w:p w14:paraId="54CC7381" w14:textId="2FA8794F" w:rsidR="009F7915" w:rsidRPr="005665F0" w:rsidRDefault="00E0396E" w:rsidP="009F79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w:t>
            </w:r>
            <w:r w:rsidR="004264FB">
              <w:rPr>
                <w:rFonts w:ascii="Bookman Old Style" w:hAnsi="Bookman Old Style"/>
                <w:sz w:val="18"/>
                <w:szCs w:val="18"/>
              </w:rPr>
              <w:t>395</w:t>
            </w:r>
            <w:r w:rsidR="00422457">
              <w:rPr>
                <w:rFonts w:ascii="Bookman Old Style" w:hAnsi="Bookman Old Style"/>
                <w:sz w:val="18"/>
                <w:szCs w:val="18"/>
              </w:rPr>
              <w:t>.00</w:t>
            </w:r>
          </w:p>
        </w:tc>
        <w:tc>
          <w:tcPr>
            <w:tcW w:w="3845" w:type="dxa"/>
            <w:gridSpan w:val="2"/>
            <w:tcBorders>
              <w:left w:val="triple" w:sz="4" w:space="0" w:color="auto"/>
            </w:tcBorders>
          </w:tcPr>
          <w:p w14:paraId="4277FB8C" w14:textId="62597F07" w:rsidR="009F7915" w:rsidRPr="005E395A" w:rsidRDefault="009F7915" w:rsidP="009F79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olor w:val="FF0000"/>
                <w:sz w:val="18"/>
                <w:szCs w:val="18"/>
              </w:rPr>
            </w:pPr>
          </w:p>
        </w:tc>
        <w:tc>
          <w:tcPr>
            <w:tcW w:w="2095" w:type="dxa"/>
            <w:tcBorders>
              <w:right w:val="triple" w:sz="4" w:space="0" w:color="auto"/>
            </w:tcBorders>
          </w:tcPr>
          <w:p w14:paraId="0FFA01FA" w14:textId="00C79652" w:rsidR="009F7915" w:rsidRPr="005665F0" w:rsidRDefault="009F7915" w:rsidP="004A36D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r>
      <w:tr w:rsidR="009F7915" w:rsidRPr="005665F0" w14:paraId="16AE2EDC" w14:textId="77777777" w:rsidTr="0063011B">
        <w:trPr>
          <w:trHeight w:val="143"/>
        </w:trPr>
        <w:tc>
          <w:tcPr>
            <w:tcW w:w="1865" w:type="dxa"/>
            <w:tcBorders>
              <w:left w:val="triple" w:sz="4" w:space="0" w:color="auto"/>
            </w:tcBorders>
          </w:tcPr>
          <w:p w14:paraId="4F1617EE" w14:textId="77777777" w:rsidR="009F7915" w:rsidRPr="005665F0" w:rsidRDefault="009F7915" w:rsidP="009F79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sidRPr="005665F0">
              <w:rPr>
                <w:rFonts w:ascii="Bookman Old Style" w:hAnsi="Bookman Old Style"/>
                <w:sz w:val="18"/>
                <w:szCs w:val="18"/>
              </w:rPr>
              <w:t>Loose Plate</w:t>
            </w:r>
          </w:p>
        </w:tc>
        <w:tc>
          <w:tcPr>
            <w:tcW w:w="1620" w:type="dxa"/>
          </w:tcPr>
          <w:p w14:paraId="1DA0F16F" w14:textId="7D17583C" w:rsidR="009F7915" w:rsidRPr="005665F0" w:rsidRDefault="004264FB" w:rsidP="009F79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96.00</w:t>
            </w:r>
          </w:p>
        </w:tc>
        <w:tc>
          <w:tcPr>
            <w:tcW w:w="1620" w:type="dxa"/>
            <w:tcBorders>
              <w:right w:val="triple" w:sz="4" w:space="0" w:color="auto"/>
            </w:tcBorders>
          </w:tcPr>
          <w:p w14:paraId="425AFF59" w14:textId="55E2160D" w:rsidR="009F7915" w:rsidRPr="005665F0" w:rsidRDefault="004264FB" w:rsidP="009F79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41</w:t>
            </w:r>
            <w:r w:rsidR="00422457">
              <w:rPr>
                <w:rFonts w:ascii="Bookman Old Style" w:hAnsi="Bookman Old Style"/>
                <w:sz w:val="18"/>
                <w:szCs w:val="18"/>
              </w:rPr>
              <w:t>.00</w:t>
            </w:r>
          </w:p>
        </w:tc>
        <w:tc>
          <w:tcPr>
            <w:tcW w:w="3845" w:type="dxa"/>
            <w:gridSpan w:val="2"/>
            <w:tcBorders>
              <w:left w:val="triple" w:sz="4" w:space="0" w:color="auto"/>
            </w:tcBorders>
          </w:tcPr>
          <w:p w14:paraId="3802D2DF" w14:textId="77777777" w:rsidR="009F7915" w:rsidRPr="005665F0" w:rsidRDefault="009F7915" w:rsidP="009F79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sidRPr="005665F0">
              <w:rPr>
                <w:rFonts w:ascii="Bookman Old Style" w:hAnsi="Bookman Old Style"/>
                <w:bCs/>
                <w:color w:val="auto"/>
                <w:sz w:val="18"/>
                <w:szCs w:val="18"/>
              </w:rPr>
              <w:t>Joy of the Gospel Rebates</w:t>
            </w:r>
          </w:p>
        </w:tc>
        <w:tc>
          <w:tcPr>
            <w:tcW w:w="2095" w:type="dxa"/>
            <w:tcBorders>
              <w:right w:val="triple" w:sz="4" w:space="0" w:color="auto"/>
            </w:tcBorders>
          </w:tcPr>
          <w:p w14:paraId="5F60912C" w14:textId="484104C1" w:rsidR="009F7915" w:rsidRPr="005665F0" w:rsidRDefault="00422457" w:rsidP="004A36D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bCs/>
                <w:color w:val="auto"/>
                <w:sz w:val="18"/>
                <w:szCs w:val="18"/>
              </w:rPr>
              <w:t>7,445</w:t>
            </w:r>
            <w:r w:rsidR="00846619">
              <w:rPr>
                <w:rFonts w:ascii="Bookman Old Style" w:hAnsi="Bookman Old Style"/>
                <w:bCs/>
                <w:color w:val="auto"/>
                <w:sz w:val="18"/>
                <w:szCs w:val="18"/>
              </w:rPr>
              <w:t>.37</w:t>
            </w:r>
          </w:p>
        </w:tc>
      </w:tr>
      <w:tr w:rsidR="0063011B" w:rsidRPr="005665F0" w14:paraId="4363EFB0" w14:textId="77777777" w:rsidTr="0063011B">
        <w:trPr>
          <w:trHeight w:val="143"/>
        </w:trPr>
        <w:tc>
          <w:tcPr>
            <w:tcW w:w="1865" w:type="dxa"/>
            <w:tcBorders>
              <w:left w:val="triple" w:sz="4" w:space="0" w:color="auto"/>
            </w:tcBorders>
          </w:tcPr>
          <w:p w14:paraId="33487AA6" w14:textId="24F75E5C" w:rsidR="0063011B" w:rsidRPr="005665F0" w:rsidRDefault="004264F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Children</w:t>
            </w:r>
          </w:p>
        </w:tc>
        <w:tc>
          <w:tcPr>
            <w:tcW w:w="1620" w:type="dxa"/>
          </w:tcPr>
          <w:p w14:paraId="7E960C24" w14:textId="08ACDE30" w:rsidR="0063011B" w:rsidRPr="005665F0" w:rsidRDefault="004264F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4.00</w:t>
            </w:r>
          </w:p>
        </w:tc>
        <w:tc>
          <w:tcPr>
            <w:tcW w:w="1620" w:type="dxa"/>
            <w:tcBorders>
              <w:right w:val="triple" w:sz="4" w:space="0" w:color="auto"/>
            </w:tcBorders>
          </w:tcPr>
          <w:p w14:paraId="5D5CB91D" w14:textId="6A14CBD0"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3845" w:type="dxa"/>
            <w:gridSpan w:val="2"/>
            <w:tcBorders>
              <w:left w:val="triple" w:sz="4" w:space="0" w:color="auto"/>
              <w:bottom w:val="single" w:sz="4" w:space="0" w:color="auto"/>
            </w:tcBorders>
          </w:tcPr>
          <w:p w14:paraId="49366713" w14:textId="77777777"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sidRPr="005665F0">
              <w:rPr>
                <w:rFonts w:ascii="Bookman Old Style" w:hAnsi="Bookman Old Style"/>
                <w:bCs/>
                <w:color w:val="auto"/>
                <w:sz w:val="18"/>
                <w:szCs w:val="18"/>
              </w:rPr>
              <w:t>Debt Reduction Envelopes</w:t>
            </w:r>
          </w:p>
        </w:tc>
        <w:tc>
          <w:tcPr>
            <w:tcW w:w="2095" w:type="dxa"/>
            <w:tcBorders>
              <w:bottom w:val="single" w:sz="4" w:space="0" w:color="auto"/>
              <w:right w:val="triple" w:sz="4" w:space="0" w:color="auto"/>
            </w:tcBorders>
          </w:tcPr>
          <w:p w14:paraId="471D2010" w14:textId="16EBC799"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bCs/>
                <w:color w:val="auto"/>
                <w:sz w:val="18"/>
                <w:szCs w:val="18"/>
              </w:rPr>
              <w:t>11,672</w:t>
            </w:r>
            <w:r w:rsidRPr="005665F0">
              <w:rPr>
                <w:rFonts w:ascii="Bookman Old Style" w:hAnsi="Bookman Old Style"/>
                <w:bCs/>
                <w:color w:val="auto"/>
                <w:sz w:val="18"/>
                <w:szCs w:val="18"/>
              </w:rPr>
              <w:t>.00</w:t>
            </w:r>
          </w:p>
        </w:tc>
      </w:tr>
      <w:tr w:rsidR="0063011B" w:rsidRPr="005665F0" w14:paraId="12B380D0" w14:textId="77777777" w:rsidTr="0063011B">
        <w:trPr>
          <w:trHeight w:val="143"/>
        </w:trPr>
        <w:tc>
          <w:tcPr>
            <w:tcW w:w="1865" w:type="dxa"/>
            <w:tcBorders>
              <w:left w:val="triple" w:sz="4" w:space="0" w:color="auto"/>
            </w:tcBorders>
          </w:tcPr>
          <w:p w14:paraId="6BEEFFA9" w14:textId="09D363D5"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1620" w:type="dxa"/>
          </w:tcPr>
          <w:p w14:paraId="4AD2F699" w14:textId="7DE9B50B"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1620" w:type="dxa"/>
            <w:tcBorders>
              <w:right w:val="triple" w:sz="4" w:space="0" w:color="auto"/>
            </w:tcBorders>
          </w:tcPr>
          <w:p w14:paraId="1A4B1D55" w14:textId="7FCB82AF"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3845" w:type="dxa"/>
            <w:gridSpan w:val="2"/>
            <w:tcBorders>
              <w:top w:val="single" w:sz="4" w:space="0" w:color="auto"/>
              <w:left w:val="triple" w:sz="4" w:space="0" w:color="auto"/>
              <w:bottom w:val="single" w:sz="12" w:space="0" w:color="auto"/>
            </w:tcBorders>
          </w:tcPr>
          <w:p w14:paraId="4EB0FFDF" w14:textId="6FAE3D5F"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b/>
                <w:bCs/>
                <w:color w:val="auto"/>
                <w:sz w:val="18"/>
                <w:szCs w:val="18"/>
              </w:rPr>
              <w:t>Amount towards NEXT Years Payment</w:t>
            </w:r>
          </w:p>
        </w:tc>
        <w:tc>
          <w:tcPr>
            <w:tcW w:w="2095" w:type="dxa"/>
            <w:tcBorders>
              <w:top w:val="single" w:sz="4" w:space="0" w:color="auto"/>
              <w:right w:val="triple" w:sz="4" w:space="0" w:color="auto"/>
            </w:tcBorders>
          </w:tcPr>
          <w:p w14:paraId="7754FE7A" w14:textId="4F105B8D"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sidRPr="005665F0">
              <w:rPr>
                <w:rFonts w:ascii="Bookman Old Style" w:hAnsi="Bookman Old Style"/>
                <w:b/>
                <w:bCs/>
                <w:color w:val="auto"/>
                <w:sz w:val="18"/>
                <w:szCs w:val="18"/>
              </w:rPr>
              <w:t>$</w:t>
            </w:r>
            <w:r>
              <w:rPr>
                <w:rFonts w:ascii="Bookman Old Style" w:hAnsi="Bookman Old Style"/>
                <w:b/>
                <w:bCs/>
                <w:color w:val="auto"/>
                <w:sz w:val="18"/>
                <w:szCs w:val="18"/>
              </w:rPr>
              <w:t>1,757.04</w:t>
            </w:r>
          </w:p>
        </w:tc>
      </w:tr>
      <w:tr w:rsidR="0063011B" w:rsidRPr="005665F0" w14:paraId="3AF17711" w14:textId="77777777" w:rsidTr="0063011B">
        <w:trPr>
          <w:trHeight w:val="143"/>
        </w:trPr>
        <w:tc>
          <w:tcPr>
            <w:tcW w:w="1865" w:type="dxa"/>
            <w:tcBorders>
              <w:left w:val="triple" w:sz="4" w:space="0" w:color="auto"/>
            </w:tcBorders>
          </w:tcPr>
          <w:p w14:paraId="0B617406" w14:textId="4B23581F"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1620" w:type="dxa"/>
          </w:tcPr>
          <w:p w14:paraId="34ACB018" w14:textId="54A7F9B9"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1620" w:type="dxa"/>
            <w:tcBorders>
              <w:right w:val="triple" w:sz="4" w:space="0" w:color="auto"/>
            </w:tcBorders>
          </w:tcPr>
          <w:p w14:paraId="5FEC5F1C" w14:textId="7CAC50E5"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5940" w:type="dxa"/>
            <w:gridSpan w:val="3"/>
            <w:tcBorders>
              <w:top w:val="single" w:sz="12" w:space="0" w:color="auto"/>
              <w:left w:val="triple" w:sz="4" w:space="0" w:color="auto"/>
              <w:right w:val="triple" w:sz="4" w:space="0" w:color="auto"/>
            </w:tcBorders>
          </w:tcPr>
          <w:p w14:paraId="4B078E6C" w14:textId="77777777" w:rsidR="0063011B"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18"/>
                <w:szCs w:val="18"/>
              </w:rPr>
            </w:pPr>
            <w:r w:rsidRPr="008951DB">
              <w:rPr>
                <w:rFonts w:ascii="Bookman Old Style" w:hAnsi="Bookman Old Style"/>
                <w:b/>
                <w:i/>
                <w:sz w:val="18"/>
                <w:szCs w:val="18"/>
                <w:u w:val="single"/>
              </w:rPr>
              <w:t>PARISH FINANCIAL INFORMATION</w:t>
            </w:r>
            <w:r w:rsidRPr="0038219A">
              <w:rPr>
                <w:rFonts w:ascii="Bookman Old Style" w:hAnsi="Bookman Old Style"/>
                <w:sz w:val="18"/>
                <w:szCs w:val="18"/>
              </w:rPr>
              <w:t xml:space="preserve"> </w:t>
            </w:r>
          </w:p>
          <w:p w14:paraId="2E3B7B2F" w14:textId="7D554366"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18"/>
                <w:szCs w:val="18"/>
              </w:rPr>
            </w:pPr>
            <w:r w:rsidRPr="0038219A">
              <w:rPr>
                <w:rFonts w:ascii="Bookman Old Style" w:hAnsi="Bookman Old Style"/>
                <w:sz w:val="18"/>
                <w:szCs w:val="18"/>
              </w:rPr>
              <w:t>It takes $2,089.36 a week to run St. Michael’s Parish.</w:t>
            </w:r>
          </w:p>
        </w:tc>
      </w:tr>
      <w:tr w:rsidR="0063011B" w:rsidRPr="00200F1B" w14:paraId="6BF59EA1" w14:textId="77777777" w:rsidTr="0063011B">
        <w:trPr>
          <w:trHeight w:val="57"/>
        </w:trPr>
        <w:tc>
          <w:tcPr>
            <w:tcW w:w="1865" w:type="dxa"/>
            <w:tcBorders>
              <w:left w:val="triple" w:sz="4" w:space="0" w:color="auto"/>
              <w:bottom w:val="single" w:sz="4" w:space="0" w:color="auto"/>
            </w:tcBorders>
          </w:tcPr>
          <w:p w14:paraId="5C719B78" w14:textId="25F88A82"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1620" w:type="dxa"/>
            <w:tcBorders>
              <w:bottom w:val="single" w:sz="4" w:space="0" w:color="auto"/>
            </w:tcBorders>
          </w:tcPr>
          <w:p w14:paraId="0D6631B3" w14:textId="44248534"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1620" w:type="dxa"/>
            <w:tcBorders>
              <w:bottom w:val="single" w:sz="4" w:space="0" w:color="auto"/>
              <w:right w:val="triple" w:sz="4" w:space="0" w:color="auto"/>
            </w:tcBorders>
          </w:tcPr>
          <w:p w14:paraId="248D511B" w14:textId="79A8546E"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3845" w:type="dxa"/>
            <w:gridSpan w:val="2"/>
            <w:tcBorders>
              <w:left w:val="triple" w:sz="4" w:space="0" w:color="auto"/>
            </w:tcBorders>
          </w:tcPr>
          <w:p w14:paraId="5C6D51AC" w14:textId="7BEFB480"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sidRPr="0038219A">
              <w:rPr>
                <w:rFonts w:ascii="Bookman Old Style" w:hAnsi="Bookman Old Style"/>
                <w:sz w:val="18"/>
                <w:szCs w:val="18"/>
              </w:rPr>
              <w:t>Operation Cost</w:t>
            </w:r>
          </w:p>
        </w:tc>
        <w:tc>
          <w:tcPr>
            <w:tcW w:w="2095" w:type="dxa"/>
            <w:tcBorders>
              <w:right w:val="triple" w:sz="4" w:space="0" w:color="auto"/>
            </w:tcBorders>
          </w:tcPr>
          <w:p w14:paraId="68E31DA8" w14:textId="3FE06983"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sidRPr="0038219A">
              <w:rPr>
                <w:rFonts w:ascii="Bookman Old Style" w:hAnsi="Bookman Old Style"/>
                <w:sz w:val="18"/>
                <w:szCs w:val="18"/>
              </w:rPr>
              <w:t>$2,089.36</w:t>
            </w:r>
          </w:p>
        </w:tc>
      </w:tr>
      <w:tr w:rsidR="0063011B" w:rsidRPr="00200F1B" w14:paraId="48B3CEC0" w14:textId="77777777" w:rsidTr="0063011B">
        <w:trPr>
          <w:trHeight w:val="47"/>
        </w:trPr>
        <w:tc>
          <w:tcPr>
            <w:tcW w:w="1865" w:type="dxa"/>
            <w:tcBorders>
              <w:top w:val="single" w:sz="4" w:space="0" w:color="auto"/>
              <w:left w:val="triple" w:sz="4" w:space="0" w:color="auto"/>
              <w:bottom w:val="triple" w:sz="4" w:space="0" w:color="auto"/>
            </w:tcBorders>
          </w:tcPr>
          <w:p w14:paraId="48D37635" w14:textId="77777777"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sz w:val="18"/>
                <w:szCs w:val="18"/>
              </w:rPr>
            </w:pPr>
            <w:r w:rsidRPr="005665F0">
              <w:rPr>
                <w:rFonts w:ascii="Bookman Old Style" w:hAnsi="Bookman Old Style"/>
                <w:b/>
                <w:i/>
                <w:sz w:val="18"/>
                <w:szCs w:val="18"/>
              </w:rPr>
              <w:t>Total</w:t>
            </w:r>
          </w:p>
        </w:tc>
        <w:tc>
          <w:tcPr>
            <w:tcW w:w="1620" w:type="dxa"/>
            <w:tcBorders>
              <w:top w:val="single" w:sz="4" w:space="0" w:color="auto"/>
              <w:bottom w:val="triple" w:sz="4" w:space="0" w:color="auto"/>
            </w:tcBorders>
          </w:tcPr>
          <w:p w14:paraId="736AA27F" w14:textId="16AC9A62"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r>
              <w:rPr>
                <w:rFonts w:ascii="Bookman Old Style" w:hAnsi="Bookman Old Style"/>
                <w:sz w:val="18"/>
                <w:szCs w:val="18"/>
              </w:rPr>
              <w:t>$</w:t>
            </w:r>
            <w:r w:rsidR="004264FB">
              <w:rPr>
                <w:rFonts w:ascii="Bookman Old Style" w:hAnsi="Bookman Old Style"/>
                <w:sz w:val="18"/>
                <w:szCs w:val="18"/>
              </w:rPr>
              <w:t>1,424.00</w:t>
            </w:r>
          </w:p>
        </w:tc>
        <w:tc>
          <w:tcPr>
            <w:tcW w:w="1620" w:type="dxa"/>
            <w:tcBorders>
              <w:top w:val="single" w:sz="4" w:space="0" w:color="auto"/>
              <w:bottom w:val="triple" w:sz="4" w:space="0" w:color="auto"/>
              <w:right w:val="triple" w:sz="4" w:space="0" w:color="auto"/>
            </w:tcBorders>
          </w:tcPr>
          <w:p w14:paraId="5CE8DAC5" w14:textId="0924DA0E"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18"/>
                <w:szCs w:val="18"/>
              </w:rPr>
            </w:pPr>
            <w:r>
              <w:rPr>
                <w:rFonts w:ascii="Bookman Old Style" w:hAnsi="Bookman Old Style"/>
                <w:sz w:val="18"/>
                <w:szCs w:val="18"/>
              </w:rPr>
              <w:t>$</w:t>
            </w:r>
            <w:r w:rsidR="004264FB">
              <w:rPr>
                <w:rFonts w:ascii="Bookman Old Style" w:hAnsi="Bookman Old Style"/>
                <w:sz w:val="18"/>
                <w:szCs w:val="18"/>
              </w:rPr>
              <w:t>436</w:t>
            </w:r>
            <w:r>
              <w:rPr>
                <w:rFonts w:ascii="Bookman Old Style" w:hAnsi="Bookman Old Style"/>
                <w:sz w:val="18"/>
                <w:szCs w:val="18"/>
              </w:rPr>
              <w:t>.00</w:t>
            </w:r>
          </w:p>
        </w:tc>
        <w:tc>
          <w:tcPr>
            <w:tcW w:w="3845" w:type="dxa"/>
            <w:gridSpan w:val="2"/>
            <w:tcBorders>
              <w:left w:val="triple" w:sz="4" w:space="0" w:color="auto"/>
              <w:bottom w:val="single" w:sz="4" w:space="0" w:color="auto"/>
            </w:tcBorders>
          </w:tcPr>
          <w:p w14:paraId="6C1DA27D" w14:textId="35EC8897"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18"/>
                <w:szCs w:val="18"/>
              </w:rPr>
            </w:pPr>
            <w:r w:rsidRPr="0038219A">
              <w:rPr>
                <w:rFonts w:ascii="Bookman Old Style" w:hAnsi="Bookman Old Style"/>
                <w:sz w:val="18"/>
                <w:szCs w:val="18"/>
              </w:rPr>
              <w:t>This week’s collection</w:t>
            </w:r>
          </w:p>
        </w:tc>
        <w:tc>
          <w:tcPr>
            <w:tcW w:w="2095" w:type="dxa"/>
            <w:tcBorders>
              <w:bottom w:val="single" w:sz="4" w:space="0" w:color="auto"/>
              <w:right w:val="triple" w:sz="4" w:space="0" w:color="auto"/>
            </w:tcBorders>
          </w:tcPr>
          <w:p w14:paraId="47EF76F7" w14:textId="29122AF4"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18"/>
                <w:szCs w:val="18"/>
              </w:rPr>
            </w:pPr>
            <w:r w:rsidRPr="0038219A">
              <w:rPr>
                <w:rFonts w:ascii="Bookman Old Style" w:hAnsi="Bookman Old Style"/>
                <w:sz w:val="18"/>
                <w:szCs w:val="18"/>
              </w:rPr>
              <w:t>$</w:t>
            </w:r>
            <w:r>
              <w:rPr>
                <w:rFonts w:ascii="Bookman Old Style" w:hAnsi="Bookman Old Style"/>
                <w:sz w:val="18"/>
                <w:szCs w:val="18"/>
              </w:rPr>
              <w:t>1,</w:t>
            </w:r>
            <w:r w:rsidR="004264FB">
              <w:rPr>
                <w:rFonts w:ascii="Bookman Old Style" w:hAnsi="Bookman Old Style"/>
                <w:sz w:val="18"/>
                <w:szCs w:val="18"/>
              </w:rPr>
              <w:t>424.00</w:t>
            </w:r>
          </w:p>
        </w:tc>
      </w:tr>
      <w:tr w:rsidR="0063011B" w:rsidRPr="00200F1B" w14:paraId="1BCE3404" w14:textId="77777777" w:rsidTr="0063011B">
        <w:trPr>
          <w:trHeight w:val="47"/>
        </w:trPr>
        <w:tc>
          <w:tcPr>
            <w:tcW w:w="1865" w:type="dxa"/>
            <w:tcBorders>
              <w:top w:val="triple" w:sz="4" w:space="0" w:color="auto"/>
            </w:tcBorders>
          </w:tcPr>
          <w:p w14:paraId="14F88D3B" w14:textId="77777777"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sz w:val="18"/>
                <w:szCs w:val="18"/>
              </w:rPr>
            </w:pPr>
          </w:p>
        </w:tc>
        <w:tc>
          <w:tcPr>
            <w:tcW w:w="1620" w:type="dxa"/>
            <w:tcBorders>
              <w:top w:val="triple" w:sz="4" w:space="0" w:color="auto"/>
            </w:tcBorders>
          </w:tcPr>
          <w:p w14:paraId="1E4EC902" w14:textId="77777777"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18"/>
                <w:szCs w:val="18"/>
              </w:rPr>
            </w:pPr>
          </w:p>
        </w:tc>
        <w:tc>
          <w:tcPr>
            <w:tcW w:w="1620" w:type="dxa"/>
            <w:tcBorders>
              <w:top w:val="triple" w:sz="4" w:space="0" w:color="auto"/>
              <w:right w:val="triple" w:sz="4" w:space="0" w:color="auto"/>
            </w:tcBorders>
          </w:tcPr>
          <w:p w14:paraId="4F820A86" w14:textId="77777777" w:rsidR="0063011B" w:rsidRPr="005665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18"/>
                <w:szCs w:val="18"/>
              </w:rPr>
            </w:pPr>
          </w:p>
        </w:tc>
        <w:tc>
          <w:tcPr>
            <w:tcW w:w="3845" w:type="dxa"/>
            <w:gridSpan w:val="2"/>
            <w:tcBorders>
              <w:top w:val="single" w:sz="4" w:space="0" w:color="auto"/>
              <w:left w:val="triple" w:sz="4" w:space="0" w:color="auto"/>
              <w:bottom w:val="triple" w:sz="4" w:space="0" w:color="auto"/>
            </w:tcBorders>
          </w:tcPr>
          <w:p w14:paraId="4ADA8461" w14:textId="71640D96" w:rsidR="0063011B" w:rsidRPr="004A00F0"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Impact" w:hAnsi="Impact"/>
                <w:color w:val="auto"/>
                <w:sz w:val="22"/>
                <w:szCs w:val="22"/>
              </w:rPr>
            </w:pPr>
            <w:r>
              <w:rPr>
                <w:rFonts w:ascii="Impact" w:hAnsi="Impact"/>
                <w:color w:val="auto"/>
                <w:sz w:val="22"/>
                <w:szCs w:val="22"/>
              </w:rPr>
              <w:t>Shortage</w:t>
            </w:r>
            <w:r w:rsidRPr="001C05A5">
              <w:rPr>
                <w:rFonts w:ascii="Impact" w:hAnsi="Impact"/>
                <w:color w:val="auto"/>
                <w:sz w:val="22"/>
                <w:szCs w:val="22"/>
              </w:rPr>
              <w:t>!!!!...</w:t>
            </w:r>
          </w:p>
        </w:tc>
        <w:tc>
          <w:tcPr>
            <w:tcW w:w="2095" w:type="dxa"/>
            <w:tcBorders>
              <w:top w:val="single" w:sz="4" w:space="0" w:color="auto"/>
              <w:bottom w:val="triple" w:sz="4" w:space="0" w:color="auto"/>
              <w:right w:val="triple" w:sz="4" w:space="0" w:color="auto"/>
            </w:tcBorders>
          </w:tcPr>
          <w:p w14:paraId="3C1564F1" w14:textId="65348B0F" w:rsidR="0063011B" w:rsidRPr="001C05A5" w:rsidRDefault="0063011B" w:rsidP="0063011B">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Impact" w:hAnsi="Impact"/>
                <w:color w:val="auto"/>
                <w:sz w:val="22"/>
                <w:szCs w:val="22"/>
              </w:rPr>
            </w:pPr>
            <w:r w:rsidRPr="001C05A5">
              <w:rPr>
                <w:rFonts w:ascii="Impact" w:hAnsi="Impact"/>
                <w:color w:val="auto"/>
                <w:sz w:val="22"/>
                <w:szCs w:val="22"/>
              </w:rPr>
              <w:tab/>
              <w:t>$</w:t>
            </w:r>
            <w:r w:rsidR="004264FB">
              <w:rPr>
                <w:rFonts w:ascii="Impact" w:hAnsi="Impact"/>
                <w:color w:val="auto"/>
                <w:sz w:val="22"/>
                <w:szCs w:val="22"/>
              </w:rPr>
              <w:t>665.36</w:t>
            </w:r>
          </w:p>
        </w:tc>
      </w:tr>
    </w:tbl>
    <w:p w14:paraId="5AA18D92" w14:textId="26EE0CC9" w:rsidR="00B12154" w:rsidRPr="0024588C" w:rsidRDefault="0037222C" w:rsidP="009E60A5">
      <w:pPr>
        <w:rPr>
          <w:rFonts w:ascii="Bookman Old Style" w:hAnsi="Bookman Old Style"/>
          <w:iCs/>
          <w:color w:val="auto"/>
          <w:sz w:val="18"/>
          <w:szCs w:val="18"/>
        </w:rPr>
      </w:pPr>
      <w:r w:rsidRPr="009B4AB9">
        <w:rPr>
          <w:rFonts w:ascii="Bookman Old Style" w:hAnsi="Bookman Old Style"/>
          <w:b/>
          <w:i/>
          <w:iCs/>
          <w:color w:val="auto"/>
          <w:sz w:val="22"/>
          <w:szCs w:val="22"/>
          <w:u w:val="single"/>
        </w:rPr>
        <w:t>THOUGHT OF THE WEEK:</w:t>
      </w:r>
      <w:r w:rsidR="00845990">
        <w:rPr>
          <w:rFonts w:ascii="Bookman Old Style" w:hAnsi="Bookman Old Style"/>
          <w:b/>
          <w:i/>
          <w:iCs/>
          <w:color w:val="auto"/>
          <w:sz w:val="22"/>
          <w:szCs w:val="22"/>
          <w:u w:val="single"/>
        </w:rPr>
        <w:t xml:space="preserve"> </w:t>
      </w:r>
      <w:r w:rsidR="00373C1F" w:rsidRPr="00562579">
        <w:rPr>
          <w:rFonts w:ascii="Bookman Old Style" w:hAnsi="Bookman Old Style"/>
          <w:iCs/>
          <w:color w:val="auto"/>
          <w:sz w:val="22"/>
          <w:szCs w:val="22"/>
        </w:rPr>
        <w:t xml:space="preserve"> </w:t>
      </w:r>
      <w:r w:rsidR="00174EBD">
        <w:rPr>
          <w:rFonts w:ascii="Bookman Old Style" w:hAnsi="Bookman Old Style"/>
          <w:iCs/>
          <w:color w:val="auto"/>
          <w:sz w:val="22"/>
          <w:szCs w:val="22"/>
        </w:rPr>
        <w:t xml:space="preserve">Blessed are you who fear the Lord, who walk in his ways! For you shall eat the fruit of his handiwork; blessed shall you be, and favored. </w:t>
      </w:r>
      <w:r w:rsidR="00174EBD">
        <w:rPr>
          <w:rFonts w:ascii="Bookman Old Style" w:hAnsi="Bookman Old Style"/>
          <w:iCs/>
          <w:color w:val="auto"/>
          <w:sz w:val="22"/>
          <w:szCs w:val="22"/>
        </w:rPr>
        <w:tab/>
      </w:r>
      <w:r w:rsidR="00174EBD">
        <w:rPr>
          <w:rFonts w:ascii="Bookman Old Style" w:hAnsi="Bookman Old Style"/>
          <w:iCs/>
          <w:color w:val="auto"/>
          <w:sz w:val="22"/>
          <w:szCs w:val="22"/>
        </w:rPr>
        <w:tab/>
      </w:r>
      <w:r w:rsidR="00174EBD">
        <w:rPr>
          <w:rFonts w:ascii="Bookman Old Style" w:hAnsi="Bookman Old Style"/>
          <w:iCs/>
          <w:color w:val="auto"/>
          <w:sz w:val="22"/>
          <w:szCs w:val="22"/>
        </w:rPr>
        <w:tab/>
        <w:t>-Psalm 128:1-2</w:t>
      </w:r>
    </w:p>
    <w:p w14:paraId="301954F1" w14:textId="56DC7937" w:rsidR="006C2A40" w:rsidRDefault="006C2A40" w:rsidP="006C2A40">
      <w:pPr>
        <w:rPr>
          <w:rFonts w:ascii="Bookman Old Style" w:hAnsi="Bookman Old Style"/>
          <w:i/>
          <w:iCs/>
          <w:color w:val="auto"/>
          <w:sz w:val="16"/>
          <w:szCs w:val="16"/>
        </w:rPr>
      </w:pPr>
    </w:p>
    <w:p w14:paraId="1D72A7D8" w14:textId="77777777" w:rsidR="00111EF2" w:rsidRDefault="002055CC" w:rsidP="002055CC">
      <w:pPr>
        <w:rPr>
          <w:rFonts w:ascii="Bookman Old Style" w:hAnsi="Bookman Old Style"/>
          <w:b/>
          <w:i/>
          <w:iCs/>
          <w:color w:val="auto"/>
          <w:sz w:val="22"/>
          <w:szCs w:val="22"/>
        </w:rPr>
      </w:pPr>
      <w:r w:rsidRPr="00FE3A9B">
        <w:rPr>
          <w:rFonts w:ascii="Bookman Old Style" w:hAnsi="Bookman Old Style"/>
          <w:b/>
          <w:i/>
          <w:iCs/>
          <w:color w:val="auto"/>
          <w:sz w:val="22"/>
          <w:szCs w:val="22"/>
          <w:u w:val="single"/>
        </w:rPr>
        <w:t>Please pray for:</w:t>
      </w:r>
      <w:r w:rsidR="00AE768F" w:rsidRPr="00AE768F">
        <w:rPr>
          <w:rFonts w:ascii="Bookman Old Style" w:hAnsi="Bookman Old Style"/>
          <w:b/>
          <w:i/>
          <w:iCs/>
          <w:color w:val="auto"/>
          <w:sz w:val="22"/>
          <w:szCs w:val="22"/>
        </w:rPr>
        <w:t xml:space="preserve"> </w:t>
      </w:r>
    </w:p>
    <w:p w14:paraId="5D9128C4" w14:textId="06EEBFB0" w:rsidR="00400788" w:rsidRDefault="002055CC" w:rsidP="005C7AD0">
      <w:pPr>
        <w:jc w:val="center"/>
        <w:rPr>
          <w:rFonts w:ascii="Bookman Old Style" w:hAnsi="Bookman Old Style"/>
          <w:i/>
          <w:iCs/>
          <w:color w:val="auto"/>
          <w:sz w:val="19"/>
          <w:szCs w:val="19"/>
        </w:rPr>
      </w:pPr>
      <w:r w:rsidRPr="00D767E6">
        <w:rPr>
          <w:rFonts w:ascii="Bookman Old Style" w:hAnsi="Bookman Old Style"/>
          <w:i/>
          <w:iCs/>
          <w:color w:val="auto"/>
          <w:sz w:val="19"/>
          <w:szCs w:val="19"/>
        </w:rPr>
        <w:t xml:space="preserve">Frank </w:t>
      </w:r>
      <w:proofErr w:type="spellStart"/>
      <w:r w:rsidRPr="00D767E6">
        <w:rPr>
          <w:rFonts w:ascii="Bookman Old Style" w:hAnsi="Bookman Old Style"/>
          <w:i/>
          <w:iCs/>
          <w:color w:val="auto"/>
          <w:sz w:val="19"/>
          <w:szCs w:val="19"/>
        </w:rPr>
        <w:t>Kosmacek</w:t>
      </w:r>
      <w:proofErr w:type="spellEnd"/>
      <w:r w:rsidR="00400788">
        <w:rPr>
          <w:rFonts w:ascii="Bookman Old Style" w:hAnsi="Bookman Old Style"/>
          <w:i/>
          <w:iCs/>
          <w:color w:val="auto"/>
          <w:sz w:val="19"/>
          <w:szCs w:val="19"/>
        </w:rPr>
        <w:t xml:space="preserve">   </w:t>
      </w:r>
      <w:r w:rsidR="005C7AD0" w:rsidRPr="00D767E6">
        <w:rPr>
          <w:rFonts w:ascii="Bookman Old Style" w:hAnsi="Bookman Old Style"/>
          <w:i/>
          <w:iCs/>
          <w:color w:val="auto"/>
          <w:sz w:val="19"/>
          <w:szCs w:val="19"/>
        </w:rPr>
        <w:t xml:space="preserve"> * </w:t>
      </w:r>
      <w:r w:rsidR="00400788">
        <w:rPr>
          <w:rFonts w:ascii="Bookman Old Style" w:hAnsi="Bookman Old Style"/>
          <w:i/>
          <w:iCs/>
          <w:color w:val="auto"/>
          <w:sz w:val="19"/>
          <w:szCs w:val="19"/>
        </w:rPr>
        <w:t xml:space="preserve">   </w:t>
      </w:r>
      <w:r w:rsidRPr="00D767E6">
        <w:rPr>
          <w:rFonts w:ascii="Bookman Old Style" w:hAnsi="Bookman Old Style"/>
          <w:i/>
          <w:iCs/>
          <w:color w:val="auto"/>
          <w:sz w:val="19"/>
          <w:szCs w:val="19"/>
        </w:rPr>
        <w:t>Eddie Lytle</w:t>
      </w:r>
      <w:r w:rsidR="00400788">
        <w:rPr>
          <w:rFonts w:ascii="Bookman Old Style" w:hAnsi="Bookman Old Style"/>
          <w:i/>
          <w:iCs/>
          <w:color w:val="auto"/>
          <w:sz w:val="19"/>
          <w:szCs w:val="19"/>
        </w:rPr>
        <w:t xml:space="preserve">    </w:t>
      </w:r>
      <w:r w:rsidR="005C7AD0" w:rsidRPr="00D767E6">
        <w:rPr>
          <w:rFonts w:ascii="Bookman Old Style" w:hAnsi="Bookman Old Style"/>
          <w:i/>
          <w:iCs/>
          <w:color w:val="auto"/>
          <w:sz w:val="19"/>
          <w:szCs w:val="19"/>
        </w:rPr>
        <w:t xml:space="preserve"> *</w:t>
      </w:r>
      <w:r w:rsidR="00400788">
        <w:rPr>
          <w:rFonts w:ascii="Bookman Old Style" w:hAnsi="Bookman Old Style"/>
          <w:i/>
          <w:iCs/>
          <w:color w:val="auto"/>
          <w:sz w:val="19"/>
          <w:szCs w:val="19"/>
        </w:rPr>
        <w:t xml:space="preserve">   </w:t>
      </w:r>
      <w:r w:rsidR="005C7AD0" w:rsidRPr="00D767E6">
        <w:rPr>
          <w:rFonts w:ascii="Bookman Old Style" w:hAnsi="Bookman Old Style"/>
          <w:i/>
          <w:iCs/>
          <w:color w:val="auto"/>
          <w:sz w:val="19"/>
          <w:szCs w:val="19"/>
        </w:rPr>
        <w:t xml:space="preserve"> </w:t>
      </w:r>
      <w:proofErr w:type="spellStart"/>
      <w:r w:rsidRPr="00D767E6">
        <w:rPr>
          <w:rFonts w:ascii="Bookman Old Style" w:hAnsi="Bookman Old Style"/>
          <w:i/>
          <w:iCs/>
          <w:color w:val="auto"/>
          <w:sz w:val="19"/>
          <w:szCs w:val="19"/>
        </w:rPr>
        <w:t>Vonia</w:t>
      </w:r>
      <w:proofErr w:type="spellEnd"/>
      <w:r w:rsidRPr="00D767E6">
        <w:rPr>
          <w:rFonts w:ascii="Bookman Old Style" w:hAnsi="Bookman Old Style"/>
          <w:i/>
          <w:iCs/>
          <w:color w:val="auto"/>
          <w:sz w:val="19"/>
          <w:szCs w:val="19"/>
        </w:rPr>
        <w:t xml:space="preserve"> Scheer</w:t>
      </w:r>
      <w:r w:rsidR="00400788">
        <w:rPr>
          <w:rFonts w:ascii="Bookman Old Style" w:hAnsi="Bookman Old Style"/>
          <w:i/>
          <w:iCs/>
          <w:color w:val="auto"/>
          <w:sz w:val="19"/>
          <w:szCs w:val="19"/>
        </w:rPr>
        <w:t xml:space="preserve">   </w:t>
      </w:r>
      <w:r w:rsidR="005C7AD0" w:rsidRPr="00D767E6">
        <w:rPr>
          <w:rFonts w:ascii="Bookman Old Style" w:hAnsi="Bookman Old Style"/>
          <w:i/>
          <w:iCs/>
          <w:color w:val="auto"/>
          <w:sz w:val="19"/>
          <w:szCs w:val="19"/>
        </w:rPr>
        <w:t xml:space="preserve"> * </w:t>
      </w:r>
      <w:r w:rsidR="00400788">
        <w:rPr>
          <w:rFonts w:ascii="Bookman Old Style" w:hAnsi="Bookman Old Style"/>
          <w:i/>
          <w:iCs/>
          <w:color w:val="auto"/>
          <w:sz w:val="19"/>
          <w:szCs w:val="19"/>
        </w:rPr>
        <w:t xml:space="preserve">   </w:t>
      </w:r>
      <w:r w:rsidRPr="00D767E6">
        <w:rPr>
          <w:rFonts w:ascii="Bookman Old Style" w:hAnsi="Bookman Old Style"/>
          <w:i/>
          <w:iCs/>
          <w:color w:val="auto"/>
          <w:sz w:val="19"/>
          <w:szCs w:val="19"/>
        </w:rPr>
        <w:t>Steve Graff</w:t>
      </w:r>
      <w:r w:rsidR="005C7AD0" w:rsidRPr="00D767E6">
        <w:rPr>
          <w:rFonts w:ascii="Bookman Old Style" w:hAnsi="Bookman Old Style"/>
          <w:i/>
          <w:iCs/>
          <w:color w:val="auto"/>
          <w:sz w:val="19"/>
          <w:szCs w:val="19"/>
        </w:rPr>
        <w:t xml:space="preserve"> </w:t>
      </w:r>
    </w:p>
    <w:p w14:paraId="79CC50F7" w14:textId="3446B807" w:rsidR="002055CC" w:rsidRPr="00D767E6" w:rsidRDefault="005C7AD0" w:rsidP="005C7AD0">
      <w:pPr>
        <w:jc w:val="center"/>
        <w:rPr>
          <w:rFonts w:ascii="Bookman Old Style" w:hAnsi="Bookman Old Style"/>
          <w:i/>
          <w:iCs/>
          <w:color w:val="auto"/>
          <w:sz w:val="19"/>
          <w:szCs w:val="19"/>
        </w:rPr>
      </w:pPr>
      <w:r w:rsidRPr="00D767E6">
        <w:rPr>
          <w:rFonts w:ascii="Bookman Old Style" w:hAnsi="Bookman Old Style"/>
          <w:i/>
          <w:iCs/>
          <w:color w:val="auto"/>
          <w:sz w:val="19"/>
          <w:szCs w:val="19"/>
        </w:rPr>
        <w:t xml:space="preserve"> </w:t>
      </w:r>
      <w:r w:rsidR="002055CC" w:rsidRPr="00D767E6">
        <w:rPr>
          <w:rFonts w:ascii="Bookman Old Style" w:hAnsi="Bookman Old Style"/>
          <w:i/>
          <w:iCs/>
          <w:color w:val="auto"/>
          <w:sz w:val="19"/>
          <w:szCs w:val="19"/>
        </w:rPr>
        <w:t>Tom Huber</w:t>
      </w:r>
      <w:r w:rsidR="00400788">
        <w:rPr>
          <w:rFonts w:ascii="Bookman Old Style" w:hAnsi="Bookman Old Style"/>
          <w:i/>
          <w:iCs/>
          <w:color w:val="auto"/>
          <w:sz w:val="19"/>
          <w:szCs w:val="19"/>
        </w:rPr>
        <w:t xml:space="preserve">   </w:t>
      </w:r>
      <w:r w:rsidRPr="00D767E6">
        <w:rPr>
          <w:rFonts w:ascii="Bookman Old Style" w:hAnsi="Bookman Old Style"/>
          <w:i/>
          <w:iCs/>
          <w:color w:val="auto"/>
          <w:sz w:val="19"/>
          <w:szCs w:val="19"/>
        </w:rPr>
        <w:t xml:space="preserve"> *</w:t>
      </w:r>
      <w:r w:rsidR="00400788">
        <w:rPr>
          <w:rFonts w:ascii="Bookman Old Style" w:hAnsi="Bookman Old Style"/>
          <w:i/>
          <w:iCs/>
          <w:color w:val="auto"/>
          <w:sz w:val="19"/>
          <w:szCs w:val="19"/>
        </w:rPr>
        <w:t xml:space="preserve">   </w:t>
      </w:r>
      <w:r w:rsidRPr="00D767E6">
        <w:rPr>
          <w:rFonts w:ascii="Bookman Old Style" w:hAnsi="Bookman Old Style"/>
          <w:i/>
          <w:iCs/>
          <w:color w:val="auto"/>
          <w:sz w:val="19"/>
          <w:szCs w:val="19"/>
        </w:rPr>
        <w:t xml:space="preserve"> </w:t>
      </w:r>
      <w:r w:rsidR="002055CC" w:rsidRPr="00D767E6">
        <w:rPr>
          <w:rFonts w:ascii="Bookman Old Style" w:hAnsi="Bookman Old Style"/>
          <w:i/>
          <w:iCs/>
          <w:color w:val="auto"/>
          <w:sz w:val="19"/>
          <w:szCs w:val="19"/>
        </w:rPr>
        <w:t xml:space="preserve">Evelyn </w:t>
      </w:r>
      <w:proofErr w:type="spellStart"/>
      <w:r w:rsidR="002055CC" w:rsidRPr="00D767E6">
        <w:rPr>
          <w:rFonts w:ascii="Bookman Old Style" w:hAnsi="Bookman Old Style"/>
          <w:i/>
          <w:iCs/>
          <w:color w:val="auto"/>
          <w:sz w:val="19"/>
          <w:szCs w:val="19"/>
        </w:rPr>
        <w:t>Birkel</w:t>
      </w:r>
      <w:proofErr w:type="spellEnd"/>
      <w:r w:rsidR="00400788">
        <w:rPr>
          <w:rFonts w:ascii="Bookman Old Style" w:hAnsi="Bookman Old Style"/>
          <w:i/>
          <w:iCs/>
          <w:color w:val="auto"/>
          <w:sz w:val="19"/>
          <w:szCs w:val="19"/>
        </w:rPr>
        <w:t xml:space="preserve">    </w:t>
      </w:r>
      <w:r w:rsidRPr="00D767E6">
        <w:rPr>
          <w:rFonts w:ascii="Bookman Old Style" w:hAnsi="Bookman Old Style"/>
          <w:i/>
          <w:iCs/>
          <w:color w:val="auto"/>
          <w:sz w:val="19"/>
          <w:szCs w:val="19"/>
        </w:rPr>
        <w:t xml:space="preserve"> *</w:t>
      </w:r>
      <w:r w:rsidR="00400788">
        <w:rPr>
          <w:rFonts w:ascii="Bookman Old Style" w:hAnsi="Bookman Old Style"/>
          <w:i/>
          <w:iCs/>
          <w:color w:val="auto"/>
          <w:sz w:val="19"/>
          <w:szCs w:val="19"/>
        </w:rPr>
        <w:t xml:space="preserve">   </w:t>
      </w:r>
      <w:r w:rsidRPr="00D767E6">
        <w:rPr>
          <w:rFonts w:ascii="Bookman Old Style" w:hAnsi="Bookman Old Style"/>
          <w:i/>
          <w:iCs/>
          <w:color w:val="auto"/>
          <w:sz w:val="19"/>
          <w:szCs w:val="19"/>
        </w:rPr>
        <w:t xml:space="preserve"> </w:t>
      </w:r>
      <w:r w:rsidR="002055CC" w:rsidRPr="00D767E6">
        <w:rPr>
          <w:rFonts w:ascii="Bookman Old Style" w:hAnsi="Bookman Old Style"/>
          <w:i/>
          <w:iCs/>
          <w:color w:val="auto"/>
          <w:sz w:val="19"/>
          <w:szCs w:val="19"/>
        </w:rPr>
        <w:t>Bob Gibson</w:t>
      </w:r>
      <w:r w:rsidRPr="00D767E6">
        <w:rPr>
          <w:rFonts w:ascii="Bookman Old Style" w:hAnsi="Bookman Old Style"/>
          <w:i/>
          <w:iCs/>
          <w:color w:val="auto"/>
          <w:sz w:val="19"/>
          <w:szCs w:val="19"/>
        </w:rPr>
        <w:t xml:space="preserve"> </w:t>
      </w:r>
      <w:r w:rsidR="00400788">
        <w:rPr>
          <w:rFonts w:ascii="Bookman Old Style" w:hAnsi="Bookman Old Style"/>
          <w:i/>
          <w:iCs/>
          <w:color w:val="auto"/>
          <w:sz w:val="19"/>
          <w:szCs w:val="19"/>
        </w:rPr>
        <w:t xml:space="preserve">    </w:t>
      </w:r>
      <w:r w:rsidRPr="00D767E6">
        <w:rPr>
          <w:rFonts w:ascii="Bookman Old Style" w:hAnsi="Bookman Old Style"/>
          <w:i/>
          <w:iCs/>
          <w:color w:val="auto"/>
          <w:sz w:val="19"/>
          <w:szCs w:val="19"/>
        </w:rPr>
        <w:t xml:space="preserve">* </w:t>
      </w:r>
      <w:r w:rsidR="00400788">
        <w:rPr>
          <w:rFonts w:ascii="Bookman Old Style" w:hAnsi="Bookman Old Style"/>
          <w:i/>
          <w:iCs/>
          <w:color w:val="auto"/>
          <w:sz w:val="19"/>
          <w:szCs w:val="19"/>
        </w:rPr>
        <w:t xml:space="preserve">    </w:t>
      </w:r>
      <w:r w:rsidR="002055CC" w:rsidRPr="00D767E6">
        <w:rPr>
          <w:rFonts w:ascii="Bookman Old Style" w:hAnsi="Bookman Old Style"/>
          <w:i/>
          <w:iCs/>
          <w:color w:val="auto"/>
          <w:sz w:val="19"/>
          <w:szCs w:val="19"/>
        </w:rPr>
        <w:t>Paul</w:t>
      </w:r>
      <w:r w:rsidRPr="00D767E6">
        <w:rPr>
          <w:rFonts w:ascii="Bookman Old Style" w:hAnsi="Bookman Old Style"/>
          <w:i/>
          <w:iCs/>
          <w:color w:val="auto"/>
          <w:sz w:val="19"/>
          <w:szCs w:val="19"/>
        </w:rPr>
        <w:t xml:space="preserve"> </w:t>
      </w:r>
      <w:proofErr w:type="spellStart"/>
      <w:r w:rsidR="002055CC" w:rsidRPr="00D767E6">
        <w:rPr>
          <w:rFonts w:ascii="Bookman Old Style" w:hAnsi="Bookman Old Style"/>
          <w:i/>
          <w:iCs/>
          <w:color w:val="auto"/>
          <w:sz w:val="19"/>
          <w:szCs w:val="19"/>
        </w:rPr>
        <w:t>Prellwitz</w:t>
      </w:r>
      <w:proofErr w:type="spellEnd"/>
      <w:r w:rsidR="003B5051">
        <w:rPr>
          <w:rFonts w:ascii="Bookman Old Style" w:hAnsi="Bookman Old Style"/>
          <w:i/>
          <w:iCs/>
          <w:color w:val="auto"/>
          <w:sz w:val="19"/>
          <w:szCs w:val="19"/>
        </w:rPr>
        <w:t xml:space="preserve"> </w:t>
      </w:r>
      <w:r w:rsidR="001C566D">
        <w:rPr>
          <w:rFonts w:ascii="Bookman Old Style" w:hAnsi="Bookman Old Style"/>
          <w:i/>
          <w:iCs/>
          <w:color w:val="auto"/>
          <w:sz w:val="19"/>
          <w:szCs w:val="19"/>
        </w:rPr>
        <w:tab/>
        <w:t xml:space="preserve">     </w:t>
      </w:r>
      <w:r w:rsidR="003B5051">
        <w:rPr>
          <w:rFonts w:ascii="Bookman Old Style" w:hAnsi="Bookman Old Style"/>
          <w:i/>
          <w:iCs/>
          <w:color w:val="auto"/>
          <w:sz w:val="19"/>
          <w:szCs w:val="19"/>
        </w:rPr>
        <w:t>*</w:t>
      </w:r>
      <w:r w:rsidR="001C566D">
        <w:rPr>
          <w:rFonts w:ascii="Bookman Old Style" w:hAnsi="Bookman Old Style"/>
          <w:i/>
          <w:iCs/>
          <w:color w:val="auto"/>
          <w:sz w:val="19"/>
          <w:szCs w:val="19"/>
        </w:rPr>
        <w:t xml:space="preserve">      </w:t>
      </w:r>
      <w:r w:rsidR="003B5051">
        <w:rPr>
          <w:rFonts w:ascii="Bookman Old Style" w:hAnsi="Bookman Old Style"/>
          <w:i/>
          <w:iCs/>
          <w:color w:val="auto"/>
          <w:sz w:val="19"/>
          <w:szCs w:val="19"/>
        </w:rPr>
        <w:t xml:space="preserve"> Tim Cary </w:t>
      </w:r>
    </w:p>
    <w:p w14:paraId="680ACD54" w14:textId="6946C258" w:rsidR="00111EF2" w:rsidRDefault="00111EF2" w:rsidP="005C7AD0">
      <w:pPr>
        <w:jc w:val="center"/>
        <w:rPr>
          <w:rFonts w:ascii="Bookman Old Style" w:hAnsi="Bookman Old Style"/>
          <w:iCs/>
          <w:color w:val="auto"/>
          <w:sz w:val="16"/>
          <w:szCs w:val="16"/>
        </w:rPr>
      </w:pPr>
      <w:r w:rsidRPr="00111EF2">
        <w:rPr>
          <w:rFonts w:ascii="Bookman Old Style" w:hAnsi="Bookman Old Style"/>
          <w:iCs/>
          <w:color w:val="auto"/>
          <w:sz w:val="16"/>
          <w:szCs w:val="16"/>
        </w:rPr>
        <w:t>If you or someone you know would like our parish family to join you in prayer for their special needs, please contact the parish office.</w:t>
      </w:r>
    </w:p>
    <w:p w14:paraId="5A9A8E8F" w14:textId="77777777" w:rsidR="003520AA" w:rsidRDefault="003520AA" w:rsidP="005C7AD0">
      <w:pPr>
        <w:jc w:val="center"/>
        <w:rPr>
          <w:rFonts w:ascii="Bookman Old Style" w:hAnsi="Bookman Old Style"/>
          <w:iCs/>
          <w:color w:val="auto"/>
          <w:sz w:val="16"/>
          <w:szCs w:val="16"/>
        </w:rPr>
      </w:pPr>
    </w:p>
    <w:p w14:paraId="42BD6C61" w14:textId="77777777" w:rsidR="00D169D3" w:rsidRDefault="00D169D3" w:rsidP="005C7AD0">
      <w:pPr>
        <w:jc w:val="center"/>
        <w:rPr>
          <w:rFonts w:ascii="Bookman Old Style" w:hAnsi="Bookman Old Style"/>
          <w:iCs/>
          <w:color w:val="auto"/>
          <w:sz w:val="16"/>
          <w:szCs w:val="16"/>
        </w:rPr>
      </w:pPr>
    </w:p>
    <w:p w14:paraId="6D571F1D" w14:textId="32CFD48E" w:rsidR="000B00C4" w:rsidRPr="00167867" w:rsidRDefault="000B00C4" w:rsidP="002055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Arial"/>
          <w:smallCaps/>
          <w:color w:val="222222"/>
          <w:sz w:val="16"/>
          <w:szCs w:val="16"/>
          <w:bdr w:val="none" w:sz="0" w:space="0" w:color="auto"/>
        </w:rPr>
        <w:sectPr w:rsidR="000B00C4" w:rsidRPr="00167867" w:rsidSect="00613442">
          <w:pgSz w:w="12240" w:h="15840" w:code="1"/>
          <w:pgMar w:top="245" w:right="720" w:bottom="245" w:left="720" w:header="0" w:footer="0" w:gutter="0"/>
          <w:cols w:space="720"/>
        </w:sectPr>
      </w:pPr>
    </w:p>
    <w:p w14:paraId="501BCDA0" w14:textId="77777777" w:rsidR="005B2E20" w:rsidRPr="00174EBD" w:rsidRDefault="005B2E20" w:rsidP="005B2E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Mongolian Baiti" w:hAnsi="Mongolian Baiti" w:cs="Mongolian Baiti"/>
          <w:b/>
          <w:bCs/>
          <w:iCs/>
          <w:sz w:val="22"/>
          <w:szCs w:val="22"/>
          <w:u w:val="single"/>
          <w:shd w:val="clear" w:color="auto" w:fill="FFFFFF"/>
        </w:rPr>
      </w:pPr>
      <w:r w:rsidRPr="00174EBD">
        <w:rPr>
          <w:rFonts w:ascii="Mongolian Baiti" w:hAnsi="Mongolian Baiti" w:cs="Mongolian Baiti"/>
          <w:b/>
          <w:bCs/>
          <w:iCs/>
          <w:sz w:val="22"/>
          <w:szCs w:val="22"/>
          <w:u w:val="single"/>
          <w:shd w:val="clear" w:color="auto" w:fill="FFFFFF"/>
        </w:rPr>
        <w:t>PLEASE PRAY FOR VOCATIONS</w:t>
      </w:r>
    </w:p>
    <w:p w14:paraId="6304BD10" w14:textId="485BC1F1" w:rsidR="005B2E20" w:rsidRPr="00174EBD" w:rsidRDefault="003520AA" w:rsidP="005B2E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22"/>
          <w:szCs w:val="22"/>
          <w:shd w:val="clear" w:color="auto" w:fill="FFFFFF"/>
        </w:rPr>
      </w:pPr>
      <w:r w:rsidRPr="00174EBD">
        <w:rPr>
          <w:rFonts w:ascii="Bookman Old Style" w:hAnsi="Bookman Old Style" w:cs="Arial"/>
          <w:b/>
          <w:bCs/>
          <w:iCs/>
          <w:sz w:val="22"/>
          <w:szCs w:val="22"/>
          <w:shd w:val="clear" w:color="auto" w:fill="FFFFFF"/>
        </w:rPr>
        <w:t xml:space="preserve">SR. </w:t>
      </w:r>
      <w:r w:rsidR="00817461" w:rsidRPr="00174EBD">
        <w:rPr>
          <w:rFonts w:ascii="Bookman Old Style" w:hAnsi="Bookman Old Style" w:cs="Arial"/>
          <w:b/>
          <w:bCs/>
          <w:iCs/>
          <w:sz w:val="22"/>
          <w:szCs w:val="22"/>
          <w:shd w:val="clear" w:color="auto" w:fill="FFFFFF"/>
        </w:rPr>
        <w:t>MARY GRACE WATHE</w:t>
      </w:r>
      <w:r w:rsidR="005B2E20" w:rsidRPr="00174EBD">
        <w:rPr>
          <w:rFonts w:ascii="Bookman Old Style" w:hAnsi="Bookman Old Style" w:cs="Arial"/>
          <w:b/>
          <w:bCs/>
          <w:iCs/>
          <w:sz w:val="22"/>
          <w:szCs w:val="22"/>
          <w:shd w:val="clear" w:color="auto" w:fill="FFFFFF"/>
        </w:rPr>
        <w:t xml:space="preserve"> </w:t>
      </w:r>
      <w:r w:rsidR="005B2E20" w:rsidRPr="00174EBD">
        <w:rPr>
          <w:rFonts w:ascii="Bookman Old Style" w:hAnsi="Bookman Old Style" w:cs="Arial"/>
          <w:bCs/>
          <w:iCs/>
          <w:sz w:val="22"/>
          <w:szCs w:val="22"/>
          <w:shd w:val="clear" w:color="auto" w:fill="FFFFFF"/>
        </w:rPr>
        <w:t xml:space="preserve">of </w:t>
      </w:r>
      <w:r w:rsidR="004F7B12" w:rsidRPr="00174EBD">
        <w:rPr>
          <w:rFonts w:ascii="Bookman Old Style" w:hAnsi="Bookman Old Style" w:cs="Arial"/>
          <w:bCs/>
          <w:iCs/>
          <w:sz w:val="22"/>
          <w:szCs w:val="22"/>
          <w:shd w:val="clear" w:color="auto" w:fill="FFFFFF"/>
        </w:rPr>
        <w:t xml:space="preserve">St. </w:t>
      </w:r>
      <w:r w:rsidR="00817461" w:rsidRPr="00174EBD">
        <w:rPr>
          <w:rFonts w:ascii="Bookman Old Style" w:hAnsi="Bookman Old Style" w:cs="Arial"/>
          <w:bCs/>
          <w:iCs/>
          <w:sz w:val="22"/>
          <w:szCs w:val="22"/>
          <w:shd w:val="clear" w:color="auto" w:fill="FFFFFF"/>
        </w:rPr>
        <w:t xml:space="preserve">Peter’s </w:t>
      </w:r>
      <w:r w:rsidRPr="00174EBD">
        <w:rPr>
          <w:rFonts w:ascii="Bookman Old Style" w:hAnsi="Bookman Old Style" w:cs="Arial"/>
          <w:bCs/>
          <w:iCs/>
          <w:sz w:val="22"/>
          <w:szCs w:val="22"/>
          <w:shd w:val="clear" w:color="auto" w:fill="FFFFFF"/>
        </w:rPr>
        <w:t xml:space="preserve">Parish in </w:t>
      </w:r>
      <w:r w:rsidR="00817461" w:rsidRPr="00174EBD">
        <w:rPr>
          <w:rFonts w:ascii="Bookman Old Style" w:hAnsi="Bookman Old Style" w:cs="Arial"/>
          <w:bCs/>
          <w:iCs/>
          <w:sz w:val="22"/>
          <w:szCs w:val="22"/>
          <w:shd w:val="clear" w:color="auto" w:fill="FFFFFF"/>
        </w:rPr>
        <w:t>Lincoln</w:t>
      </w:r>
      <w:r w:rsidR="002D744B" w:rsidRPr="00174EBD">
        <w:rPr>
          <w:rFonts w:ascii="Bookman Old Style" w:hAnsi="Bookman Old Style" w:cs="Arial"/>
          <w:bCs/>
          <w:iCs/>
          <w:sz w:val="22"/>
          <w:szCs w:val="22"/>
          <w:shd w:val="clear" w:color="auto" w:fill="FFFFFF"/>
        </w:rPr>
        <w:t>, NE</w:t>
      </w:r>
      <w:r w:rsidR="004F7B12" w:rsidRPr="00174EBD">
        <w:rPr>
          <w:rFonts w:ascii="Bookman Old Style" w:hAnsi="Bookman Old Style" w:cs="Arial"/>
          <w:bCs/>
          <w:iCs/>
          <w:sz w:val="22"/>
          <w:szCs w:val="22"/>
          <w:shd w:val="clear" w:color="auto" w:fill="FFFFFF"/>
        </w:rPr>
        <w:t xml:space="preserve"> and </w:t>
      </w:r>
      <w:r w:rsidR="004F7B12" w:rsidRPr="00174EBD">
        <w:rPr>
          <w:rFonts w:ascii="Bookman Old Style" w:hAnsi="Bookman Old Style" w:cs="Arial"/>
          <w:b/>
          <w:bCs/>
          <w:iCs/>
          <w:sz w:val="22"/>
          <w:szCs w:val="22"/>
          <w:shd w:val="clear" w:color="auto" w:fill="FFFFFF"/>
        </w:rPr>
        <w:t xml:space="preserve">SR. </w:t>
      </w:r>
      <w:r w:rsidR="00817461" w:rsidRPr="00174EBD">
        <w:rPr>
          <w:rFonts w:ascii="Bookman Old Style" w:hAnsi="Bookman Old Style" w:cs="Arial"/>
          <w:b/>
          <w:bCs/>
          <w:iCs/>
          <w:sz w:val="22"/>
          <w:szCs w:val="22"/>
          <w:shd w:val="clear" w:color="auto" w:fill="FFFFFF"/>
        </w:rPr>
        <w:t>TERESA MARIE WOZNY</w:t>
      </w:r>
      <w:r w:rsidR="002D744B" w:rsidRPr="00174EBD">
        <w:rPr>
          <w:rFonts w:ascii="Bookman Old Style" w:hAnsi="Bookman Old Style" w:cs="Arial"/>
          <w:b/>
          <w:bCs/>
          <w:iCs/>
          <w:sz w:val="22"/>
          <w:szCs w:val="22"/>
          <w:shd w:val="clear" w:color="auto" w:fill="FFFFFF"/>
        </w:rPr>
        <w:t xml:space="preserve"> </w:t>
      </w:r>
      <w:r w:rsidR="004F7B12" w:rsidRPr="00174EBD">
        <w:rPr>
          <w:rFonts w:ascii="Bookman Old Style" w:hAnsi="Bookman Old Style" w:cs="Arial"/>
          <w:bCs/>
          <w:iCs/>
          <w:sz w:val="22"/>
          <w:szCs w:val="22"/>
          <w:shd w:val="clear" w:color="auto" w:fill="FFFFFF"/>
        </w:rPr>
        <w:t xml:space="preserve">of </w:t>
      </w:r>
      <w:r w:rsidR="00817461" w:rsidRPr="00174EBD">
        <w:rPr>
          <w:rFonts w:ascii="Bookman Old Style" w:hAnsi="Bookman Old Style" w:cs="Arial"/>
          <w:bCs/>
          <w:iCs/>
          <w:sz w:val="22"/>
          <w:szCs w:val="22"/>
          <w:shd w:val="clear" w:color="auto" w:fill="FFFFFF"/>
        </w:rPr>
        <w:t xml:space="preserve">St. Isadore </w:t>
      </w:r>
      <w:r w:rsidR="004F7B12" w:rsidRPr="00174EBD">
        <w:rPr>
          <w:rFonts w:ascii="Bookman Old Style" w:hAnsi="Bookman Old Style" w:cs="Arial"/>
          <w:bCs/>
          <w:iCs/>
          <w:sz w:val="22"/>
          <w:szCs w:val="22"/>
          <w:shd w:val="clear" w:color="auto" w:fill="FFFFFF"/>
        </w:rPr>
        <w:t xml:space="preserve">Parish in </w:t>
      </w:r>
      <w:r w:rsidR="00817461" w:rsidRPr="00174EBD">
        <w:rPr>
          <w:rFonts w:ascii="Bookman Old Style" w:hAnsi="Bookman Old Style" w:cs="Arial"/>
          <w:bCs/>
          <w:iCs/>
          <w:sz w:val="22"/>
          <w:szCs w:val="22"/>
          <w:shd w:val="clear" w:color="auto" w:fill="FFFFFF"/>
        </w:rPr>
        <w:t>Columbus</w:t>
      </w:r>
      <w:r w:rsidR="00633D3B" w:rsidRPr="00174EBD">
        <w:rPr>
          <w:rFonts w:ascii="Bookman Old Style" w:hAnsi="Bookman Old Style" w:cs="Arial"/>
          <w:bCs/>
          <w:iCs/>
          <w:sz w:val="22"/>
          <w:szCs w:val="22"/>
          <w:shd w:val="clear" w:color="auto" w:fill="FFFFFF"/>
        </w:rPr>
        <w:t xml:space="preserve">, NE both </w:t>
      </w:r>
      <w:r w:rsidR="004F7B12" w:rsidRPr="00174EBD">
        <w:rPr>
          <w:rFonts w:ascii="Bookman Old Style" w:hAnsi="Bookman Old Style" w:cs="Arial"/>
          <w:bCs/>
          <w:iCs/>
          <w:sz w:val="22"/>
          <w:szCs w:val="22"/>
          <w:shd w:val="clear" w:color="auto" w:fill="FFFFFF"/>
        </w:rPr>
        <w:t xml:space="preserve">in </w:t>
      </w:r>
      <w:r w:rsidR="00633D3B" w:rsidRPr="00174EBD">
        <w:rPr>
          <w:rFonts w:ascii="Bookman Old Style" w:hAnsi="Bookman Old Style" w:cs="Arial"/>
          <w:bCs/>
          <w:iCs/>
          <w:sz w:val="22"/>
          <w:szCs w:val="22"/>
          <w:shd w:val="clear" w:color="auto" w:fill="FFFFFF"/>
        </w:rPr>
        <w:t>their</w:t>
      </w:r>
      <w:r w:rsidR="004F7B12" w:rsidRPr="00174EBD">
        <w:rPr>
          <w:rFonts w:ascii="Bookman Old Style" w:hAnsi="Bookman Old Style" w:cs="Arial"/>
          <w:bCs/>
          <w:iCs/>
          <w:sz w:val="22"/>
          <w:szCs w:val="22"/>
          <w:shd w:val="clear" w:color="auto" w:fill="FFFFFF"/>
        </w:rPr>
        <w:t xml:space="preserve"> 1</w:t>
      </w:r>
      <w:r w:rsidR="004F7B12" w:rsidRPr="00174EBD">
        <w:rPr>
          <w:rFonts w:ascii="Bookman Old Style" w:hAnsi="Bookman Old Style" w:cs="Arial"/>
          <w:bCs/>
          <w:iCs/>
          <w:sz w:val="22"/>
          <w:szCs w:val="22"/>
          <w:shd w:val="clear" w:color="auto" w:fill="FFFFFF"/>
          <w:vertAlign w:val="superscript"/>
        </w:rPr>
        <w:t>st</w:t>
      </w:r>
      <w:r w:rsidR="004F7B12" w:rsidRPr="00174EBD">
        <w:rPr>
          <w:rFonts w:ascii="Bookman Old Style" w:hAnsi="Bookman Old Style" w:cs="Arial"/>
          <w:bCs/>
          <w:iCs/>
          <w:sz w:val="22"/>
          <w:szCs w:val="22"/>
          <w:shd w:val="clear" w:color="auto" w:fill="FFFFFF"/>
        </w:rPr>
        <w:t xml:space="preserve"> Vows at the School Sisters of Christ the King.</w:t>
      </w:r>
    </w:p>
    <w:p w14:paraId="49F67206" w14:textId="0E813C9B" w:rsidR="00E35D70" w:rsidRPr="00174EBD" w:rsidRDefault="00E35D70" w:rsidP="005B2E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bCs/>
          <w:iCs/>
          <w:sz w:val="22"/>
          <w:szCs w:val="22"/>
          <w:shd w:val="clear" w:color="auto" w:fill="FFFFFF"/>
        </w:rPr>
      </w:pPr>
    </w:p>
    <w:p w14:paraId="173E4C3C" w14:textId="163D6B94" w:rsidR="00931762" w:rsidRDefault="00931762"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22"/>
          <w:szCs w:val="22"/>
          <w:shd w:val="clear" w:color="auto" w:fill="FFFFFF"/>
        </w:rPr>
      </w:pPr>
      <w:r w:rsidRPr="00174EBD">
        <w:rPr>
          <w:rFonts w:ascii="Bookman Old Style" w:hAnsi="Bookman Old Style" w:cs="Arial"/>
          <w:b/>
          <w:bCs/>
          <w:iCs/>
          <w:sz w:val="22"/>
          <w:szCs w:val="22"/>
          <w:shd w:val="clear" w:color="auto" w:fill="FFFFFF"/>
        </w:rPr>
        <w:t xml:space="preserve">OCTOBER IS THE PCCW ROSARY MONTH </w:t>
      </w:r>
      <w:r w:rsidRPr="00174EBD">
        <w:rPr>
          <w:rFonts w:ascii="Bookman Old Style" w:hAnsi="Bookman Old Style" w:cs="Arial"/>
          <w:bCs/>
          <w:iCs/>
          <w:sz w:val="22"/>
          <w:szCs w:val="22"/>
          <w:shd w:val="clear" w:color="auto" w:fill="FFFFFF"/>
        </w:rPr>
        <w:t xml:space="preserve">During October someone from the PCCW will lead the rosary before each Mass. </w:t>
      </w:r>
      <w:r w:rsidR="00BA57BB" w:rsidRPr="00174EBD">
        <w:rPr>
          <w:rFonts w:ascii="Bookman Old Style" w:hAnsi="Bookman Old Style" w:cs="Arial"/>
          <w:bCs/>
          <w:iCs/>
          <w:sz w:val="22"/>
          <w:szCs w:val="22"/>
          <w:shd w:val="clear" w:color="auto" w:fill="FFFFFF"/>
        </w:rPr>
        <w:t xml:space="preserve">Please note above the assignments. </w:t>
      </w:r>
      <w:proofErr w:type="spellStart"/>
      <w:r w:rsidRPr="00174EBD">
        <w:rPr>
          <w:rFonts w:ascii="Bookman Old Style" w:hAnsi="Bookman Old Style" w:cs="Arial"/>
          <w:bCs/>
          <w:iCs/>
          <w:sz w:val="22"/>
          <w:szCs w:val="22"/>
          <w:shd w:val="clear" w:color="auto" w:fill="FFFFFF"/>
        </w:rPr>
        <w:t>Sign up</w:t>
      </w:r>
      <w:proofErr w:type="spellEnd"/>
      <w:r w:rsidRPr="00174EBD">
        <w:rPr>
          <w:rFonts w:ascii="Bookman Old Style" w:hAnsi="Bookman Old Style" w:cs="Arial"/>
          <w:bCs/>
          <w:iCs/>
          <w:sz w:val="22"/>
          <w:szCs w:val="22"/>
          <w:shd w:val="clear" w:color="auto" w:fill="FFFFFF"/>
        </w:rPr>
        <w:t xml:space="preserve"> sheets are in the back of church</w:t>
      </w:r>
      <w:r w:rsidR="00BA57BB" w:rsidRPr="00174EBD">
        <w:rPr>
          <w:rFonts w:ascii="Bookman Old Style" w:hAnsi="Bookman Old Style" w:cs="Arial"/>
          <w:bCs/>
          <w:iCs/>
          <w:sz w:val="22"/>
          <w:szCs w:val="22"/>
          <w:shd w:val="clear" w:color="auto" w:fill="FFFFFF"/>
        </w:rPr>
        <w:t>.</w:t>
      </w:r>
    </w:p>
    <w:p w14:paraId="0A759BFF" w14:textId="67BF2172" w:rsidR="007E7F54" w:rsidRPr="007E7F54" w:rsidRDefault="007E7F54"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22"/>
          <w:szCs w:val="22"/>
          <w:shd w:val="clear" w:color="auto" w:fill="FFFFFF"/>
        </w:rPr>
      </w:pPr>
      <w:r>
        <w:rPr>
          <w:rFonts w:ascii="Bookman Old Style" w:hAnsi="Bookman Old Style" w:cs="Arial"/>
          <w:b/>
          <w:bCs/>
          <w:iCs/>
          <w:sz w:val="22"/>
          <w:szCs w:val="22"/>
          <w:shd w:val="clear" w:color="auto" w:fill="FFFFFF"/>
        </w:rPr>
        <w:t xml:space="preserve">YOU MAY COME FORWARD </w:t>
      </w:r>
      <w:r>
        <w:rPr>
          <w:rFonts w:ascii="Bookman Old Style" w:hAnsi="Bookman Old Style" w:cs="Arial"/>
          <w:bCs/>
          <w:iCs/>
          <w:sz w:val="22"/>
          <w:szCs w:val="22"/>
          <w:shd w:val="clear" w:color="auto" w:fill="FFFFFF"/>
        </w:rPr>
        <w:t>as soon as the 4</w:t>
      </w:r>
      <w:r w:rsidRPr="007E7F54">
        <w:rPr>
          <w:rFonts w:ascii="Bookman Old Style" w:hAnsi="Bookman Old Style" w:cs="Arial"/>
          <w:bCs/>
          <w:iCs/>
          <w:sz w:val="22"/>
          <w:szCs w:val="22"/>
          <w:shd w:val="clear" w:color="auto" w:fill="FFFFFF"/>
          <w:vertAlign w:val="superscript"/>
        </w:rPr>
        <w:t>th</w:t>
      </w:r>
      <w:r>
        <w:rPr>
          <w:rFonts w:ascii="Bookman Old Style" w:hAnsi="Bookman Old Style" w:cs="Arial"/>
          <w:bCs/>
          <w:iCs/>
          <w:sz w:val="22"/>
          <w:szCs w:val="22"/>
          <w:shd w:val="clear" w:color="auto" w:fill="FFFFFF"/>
        </w:rPr>
        <w:t xml:space="preserve"> bell rings. If you are in Alexandria &amp; would like to come to receive as a family please feel free to do so, even if it means the group before you </w:t>
      </w:r>
      <w:proofErr w:type="gramStart"/>
      <w:r>
        <w:rPr>
          <w:rFonts w:ascii="Bookman Old Style" w:hAnsi="Bookman Old Style" w:cs="Arial"/>
          <w:bCs/>
          <w:iCs/>
          <w:sz w:val="22"/>
          <w:szCs w:val="22"/>
          <w:shd w:val="clear" w:color="auto" w:fill="FFFFFF"/>
        </w:rPr>
        <w:t>is</w:t>
      </w:r>
      <w:proofErr w:type="gramEnd"/>
      <w:r>
        <w:rPr>
          <w:rFonts w:ascii="Bookman Old Style" w:hAnsi="Bookman Old Style" w:cs="Arial"/>
          <w:bCs/>
          <w:iCs/>
          <w:sz w:val="22"/>
          <w:szCs w:val="22"/>
          <w:shd w:val="clear" w:color="auto" w:fill="FFFFFF"/>
        </w:rPr>
        <w:t xml:space="preserve"> only one or two people. </w:t>
      </w:r>
    </w:p>
    <w:p w14:paraId="438A90F2" w14:textId="51D2CE12" w:rsidR="00AF768F" w:rsidRPr="00174EBD" w:rsidRDefault="00AF768F"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aps/>
          <w:color w:val="auto"/>
          <w:sz w:val="22"/>
          <w:szCs w:val="22"/>
          <w:shd w:val="clear" w:color="auto" w:fill="FFFFFF"/>
        </w:rPr>
        <w:t xml:space="preserve">We have reached </w:t>
      </w:r>
      <w:r w:rsidRPr="00174EBD">
        <w:rPr>
          <w:rFonts w:ascii="Bookman Old Style" w:hAnsi="Bookman Old Style" w:cs="Arial"/>
          <w:bCs/>
          <w:iCs/>
          <w:color w:val="auto"/>
          <w:sz w:val="22"/>
          <w:szCs w:val="22"/>
          <w:shd w:val="clear" w:color="auto" w:fill="FFFFFF"/>
        </w:rPr>
        <w:t>the amount needed to make our loan payment for this year!  Well done!! May God bless &amp; reward you for your generosity!!!</w:t>
      </w:r>
      <w:r w:rsidR="00103760" w:rsidRPr="00174EBD">
        <w:rPr>
          <w:rFonts w:ascii="Bookman Old Style" w:hAnsi="Bookman Old Style" w:cs="Arial"/>
          <w:bCs/>
          <w:iCs/>
          <w:color w:val="auto"/>
          <w:sz w:val="22"/>
          <w:szCs w:val="22"/>
          <w:shd w:val="clear" w:color="auto" w:fill="FFFFFF"/>
        </w:rPr>
        <w:t xml:space="preserve"> So, the chart shows that this year’s payment has not been made</w:t>
      </w:r>
      <w:r w:rsidR="003C1BAA" w:rsidRPr="00174EBD">
        <w:rPr>
          <w:rFonts w:ascii="Bookman Old Style" w:hAnsi="Bookman Old Style" w:cs="Arial"/>
          <w:bCs/>
          <w:iCs/>
          <w:color w:val="auto"/>
          <w:sz w:val="22"/>
          <w:szCs w:val="22"/>
          <w:shd w:val="clear" w:color="auto" w:fill="FFFFFF"/>
        </w:rPr>
        <w:t xml:space="preserve">; it will be made in December. Until then, the amount applied to next year’s payment will show what comes in between now &amp; then. </w:t>
      </w:r>
    </w:p>
    <w:p w14:paraId="68DF3746" w14:textId="022959B9" w:rsidR="0087596C" w:rsidRPr="00174EBD" w:rsidRDefault="0087596C"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aps/>
          <w:color w:val="auto"/>
          <w:sz w:val="22"/>
          <w:szCs w:val="22"/>
          <w:shd w:val="clear" w:color="auto" w:fill="FFFFFF"/>
        </w:rPr>
        <w:t xml:space="preserve">WORD AMONG US </w:t>
      </w:r>
      <w:r w:rsidR="009B7207" w:rsidRPr="00174EBD">
        <w:rPr>
          <w:rFonts w:ascii="Bookman Old Style" w:hAnsi="Bookman Old Style" w:cs="Arial"/>
          <w:bCs/>
          <w:iCs/>
          <w:color w:val="auto"/>
          <w:sz w:val="22"/>
          <w:szCs w:val="22"/>
          <w:shd w:val="clear" w:color="auto" w:fill="FFFFFF"/>
        </w:rPr>
        <w:t>In the past the church has paid for the subscription cost of the Word Among Us</w:t>
      </w:r>
      <w:r w:rsidR="009A53C0" w:rsidRPr="00174EBD">
        <w:rPr>
          <w:rFonts w:ascii="Bookman Old Style" w:hAnsi="Bookman Old Style" w:cs="Arial"/>
          <w:bCs/>
          <w:iCs/>
          <w:color w:val="auto"/>
          <w:sz w:val="22"/>
          <w:szCs w:val="22"/>
          <w:shd w:val="clear" w:color="auto" w:fill="FFFFFF"/>
        </w:rPr>
        <w:t>:</w:t>
      </w:r>
      <w:r w:rsidR="009B7207" w:rsidRPr="00174EBD">
        <w:rPr>
          <w:rFonts w:ascii="Bookman Old Style" w:hAnsi="Bookman Old Style" w:cs="Arial"/>
          <w:bCs/>
          <w:iCs/>
          <w:color w:val="auto"/>
          <w:sz w:val="22"/>
          <w:szCs w:val="22"/>
          <w:shd w:val="clear" w:color="auto" w:fill="FFFFFF"/>
        </w:rPr>
        <w:t xml:space="preserve"> $19.84 each. Since our financings will no longer allow us to continue that, copies will be available by subscription only. I.e., you may contact the parish to subscribe in the bulk rate. </w:t>
      </w:r>
    </w:p>
    <w:p w14:paraId="23595E8F" w14:textId="5A467200" w:rsidR="00DE4A5E" w:rsidRPr="00174EBD" w:rsidRDefault="0025221A"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aps/>
          <w:color w:val="auto"/>
          <w:sz w:val="22"/>
          <w:szCs w:val="22"/>
          <w:shd w:val="clear" w:color="auto" w:fill="FFFFFF"/>
        </w:rPr>
        <w:t>St. Michael's CCD is in need of a CCD teacher.</w:t>
      </w:r>
      <w:r w:rsidRPr="00174EBD">
        <w:rPr>
          <w:rFonts w:ascii="Bookman Old Style" w:hAnsi="Bookman Old Style" w:cs="Arial"/>
          <w:bCs/>
          <w:iCs/>
          <w:color w:val="auto"/>
          <w:sz w:val="22"/>
          <w:szCs w:val="22"/>
          <w:shd w:val="clear" w:color="auto" w:fill="FFFFFF"/>
        </w:rPr>
        <w:t xml:space="preserve"> If you are interested in guiding our youth in our faith, please contact Beth </w:t>
      </w:r>
      <w:proofErr w:type="spellStart"/>
      <w:r w:rsidRPr="00174EBD">
        <w:rPr>
          <w:rFonts w:ascii="Bookman Old Style" w:hAnsi="Bookman Old Style" w:cs="Arial"/>
          <w:bCs/>
          <w:iCs/>
          <w:color w:val="auto"/>
          <w:sz w:val="22"/>
          <w:szCs w:val="22"/>
          <w:shd w:val="clear" w:color="auto" w:fill="FFFFFF"/>
        </w:rPr>
        <w:t>Hansmire</w:t>
      </w:r>
      <w:proofErr w:type="spellEnd"/>
      <w:r w:rsidRPr="00174EBD">
        <w:rPr>
          <w:rFonts w:ascii="Bookman Old Style" w:hAnsi="Bookman Old Style" w:cs="Arial"/>
          <w:bCs/>
          <w:iCs/>
          <w:color w:val="auto"/>
          <w:sz w:val="22"/>
          <w:szCs w:val="22"/>
          <w:shd w:val="clear" w:color="auto" w:fill="FFFFFF"/>
        </w:rPr>
        <w:t>.</w:t>
      </w:r>
    </w:p>
    <w:p w14:paraId="5DA5BE5F" w14:textId="28764A3D" w:rsidR="00231387" w:rsidRPr="00174EBD" w:rsidRDefault="004264FB"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aps/>
          <w:color w:val="auto"/>
          <w:sz w:val="22"/>
          <w:szCs w:val="22"/>
          <w:shd w:val="clear" w:color="auto" w:fill="FFFFFF"/>
        </w:rPr>
        <w:t>The LDCCW is sponsoring the 9th Annual October Pro-Life Diaper Drive</w:t>
      </w:r>
      <w:r w:rsidRPr="00174EBD">
        <w:rPr>
          <w:rFonts w:ascii="Bookman Old Style" w:hAnsi="Bookman Old Style" w:cs="Arial"/>
          <w:b/>
          <w:bCs/>
          <w:iCs/>
          <w:color w:val="auto"/>
          <w:sz w:val="22"/>
          <w:szCs w:val="22"/>
          <w:shd w:val="clear" w:color="auto" w:fill="FFFFFF"/>
        </w:rPr>
        <w:t xml:space="preserve">, </w:t>
      </w:r>
      <w:r w:rsidRPr="00174EBD">
        <w:rPr>
          <w:rFonts w:ascii="Bookman Old Style" w:hAnsi="Bookman Old Style" w:cs="Arial"/>
          <w:bCs/>
          <w:iCs/>
          <w:color w:val="auto"/>
          <w:sz w:val="22"/>
          <w:szCs w:val="22"/>
          <w:shd w:val="clear" w:color="auto" w:fill="FFFFFF"/>
        </w:rPr>
        <w:t xml:space="preserve">collecting diapers throughout the month of October in each of the Lincoln Diocese parishes.  Donations will be shared with the Pregnancy Centers approved by the Bishop’s Pastoral Plan for Pro-Life Activities and Catholic Social Services across the Diocese and St. Gianna Women’s Homes. The Centers we serve advise the Diaper sizes 4,5 &amp; 6 are in greatest demand.  Your diaper donations are greatly appreciated. Cash donations or checks made to the order of the Lincoln Diocesan Council of Catholic Women (LDCCW) will be accepted and should be mailed to the LDCCW President, Kay Wessel, 3600 W </w:t>
      </w:r>
      <w:proofErr w:type="spellStart"/>
      <w:r w:rsidRPr="00174EBD">
        <w:rPr>
          <w:rFonts w:ascii="Bookman Old Style" w:hAnsi="Bookman Old Style" w:cs="Arial"/>
          <w:bCs/>
          <w:iCs/>
          <w:color w:val="auto"/>
          <w:sz w:val="22"/>
          <w:szCs w:val="22"/>
          <w:shd w:val="clear" w:color="auto" w:fill="FFFFFF"/>
        </w:rPr>
        <w:t>Wittstruck</w:t>
      </w:r>
      <w:proofErr w:type="spellEnd"/>
      <w:r w:rsidRPr="00174EBD">
        <w:rPr>
          <w:rFonts w:ascii="Bookman Old Style" w:hAnsi="Bookman Old Style" w:cs="Arial"/>
          <w:bCs/>
          <w:iCs/>
          <w:color w:val="auto"/>
          <w:sz w:val="22"/>
          <w:szCs w:val="22"/>
          <w:shd w:val="clear" w:color="auto" w:fill="FFFFFF"/>
        </w:rPr>
        <w:t xml:space="preserve"> Rd, Martell, NE  68404. Listen to Spirit Catholic Radio for Diaper Drive announcements.</w:t>
      </w:r>
    </w:p>
    <w:p w14:paraId="5D0AD73B" w14:textId="77777777" w:rsidR="004264FB" w:rsidRPr="00174EBD" w:rsidRDefault="004264FB"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p>
    <w:p w14:paraId="239FAC33" w14:textId="576771B5" w:rsidR="00231387" w:rsidRPr="00174EBD" w:rsidRDefault="00231387"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aps/>
          <w:color w:val="auto"/>
          <w:sz w:val="22"/>
          <w:szCs w:val="22"/>
          <w:shd w:val="clear" w:color="auto" w:fill="FFFFFF"/>
        </w:rPr>
        <w:t>The Discernment of Spirits group</w:t>
      </w:r>
      <w:r w:rsidRPr="00174EBD">
        <w:rPr>
          <w:rFonts w:ascii="Bookman Old Style" w:hAnsi="Bookman Old Style" w:cs="Arial"/>
          <w:bCs/>
          <w:iCs/>
          <w:color w:val="auto"/>
          <w:sz w:val="22"/>
          <w:szCs w:val="22"/>
          <w:shd w:val="clear" w:color="auto" w:fill="FFFFFF"/>
        </w:rPr>
        <w:t xml:space="preserve"> will meet Thursday, </w:t>
      </w:r>
      <w:r w:rsidR="002D744B" w:rsidRPr="00756164">
        <w:rPr>
          <w:rFonts w:ascii="Bookman Old Style" w:hAnsi="Bookman Old Style" w:cs="Arial"/>
          <w:bCs/>
          <w:iCs/>
          <w:color w:val="auto"/>
          <w:sz w:val="22"/>
          <w:szCs w:val="22"/>
          <w:shd w:val="clear" w:color="auto" w:fill="FFFFFF"/>
        </w:rPr>
        <w:t xml:space="preserve">October </w:t>
      </w:r>
      <w:r w:rsidR="00756164">
        <w:rPr>
          <w:rFonts w:ascii="Bookman Old Style" w:hAnsi="Bookman Old Style" w:cs="Arial"/>
          <w:bCs/>
          <w:iCs/>
          <w:color w:val="auto"/>
          <w:sz w:val="22"/>
          <w:szCs w:val="22"/>
          <w:shd w:val="clear" w:color="auto" w:fill="FFFFFF"/>
        </w:rPr>
        <w:t>11</w:t>
      </w:r>
      <w:r w:rsidR="002D744B" w:rsidRPr="00756164">
        <w:rPr>
          <w:rFonts w:ascii="Bookman Old Style" w:hAnsi="Bookman Old Style" w:cs="Arial"/>
          <w:bCs/>
          <w:iCs/>
          <w:color w:val="auto"/>
          <w:sz w:val="22"/>
          <w:szCs w:val="22"/>
          <w:shd w:val="clear" w:color="auto" w:fill="FFFFFF"/>
          <w:vertAlign w:val="superscript"/>
        </w:rPr>
        <w:t>th</w:t>
      </w:r>
      <w:r w:rsidRPr="00174EBD">
        <w:rPr>
          <w:rFonts w:ascii="Bookman Old Style" w:hAnsi="Bookman Old Style" w:cs="Arial"/>
          <w:bCs/>
          <w:iCs/>
          <w:color w:val="auto"/>
          <w:sz w:val="22"/>
          <w:szCs w:val="22"/>
          <w:shd w:val="clear" w:color="auto" w:fill="FFFFFF"/>
        </w:rPr>
        <w:t xml:space="preserve">, at 7:00pm in the Center. Please have the </w:t>
      </w:r>
      <w:r w:rsidR="00756164">
        <w:rPr>
          <w:rFonts w:ascii="Bookman Old Style" w:hAnsi="Bookman Old Style" w:cs="Arial"/>
          <w:bCs/>
          <w:iCs/>
          <w:color w:val="auto"/>
          <w:sz w:val="22"/>
          <w:szCs w:val="22"/>
          <w:shd w:val="clear" w:color="auto" w:fill="FFFFFF"/>
        </w:rPr>
        <w:t>7</w:t>
      </w:r>
      <w:r w:rsidR="002D744B" w:rsidRPr="00174EBD">
        <w:rPr>
          <w:rFonts w:ascii="Bookman Old Style" w:hAnsi="Bookman Old Style" w:cs="Arial"/>
          <w:bCs/>
          <w:iCs/>
          <w:color w:val="auto"/>
          <w:sz w:val="22"/>
          <w:szCs w:val="22"/>
          <w:shd w:val="clear" w:color="auto" w:fill="FFFFFF"/>
          <w:vertAlign w:val="superscript"/>
        </w:rPr>
        <w:t>th</w:t>
      </w:r>
      <w:r w:rsidR="002D744B" w:rsidRPr="00174EBD">
        <w:rPr>
          <w:rFonts w:ascii="Bookman Old Style" w:hAnsi="Bookman Old Style" w:cs="Arial"/>
          <w:bCs/>
          <w:iCs/>
          <w:color w:val="auto"/>
          <w:sz w:val="22"/>
          <w:szCs w:val="22"/>
          <w:shd w:val="clear" w:color="auto" w:fill="FFFFFF"/>
        </w:rPr>
        <w:t xml:space="preserve"> &amp;</w:t>
      </w:r>
      <w:r w:rsidR="004472ED" w:rsidRPr="00174EBD">
        <w:rPr>
          <w:rFonts w:ascii="Bookman Old Style" w:hAnsi="Bookman Old Style" w:cs="Arial"/>
          <w:bCs/>
          <w:iCs/>
          <w:color w:val="auto"/>
          <w:sz w:val="22"/>
          <w:szCs w:val="22"/>
          <w:shd w:val="clear" w:color="auto" w:fill="FFFFFF"/>
        </w:rPr>
        <w:t xml:space="preserve"> </w:t>
      </w:r>
      <w:r w:rsidR="00756164">
        <w:rPr>
          <w:rFonts w:ascii="Bookman Old Style" w:hAnsi="Bookman Old Style" w:cs="Arial"/>
          <w:bCs/>
          <w:iCs/>
          <w:color w:val="auto"/>
          <w:sz w:val="22"/>
          <w:szCs w:val="22"/>
          <w:shd w:val="clear" w:color="auto" w:fill="FFFFFF"/>
        </w:rPr>
        <w:t>8</w:t>
      </w:r>
      <w:r w:rsidR="004472ED" w:rsidRPr="00174EBD">
        <w:rPr>
          <w:rFonts w:ascii="Bookman Old Style" w:hAnsi="Bookman Old Style" w:cs="Arial"/>
          <w:bCs/>
          <w:iCs/>
          <w:color w:val="auto"/>
          <w:sz w:val="22"/>
          <w:szCs w:val="22"/>
          <w:shd w:val="clear" w:color="auto" w:fill="FFFFFF"/>
          <w:vertAlign w:val="superscript"/>
        </w:rPr>
        <w:t>th</w:t>
      </w:r>
      <w:r w:rsidR="004472ED" w:rsidRPr="00174EBD">
        <w:rPr>
          <w:rFonts w:ascii="Bookman Old Style" w:hAnsi="Bookman Old Style" w:cs="Arial"/>
          <w:bCs/>
          <w:iCs/>
          <w:color w:val="auto"/>
          <w:sz w:val="22"/>
          <w:szCs w:val="22"/>
          <w:shd w:val="clear" w:color="auto" w:fill="FFFFFF"/>
        </w:rPr>
        <w:t xml:space="preserve"> chapters</w:t>
      </w:r>
      <w:r w:rsidRPr="00174EBD">
        <w:rPr>
          <w:rFonts w:ascii="Bookman Old Style" w:hAnsi="Bookman Old Style" w:cs="Arial"/>
          <w:bCs/>
          <w:iCs/>
          <w:color w:val="auto"/>
          <w:sz w:val="22"/>
          <w:szCs w:val="22"/>
          <w:shd w:val="clear" w:color="auto" w:fill="FFFFFF"/>
        </w:rPr>
        <w:t xml:space="preserve"> read.</w:t>
      </w:r>
    </w:p>
    <w:p w14:paraId="75EC8EED" w14:textId="5C8B4F01" w:rsidR="00562579" w:rsidRPr="00174EBD" w:rsidRDefault="00562579" w:rsidP="00633D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aps/>
          <w:color w:val="auto"/>
          <w:sz w:val="22"/>
          <w:szCs w:val="22"/>
          <w:shd w:val="clear" w:color="auto" w:fill="FFFFFF"/>
        </w:rPr>
        <w:t>Keep Christ In Christmas</w:t>
      </w:r>
      <w:r w:rsidRPr="00174EBD">
        <w:rPr>
          <w:rFonts w:ascii="Bookman Old Style" w:hAnsi="Bookman Old Style" w:cs="Arial"/>
          <w:bCs/>
          <w:iCs/>
          <w:color w:val="auto"/>
          <w:sz w:val="22"/>
          <w:szCs w:val="22"/>
          <w:shd w:val="clear" w:color="auto" w:fill="FFFFFF"/>
        </w:rPr>
        <w:t xml:space="preserve"> </w:t>
      </w:r>
      <w:proofErr w:type="gramStart"/>
      <w:r w:rsidRPr="00174EBD">
        <w:rPr>
          <w:rFonts w:ascii="Bookman Old Style" w:hAnsi="Bookman Old Style" w:cs="Arial"/>
          <w:bCs/>
          <w:iCs/>
          <w:color w:val="auto"/>
          <w:sz w:val="22"/>
          <w:szCs w:val="22"/>
          <w:shd w:val="clear" w:color="auto" w:fill="FFFFFF"/>
        </w:rPr>
        <w:t>The</w:t>
      </w:r>
      <w:proofErr w:type="gramEnd"/>
      <w:r w:rsidRPr="00174EBD">
        <w:rPr>
          <w:rFonts w:ascii="Bookman Old Style" w:hAnsi="Bookman Old Style" w:cs="Arial"/>
          <w:bCs/>
          <w:iCs/>
          <w:color w:val="auto"/>
          <w:sz w:val="22"/>
          <w:szCs w:val="22"/>
          <w:shd w:val="clear" w:color="auto" w:fill="FFFFFF"/>
        </w:rPr>
        <w:t xml:space="preserve"> Knights of Columbus will again be offering spiritual Christmas cards. Now is the time to check you supply as cards will go on sale after pancake feeds and Sunday brunch’s this August until November. A display will be set up in the parish center. Cards are priced from $7-$12 per box and contain 12-16 cards. If you have cards or send family photos as cards, consider buying a box and donating it to a nursing home. All profits go to a seminarian.</w:t>
      </w:r>
    </w:p>
    <w:p w14:paraId="34316F47" w14:textId="7F8A7BBF" w:rsidR="00633D3B" w:rsidRPr="00174EBD" w:rsidRDefault="00633D3B" w:rsidP="001950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Arial"/>
          <w:bCs/>
          <w:iCs/>
          <w:sz w:val="22"/>
          <w:szCs w:val="22"/>
          <w:u w:val="none"/>
          <w:shd w:val="clear" w:color="auto" w:fill="FFFFFF"/>
        </w:rPr>
      </w:pPr>
      <w:r w:rsidRPr="00174EBD">
        <w:rPr>
          <w:rStyle w:val="Hyperlink"/>
          <w:rFonts w:ascii="Bookman Old Style" w:hAnsi="Bookman Old Style" w:cs="Arial"/>
          <w:b/>
          <w:bCs/>
          <w:iCs/>
          <w:sz w:val="22"/>
          <w:szCs w:val="22"/>
          <w:u w:val="none"/>
          <w:shd w:val="clear" w:color="auto" w:fill="FFFFFF"/>
        </w:rPr>
        <w:t>FAIRBURY RED CROSS BLOODMOBILE</w:t>
      </w:r>
      <w:r w:rsidRPr="00174EBD">
        <w:rPr>
          <w:rStyle w:val="Hyperlink"/>
          <w:rFonts w:ascii="Bookman Old Style" w:hAnsi="Bookman Old Style" w:cs="Arial"/>
          <w:bCs/>
          <w:iCs/>
          <w:sz w:val="22"/>
          <w:szCs w:val="22"/>
          <w:u w:val="none"/>
          <w:shd w:val="clear" w:color="auto" w:fill="FFFFFF"/>
        </w:rPr>
        <w:t xml:space="preserve"> at the Fairbury Elk Lodge – 525 G Street on Tuesday, October 9</w:t>
      </w:r>
      <w:r w:rsidRPr="00174EBD">
        <w:rPr>
          <w:rStyle w:val="Hyperlink"/>
          <w:rFonts w:ascii="Bookman Old Style" w:hAnsi="Bookman Old Style" w:cs="Arial"/>
          <w:bCs/>
          <w:iCs/>
          <w:sz w:val="22"/>
          <w:szCs w:val="22"/>
          <w:u w:val="none"/>
          <w:shd w:val="clear" w:color="auto" w:fill="FFFFFF"/>
          <w:vertAlign w:val="superscript"/>
        </w:rPr>
        <w:t>th</w:t>
      </w:r>
      <w:r w:rsidRPr="00174EBD">
        <w:rPr>
          <w:rStyle w:val="Hyperlink"/>
          <w:rFonts w:ascii="Bookman Old Style" w:hAnsi="Bookman Old Style" w:cs="Arial"/>
          <w:bCs/>
          <w:iCs/>
          <w:sz w:val="22"/>
          <w:szCs w:val="22"/>
          <w:u w:val="none"/>
          <w:shd w:val="clear" w:color="auto" w:fill="FFFFFF"/>
        </w:rPr>
        <w:t xml:space="preserve"> from 11:30am – 5:30 pm. For appointments call Verna at 402-729-2550. Walk-ins are welcome.</w:t>
      </w:r>
    </w:p>
    <w:p w14:paraId="6B63642F" w14:textId="7A59795E" w:rsidR="002D744B" w:rsidRPr="00174EBD" w:rsidRDefault="002D744B" w:rsidP="001950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olor w:val="auto"/>
          <w:sz w:val="22"/>
          <w:szCs w:val="22"/>
          <w:shd w:val="clear" w:color="auto" w:fill="FFFFFF"/>
        </w:rPr>
        <w:t>PCCW MEETING</w:t>
      </w:r>
      <w:r w:rsidRPr="00174EBD">
        <w:rPr>
          <w:rFonts w:ascii="Bookman Old Style" w:hAnsi="Bookman Old Style" w:cs="Arial"/>
          <w:bCs/>
          <w:iCs/>
          <w:color w:val="auto"/>
          <w:sz w:val="22"/>
          <w:szCs w:val="22"/>
          <w:shd w:val="clear" w:color="auto" w:fill="FFFFFF"/>
        </w:rPr>
        <w:t xml:space="preserve"> October 15</w:t>
      </w:r>
      <w:r w:rsidRPr="00174EBD">
        <w:rPr>
          <w:rFonts w:ascii="Bookman Old Style" w:hAnsi="Bookman Old Style" w:cs="Arial"/>
          <w:bCs/>
          <w:iCs/>
          <w:color w:val="auto"/>
          <w:sz w:val="22"/>
          <w:szCs w:val="22"/>
          <w:shd w:val="clear" w:color="auto" w:fill="FFFFFF"/>
          <w:vertAlign w:val="superscript"/>
        </w:rPr>
        <w:t>th</w:t>
      </w:r>
      <w:r w:rsidRPr="00174EBD">
        <w:rPr>
          <w:rFonts w:ascii="Bookman Old Style" w:hAnsi="Bookman Old Style" w:cs="Arial"/>
          <w:bCs/>
          <w:iCs/>
          <w:color w:val="auto"/>
          <w:sz w:val="22"/>
          <w:szCs w:val="22"/>
          <w:shd w:val="clear" w:color="auto" w:fill="FFFFFF"/>
        </w:rPr>
        <w:t>, Janet Beranek and Deb Jones hosting.</w:t>
      </w:r>
    </w:p>
    <w:p w14:paraId="5592073B" w14:textId="5E2C347B" w:rsidR="00A1136D" w:rsidRPr="00174EBD" w:rsidRDefault="00A1136D" w:rsidP="001950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p>
    <w:p w14:paraId="60E6288D" w14:textId="15AE2F46" w:rsidR="00A1136D" w:rsidRPr="00174EBD" w:rsidRDefault="00A1136D" w:rsidP="001950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olor w:val="auto"/>
          <w:sz w:val="22"/>
          <w:szCs w:val="22"/>
          <w:shd w:val="clear" w:color="auto" w:fill="FFFFFF"/>
        </w:rPr>
        <w:t xml:space="preserve">ST. STEPHEN’S ALTAR SOCIETY </w:t>
      </w:r>
      <w:r w:rsidR="00955692" w:rsidRPr="00174EBD">
        <w:rPr>
          <w:rFonts w:ascii="Bookman Old Style" w:hAnsi="Bookman Old Style" w:cs="Arial"/>
          <w:b/>
          <w:bCs/>
          <w:iCs/>
          <w:color w:val="auto"/>
          <w:sz w:val="22"/>
          <w:szCs w:val="22"/>
          <w:shd w:val="clear" w:color="auto" w:fill="FFFFFF"/>
        </w:rPr>
        <w:t>IN EXETER</w:t>
      </w:r>
      <w:r w:rsidRPr="00174EBD">
        <w:rPr>
          <w:rFonts w:ascii="Bookman Old Style" w:hAnsi="Bookman Old Style" w:cs="Arial"/>
          <w:bCs/>
          <w:iCs/>
          <w:color w:val="auto"/>
          <w:sz w:val="22"/>
          <w:szCs w:val="22"/>
          <w:shd w:val="clear" w:color="auto" w:fill="FFFFFF"/>
        </w:rPr>
        <w:t xml:space="preserve"> is having their Salad Luncheon and Card Party on Thursday, October 25 in the St. Stephen’s Parish Hall at 204 N. Union Ave. Doors open at 11:00am, serving begins at 11:30am. Tickets are $10 at the door.</w:t>
      </w:r>
    </w:p>
    <w:p w14:paraId="5B3E9702" w14:textId="14EB0FBF" w:rsidR="00A1136D" w:rsidRDefault="00A1136D" w:rsidP="001950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174EBD">
        <w:rPr>
          <w:rFonts w:ascii="Bookman Old Style" w:hAnsi="Bookman Old Style" w:cs="Arial"/>
          <w:b/>
          <w:bCs/>
          <w:iCs/>
          <w:color w:val="auto"/>
          <w:sz w:val="22"/>
          <w:szCs w:val="22"/>
          <w:shd w:val="clear" w:color="auto" w:fill="FFFFFF"/>
        </w:rPr>
        <w:t>CALL FOR ARTISTS!</w:t>
      </w:r>
      <w:r w:rsidRPr="00174EBD">
        <w:rPr>
          <w:rFonts w:ascii="Bookman Old Style" w:hAnsi="Bookman Old Style" w:cs="Arial"/>
          <w:bCs/>
          <w:iCs/>
          <w:color w:val="auto"/>
          <w:sz w:val="22"/>
          <w:szCs w:val="22"/>
          <w:shd w:val="clear" w:color="auto" w:fill="FFFFFF"/>
        </w:rPr>
        <w:t xml:space="preserve">  </w:t>
      </w:r>
      <w:r w:rsidRPr="00BA7F77">
        <w:rPr>
          <w:rFonts w:ascii="Bookman Old Style" w:hAnsi="Bookman Old Style" w:cs="Arial"/>
          <w:bCs/>
          <w:iCs/>
          <w:color w:val="auto"/>
          <w:sz w:val="20"/>
          <w:szCs w:val="20"/>
          <w:shd w:val="clear" w:color="auto" w:fill="FFFFFF"/>
        </w:rPr>
        <w:t xml:space="preserve">Seeking Catholic/Christian artists to participate in St. Gianna’s Art and Gift Gallery to be held December 7th and 8th, 2018 in Lincoln.  No table fee to display and sell your work.  We will give 15% of our sales to support the work of St. Gianna’s Home for Women.  For more information email Ryan Fischer:  rfischer@cssisus.org or Jake </w:t>
      </w:r>
      <w:proofErr w:type="spellStart"/>
      <w:r w:rsidRPr="00BA7F77">
        <w:rPr>
          <w:rFonts w:ascii="Bookman Old Style" w:hAnsi="Bookman Old Style" w:cs="Arial"/>
          <w:bCs/>
          <w:iCs/>
          <w:color w:val="auto"/>
          <w:sz w:val="20"/>
          <w:szCs w:val="20"/>
          <w:shd w:val="clear" w:color="auto" w:fill="FFFFFF"/>
        </w:rPr>
        <w:t>Mousel</w:t>
      </w:r>
      <w:proofErr w:type="spellEnd"/>
      <w:r w:rsidRPr="00BA7F77">
        <w:rPr>
          <w:rFonts w:ascii="Bookman Old Style" w:hAnsi="Bookman Old Style" w:cs="Arial"/>
          <w:bCs/>
          <w:iCs/>
          <w:color w:val="auto"/>
          <w:sz w:val="20"/>
          <w:szCs w:val="20"/>
          <w:shd w:val="clear" w:color="auto" w:fill="FFFFFF"/>
        </w:rPr>
        <w:t xml:space="preserve">:  </w:t>
      </w:r>
      <w:hyperlink r:id="rId13" w:history="1">
        <w:r w:rsidR="00BE27F5" w:rsidRPr="00BA7F77">
          <w:rPr>
            <w:rStyle w:val="Hyperlink"/>
            <w:rFonts w:ascii="Bookman Old Style" w:hAnsi="Bookman Old Style" w:cs="Arial"/>
            <w:bCs/>
            <w:iCs/>
            <w:sz w:val="20"/>
            <w:szCs w:val="20"/>
            <w:shd w:val="clear" w:color="auto" w:fill="FFFFFF"/>
          </w:rPr>
          <w:t>jmousel@cssisus.org</w:t>
        </w:r>
      </w:hyperlink>
      <w:r w:rsidRPr="00BA7F77">
        <w:rPr>
          <w:rFonts w:ascii="Bookman Old Style" w:hAnsi="Bookman Old Style" w:cs="Arial"/>
          <w:bCs/>
          <w:iCs/>
          <w:color w:val="auto"/>
          <w:sz w:val="20"/>
          <w:szCs w:val="20"/>
          <w:shd w:val="clear" w:color="auto" w:fill="FFFFFF"/>
        </w:rPr>
        <w:t>.</w:t>
      </w:r>
    </w:p>
    <w:p w14:paraId="469EF72F" w14:textId="48510EF3" w:rsidR="00BE27F5" w:rsidRPr="00756164" w:rsidRDefault="00931DE3" w:rsidP="001950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bCs/>
          <w:iCs/>
          <w:color w:val="auto"/>
          <w:sz w:val="22"/>
          <w:szCs w:val="22"/>
          <w:shd w:val="clear" w:color="auto" w:fill="FFFFFF"/>
        </w:rPr>
      </w:pPr>
      <w:r w:rsidRPr="00756164">
        <w:rPr>
          <w:rFonts w:ascii="Bookman Old Style" w:hAnsi="Bookman Old Style" w:cs="Arial"/>
          <w:b/>
          <w:bCs/>
          <w:iCs/>
          <w:color w:val="auto"/>
          <w:sz w:val="22"/>
          <w:szCs w:val="22"/>
          <w:shd w:val="clear" w:color="auto" w:fill="FFFFFF"/>
        </w:rPr>
        <w:t xml:space="preserve">ST MICHAEL’S </w:t>
      </w:r>
      <w:r w:rsidR="00BE27F5" w:rsidRPr="00756164">
        <w:rPr>
          <w:rFonts w:ascii="Bookman Old Style" w:hAnsi="Bookman Old Style" w:cs="Arial"/>
          <w:b/>
          <w:bCs/>
          <w:iCs/>
          <w:color w:val="auto"/>
          <w:sz w:val="22"/>
          <w:szCs w:val="22"/>
          <w:shd w:val="clear" w:color="auto" w:fill="FFFFFF"/>
        </w:rPr>
        <w:t>PARISH COUNCIL MINUTES</w:t>
      </w:r>
    </w:p>
    <w:p w14:paraId="7991FE9B" w14:textId="372CB7BF" w:rsidR="00931DE3" w:rsidRPr="00174EBD" w:rsidRDefault="00931DE3" w:rsidP="001950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color w:val="auto"/>
          <w:sz w:val="22"/>
          <w:szCs w:val="22"/>
          <w:shd w:val="clear" w:color="auto" w:fill="FFFFFF"/>
        </w:rPr>
      </w:pPr>
      <w:r w:rsidRPr="005C401B">
        <w:rPr>
          <w:rFonts w:ascii="Bookman Old Style" w:hAnsi="Bookman Old Style" w:cs="Arial"/>
          <w:bCs/>
          <w:i/>
          <w:iCs/>
          <w:color w:val="auto"/>
          <w:sz w:val="22"/>
          <w:szCs w:val="22"/>
          <w:shd w:val="clear" w:color="auto" w:fill="FFFFFF"/>
        </w:rPr>
        <w:t>There is interest</w:t>
      </w:r>
      <w:r w:rsidRPr="00881598">
        <w:rPr>
          <w:rFonts w:ascii="Bookman Old Style" w:hAnsi="Bookman Old Style" w:cs="Arial"/>
          <w:bCs/>
          <w:iCs/>
          <w:color w:val="auto"/>
          <w:sz w:val="22"/>
          <w:szCs w:val="22"/>
          <w:shd w:val="clear" w:color="auto" w:fill="FFFFFF"/>
        </w:rPr>
        <w:t xml:space="preserve"> in making a new parish directory. We are going to look into that, including doing it “in house”. </w:t>
      </w:r>
      <w:r w:rsidRPr="005C401B">
        <w:rPr>
          <w:rFonts w:ascii="Bookman Old Style" w:hAnsi="Bookman Old Style" w:cs="Arial"/>
          <w:bCs/>
          <w:i/>
          <w:iCs/>
          <w:color w:val="auto"/>
          <w:sz w:val="22"/>
          <w:szCs w:val="22"/>
          <w:shd w:val="clear" w:color="auto" w:fill="FFFFFF"/>
        </w:rPr>
        <w:t>As noted in</w:t>
      </w:r>
      <w:r w:rsidRPr="00881598">
        <w:rPr>
          <w:rFonts w:ascii="Bookman Old Style" w:hAnsi="Bookman Old Style" w:cs="Arial"/>
          <w:bCs/>
          <w:iCs/>
          <w:color w:val="auto"/>
          <w:sz w:val="22"/>
          <w:szCs w:val="22"/>
          <w:shd w:val="clear" w:color="auto" w:fill="FFFFFF"/>
        </w:rPr>
        <w:t xml:space="preserve"> the Bulletin each week, our financial situation is critical in that we hardly ever bring in what is needed to run the parish &amp; have been taking money out of savings to pay our bills. </w:t>
      </w:r>
      <w:r w:rsidRPr="005C401B">
        <w:rPr>
          <w:rFonts w:ascii="Bookman Old Style" w:hAnsi="Bookman Old Style" w:cs="Arial"/>
          <w:bCs/>
          <w:i/>
          <w:iCs/>
          <w:color w:val="auto"/>
          <w:sz w:val="22"/>
          <w:szCs w:val="22"/>
          <w:shd w:val="clear" w:color="auto" w:fill="FFFFFF"/>
        </w:rPr>
        <w:t xml:space="preserve">Eddie &amp; </w:t>
      </w:r>
      <w:proofErr w:type="spellStart"/>
      <w:r w:rsidRPr="005C401B">
        <w:rPr>
          <w:rFonts w:ascii="Bookman Old Style" w:hAnsi="Bookman Old Style" w:cs="Arial"/>
          <w:bCs/>
          <w:i/>
          <w:iCs/>
          <w:color w:val="auto"/>
          <w:sz w:val="22"/>
          <w:szCs w:val="22"/>
          <w:shd w:val="clear" w:color="auto" w:fill="FFFFFF"/>
        </w:rPr>
        <w:t>Gyra</w:t>
      </w:r>
      <w:proofErr w:type="spellEnd"/>
      <w:r w:rsidRPr="005C401B">
        <w:rPr>
          <w:rFonts w:ascii="Bookman Old Style" w:hAnsi="Bookman Old Style" w:cs="Arial"/>
          <w:bCs/>
          <w:i/>
          <w:iCs/>
          <w:color w:val="auto"/>
          <w:sz w:val="22"/>
          <w:szCs w:val="22"/>
          <w:shd w:val="clear" w:color="auto" w:fill="FFFFFF"/>
        </w:rPr>
        <w:t xml:space="preserve"> Lytle</w:t>
      </w:r>
      <w:r w:rsidRPr="00881598">
        <w:rPr>
          <w:rFonts w:ascii="Bookman Old Style" w:hAnsi="Bookman Old Style" w:cs="Arial"/>
          <w:bCs/>
          <w:iCs/>
          <w:color w:val="auto"/>
          <w:sz w:val="22"/>
          <w:szCs w:val="22"/>
          <w:shd w:val="clear" w:color="auto" w:fill="FFFFFF"/>
        </w:rPr>
        <w:t xml:space="preserve"> have donated an </w:t>
      </w:r>
      <w:proofErr w:type="gramStart"/>
      <w:r w:rsidRPr="00881598">
        <w:rPr>
          <w:rFonts w:ascii="Bookman Old Style" w:hAnsi="Bookman Old Style" w:cs="Arial"/>
          <w:bCs/>
          <w:iCs/>
          <w:color w:val="auto"/>
          <w:sz w:val="22"/>
          <w:szCs w:val="22"/>
          <w:shd w:val="clear" w:color="auto" w:fill="FFFFFF"/>
        </w:rPr>
        <w:t>eight camera</w:t>
      </w:r>
      <w:proofErr w:type="gramEnd"/>
      <w:r w:rsidRPr="00881598">
        <w:rPr>
          <w:rFonts w:ascii="Bookman Old Style" w:hAnsi="Bookman Old Style" w:cs="Arial"/>
          <w:bCs/>
          <w:iCs/>
          <w:color w:val="auto"/>
          <w:sz w:val="22"/>
          <w:szCs w:val="22"/>
          <w:shd w:val="clear" w:color="auto" w:fill="FFFFFF"/>
        </w:rPr>
        <w:t xml:space="preserve"> security system that needs to be installed. </w:t>
      </w:r>
      <w:r w:rsidRPr="005C401B">
        <w:rPr>
          <w:rFonts w:ascii="Bookman Old Style" w:hAnsi="Bookman Old Style" w:cs="Arial"/>
          <w:bCs/>
          <w:i/>
          <w:iCs/>
          <w:color w:val="auto"/>
          <w:sz w:val="22"/>
          <w:szCs w:val="22"/>
          <w:shd w:val="clear" w:color="auto" w:fill="FFFFFF"/>
        </w:rPr>
        <w:t xml:space="preserve">For security &amp; safety </w:t>
      </w:r>
      <w:r w:rsidRPr="00881598">
        <w:rPr>
          <w:rFonts w:ascii="Bookman Old Style" w:hAnsi="Bookman Old Style" w:cs="Arial"/>
          <w:bCs/>
          <w:iCs/>
          <w:color w:val="auto"/>
          <w:sz w:val="22"/>
          <w:szCs w:val="22"/>
          <w:shd w:val="clear" w:color="auto" w:fill="FFFFFF"/>
        </w:rPr>
        <w:t xml:space="preserve">we discussed installed “crash bars” on the two exit doors that do not have them so we could lock dangerous people out while maintaining a safe escape routes for parishioners in the event of an emergency. </w:t>
      </w:r>
      <w:r w:rsidRPr="005C401B">
        <w:rPr>
          <w:rFonts w:ascii="Bookman Old Style" w:hAnsi="Bookman Old Style" w:cs="Arial"/>
          <w:bCs/>
          <w:i/>
          <w:iCs/>
          <w:color w:val="auto"/>
          <w:sz w:val="22"/>
          <w:szCs w:val="22"/>
          <w:shd w:val="clear" w:color="auto" w:fill="FFFFFF"/>
        </w:rPr>
        <w:t>Judy (</w:t>
      </w:r>
      <w:proofErr w:type="spellStart"/>
      <w:r w:rsidRPr="005C401B">
        <w:rPr>
          <w:rFonts w:ascii="Bookman Old Style" w:hAnsi="Bookman Old Style" w:cs="Arial"/>
          <w:bCs/>
          <w:i/>
          <w:iCs/>
          <w:color w:val="auto"/>
          <w:sz w:val="22"/>
          <w:szCs w:val="22"/>
          <w:shd w:val="clear" w:color="auto" w:fill="FFFFFF"/>
        </w:rPr>
        <w:t>Quam</w:t>
      </w:r>
      <w:proofErr w:type="spellEnd"/>
      <w:r w:rsidRPr="005C401B">
        <w:rPr>
          <w:rFonts w:ascii="Bookman Old Style" w:hAnsi="Bookman Old Style" w:cs="Arial"/>
          <w:bCs/>
          <w:i/>
          <w:iCs/>
          <w:color w:val="auto"/>
          <w:sz w:val="22"/>
          <w:szCs w:val="22"/>
          <w:shd w:val="clear" w:color="auto" w:fill="FFFFFF"/>
        </w:rPr>
        <w:t>) Huber</w:t>
      </w:r>
      <w:r w:rsidRPr="00881598">
        <w:rPr>
          <w:rFonts w:ascii="Bookman Old Style" w:hAnsi="Bookman Old Style" w:cs="Arial"/>
          <w:bCs/>
          <w:iCs/>
          <w:color w:val="auto"/>
          <w:sz w:val="22"/>
          <w:szCs w:val="22"/>
          <w:shd w:val="clear" w:color="auto" w:fill="FFFFFF"/>
        </w:rPr>
        <w:t xml:space="preserve"> came to me &amp; returned to the parish three of the four</w:t>
      </w:r>
      <w:r w:rsidR="008B7572" w:rsidRPr="00881598">
        <w:rPr>
          <w:rFonts w:ascii="Bookman Old Style" w:hAnsi="Bookman Old Style" w:cs="Arial"/>
          <w:bCs/>
          <w:iCs/>
          <w:color w:val="auto"/>
          <w:sz w:val="22"/>
          <w:szCs w:val="22"/>
          <w:shd w:val="clear" w:color="auto" w:fill="FFFFFF"/>
        </w:rPr>
        <w:t xml:space="preserve"> (one sibling wants to keep hers.) </w:t>
      </w:r>
      <w:r w:rsidRPr="00881598">
        <w:rPr>
          <w:rFonts w:ascii="Bookman Old Style" w:hAnsi="Bookman Old Style" w:cs="Arial"/>
          <w:bCs/>
          <w:iCs/>
          <w:color w:val="auto"/>
          <w:sz w:val="22"/>
          <w:szCs w:val="22"/>
          <w:shd w:val="clear" w:color="auto" w:fill="FFFFFF"/>
        </w:rPr>
        <w:t xml:space="preserve"> candle</w:t>
      </w:r>
      <w:r w:rsidR="008F1778" w:rsidRPr="00881598">
        <w:rPr>
          <w:rFonts w:ascii="Bookman Old Style" w:hAnsi="Bookman Old Style" w:cs="Arial"/>
          <w:bCs/>
          <w:iCs/>
          <w:color w:val="auto"/>
          <w:sz w:val="22"/>
          <w:szCs w:val="22"/>
          <w:shd w:val="clear" w:color="auto" w:fill="FFFFFF"/>
        </w:rPr>
        <w:t xml:space="preserve"> </w:t>
      </w:r>
      <w:r w:rsidRPr="00881598">
        <w:rPr>
          <w:rFonts w:ascii="Bookman Old Style" w:hAnsi="Bookman Old Style" w:cs="Arial"/>
          <w:bCs/>
          <w:iCs/>
          <w:color w:val="auto"/>
          <w:sz w:val="22"/>
          <w:szCs w:val="22"/>
          <w:shd w:val="clear" w:color="auto" w:fill="FFFFFF"/>
        </w:rPr>
        <w:t>stands her dad, Sig, bought years ago. They need some work but we are looking into what they need. They are the larger size of our stands &amp; we are very grateful to her &amp; the family for donating them to the parish</w:t>
      </w:r>
      <w:proofErr w:type="gramStart"/>
      <w:r w:rsidRPr="00881598">
        <w:rPr>
          <w:rFonts w:ascii="Bookman Old Style" w:hAnsi="Bookman Old Style" w:cs="Arial"/>
          <w:bCs/>
          <w:iCs/>
          <w:color w:val="auto"/>
          <w:sz w:val="22"/>
          <w:szCs w:val="22"/>
          <w:shd w:val="clear" w:color="auto" w:fill="FFFFFF"/>
        </w:rPr>
        <w:t>!</w:t>
      </w:r>
      <w:proofErr w:type="gramEnd"/>
    </w:p>
    <w:sectPr w:rsidR="00931DE3" w:rsidRPr="00174EBD" w:rsidSect="006439B6">
      <w:type w:val="continuous"/>
      <w:pgSz w:w="12240" w:h="15840" w:code="1"/>
      <w:pgMar w:top="245" w:right="720" w:bottom="245" w:left="72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ECF5" w14:textId="77777777" w:rsidR="00101CF9" w:rsidRDefault="00101CF9">
      <w:r>
        <w:separator/>
      </w:r>
    </w:p>
  </w:endnote>
  <w:endnote w:type="continuationSeparator" w:id="0">
    <w:p w14:paraId="3570E2E7" w14:textId="77777777" w:rsidR="00101CF9" w:rsidRDefault="0010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32E19" w14:textId="77777777" w:rsidR="00101CF9" w:rsidRDefault="00101CF9">
      <w:r>
        <w:separator/>
      </w:r>
    </w:p>
  </w:footnote>
  <w:footnote w:type="continuationSeparator" w:id="0">
    <w:p w14:paraId="0BBB2B3B" w14:textId="77777777" w:rsidR="00101CF9" w:rsidRDefault="0010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76B4"/>
    <w:multiLevelType w:val="multilevel"/>
    <w:tmpl w:val="479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04340"/>
    <w:multiLevelType w:val="hybridMultilevel"/>
    <w:tmpl w:val="61708946"/>
    <w:lvl w:ilvl="0" w:tplc="4D24B29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D51FA8"/>
    <w:multiLevelType w:val="hybridMultilevel"/>
    <w:tmpl w:val="5CCC8920"/>
    <w:lvl w:ilvl="0" w:tplc="43AEBC7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B1325"/>
    <w:multiLevelType w:val="hybridMultilevel"/>
    <w:tmpl w:val="4B102BA2"/>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9A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4B2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2553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3EA2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482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1A3C7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4A0C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F6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A684D96"/>
    <w:multiLevelType w:val="hybridMultilevel"/>
    <w:tmpl w:val="033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4C26"/>
    <w:multiLevelType w:val="hybridMultilevel"/>
    <w:tmpl w:val="1C8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F38AF"/>
    <w:multiLevelType w:val="hybridMultilevel"/>
    <w:tmpl w:val="E648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D4FEC"/>
    <w:multiLevelType w:val="hybridMultilevel"/>
    <w:tmpl w:val="5DBE9C96"/>
    <w:lvl w:ilvl="0" w:tplc="3C06465A">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BC4E67"/>
    <w:multiLevelType w:val="hybridMultilevel"/>
    <w:tmpl w:val="F3D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607CA"/>
    <w:multiLevelType w:val="hybridMultilevel"/>
    <w:tmpl w:val="6DCE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E3ED1"/>
    <w:multiLevelType w:val="multilevel"/>
    <w:tmpl w:val="0E6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0"/>
  </w:num>
  <w:num w:numId="4">
    <w:abstractNumId w:val="2"/>
  </w:num>
  <w:num w:numId="5">
    <w:abstractNumId w:val="7"/>
  </w:num>
  <w:num w:numId="6">
    <w:abstractNumId w:val="5"/>
  </w:num>
  <w:num w:numId="7">
    <w:abstractNumId w:val="1"/>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B"/>
    <w:rsid w:val="00000703"/>
    <w:rsid w:val="00000CA6"/>
    <w:rsid w:val="00000CDA"/>
    <w:rsid w:val="00000D30"/>
    <w:rsid w:val="00000D4B"/>
    <w:rsid w:val="00003449"/>
    <w:rsid w:val="000037EC"/>
    <w:rsid w:val="00003981"/>
    <w:rsid w:val="000045F8"/>
    <w:rsid w:val="00005550"/>
    <w:rsid w:val="00005A5D"/>
    <w:rsid w:val="00006798"/>
    <w:rsid w:val="000077FA"/>
    <w:rsid w:val="00007AC2"/>
    <w:rsid w:val="000108FA"/>
    <w:rsid w:val="00010B0F"/>
    <w:rsid w:val="00012321"/>
    <w:rsid w:val="000129A1"/>
    <w:rsid w:val="00012CFC"/>
    <w:rsid w:val="000134E3"/>
    <w:rsid w:val="000159FC"/>
    <w:rsid w:val="00016D63"/>
    <w:rsid w:val="00017C89"/>
    <w:rsid w:val="0002128A"/>
    <w:rsid w:val="000216D5"/>
    <w:rsid w:val="000231C2"/>
    <w:rsid w:val="00023508"/>
    <w:rsid w:val="0002369F"/>
    <w:rsid w:val="00023718"/>
    <w:rsid w:val="0002383E"/>
    <w:rsid w:val="000242CC"/>
    <w:rsid w:val="0002457C"/>
    <w:rsid w:val="00024F7B"/>
    <w:rsid w:val="00024FBA"/>
    <w:rsid w:val="0002642E"/>
    <w:rsid w:val="00026A40"/>
    <w:rsid w:val="00026D71"/>
    <w:rsid w:val="00030251"/>
    <w:rsid w:val="00030343"/>
    <w:rsid w:val="000305FB"/>
    <w:rsid w:val="00030AA3"/>
    <w:rsid w:val="000316BF"/>
    <w:rsid w:val="00031EE5"/>
    <w:rsid w:val="0003263C"/>
    <w:rsid w:val="00034B66"/>
    <w:rsid w:val="000360A7"/>
    <w:rsid w:val="00036313"/>
    <w:rsid w:val="00036CFC"/>
    <w:rsid w:val="00036D08"/>
    <w:rsid w:val="00037517"/>
    <w:rsid w:val="00037C90"/>
    <w:rsid w:val="00040CD3"/>
    <w:rsid w:val="000431D2"/>
    <w:rsid w:val="00043A55"/>
    <w:rsid w:val="00043A97"/>
    <w:rsid w:val="00043B6E"/>
    <w:rsid w:val="00045889"/>
    <w:rsid w:val="00045B9D"/>
    <w:rsid w:val="00047364"/>
    <w:rsid w:val="0004776F"/>
    <w:rsid w:val="00047BAC"/>
    <w:rsid w:val="00050268"/>
    <w:rsid w:val="000523DE"/>
    <w:rsid w:val="00052781"/>
    <w:rsid w:val="00052D1F"/>
    <w:rsid w:val="00052E92"/>
    <w:rsid w:val="000534DF"/>
    <w:rsid w:val="00053B2D"/>
    <w:rsid w:val="00053C65"/>
    <w:rsid w:val="00054DD6"/>
    <w:rsid w:val="00054FCC"/>
    <w:rsid w:val="0005520F"/>
    <w:rsid w:val="000556FB"/>
    <w:rsid w:val="000558A0"/>
    <w:rsid w:val="00055B16"/>
    <w:rsid w:val="00056195"/>
    <w:rsid w:val="0005666E"/>
    <w:rsid w:val="00056B02"/>
    <w:rsid w:val="00057553"/>
    <w:rsid w:val="000575C5"/>
    <w:rsid w:val="00057D04"/>
    <w:rsid w:val="00062A62"/>
    <w:rsid w:val="000637B9"/>
    <w:rsid w:val="00063ECE"/>
    <w:rsid w:val="00063FE0"/>
    <w:rsid w:val="000650C8"/>
    <w:rsid w:val="000650EB"/>
    <w:rsid w:val="00065649"/>
    <w:rsid w:val="0006568B"/>
    <w:rsid w:val="00066FBD"/>
    <w:rsid w:val="000677A7"/>
    <w:rsid w:val="000677DB"/>
    <w:rsid w:val="000708F9"/>
    <w:rsid w:val="00070AD6"/>
    <w:rsid w:val="000716CD"/>
    <w:rsid w:val="00071E75"/>
    <w:rsid w:val="0007359E"/>
    <w:rsid w:val="00073F49"/>
    <w:rsid w:val="000741A1"/>
    <w:rsid w:val="00074495"/>
    <w:rsid w:val="00074B76"/>
    <w:rsid w:val="00074FA4"/>
    <w:rsid w:val="000754D6"/>
    <w:rsid w:val="00077A4D"/>
    <w:rsid w:val="00077D66"/>
    <w:rsid w:val="0008010E"/>
    <w:rsid w:val="00080EF0"/>
    <w:rsid w:val="00081A84"/>
    <w:rsid w:val="00082307"/>
    <w:rsid w:val="00082CAC"/>
    <w:rsid w:val="00082E99"/>
    <w:rsid w:val="0008376F"/>
    <w:rsid w:val="000845CA"/>
    <w:rsid w:val="00084A08"/>
    <w:rsid w:val="000851A8"/>
    <w:rsid w:val="000851D8"/>
    <w:rsid w:val="000853B4"/>
    <w:rsid w:val="00086042"/>
    <w:rsid w:val="000861D4"/>
    <w:rsid w:val="00086681"/>
    <w:rsid w:val="000869BB"/>
    <w:rsid w:val="00086E81"/>
    <w:rsid w:val="000870B5"/>
    <w:rsid w:val="00087F15"/>
    <w:rsid w:val="0009007B"/>
    <w:rsid w:val="00091C00"/>
    <w:rsid w:val="00093798"/>
    <w:rsid w:val="000946AA"/>
    <w:rsid w:val="00095F2C"/>
    <w:rsid w:val="0009680F"/>
    <w:rsid w:val="00096E37"/>
    <w:rsid w:val="00097A05"/>
    <w:rsid w:val="000A0C5C"/>
    <w:rsid w:val="000A0FCA"/>
    <w:rsid w:val="000A14EC"/>
    <w:rsid w:val="000A3136"/>
    <w:rsid w:val="000A31CA"/>
    <w:rsid w:val="000A334E"/>
    <w:rsid w:val="000A349B"/>
    <w:rsid w:val="000A3705"/>
    <w:rsid w:val="000A3715"/>
    <w:rsid w:val="000A4D7D"/>
    <w:rsid w:val="000A5DCF"/>
    <w:rsid w:val="000A5EB4"/>
    <w:rsid w:val="000A6387"/>
    <w:rsid w:val="000A6955"/>
    <w:rsid w:val="000A6C92"/>
    <w:rsid w:val="000A7BF6"/>
    <w:rsid w:val="000A7CCE"/>
    <w:rsid w:val="000B00C4"/>
    <w:rsid w:val="000B0E1A"/>
    <w:rsid w:val="000B1985"/>
    <w:rsid w:val="000B1FE6"/>
    <w:rsid w:val="000B2077"/>
    <w:rsid w:val="000B3133"/>
    <w:rsid w:val="000B3717"/>
    <w:rsid w:val="000B37C8"/>
    <w:rsid w:val="000B3FF3"/>
    <w:rsid w:val="000B4858"/>
    <w:rsid w:val="000B4B60"/>
    <w:rsid w:val="000B4EDA"/>
    <w:rsid w:val="000B5217"/>
    <w:rsid w:val="000B7697"/>
    <w:rsid w:val="000B7B9F"/>
    <w:rsid w:val="000C1023"/>
    <w:rsid w:val="000C10FD"/>
    <w:rsid w:val="000C3325"/>
    <w:rsid w:val="000C391D"/>
    <w:rsid w:val="000C3C9C"/>
    <w:rsid w:val="000C3CF1"/>
    <w:rsid w:val="000C4308"/>
    <w:rsid w:val="000C4C41"/>
    <w:rsid w:val="000C4D4F"/>
    <w:rsid w:val="000C52A1"/>
    <w:rsid w:val="000C535D"/>
    <w:rsid w:val="000C602F"/>
    <w:rsid w:val="000C633F"/>
    <w:rsid w:val="000C69C3"/>
    <w:rsid w:val="000C6BB3"/>
    <w:rsid w:val="000C7827"/>
    <w:rsid w:val="000D042E"/>
    <w:rsid w:val="000D2687"/>
    <w:rsid w:val="000D26A4"/>
    <w:rsid w:val="000D2B13"/>
    <w:rsid w:val="000D447A"/>
    <w:rsid w:val="000D6FAA"/>
    <w:rsid w:val="000E0A85"/>
    <w:rsid w:val="000E15DD"/>
    <w:rsid w:val="000E28D2"/>
    <w:rsid w:val="000E2A7C"/>
    <w:rsid w:val="000E2B07"/>
    <w:rsid w:val="000E3CA9"/>
    <w:rsid w:val="000E4046"/>
    <w:rsid w:val="000E4C10"/>
    <w:rsid w:val="000E56C0"/>
    <w:rsid w:val="000E6129"/>
    <w:rsid w:val="000E6249"/>
    <w:rsid w:val="000E69C1"/>
    <w:rsid w:val="000E6B00"/>
    <w:rsid w:val="000F19F5"/>
    <w:rsid w:val="000F1B07"/>
    <w:rsid w:val="000F2A1D"/>
    <w:rsid w:val="000F32EA"/>
    <w:rsid w:val="000F5135"/>
    <w:rsid w:val="000F5B19"/>
    <w:rsid w:val="000F7270"/>
    <w:rsid w:val="000F7386"/>
    <w:rsid w:val="000F77B0"/>
    <w:rsid w:val="00100779"/>
    <w:rsid w:val="00100C4C"/>
    <w:rsid w:val="00101CF9"/>
    <w:rsid w:val="00101F99"/>
    <w:rsid w:val="00102272"/>
    <w:rsid w:val="001025B1"/>
    <w:rsid w:val="001025CB"/>
    <w:rsid w:val="00102F58"/>
    <w:rsid w:val="00103272"/>
    <w:rsid w:val="00103760"/>
    <w:rsid w:val="0010398C"/>
    <w:rsid w:val="00105111"/>
    <w:rsid w:val="001053CF"/>
    <w:rsid w:val="0010638E"/>
    <w:rsid w:val="00106512"/>
    <w:rsid w:val="00106EEB"/>
    <w:rsid w:val="00107697"/>
    <w:rsid w:val="00107C88"/>
    <w:rsid w:val="00107FB3"/>
    <w:rsid w:val="00107FB5"/>
    <w:rsid w:val="001102FB"/>
    <w:rsid w:val="0011043E"/>
    <w:rsid w:val="00110F86"/>
    <w:rsid w:val="00111D22"/>
    <w:rsid w:val="00111EF2"/>
    <w:rsid w:val="0011273E"/>
    <w:rsid w:val="00113065"/>
    <w:rsid w:val="001137D9"/>
    <w:rsid w:val="00114444"/>
    <w:rsid w:val="00114993"/>
    <w:rsid w:val="001157C7"/>
    <w:rsid w:val="00115F24"/>
    <w:rsid w:val="00116041"/>
    <w:rsid w:val="00116A5B"/>
    <w:rsid w:val="00117035"/>
    <w:rsid w:val="00117792"/>
    <w:rsid w:val="00117F61"/>
    <w:rsid w:val="00120F3E"/>
    <w:rsid w:val="00120F93"/>
    <w:rsid w:val="00121283"/>
    <w:rsid w:val="0012168F"/>
    <w:rsid w:val="00121B7A"/>
    <w:rsid w:val="0012381E"/>
    <w:rsid w:val="00123933"/>
    <w:rsid w:val="00123A92"/>
    <w:rsid w:val="00124CC7"/>
    <w:rsid w:val="00124FD0"/>
    <w:rsid w:val="00125211"/>
    <w:rsid w:val="001268D1"/>
    <w:rsid w:val="001275A3"/>
    <w:rsid w:val="0013029B"/>
    <w:rsid w:val="00130726"/>
    <w:rsid w:val="00130DCB"/>
    <w:rsid w:val="001314A1"/>
    <w:rsid w:val="001319CE"/>
    <w:rsid w:val="00131BBA"/>
    <w:rsid w:val="0013216D"/>
    <w:rsid w:val="00132465"/>
    <w:rsid w:val="0013263D"/>
    <w:rsid w:val="001327E5"/>
    <w:rsid w:val="00132C9B"/>
    <w:rsid w:val="0013306E"/>
    <w:rsid w:val="00133F09"/>
    <w:rsid w:val="00135168"/>
    <w:rsid w:val="0013534A"/>
    <w:rsid w:val="00135692"/>
    <w:rsid w:val="00136D25"/>
    <w:rsid w:val="001372B6"/>
    <w:rsid w:val="00137C23"/>
    <w:rsid w:val="00140522"/>
    <w:rsid w:val="00141F5B"/>
    <w:rsid w:val="00142ADA"/>
    <w:rsid w:val="001438F5"/>
    <w:rsid w:val="00143A69"/>
    <w:rsid w:val="00143C68"/>
    <w:rsid w:val="00143C91"/>
    <w:rsid w:val="0014463D"/>
    <w:rsid w:val="001446C3"/>
    <w:rsid w:val="00144B83"/>
    <w:rsid w:val="001461AD"/>
    <w:rsid w:val="00146395"/>
    <w:rsid w:val="00146418"/>
    <w:rsid w:val="001469F9"/>
    <w:rsid w:val="00146D35"/>
    <w:rsid w:val="001500DF"/>
    <w:rsid w:val="00151479"/>
    <w:rsid w:val="00152395"/>
    <w:rsid w:val="00152DF7"/>
    <w:rsid w:val="00153C8E"/>
    <w:rsid w:val="0015682A"/>
    <w:rsid w:val="001602FC"/>
    <w:rsid w:val="001613B8"/>
    <w:rsid w:val="00161973"/>
    <w:rsid w:val="00162085"/>
    <w:rsid w:val="00162124"/>
    <w:rsid w:val="001636CD"/>
    <w:rsid w:val="0016386C"/>
    <w:rsid w:val="001649CE"/>
    <w:rsid w:val="0016551F"/>
    <w:rsid w:val="001663E7"/>
    <w:rsid w:val="00167867"/>
    <w:rsid w:val="00167930"/>
    <w:rsid w:val="00170275"/>
    <w:rsid w:val="00170565"/>
    <w:rsid w:val="00170C4A"/>
    <w:rsid w:val="00170E78"/>
    <w:rsid w:val="0017122F"/>
    <w:rsid w:val="00171CD4"/>
    <w:rsid w:val="00172345"/>
    <w:rsid w:val="00172714"/>
    <w:rsid w:val="001729FD"/>
    <w:rsid w:val="00172DCE"/>
    <w:rsid w:val="00173649"/>
    <w:rsid w:val="00173771"/>
    <w:rsid w:val="001742B3"/>
    <w:rsid w:val="00174578"/>
    <w:rsid w:val="0017497D"/>
    <w:rsid w:val="00174DF8"/>
    <w:rsid w:val="00174EBD"/>
    <w:rsid w:val="0017518E"/>
    <w:rsid w:val="00175461"/>
    <w:rsid w:val="001766E4"/>
    <w:rsid w:val="00176E1B"/>
    <w:rsid w:val="00176EA2"/>
    <w:rsid w:val="001773A0"/>
    <w:rsid w:val="00177BB5"/>
    <w:rsid w:val="00180048"/>
    <w:rsid w:val="00180118"/>
    <w:rsid w:val="00180267"/>
    <w:rsid w:val="0018044A"/>
    <w:rsid w:val="0018102E"/>
    <w:rsid w:val="00181300"/>
    <w:rsid w:val="00181F07"/>
    <w:rsid w:val="0018300E"/>
    <w:rsid w:val="00183DB0"/>
    <w:rsid w:val="00184235"/>
    <w:rsid w:val="0018448A"/>
    <w:rsid w:val="0018515B"/>
    <w:rsid w:val="00185ADD"/>
    <w:rsid w:val="00185DB6"/>
    <w:rsid w:val="0018624F"/>
    <w:rsid w:val="00187295"/>
    <w:rsid w:val="001876EC"/>
    <w:rsid w:val="0019093C"/>
    <w:rsid w:val="00190DF6"/>
    <w:rsid w:val="00191891"/>
    <w:rsid w:val="00191AF1"/>
    <w:rsid w:val="00192421"/>
    <w:rsid w:val="00193061"/>
    <w:rsid w:val="00193FDE"/>
    <w:rsid w:val="001947DB"/>
    <w:rsid w:val="00195012"/>
    <w:rsid w:val="00195019"/>
    <w:rsid w:val="001951E5"/>
    <w:rsid w:val="001955B0"/>
    <w:rsid w:val="0019584C"/>
    <w:rsid w:val="00195CF5"/>
    <w:rsid w:val="00196205"/>
    <w:rsid w:val="0019630D"/>
    <w:rsid w:val="0019681B"/>
    <w:rsid w:val="00196CDA"/>
    <w:rsid w:val="001976A0"/>
    <w:rsid w:val="00197BBC"/>
    <w:rsid w:val="00197BF7"/>
    <w:rsid w:val="00197E68"/>
    <w:rsid w:val="001A01FC"/>
    <w:rsid w:val="001A11BE"/>
    <w:rsid w:val="001A16EB"/>
    <w:rsid w:val="001A1BC0"/>
    <w:rsid w:val="001A2AC3"/>
    <w:rsid w:val="001A2E11"/>
    <w:rsid w:val="001A4102"/>
    <w:rsid w:val="001A4EA2"/>
    <w:rsid w:val="001A564C"/>
    <w:rsid w:val="001A59B6"/>
    <w:rsid w:val="001A5E1D"/>
    <w:rsid w:val="001A7883"/>
    <w:rsid w:val="001B0F5D"/>
    <w:rsid w:val="001B1DD9"/>
    <w:rsid w:val="001B355A"/>
    <w:rsid w:val="001B363F"/>
    <w:rsid w:val="001B3693"/>
    <w:rsid w:val="001B3E2E"/>
    <w:rsid w:val="001B53FC"/>
    <w:rsid w:val="001B540C"/>
    <w:rsid w:val="001B69F7"/>
    <w:rsid w:val="001B7387"/>
    <w:rsid w:val="001B7A05"/>
    <w:rsid w:val="001B7C58"/>
    <w:rsid w:val="001C05A5"/>
    <w:rsid w:val="001C1068"/>
    <w:rsid w:val="001C1926"/>
    <w:rsid w:val="001C200F"/>
    <w:rsid w:val="001C2742"/>
    <w:rsid w:val="001C27BF"/>
    <w:rsid w:val="001C2CB8"/>
    <w:rsid w:val="001C2E32"/>
    <w:rsid w:val="001C38CC"/>
    <w:rsid w:val="001C49CD"/>
    <w:rsid w:val="001C4B14"/>
    <w:rsid w:val="001C566D"/>
    <w:rsid w:val="001C5708"/>
    <w:rsid w:val="001C62F1"/>
    <w:rsid w:val="001C6944"/>
    <w:rsid w:val="001C6B9E"/>
    <w:rsid w:val="001C7248"/>
    <w:rsid w:val="001C754F"/>
    <w:rsid w:val="001C7C5F"/>
    <w:rsid w:val="001C7E5F"/>
    <w:rsid w:val="001D1884"/>
    <w:rsid w:val="001D2964"/>
    <w:rsid w:val="001D400A"/>
    <w:rsid w:val="001D44D3"/>
    <w:rsid w:val="001D4D6B"/>
    <w:rsid w:val="001D606F"/>
    <w:rsid w:val="001D67BF"/>
    <w:rsid w:val="001D7809"/>
    <w:rsid w:val="001D7A74"/>
    <w:rsid w:val="001E0EAE"/>
    <w:rsid w:val="001E2097"/>
    <w:rsid w:val="001E3946"/>
    <w:rsid w:val="001E3C8E"/>
    <w:rsid w:val="001E51B9"/>
    <w:rsid w:val="001E5503"/>
    <w:rsid w:val="001E6CE6"/>
    <w:rsid w:val="001E729E"/>
    <w:rsid w:val="001E730E"/>
    <w:rsid w:val="001E768E"/>
    <w:rsid w:val="001E79C8"/>
    <w:rsid w:val="001E7D85"/>
    <w:rsid w:val="001E7FFC"/>
    <w:rsid w:val="001F041E"/>
    <w:rsid w:val="001F08E3"/>
    <w:rsid w:val="001F20FD"/>
    <w:rsid w:val="001F367A"/>
    <w:rsid w:val="001F3D8A"/>
    <w:rsid w:val="001F4555"/>
    <w:rsid w:val="001F4D35"/>
    <w:rsid w:val="001F5505"/>
    <w:rsid w:val="001F552D"/>
    <w:rsid w:val="001F6243"/>
    <w:rsid w:val="001F741C"/>
    <w:rsid w:val="001F7E59"/>
    <w:rsid w:val="00200B0C"/>
    <w:rsid w:val="00200F1B"/>
    <w:rsid w:val="002024A5"/>
    <w:rsid w:val="002034C5"/>
    <w:rsid w:val="00203738"/>
    <w:rsid w:val="00203C4A"/>
    <w:rsid w:val="00203FC2"/>
    <w:rsid w:val="002055CC"/>
    <w:rsid w:val="00205882"/>
    <w:rsid w:val="00207214"/>
    <w:rsid w:val="0020770C"/>
    <w:rsid w:val="00207BE6"/>
    <w:rsid w:val="0021003B"/>
    <w:rsid w:val="00210939"/>
    <w:rsid w:val="0021112E"/>
    <w:rsid w:val="002111F2"/>
    <w:rsid w:val="002126F0"/>
    <w:rsid w:val="00212A81"/>
    <w:rsid w:val="00212AA2"/>
    <w:rsid w:val="00212B12"/>
    <w:rsid w:val="00213042"/>
    <w:rsid w:val="0021324C"/>
    <w:rsid w:val="002132FE"/>
    <w:rsid w:val="00213826"/>
    <w:rsid w:val="00213D20"/>
    <w:rsid w:val="00214289"/>
    <w:rsid w:val="00214B04"/>
    <w:rsid w:val="00214EB0"/>
    <w:rsid w:val="00214EC3"/>
    <w:rsid w:val="00215555"/>
    <w:rsid w:val="002160BB"/>
    <w:rsid w:val="00216EE4"/>
    <w:rsid w:val="00216FDF"/>
    <w:rsid w:val="0021774D"/>
    <w:rsid w:val="00220BB1"/>
    <w:rsid w:val="00220F09"/>
    <w:rsid w:val="0022113B"/>
    <w:rsid w:val="0022257D"/>
    <w:rsid w:val="002232F5"/>
    <w:rsid w:val="00223464"/>
    <w:rsid w:val="002239EA"/>
    <w:rsid w:val="00224160"/>
    <w:rsid w:val="00224C23"/>
    <w:rsid w:val="00225127"/>
    <w:rsid w:val="00225F4E"/>
    <w:rsid w:val="002261E3"/>
    <w:rsid w:val="00226D96"/>
    <w:rsid w:val="00226EC7"/>
    <w:rsid w:val="002308D1"/>
    <w:rsid w:val="00230C55"/>
    <w:rsid w:val="00231161"/>
    <w:rsid w:val="00231387"/>
    <w:rsid w:val="002319C1"/>
    <w:rsid w:val="00231C75"/>
    <w:rsid w:val="00231F9F"/>
    <w:rsid w:val="0023298A"/>
    <w:rsid w:val="0023349F"/>
    <w:rsid w:val="00233DD9"/>
    <w:rsid w:val="00233FFA"/>
    <w:rsid w:val="00235221"/>
    <w:rsid w:val="00235B0D"/>
    <w:rsid w:val="00235B11"/>
    <w:rsid w:val="00236D00"/>
    <w:rsid w:val="002370B3"/>
    <w:rsid w:val="00237BBA"/>
    <w:rsid w:val="00237EB5"/>
    <w:rsid w:val="00240F5B"/>
    <w:rsid w:val="0024101C"/>
    <w:rsid w:val="00241500"/>
    <w:rsid w:val="00241968"/>
    <w:rsid w:val="00242846"/>
    <w:rsid w:val="002439B4"/>
    <w:rsid w:val="00243FF7"/>
    <w:rsid w:val="00244750"/>
    <w:rsid w:val="00245013"/>
    <w:rsid w:val="002457C6"/>
    <w:rsid w:val="0024588C"/>
    <w:rsid w:val="00245CFC"/>
    <w:rsid w:val="0024606F"/>
    <w:rsid w:val="002461BA"/>
    <w:rsid w:val="00251310"/>
    <w:rsid w:val="0025170B"/>
    <w:rsid w:val="00251A49"/>
    <w:rsid w:val="0025221A"/>
    <w:rsid w:val="002530F0"/>
    <w:rsid w:val="002532D0"/>
    <w:rsid w:val="002533D9"/>
    <w:rsid w:val="00253BFC"/>
    <w:rsid w:val="00254700"/>
    <w:rsid w:val="00254BE0"/>
    <w:rsid w:val="0025548C"/>
    <w:rsid w:val="00255E0E"/>
    <w:rsid w:val="00255F2A"/>
    <w:rsid w:val="00255FD2"/>
    <w:rsid w:val="002565AF"/>
    <w:rsid w:val="0026051E"/>
    <w:rsid w:val="00260755"/>
    <w:rsid w:val="002607DF"/>
    <w:rsid w:val="00261B03"/>
    <w:rsid w:val="00262022"/>
    <w:rsid w:val="002625EF"/>
    <w:rsid w:val="00262A11"/>
    <w:rsid w:val="00262C0F"/>
    <w:rsid w:val="00264517"/>
    <w:rsid w:val="00264D26"/>
    <w:rsid w:val="0026500E"/>
    <w:rsid w:val="0026506A"/>
    <w:rsid w:val="00265120"/>
    <w:rsid w:val="00265DFF"/>
    <w:rsid w:val="00266ED4"/>
    <w:rsid w:val="002673F1"/>
    <w:rsid w:val="002677D4"/>
    <w:rsid w:val="00267A1E"/>
    <w:rsid w:val="00267B55"/>
    <w:rsid w:val="0027063C"/>
    <w:rsid w:val="00270B53"/>
    <w:rsid w:val="00271CD0"/>
    <w:rsid w:val="00271DB5"/>
    <w:rsid w:val="00272425"/>
    <w:rsid w:val="00273CBE"/>
    <w:rsid w:val="0027418B"/>
    <w:rsid w:val="002744CE"/>
    <w:rsid w:val="002745E9"/>
    <w:rsid w:val="00274840"/>
    <w:rsid w:val="00274A5F"/>
    <w:rsid w:val="002754AE"/>
    <w:rsid w:val="002754FA"/>
    <w:rsid w:val="00275808"/>
    <w:rsid w:val="002760D7"/>
    <w:rsid w:val="0027623E"/>
    <w:rsid w:val="002762E6"/>
    <w:rsid w:val="00276BB1"/>
    <w:rsid w:val="00276D4D"/>
    <w:rsid w:val="002772D6"/>
    <w:rsid w:val="00277D0A"/>
    <w:rsid w:val="00277E78"/>
    <w:rsid w:val="0028094C"/>
    <w:rsid w:val="002809CF"/>
    <w:rsid w:val="002812B2"/>
    <w:rsid w:val="0028136C"/>
    <w:rsid w:val="0028137A"/>
    <w:rsid w:val="0028148B"/>
    <w:rsid w:val="00281D12"/>
    <w:rsid w:val="00281EA8"/>
    <w:rsid w:val="00282649"/>
    <w:rsid w:val="00283E9E"/>
    <w:rsid w:val="002842A4"/>
    <w:rsid w:val="0028432E"/>
    <w:rsid w:val="00284431"/>
    <w:rsid w:val="0028507E"/>
    <w:rsid w:val="0028583F"/>
    <w:rsid w:val="00287A4B"/>
    <w:rsid w:val="00290504"/>
    <w:rsid w:val="00290A45"/>
    <w:rsid w:val="002912E1"/>
    <w:rsid w:val="0029372B"/>
    <w:rsid w:val="00293C28"/>
    <w:rsid w:val="00293F99"/>
    <w:rsid w:val="0029466E"/>
    <w:rsid w:val="00294993"/>
    <w:rsid w:val="00294BA6"/>
    <w:rsid w:val="002950DD"/>
    <w:rsid w:val="002958CC"/>
    <w:rsid w:val="0029657B"/>
    <w:rsid w:val="00296A25"/>
    <w:rsid w:val="00296E26"/>
    <w:rsid w:val="00296F14"/>
    <w:rsid w:val="002972CA"/>
    <w:rsid w:val="00297ABC"/>
    <w:rsid w:val="002A024B"/>
    <w:rsid w:val="002A05BE"/>
    <w:rsid w:val="002A150B"/>
    <w:rsid w:val="002A28FA"/>
    <w:rsid w:val="002A2FDA"/>
    <w:rsid w:val="002A31A8"/>
    <w:rsid w:val="002A3FB3"/>
    <w:rsid w:val="002A42DD"/>
    <w:rsid w:val="002A5655"/>
    <w:rsid w:val="002A57D9"/>
    <w:rsid w:val="002A59BB"/>
    <w:rsid w:val="002A5BFC"/>
    <w:rsid w:val="002A72E0"/>
    <w:rsid w:val="002A77D7"/>
    <w:rsid w:val="002B0B20"/>
    <w:rsid w:val="002B0DA6"/>
    <w:rsid w:val="002B1152"/>
    <w:rsid w:val="002B1E82"/>
    <w:rsid w:val="002B3069"/>
    <w:rsid w:val="002B3FE6"/>
    <w:rsid w:val="002B4CD3"/>
    <w:rsid w:val="002B6D60"/>
    <w:rsid w:val="002B72EA"/>
    <w:rsid w:val="002B7F82"/>
    <w:rsid w:val="002C0212"/>
    <w:rsid w:val="002C0D7F"/>
    <w:rsid w:val="002C145D"/>
    <w:rsid w:val="002C160F"/>
    <w:rsid w:val="002C177D"/>
    <w:rsid w:val="002C2FF2"/>
    <w:rsid w:val="002C458C"/>
    <w:rsid w:val="002C5063"/>
    <w:rsid w:val="002C51FD"/>
    <w:rsid w:val="002C6354"/>
    <w:rsid w:val="002C6516"/>
    <w:rsid w:val="002C6F00"/>
    <w:rsid w:val="002C7BB0"/>
    <w:rsid w:val="002C7EF3"/>
    <w:rsid w:val="002D09ED"/>
    <w:rsid w:val="002D0D88"/>
    <w:rsid w:val="002D2103"/>
    <w:rsid w:val="002D3325"/>
    <w:rsid w:val="002D37AC"/>
    <w:rsid w:val="002D42D9"/>
    <w:rsid w:val="002D433C"/>
    <w:rsid w:val="002D436A"/>
    <w:rsid w:val="002D4391"/>
    <w:rsid w:val="002D4D88"/>
    <w:rsid w:val="002D61F1"/>
    <w:rsid w:val="002D6F23"/>
    <w:rsid w:val="002D726F"/>
    <w:rsid w:val="002D72C9"/>
    <w:rsid w:val="002D744B"/>
    <w:rsid w:val="002D7569"/>
    <w:rsid w:val="002D76DC"/>
    <w:rsid w:val="002D7CE9"/>
    <w:rsid w:val="002E0C5A"/>
    <w:rsid w:val="002E176C"/>
    <w:rsid w:val="002E250A"/>
    <w:rsid w:val="002E252B"/>
    <w:rsid w:val="002E2B91"/>
    <w:rsid w:val="002E2EDB"/>
    <w:rsid w:val="002E3901"/>
    <w:rsid w:val="002E3DC7"/>
    <w:rsid w:val="002E4D71"/>
    <w:rsid w:val="002E5824"/>
    <w:rsid w:val="002E58D9"/>
    <w:rsid w:val="002E5D9C"/>
    <w:rsid w:val="002E6572"/>
    <w:rsid w:val="002E7576"/>
    <w:rsid w:val="002E7CE0"/>
    <w:rsid w:val="002F0054"/>
    <w:rsid w:val="002F1134"/>
    <w:rsid w:val="002F24B9"/>
    <w:rsid w:val="002F3857"/>
    <w:rsid w:val="002F3BD7"/>
    <w:rsid w:val="002F4419"/>
    <w:rsid w:val="002F46FC"/>
    <w:rsid w:val="002F5446"/>
    <w:rsid w:val="002F549E"/>
    <w:rsid w:val="002F5C11"/>
    <w:rsid w:val="002F65CE"/>
    <w:rsid w:val="002F6609"/>
    <w:rsid w:val="002F68E9"/>
    <w:rsid w:val="002F6BB0"/>
    <w:rsid w:val="002F7868"/>
    <w:rsid w:val="002F7AE8"/>
    <w:rsid w:val="002F7D25"/>
    <w:rsid w:val="003011C8"/>
    <w:rsid w:val="00301445"/>
    <w:rsid w:val="00301787"/>
    <w:rsid w:val="00302114"/>
    <w:rsid w:val="00303DEF"/>
    <w:rsid w:val="0030565D"/>
    <w:rsid w:val="00306EEE"/>
    <w:rsid w:val="00310293"/>
    <w:rsid w:val="00310351"/>
    <w:rsid w:val="00310960"/>
    <w:rsid w:val="00311A8F"/>
    <w:rsid w:val="00312531"/>
    <w:rsid w:val="003126CC"/>
    <w:rsid w:val="003138DA"/>
    <w:rsid w:val="00313C37"/>
    <w:rsid w:val="00315046"/>
    <w:rsid w:val="003153B0"/>
    <w:rsid w:val="00315760"/>
    <w:rsid w:val="0031793D"/>
    <w:rsid w:val="00321610"/>
    <w:rsid w:val="00322777"/>
    <w:rsid w:val="0032369F"/>
    <w:rsid w:val="003237AE"/>
    <w:rsid w:val="00324036"/>
    <w:rsid w:val="00324076"/>
    <w:rsid w:val="00325AE1"/>
    <w:rsid w:val="00325BAB"/>
    <w:rsid w:val="00325C38"/>
    <w:rsid w:val="00325CAD"/>
    <w:rsid w:val="00325E18"/>
    <w:rsid w:val="003261DC"/>
    <w:rsid w:val="00326713"/>
    <w:rsid w:val="00327D67"/>
    <w:rsid w:val="00330989"/>
    <w:rsid w:val="003316C7"/>
    <w:rsid w:val="00331CAB"/>
    <w:rsid w:val="00334829"/>
    <w:rsid w:val="003365A7"/>
    <w:rsid w:val="00336657"/>
    <w:rsid w:val="00336DFF"/>
    <w:rsid w:val="00337240"/>
    <w:rsid w:val="003374A2"/>
    <w:rsid w:val="00340755"/>
    <w:rsid w:val="003408FE"/>
    <w:rsid w:val="00341EDB"/>
    <w:rsid w:val="003421E0"/>
    <w:rsid w:val="003423CA"/>
    <w:rsid w:val="00342619"/>
    <w:rsid w:val="00342AD2"/>
    <w:rsid w:val="00342BD2"/>
    <w:rsid w:val="003431F0"/>
    <w:rsid w:val="00343A85"/>
    <w:rsid w:val="00343AEB"/>
    <w:rsid w:val="003440AE"/>
    <w:rsid w:val="00344253"/>
    <w:rsid w:val="00344B1E"/>
    <w:rsid w:val="003454B7"/>
    <w:rsid w:val="00345694"/>
    <w:rsid w:val="00345C8D"/>
    <w:rsid w:val="00345F01"/>
    <w:rsid w:val="00346433"/>
    <w:rsid w:val="0034659C"/>
    <w:rsid w:val="00346626"/>
    <w:rsid w:val="00346DB0"/>
    <w:rsid w:val="003477CF"/>
    <w:rsid w:val="00350EB0"/>
    <w:rsid w:val="003510D8"/>
    <w:rsid w:val="003520AA"/>
    <w:rsid w:val="003522E6"/>
    <w:rsid w:val="0035245C"/>
    <w:rsid w:val="00352DD6"/>
    <w:rsid w:val="0035304A"/>
    <w:rsid w:val="00353C21"/>
    <w:rsid w:val="00353CC3"/>
    <w:rsid w:val="00353F88"/>
    <w:rsid w:val="00355BC5"/>
    <w:rsid w:val="00355D16"/>
    <w:rsid w:val="00356DD5"/>
    <w:rsid w:val="00356F6D"/>
    <w:rsid w:val="0035772A"/>
    <w:rsid w:val="00360B0E"/>
    <w:rsid w:val="003612D5"/>
    <w:rsid w:val="00362801"/>
    <w:rsid w:val="00362A47"/>
    <w:rsid w:val="00363D40"/>
    <w:rsid w:val="0036514D"/>
    <w:rsid w:val="00366923"/>
    <w:rsid w:val="00366D3D"/>
    <w:rsid w:val="00366EA1"/>
    <w:rsid w:val="0036703C"/>
    <w:rsid w:val="00370A02"/>
    <w:rsid w:val="00371184"/>
    <w:rsid w:val="003711B6"/>
    <w:rsid w:val="00371DD3"/>
    <w:rsid w:val="0037222C"/>
    <w:rsid w:val="00372C3F"/>
    <w:rsid w:val="00372EE7"/>
    <w:rsid w:val="00373C1F"/>
    <w:rsid w:val="00374520"/>
    <w:rsid w:val="0037542D"/>
    <w:rsid w:val="0037727B"/>
    <w:rsid w:val="00377E8F"/>
    <w:rsid w:val="0038013E"/>
    <w:rsid w:val="00380512"/>
    <w:rsid w:val="00380C21"/>
    <w:rsid w:val="00380C9F"/>
    <w:rsid w:val="00380FEA"/>
    <w:rsid w:val="0038106B"/>
    <w:rsid w:val="0038175A"/>
    <w:rsid w:val="0038219A"/>
    <w:rsid w:val="00383136"/>
    <w:rsid w:val="00383827"/>
    <w:rsid w:val="0038393B"/>
    <w:rsid w:val="00383ED5"/>
    <w:rsid w:val="003841D4"/>
    <w:rsid w:val="003842DD"/>
    <w:rsid w:val="00384C2F"/>
    <w:rsid w:val="00385AB5"/>
    <w:rsid w:val="0038687D"/>
    <w:rsid w:val="00386F7F"/>
    <w:rsid w:val="00387531"/>
    <w:rsid w:val="0038789F"/>
    <w:rsid w:val="00390B00"/>
    <w:rsid w:val="003915B6"/>
    <w:rsid w:val="00391FC4"/>
    <w:rsid w:val="003927A1"/>
    <w:rsid w:val="00393B60"/>
    <w:rsid w:val="003944AC"/>
    <w:rsid w:val="0039492F"/>
    <w:rsid w:val="0039608B"/>
    <w:rsid w:val="00396B2D"/>
    <w:rsid w:val="00396DF5"/>
    <w:rsid w:val="00396EF3"/>
    <w:rsid w:val="00397F09"/>
    <w:rsid w:val="003A0942"/>
    <w:rsid w:val="003A0EED"/>
    <w:rsid w:val="003A1764"/>
    <w:rsid w:val="003A1E18"/>
    <w:rsid w:val="003A260E"/>
    <w:rsid w:val="003A2C50"/>
    <w:rsid w:val="003A3189"/>
    <w:rsid w:val="003A31D8"/>
    <w:rsid w:val="003A33F3"/>
    <w:rsid w:val="003A3447"/>
    <w:rsid w:val="003A35A7"/>
    <w:rsid w:val="003A42AE"/>
    <w:rsid w:val="003A43F0"/>
    <w:rsid w:val="003A4B62"/>
    <w:rsid w:val="003A513C"/>
    <w:rsid w:val="003A54F0"/>
    <w:rsid w:val="003A54FE"/>
    <w:rsid w:val="003A5949"/>
    <w:rsid w:val="003A64EB"/>
    <w:rsid w:val="003A6544"/>
    <w:rsid w:val="003A6C63"/>
    <w:rsid w:val="003A7ABF"/>
    <w:rsid w:val="003B0163"/>
    <w:rsid w:val="003B1EF6"/>
    <w:rsid w:val="003B2B2F"/>
    <w:rsid w:val="003B338E"/>
    <w:rsid w:val="003B4AAD"/>
    <w:rsid w:val="003B5051"/>
    <w:rsid w:val="003B57D5"/>
    <w:rsid w:val="003B59A9"/>
    <w:rsid w:val="003B5B03"/>
    <w:rsid w:val="003B5DE8"/>
    <w:rsid w:val="003B5E97"/>
    <w:rsid w:val="003B6F3F"/>
    <w:rsid w:val="003C05C9"/>
    <w:rsid w:val="003C094E"/>
    <w:rsid w:val="003C09E3"/>
    <w:rsid w:val="003C1327"/>
    <w:rsid w:val="003C143B"/>
    <w:rsid w:val="003C1B74"/>
    <w:rsid w:val="003C1BAA"/>
    <w:rsid w:val="003C1C0F"/>
    <w:rsid w:val="003C2B24"/>
    <w:rsid w:val="003C2D86"/>
    <w:rsid w:val="003C3A12"/>
    <w:rsid w:val="003C3F66"/>
    <w:rsid w:val="003C5231"/>
    <w:rsid w:val="003C54BB"/>
    <w:rsid w:val="003C5E29"/>
    <w:rsid w:val="003C6269"/>
    <w:rsid w:val="003C6ACE"/>
    <w:rsid w:val="003C6DEE"/>
    <w:rsid w:val="003D1323"/>
    <w:rsid w:val="003D143B"/>
    <w:rsid w:val="003D1F55"/>
    <w:rsid w:val="003D2307"/>
    <w:rsid w:val="003D258D"/>
    <w:rsid w:val="003D2846"/>
    <w:rsid w:val="003D3C57"/>
    <w:rsid w:val="003D4026"/>
    <w:rsid w:val="003D4213"/>
    <w:rsid w:val="003D532E"/>
    <w:rsid w:val="003D6499"/>
    <w:rsid w:val="003D73EC"/>
    <w:rsid w:val="003D77C1"/>
    <w:rsid w:val="003D7804"/>
    <w:rsid w:val="003D7E15"/>
    <w:rsid w:val="003D7F67"/>
    <w:rsid w:val="003D7FCF"/>
    <w:rsid w:val="003E0C7A"/>
    <w:rsid w:val="003E155B"/>
    <w:rsid w:val="003E1620"/>
    <w:rsid w:val="003E201F"/>
    <w:rsid w:val="003E2D62"/>
    <w:rsid w:val="003E3308"/>
    <w:rsid w:val="003E34DE"/>
    <w:rsid w:val="003E3513"/>
    <w:rsid w:val="003E41AE"/>
    <w:rsid w:val="003E499F"/>
    <w:rsid w:val="003E6454"/>
    <w:rsid w:val="003E6F71"/>
    <w:rsid w:val="003E7687"/>
    <w:rsid w:val="003F06C4"/>
    <w:rsid w:val="003F0C28"/>
    <w:rsid w:val="003F137A"/>
    <w:rsid w:val="003F167A"/>
    <w:rsid w:val="003F1C22"/>
    <w:rsid w:val="003F23FB"/>
    <w:rsid w:val="003F248C"/>
    <w:rsid w:val="003F2597"/>
    <w:rsid w:val="003F2AB2"/>
    <w:rsid w:val="003F2B49"/>
    <w:rsid w:val="003F2ED9"/>
    <w:rsid w:val="003F416D"/>
    <w:rsid w:val="003F4366"/>
    <w:rsid w:val="003F475F"/>
    <w:rsid w:val="003F4879"/>
    <w:rsid w:val="003F4A2A"/>
    <w:rsid w:val="003F4C05"/>
    <w:rsid w:val="003F5EA5"/>
    <w:rsid w:val="003F6A0E"/>
    <w:rsid w:val="003F73D1"/>
    <w:rsid w:val="003F7643"/>
    <w:rsid w:val="003F7734"/>
    <w:rsid w:val="003F79E2"/>
    <w:rsid w:val="00400788"/>
    <w:rsid w:val="004020D3"/>
    <w:rsid w:val="00402683"/>
    <w:rsid w:val="004026EE"/>
    <w:rsid w:val="00404571"/>
    <w:rsid w:val="00404B6A"/>
    <w:rsid w:val="00405248"/>
    <w:rsid w:val="004057C9"/>
    <w:rsid w:val="004059F6"/>
    <w:rsid w:val="00405B1D"/>
    <w:rsid w:val="00405D75"/>
    <w:rsid w:val="004064A6"/>
    <w:rsid w:val="004064C6"/>
    <w:rsid w:val="00406720"/>
    <w:rsid w:val="00406E30"/>
    <w:rsid w:val="00410EFD"/>
    <w:rsid w:val="00411057"/>
    <w:rsid w:val="00411544"/>
    <w:rsid w:val="00412BB0"/>
    <w:rsid w:val="00412F24"/>
    <w:rsid w:val="004150AD"/>
    <w:rsid w:val="00415138"/>
    <w:rsid w:val="00416B17"/>
    <w:rsid w:val="0041766C"/>
    <w:rsid w:val="00417F1D"/>
    <w:rsid w:val="00421293"/>
    <w:rsid w:val="00421720"/>
    <w:rsid w:val="0042183F"/>
    <w:rsid w:val="00421CE7"/>
    <w:rsid w:val="00422457"/>
    <w:rsid w:val="004243CD"/>
    <w:rsid w:val="004244CF"/>
    <w:rsid w:val="00424550"/>
    <w:rsid w:val="00424B70"/>
    <w:rsid w:val="00424E7D"/>
    <w:rsid w:val="00425128"/>
    <w:rsid w:val="004256C0"/>
    <w:rsid w:val="004257A6"/>
    <w:rsid w:val="00426437"/>
    <w:rsid w:val="004264FB"/>
    <w:rsid w:val="004265E4"/>
    <w:rsid w:val="00426CF3"/>
    <w:rsid w:val="00426E60"/>
    <w:rsid w:val="00427444"/>
    <w:rsid w:val="00430A55"/>
    <w:rsid w:val="00431559"/>
    <w:rsid w:val="00433CA7"/>
    <w:rsid w:val="00434F83"/>
    <w:rsid w:val="00435035"/>
    <w:rsid w:val="004355A7"/>
    <w:rsid w:val="00435C46"/>
    <w:rsid w:val="0043623E"/>
    <w:rsid w:val="00436CB1"/>
    <w:rsid w:val="004374BB"/>
    <w:rsid w:val="00440A48"/>
    <w:rsid w:val="00440D3D"/>
    <w:rsid w:val="00442BC8"/>
    <w:rsid w:val="00442E33"/>
    <w:rsid w:val="004445EB"/>
    <w:rsid w:val="0044462E"/>
    <w:rsid w:val="0044543B"/>
    <w:rsid w:val="00445F03"/>
    <w:rsid w:val="00445F11"/>
    <w:rsid w:val="00446236"/>
    <w:rsid w:val="00446320"/>
    <w:rsid w:val="0044659D"/>
    <w:rsid w:val="004472ED"/>
    <w:rsid w:val="0044765E"/>
    <w:rsid w:val="004479C7"/>
    <w:rsid w:val="004503DD"/>
    <w:rsid w:val="00450500"/>
    <w:rsid w:val="00450C91"/>
    <w:rsid w:val="0045206D"/>
    <w:rsid w:val="004522DE"/>
    <w:rsid w:val="00452528"/>
    <w:rsid w:val="004525A3"/>
    <w:rsid w:val="004535B9"/>
    <w:rsid w:val="0045555C"/>
    <w:rsid w:val="00455BED"/>
    <w:rsid w:val="00455CB3"/>
    <w:rsid w:val="004561CA"/>
    <w:rsid w:val="0045653E"/>
    <w:rsid w:val="0045678D"/>
    <w:rsid w:val="0045678F"/>
    <w:rsid w:val="00456AA3"/>
    <w:rsid w:val="00456E10"/>
    <w:rsid w:val="0045702D"/>
    <w:rsid w:val="004575A7"/>
    <w:rsid w:val="0046075A"/>
    <w:rsid w:val="00461E5A"/>
    <w:rsid w:val="00461E83"/>
    <w:rsid w:val="004626FA"/>
    <w:rsid w:val="00462C47"/>
    <w:rsid w:val="00463B3A"/>
    <w:rsid w:val="00463F3A"/>
    <w:rsid w:val="004647C8"/>
    <w:rsid w:val="0046616F"/>
    <w:rsid w:val="004662D3"/>
    <w:rsid w:val="00466BA0"/>
    <w:rsid w:val="004675FB"/>
    <w:rsid w:val="00467F39"/>
    <w:rsid w:val="004701DC"/>
    <w:rsid w:val="00470202"/>
    <w:rsid w:val="00470676"/>
    <w:rsid w:val="004716C6"/>
    <w:rsid w:val="0047183F"/>
    <w:rsid w:val="00472146"/>
    <w:rsid w:val="004728A9"/>
    <w:rsid w:val="00473BA3"/>
    <w:rsid w:val="00474068"/>
    <w:rsid w:val="0047438D"/>
    <w:rsid w:val="00474C5B"/>
    <w:rsid w:val="004755AA"/>
    <w:rsid w:val="00476D23"/>
    <w:rsid w:val="00476E69"/>
    <w:rsid w:val="00476F64"/>
    <w:rsid w:val="004775A2"/>
    <w:rsid w:val="00477698"/>
    <w:rsid w:val="00480711"/>
    <w:rsid w:val="00481D07"/>
    <w:rsid w:val="00481EF1"/>
    <w:rsid w:val="004826E9"/>
    <w:rsid w:val="00482CED"/>
    <w:rsid w:val="00484BE9"/>
    <w:rsid w:val="00484C05"/>
    <w:rsid w:val="0048576D"/>
    <w:rsid w:val="00486419"/>
    <w:rsid w:val="004866F2"/>
    <w:rsid w:val="004909C9"/>
    <w:rsid w:val="00490CBE"/>
    <w:rsid w:val="0049429D"/>
    <w:rsid w:val="00494613"/>
    <w:rsid w:val="004946CA"/>
    <w:rsid w:val="004947BF"/>
    <w:rsid w:val="00494B25"/>
    <w:rsid w:val="00495DBD"/>
    <w:rsid w:val="004A00F0"/>
    <w:rsid w:val="004A04FD"/>
    <w:rsid w:val="004A07F7"/>
    <w:rsid w:val="004A1296"/>
    <w:rsid w:val="004A14A8"/>
    <w:rsid w:val="004A1ACE"/>
    <w:rsid w:val="004A1D9E"/>
    <w:rsid w:val="004A2230"/>
    <w:rsid w:val="004A256F"/>
    <w:rsid w:val="004A2700"/>
    <w:rsid w:val="004A2958"/>
    <w:rsid w:val="004A36D4"/>
    <w:rsid w:val="004A476A"/>
    <w:rsid w:val="004A530A"/>
    <w:rsid w:val="004A5347"/>
    <w:rsid w:val="004A5883"/>
    <w:rsid w:val="004A631A"/>
    <w:rsid w:val="004A746A"/>
    <w:rsid w:val="004B0DC9"/>
    <w:rsid w:val="004B13AE"/>
    <w:rsid w:val="004B1A13"/>
    <w:rsid w:val="004B1B4E"/>
    <w:rsid w:val="004B23E8"/>
    <w:rsid w:val="004B258C"/>
    <w:rsid w:val="004B2AC5"/>
    <w:rsid w:val="004B4B2E"/>
    <w:rsid w:val="004B5A74"/>
    <w:rsid w:val="004B5F59"/>
    <w:rsid w:val="004B6DFE"/>
    <w:rsid w:val="004B751C"/>
    <w:rsid w:val="004C0ECE"/>
    <w:rsid w:val="004C24E4"/>
    <w:rsid w:val="004C28E5"/>
    <w:rsid w:val="004C2D53"/>
    <w:rsid w:val="004C4360"/>
    <w:rsid w:val="004C4E0A"/>
    <w:rsid w:val="004C50B5"/>
    <w:rsid w:val="004C5910"/>
    <w:rsid w:val="004C6E3F"/>
    <w:rsid w:val="004D0FA6"/>
    <w:rsid w:val="004D371E"/>
    <w:rsid w:val="004D38E9"/>
    <w:rsid w:val="004D424D"/>
    <w:rsid w:val="004D4B13"/>
    <w:rsid w:val="004D56C3"/>
    <w:rsid w:val="004D56F6"/>
    <w:rsid w:val="004D587E"/>
    <w:rsid w:val="004D5964"/>
    <w:rsid w:val="004D65BD"/>
    <w:rsid w:val="004D6710"/>
    <w:rsid w:val="004D6BA6"/>
    <w:rsid w:val="004D6D44"/>
    <w:rsid w:val="004D6E13"/>
    <w:rsid w:val="004D7919"/>
    <w:rsid w:val="004E0051"/>
    <w:rsid w:val="004E00E3"/>
    <w:rsid w:val="004E0905"/>
    <w:rsid w:val="004E0DA3"/>
    <w:rsid w:val="004E0DB0"/>
    <w:rsid w:val="004E0E35"/>
    <w:rsid w:val="004E2CB2"/>
    <w:rsid w:val="004E32BB"/>
    <w:rsid w:val="004E3712"/>
    <w:rsid w:val="004E4D86"/>
    <w:rsid w:val="004E6B31"/>
    <w:rsid w:val="004E6F74"/>
    <w:rsid w:val="004E7117"/>
    <w:rsid w:val="004E7422"/>
    <w:rsid w:val="004E7665"/>
    <w:rsid w:val="004E7734"/>
    <w:rsid w:val="004E7871"/>
    <w:rsid w:val="004E7C3B"/>
    <w:rsid w:val="004E7DB2"/>
    <w:rsid w:val="004F03FF"/>
    <w:rsid w:val="004F09D5"/>
    <w:rsid w:val="004F109D"/>
    <w:rsid w:val="004F1C40"/>
    <w:rsid w:val="004F2202"/>
    <w:rsid w:val="004F25D2"/>
    <w:rsid w:val="004F408F"/>
    <w:rsid w:val="004F425E"/>
    <w:rsid w:val="004F46D5"/>
    <w:rsid w:val="004F489A"/>
    <w:rsid w:val="004F4AEB"/>
    <w:rsid w:val="004F5456"/>
    <w:rsid w:val="004F5C43"/>
    <w:rsid w:val="004F6111"/>
    <w:rsid w:val="004F619D"/>
    <w:rsid w:val="004F6367"/>
    <w:rsid w:val="004F708F"/>
    <w:rsid w:val="004F75D1"/>
    <w:rsid w:val="004F7B12"/>
    <w:rsid w:val="004F7BBC"/>
    <w:rsid w:val="005001BE"/>
    <w:rsid w:val="00501160"/>
    <w:rsid w:val="005019A4"/>
    <w:rsid w:val="00501BF3"/>
    <w:rsid w:val="0050216B"/>
    <w:rsid w:val="005021CC"/>
    <w:rsid w:val="005028DC"/>
    <w:rsid w:val="00502CDD"/>
    <w:rsid w:val="00503BB9"/>
    <w:rsid w:val="00503BCD"/>
    <w:rsid w:val="005075BF"/>
    <w:rsid w:val="00507BB4"/>
    <w:rsid w:val="00507CC1"/>
    <w:rsid w:val="0051061F"/>
    <w:rsid w:val="00510A40"/>
    <w:rsid w:val="00512876"/>
    <w:rsid w:val="005130E6"/>
    <w:rsid w:val="0051344F"/>
    <w:rsid w:val="00513494"/>
    <w:rsid w:val="005142BE"/>
    <w:rsid w:val="00515510"/>
    <w:rsid w:val="00515843"/>
    <w:rsid w:val="00515A4E"/>
    <w:rsid w:val="00516867"/>
    <w:rsid w:val="005201EE"/>
    <w:rsid w:val="00520B37"/>
    <w:rsid w:val="00521B95"/>
    <w:rsid w:val="005221CB"/>
    <w:rsid w:val="00522648"/>
    <w:rsid w:val="00523341"/>
    <w:rsid w:val="005238B0"/>
    <w:rsid w:val="005241C8"/>
    <w:rsid w:val="00524262"/>
    <w:rsid w:val="005246CF"/>
    <w:rsid w:val="00524AE3"/>
    <w:rsid w:val="00524E52"/>
    <w:rsid w:val="0052500D"/>
    <w:rsid w:val="005254F4"/>
    <w:rsid w:val="00525549"/>
    <w:rsid w:val="00525603"/>
    <w:rsid w:val="00525ACA"/>
    <w:rsid w:val="00527938"/>
    <w:rsid w:val="00527B24"/>
    <w:rsid w:val="00530A04"/>
    <w:rsid w:val="00531011"/>
    <w:rsid w:val="00531A22"/>
    <w:rsid w:val="00532D2C"/>
    <w:rsid w:val="00533265"/>
    <w:rsid w:val="00533536"/>
    <w:rsid w:val="00533972"/>
    <w:rsid w:val="00533BFB"/>
    <w:rsid w:val="00533C4C"/>
    <w:rsid w:val="00533E32"/>
    <w:rsid w:val="0053518B"/>
    <w:rsid w:val="00535E93"/>
    <w:rsid w:val="00536503"/>
    <w:rsid w:val="00536AF5"/>
    <w:rsid w:val="00536DA5"/>
    <w:rsid w:val="00536EB5"/>
    <w:rsid w:val="00537018"/>
    <w:rsid w:val="00540075"/>
    <w:rsid w:val="00540B58"/>
    <w:rsid w:val="00541FF8"/>
    <w:rsid w:val="00542502"/>
    <w:rsid w:val="00542966"/>
    <w:rsid w:val="00543200"/>
    <w:rsid w:val="00543263"/>
    <w:rsid w:val="00543A65"/>
    <w:rsid w:val="00543CB3"/>
    <w:rsid w:val="00543E4F"/>
    <w:rsid w:val="005447FD"/>
    <w:rsid w:val="005448BA"/>
    <w:rsid w:val="00545068"/>
    <w:rsid w:val="00545188"/>
    <w:rsid w:val="00545402"/>
    <w:rsid w:val="005467DD"/>
    <w:rsid w:val="00547063"/>
    <w:rsid w:val="005470E1"/>
    <w:rsid w:val="00547D69"/>
    <w:rsid w:val="00551416"/>
    <w:rsid w:val="00552BAC"/>
    <w:rsid w:val="00552D73"/>
    <w:rsid w:val="00553420"/>
    <w:rsid w:val="005537AC"/>
    <w:rsid w:val="00553E42"/>
    <w:rsid w:val="005543DA"/>
    <w:rsid w:val="00555090"/>
    <w:rsid w:val="00555A8B"/>
    <w:rsid w:val="00556625"/>
    <w:rsid w:val="00557325"/>
    <w:rsid w:val="0055752A"/>
    <w:rsid w:val="005602AF"/>
    <w:rsid w:val="0056153B"/>
    <w:rsid w:val="005618BF"/>
    <w:rsid w:val="00562326"/>
    <w:rsid w:val="00562579"/>
    <w:rsid w:val="00563742"/>
    <w:rsid w:val="005647F3"/>
    <w:rsid w:val="0056499E"/>
    <w:rsid w:val="00564F97"/>
    <w:rsid w:val="00565A97"/>
    <w:rsid w:val="005665F0"/>
    <w:rsid w:val="00566A00"/>
    <w:rsid w:val="00566A13"/>
    <w:rsid w:val="00566A3E"/>
    <w:rsid w:val="00566EF0"/>
    <w:rsid w:val="00571286"/>
    <w:rsid w:val="00572914"/>
    <w:rsid w:val="00572E2E"/>
    <w:rsid w:val="005739FF"/>
    <w:rsid w:val="00574502"/>
    <w:rsid w:val="005748E0"/>
    <w:rsid w:val="00574B74"/>
    <w:rsid w:val="00574BB5"/>
    <w:rsid w:val="005803E4"/>
    <w:rsid w:val="005809AC"/>
    <w:rsid w:val="00580B1C"/>
    <w:rsid w:val="005820FA"/>
    <w:rsid w:val="00582829"/>
    <w:rsid w:val="005828F6"/>
    <w:rsid w:val="00582B81"/>
    <w:rsid w:val="005833AE"/>
    <w:rsid w:val="00583957"/>
    <w:rsid w:val="00583EC7"/>
    <w:rsid w:val="00584973"/>
    <w:rsid w:val="005853FE"/>
    <w:rsid w:val="00585A67"/>
    <w:rsid w:val="00586CBD"/>
    <w:rsid w:val="0058716B"/>
    <w:rsid w:val="0058771F"/>
    <w:rsid w:val="00590241"/>
    <w:rsid w:val="00590E75"/>
    <w:rsid w:val="005912C3"/>
    <w:rsid w:val="00591C5A"/>
    <w:rsid w:val="00592B43"/>
    <w:rsid w:val="00592E37"/>
    <w:rsid w:val="005934BB"/>
    <w:rsid w:val="00593B40"/>
    <w:rsid w:val="00594125"/>
    <w:rsid w:val="005945EC"/>
    <w:rsid w:val="00594884"/>
    <w:rsid w:val="005949C0"/>
    <w:rsid w:val="00595C04"/>
    <w:rsid w:val="00596256"/>
    <w:rsid w:val="00596C8D"/>
    <w:rsid w:val="00596CC3"/>
    <w:rsid w:val="00596FA5"/>
    <w:rsid w:val="00597181"/>
    <w:rsid w:val="005975C6"/>
    <w:rsid w:val="00597A2B"/>
    <w:rsid w:val="005A0404"/>
    <w:rsid w:val="005A0A7C"/>
    <w:rsid w:val="005A0E12"/>
    <w:rsid w:val="005A1B67"/>
    <w:rsid w:val="005A2445"/>
    <w:rsid w:val="005A24B5"/>
    <w:rsid w:val="005A322B"/>
    <w:rsid w:val="005A322C"/>
    <w:rsid w:val="005A3B09"/>
    <w:rsid w:val="005A416A"/>
    <w:rsid w:val="005A4C51"/>
    <w:rsid w:val="005A57E8"/>
    <w:rsid w:val="005A6893"/>
    <w:rsid w:val="005A6E89"/>
    <w:rsid w:val="005A7104"/>
    <w:rsid w:val="005A720C"/>
    <w:rsid w:val="005A7D2F"/>
    <w:rsid w:val="005B04BB"/>
    <w:rsid w:val="005B06F9"/>
    <w:rsid w:val="005B0C71"/>
    <w:rsid w:val="005B0F8D"/>
    <w:rsid w:val="005B13E4"/>
    <w:rsid w:val="005B2072"/>
    <w:rsid w:val="005B22BB"/>
    <w:rsid w:val="005B251D"/>
    <w:rsid w:val="005B2E20"/>
    <w:rsid w:val="005B38F0"/>
    <w:rsid w:val="005B43D5"/>
    <w:rsid w:val="005B5C6E"/>
    <w:rsid w:val="005B5F4D"/>
    <w:rsid w:val="005B6E8A"/>
    <w:rsid w:val="005B7617"/>
    <w:rsid w:val="005B79F9"/>
    <w:rsid w:val="005C02C9"/>
    <w:rsid w:val="005C116C"/>
    <w:rsid w:val="005C17CE"/>
    <w:rsid w:val="005C1A90"/>
    <w:rsid w:val="005C2CD3"/>
    <w:rsid w:val="005C2D4F"/>
    <w:rsid w:val="005C3E24"/>
    <w:rsid w:val="005C401B"/>
    <w:rsid w:val="005C5A59"/>
    <w:rsid w:val="005C6052"/>
    <w:rsid w:val="005C7AD0"/>
    <w:rsid w:val="005D01C9"/>
    <w:rsid w:val="005D1EB9"/>
    <w:rsid w:val="005D2CEF"/>
    <w:rsid w:val="005D3965"/>
    <w:rsid w:val="005D3968"/>
    <w:rsid w:val="005D4EA7"/>
    <w:rsid w:val="005D50CA"/>
    <w:rsid w:val="005D62E5"/>
    <w:rsid w:val="005D65E6"/>
    <w:rsid w:val="005D74CA"/>
    <w:rsid w:val="005D74D4"/>
    <w:rsid w:val="005D76AF"/>
    <w:rsid w:val="005D7833"/>
    <w:rsid w:val="005D7B4B"/>
    <w:rsid w:val="005D7B98"/>
    <w:rsid w:val="005E0D4B"/>
    <w:rsid w:val="005E1124"/>
    <w:rsid w:val="005E13D4"/>
    <w:rsid w:val="005E1B42"/>
    <w:rsid w:val="005E1F1B"/>
    <w:rsid w:val="005E2350"/>
    <w:rsid w:val="005E27E3"/>
    <w:rsid w:val="005E2BE9"/>
    <w:rsid w:val="005E395A"/>
    <w:rsid w:val="005E3D32"/>
    <w:rsid w:val="005E4D25"/>
    <w:rsid w:val="005E572F"/>
    <w:rsid w:val="005E60F6"/>
    <w:rsid w:val="005E70CE"/>
    <w:rsid w:val="005E77E1"/>
    <w:rsid w:val="005F0350"/>
    <w:rsid w:val="005F111E"/>
    <w:rsid w:val="005F11E4"/>
    <w:rsid w:val="005F147F"/>
    <w:rsid w:val="005F199E"/>
    <w:rsid w:val="005F2961"/>
    <w:rsid w:val="005F495D"/>
    <w:rsid w:val="005F4A91"/>
    <w:rsid w:val="005F52D9"/>
    <w:rsid w:val="005F58EE"/>
    <w:rsid w:val="006000C1"/>
    <w:rsid w:val="00600872"/>
    <w:rsid w:val="00600B1F"/>
    <w:rsid w:val="00600B41"/>
    <w:rsid w:val="00600C8A"/>
    <w:rsid w:val="006010EC"/>
    <w:rsid w:val="0060122F"/>
    <w:rsid w:val="006012E0"/>
    <w:rsid w:val="00601891"/>
    <w:rsid w:val="0060258D"/>
    <w:rsid w:val="00603621"/>
    <w:rsid w:val="00604595"/>
    <w:rsid w:val="0060578B"/>
    <w:rsid w:val="00606907"/>
    <w:rsid w:val="00606C87"/>
    <w:rsid w:val="00607C66"/>
    <w:rsid w:val="00610A38"/>
    <w:rsid w:val="00610F6D"/>
    <w:rsid w:val="0061136F"/>
    <w:rsid w:val="00611FCB"/>
    <w:rsid w:val="006127F0"/>
    <w:rsid w:val="006130CA"/>
    <w:rsid w:val="00613257"/>
    <w:rsid w:val="00613442"/>
    <w:rsid w:val="00613D73"/>
    <w:rsid w:val="0061510C"/>
    <w:rsid w:val="006156A1"/>
    <w:rsid w:val="00615D49"/>
    <w:rsid w:val="0061630B"/>
    <w:rsid w:val="006164B3"/>
    <w:rsid w:val="006169AA"/>
    <w:rsid w:val="00617391"/>
    <w:rsid w:val="006177C1"/>
    <w:rsid w:val="0062048A"/>
    <w:rsid w:val="00620491"/>
    <w:rsid w:val="0062077F"/>
    <w:rsid w:val="00623126"/>
    <w:rsid w:val="00623208"/>
    <w:rsid w:val="00623266"/>
    <w:rsid w:val="006242C1"/>
    <w:rsid w:val="006248BC"/>
    <w:rsid w:val="00624EE9"/>
    <w:rsid w:val="00625F3A"/>
    <w:rsid w:val="0062650A"/>
    <w:rsid w:val="006265DD"/>
    <w:rsid w:val="006269C7"/>
    <w:rsid w:val="0062713E"/>
    <w:rsid w:val="00627659"/>
    <w:rsid w:val="006278F1"/>
    <w:rsid w:val="00627E0E"/>
    <w:rsid w:val="0063011B"/>
    <w:rsid w:val="00631BE3"/>
    <w:rsid w:val="00631F18"/>
    <w:rsid w:val="00632166"/>
    <w:rsid w:val="006324E7"/>
    <w:rsid w:val="0063267F"/>
    <w:rsid w:val="00633905"/>
    <w:rsid w:val="00633D3B"/>
    <w:rsid w:val="00633F30"/>
    <w:rsid w:val="00633FE2"/>
    <w:rsid w:val="00635C0E"/>
    <w:rsid w:val="006361B7"/>
    <w:rsid w:val="00636CCF"/>
    <w:rsid w:val="00641630"/>
    <w:rsid w:val="006418D5"/>
    <w:rsid w:val="00641A0A"/>
    <w:rsid w:val="00641FF7"/>
    <w:rsid w:val="006426DD"/>
    <w:rsid w:val="006439B6"/>
    <w:rsid w:val="006449DC"/>
    <w:rsid w:val="0064512C"/>
    <w:rsid w:val="00645595"/>
    <w:rsid w:val="00645C13"/>
    <w:rsid w:val="00645CF4"/>
    <w:rsid w:val="006461EE"/>
    <w:rsid w:val="006464BD"/>
    <w:rsid w:val="006502FA"/>
    <w:rsid w:val="006506F8"/>
    <w:rsid w:val="00650ED1"/>
    <w:rsid w:val="006510A9"/>
    <w:rsid w:val="00651AEA"/>
    <w:rsid w:val="00652147"/>
    <w:rsid w:val="006524AB"/>
    <w:rsid w:val="0065284E"/>
    <w:rsid w:val="006529D1"/>
    <w:rsid w:val="00652B3B"/>
    <w:rsid w:val="00652D13"/>
    <w:rsid w:val="00652D7D"/>
    <w:rsid w:val="00653769"/>
    <w:rsid w:val="006566AD"/>
    <w:rsid w:val="00656CFC"/>
    <w:rsid w:val="006575FA"/>
    <w:rsid w:val="00660504"/>
    <w:rsid w:val="006620A9"/>
    <w:rsid w:val="00663345"/>
    <w:rsid w:val="0066393A"/>
    <w:rsid w:val="00664353"/>
    <w:rsid w:val="00664CAA"/>
    <w:rsid w:val="00664CBE"/>
    <w:rsid w:val="00664F4E"/>
    <w:rsid w:val="0066570E"/>
    <w:rsid w:val="006660D7"/>
    <w:rsid w:val="006666C5"/>
    <w:rsid w:val="00666745"/>
    <w:rsid w:val="00666DE2"/>
    <w:rsid w:val="00667244"/>
    <w:rsid w:val="00667E7F"/>
    <w:rsid w:val="00670364"/>
    <w:rsid w:val="00670BAA"/>
    <w:rsid w:val="0067109F"/>
    <w:rsid w:val="00671322"/>
    <w:rsid w:val="00671C27"/>
    <w:rsid w:val="00673224"/>
    <w:rsid w:val="00674502"/>
    <w:rsid w:val="00674872"/>
    <w:rsid w:val="006749E7"/>
    <w:rsid w:val="00675234"/>
    <w:rsid w:val="00675417"/>
    <w:rsid w:val="0067564B"/>
    <w:rsid w:val="00676204"/>
    <w:rsid w:val="0067646C"/>
    <w:rsid w:val="00676AFA"/>
    <w:rsid w:val="00676BDA"/>
    <w:rsid w:val="00677B37"/>
    <w:rsid w:val="00680124"/>
    <w:rsid w:val="00680B6C"/>
    <w:rsid w:val="00680F31"/>
    <w:rsid w:val="006810E0"/>
    <w:rsid w:val="006811B0"/>
    <w:rsid w:val="0068150C"/>
    <w:rsid w:val="00682430"/>
    <w:rsid w:val="0068298B"/>
    <w:rsid w:val="00682A61"/>
    <w:rsid w:val="00684F60"/>
    <w:rsid w:val="00685BBF"/>
    <w:rsid w:val="006867E2"/>
    <w:rsid w:val="00687C5C"/>
    <w:rsid w:val="00690FE1"/>
    <w:rsid w:val="006913A6"/>
    <w:rsid w:val="0069157A"/>
    <w:rsid w:val="006918DE"/>
    <w:rsid w:val="00691A96"/>
    <w:rsid w:val="00691B04"/>
    <w:rsid w:val="00691E36"/>
    <w:rsid w:val="00692EAC"/>
    <w:rsid w:val="00693531"/>
    <w:rsid w:val="006940DB"/>
    <w:rsid w:val="0069494B"/>
    <w:rsid w:val="0069502D"/>
    <w:rsid w:val="00695437"/>
    <w:rsid w:val="00695CC6"/>
    <w:rsid w:val="00695D0F"/>
    <w:rsid w:val="006966C0"/>
    <w:rsid w:val="006968FB"/>
    <w:rsid w:val="00697747"/>
    <w:rsid w:val="00697DF4"/>
    <w:rsid w:val="00697EAB"/>
    <w:rsid w:val="00697EFA"/>
    <w:rsid w:val="006A027D"/>
    <w:rsid w:val="006A161E"/>
    <w:rsid w:val="006A1924"/>
    <w:rsid w:val="006A2499"/>
    <w:rsid w:val="006A2782"/>
    <w:rsid w:val="006A306F"/>
    <w:rsid w:val="006A3178"/>
    <w:rsid w:val="006A3671"/>
    <w:rsid w:val="006A36BF"/>
    <w:rsid w:val="006A36CA"/>
    <w:rsid w:val="006A3AED"/>
    <w:rsid w:val="006A53E1"/>
    <w:rsid w:val="006A68A7"/>
    <w:rsid w:val="006A7250"/>
    <w:rsid w:val="006B04B8"/>
    <w:rsid w:val="006B1605"/>
    <w:rsid w:val="006B195E"/>
    <w:rsid w:val="006B1FDA"/>
    <w:rsid w:val="006B205E"/>
    <w:rsid w:val="006B3272"/>
    <w:rsid w:val="006B33DC"/>
    <w:rsid w:val="006B3778"/>
    <w:rsid w:val="006B3A91"/>
    <w:rsid w:val="006B3C20"/>
    <w:rsid w:val="006B45C1"/>
    <w:rsid w:val="006B473D"/>
    <w:rsid w:val="006B4B2C"/>
    <w:rsid w:val="006B5516"/>
    <w:rsid w:val="006B6129"/>
    <w:rsid w:val="006B6887"/>
    <w:rsid w:val="006B6AB3"/>
    <w:rsid w:val="006B6B47"/>
    <w:rsid w:val="006B70FB"/>
    <w:rsid w:val="006B70FD"/>
    <w:rsid w:val="006B7396"/>
    <w:rsid w:val="006C02A9"/>
    <w:rsid w:val="006C02CC"/>
    <w:rsid w:val="006C0837"/>
    <w:rsid w:val="006C24ED"/>
    <w:rsid w:val="006C27F4"/>
    <w:rsid w:val="006C29BB"/>
    <w:rsid w:val="006C2A40"/>
    <w:rsid w:val="006C4386"/>
    <w:rsid w:val="006C573A"/>
    <w:rsid w:val="006C59D3"/>
    <w:rsid w:val="006C5FD3"/>
    <w:rsid w:val="006C60F9"/>
    <w:rsid w:val="006C64FA"/>
    <w:rsid w:val="006C6B94"/>
    <w:rsid w:val="006C6C1E"/>
    <w:rsid w:val="006C780B"/>
    <w:rsid w:val="006D14D5"/>
    <w:rsid w:val="006D1BEF"/>
    <w:rsid w:val="006D1CF9"/>
    <w:rsid w:val="006D1F2E"/>
    <w:rsid w:val="006D3287"/>
    <w:rsid w:val="006D3466"/>
    <w:rsid w:val="006D369E"/>
    <w:rsid w:val="006D4E6E"/>
    <w:rsid w:val="006D59B1"/>
    <w:rsid w:val="006D6237"/>
    <w:rsid w:val="006D6274"/>
    <w:rsid w:val="006D6363"/>
    <w:rsid w:val="006D6366"/>
    <w:rsid w:val="006D73CB"/>
    <w:rsid w:val="006D7F9F"/>
    <w:rsid w:val="006E093C"/>
    <w:rsid w:val="006E3C31"/>
    <w:rsid w:val="006E458C"/>
    <w:rsid w:val="006E7403"/>
    <w:rsid w:val="006F00A4"/>
    <w:rsid w:val="006F11C5"/>
    <w:rsid w:val="006F1A8E"/>
    <w:rsid w:val="006F1D1E"/>
    <w:rsid w:val="006F31AD"/>
    <w:rsid w:val="006F3D5A"/>
    <w:rsid w:val="006F3F0A"/>
    <w:rsid w:val="006F4627"/>
    <w:rsid w:val="006F586B"/>
    <w:rsid w:val="006F6072"/>
    <w:rsid w:val="006F6DD9"/>
    <w:rsid w:val="006F7115"/>
    <w:rsid w:val="00700176"/>
    <w:rsid w:val="007003CE"/>
    <w:rsid w:val="007004FC"/>
    <w:rsid w:val="00700935"/>
    <w:rsid w:val="00700B5C"/>
    <w:rsid w:val="00701152"/>
    <w:rsid w:val="00701276"/>
    <w:rsid w:val="007013F0"/>
    <w:rsid w:val="00701EE6"/>
    <w:rsid w:val="007021A1"/>
    <w:rsid w:val="0070255F"/>
    <w:rsid w:val="0070270A"/>
    <w:rsid w:val="0070291C"/>
    <w:rsid w:val="00702926"/>
    <w:rsid w:val="00702A44"/>
    <w:rsid w:val="0070314E"/>
    <w:rsid w:val="00703276"/>
    <w:rsid w:val="007032ED"/>
    <w:rsid w:val="0070384C"/>
    <w:rsid w:val="00704E3C"/>
    <w:rsid w:val="00704F54"/>
    <w:rsid w:val="00705419"/>
    <w:rsid w:val="007056AC"/>
    <w:rsid w:val="00705C7A"/>
    <w:rsid w:val="007062AD"/>
    <w:rsid w:val="007064AF"/>
    <w:rsid w:val="0070691F"/>
    <w:rsid w:val="00707F07"/>
    <w:rsid w:val="007109A5"/>
    <w:rsid w:val="007114BE"/>
    <w:rsid w:val="007131D6"/>
    <w:rsid w:val="00713206"/>
    <w:rsid w:val="00713AD6"/>
    <w:rsid w:val="007145A6"/>
    <w:rsid w:val="007148C9"/>
    <w:rsid w:val="00715295"/>
    <w:rsid w:val="00715944"/>
    <w:rsid w:val="00716B8A"/>
    <w:rsid w:val="0071761A"/>
    <w:rsid w:val="00720B33"/>
    <w:rsid w:val="00720D8C"/>
    <w:rsid w:val="00721235"/>
    <w:rsid w:val="0072277B"/>
    <w:rsid w:val="007229BA"/>
    <w:rsid w:val="00722D10"/>
    <w:rsid w:val="007235E3"/>
    <w:rsid w:val="0072473B"/>
    <w:rsid w:val="00724810"/>
    <w:rsid w:val="007256C0"/>
    <w:rsid w:val="00725E84"/>
    <w:rsid w:val="00725FB1"/>
    <w:rsid w:val="00726D33"/>
    <w:rsid w:val="00726F13"/>
    <w:rsid w:val="00727D9E"/>
    <w:rsid w:val="007310D3"/>
    <w:rsid w:val="007315FB"/>
    <w:rsid w:val="00731817"/>
    <w:rsid w:val="0073183A"/>
    <w:rsid w:val="007319C8"/>
    <w:rsid w:val="00731CD6"/>
    <w:rsid w:val="00731F73"/>
    <w:rsid w:val="007325E9"/>
    <w:rsid w:val="007329C6"/>
    <w:rsid w:val="00732E29"/>
    <w:rsid w:val="00733ED3"/>
    <w:rsid w:val="007359EA"/>
    <w:rsid w:val="00735D2B"/>
    <w:rsid w:val="00735D7B"/>
    <w:rsid w:val="007368A9"/>
    <w:rsid w:val="00736F03"/>
    <w:rsid w:val="00737231"/>
    <w:rsid w:val="00737447"/>
    <w:rsid w:val="00737BF1"/>
    <w:rsid w:val="00737CBC"/>
    <w:rsid w:val="007400C5"/>
    <w:rsid w:val="0074024F"/>
    <w:rsid w:val="00741070"/>
    <w:rsid w:val="00741571"/>
    <w:rsid w:val="00741AB8"/>
    <w:rsid w:val="00742C6F"/>
    <w:rsid w:val="00743043"/>
    <w:rsid w:val="00743678"/>
    <w:rsid w:val="00743C8E"/>
    <w:rsid w:val="0075071F"/>
    <w:rsid w:val="007514DA"/>
    <w:rsid w:val="00753814"/>
    <w:rsid w:val="007539C7"/>
    <w:rsid w:val="00753AA7"/>
    <w:rsid w:val="00754564"/>
    <w:rsid w:val="0075462F"/>
    <w:rsid w:val="007552D6"/>
    <w:rsid w:val="00755914"/>
    <w:rsid w:val="00756164"/>
    <w:rsid w:val="00756C4D"/>
    <w:rsid w:val="00756D8C"/>
    <w:rsid w:val="00757D89"/>
    <w:rsid w:val="00757EE9"/>
    <w:rsid w:val="007609A4"/>
    <w:rsid w:val="00761C2A"/>
    <w:rsid w:val="00762EB6"/>
    <w:rsid w:val="00764502"/>
    <w:rsid w:val="0076465A"/>
    <w:rsid w:val="007661B0"/>
    <w:rsid w:val="0076674C"/>
    <w:rsid w:val="007675D0"/>
    <w:rsid w:val="00767CE3"/>
    <w:rsid w:val="0077056E"/>
    <w:rsid w:val="0077141C"/>
    <w:rsid w:val="0077208A"/>
    <w:rsid w:val="0077212F"/>
    <w:rsid w:val="00772669"/>
    <w:rsid w:val="00772C50"/>
    <w:rsid w:val="00773DA8"/>
    <w:rsid w:val="007740A0"/>
    <w:rsid w:val="0077442C"/>
    <w:rsid w:val="0077468E"/>
    <w:rsid w:val="00774769"/>
    <w:rsid w:val="00774B0C"/>
    <w:rsid w:val="00775D9C"/>
    <w:rsid w:val="00776A81"/>
    <w:rsid w:val="00777082"/>
    <w:rsid w:val="007774FB"/>
    <w:rsid w:val="00777876"/>
    <w:rsid w:val="00781C7B"/>
    <w:rsid w:val="00782A5A"/>
    <w:rsid w:val="00782D7D"/>
    <w:rsid w:val="00783E4C"/>
    <w:rsid w:val="007857F1"/>
    <w:rsid w:val="00785F67"/>
    <w:rsid w:val="0078655A"/>
    <w:rsid w:val="007869F9"/>
    <w:rsid w:val="00786E61"/>
    <w:rsid w:val="0078754C"/>
    <w:rsid w:val="00787779"/>
    <w:rsid w:val="00787C6F"/>
    <w:rsid w:val="00787DB4"/>
    <w:rsid w:val="00791256"/>
    <w:rsid w:val="00792ECD"/>
    <w:rsid w:val="007933F5"/>
    <w:rsid w:val="007945DD"/>
    <w:rsid w:val="00795B3B"/>
    <w:rsid w:val="00796CD7"/>
    <w:rsid w:val="00796D98"/>
    <w:rsid w:val="00797B65"/>
    <w:rsid w:val="00797BDF"/>
    <w:rsid w:val="00797DCC"/>
    <w:rsid w:val="007A00EA"/>
    <w:rsid w:val="007A0C51"/>
    <w:rsid w:val="007A1385"/>
    <w:rsid w:val="007A1D61"/>
    <w:rsid w:val="007A1F1E"/>
    <w:rsid w:val="007A2D3C"/>
    <w:rsid w:val="007A3A3E"/>
    <w:rsid w:val="007A3A9A"/>
    <w:rsid w:val="007A3B74"/>
    <w:rsid w:val="007A4103"/>
    <w:rsid w:val="007A48EF"/>
    <w:rsid w:val="007A4AE2"/>
    <w:rsid w:val="007A5808"/>
    <w:rsid w:val="007A597A"/>
    <w:rsid w:val="007A5ECF"/>
    <w:rsid w:val="007A60AA"/>
    <w:rsid w:val="007A6E1E"/>
    <w:rsid w:val="007A708D"/>
    <w:rsid w:val="007A7373"/>
    <w:rsid w:val="007A7713"/>
    <w:rsid w:val="007A7C69"/>
    <w:rsid w:val="007B0EFB"/>
    <w:rsid w:val="007B19DF"/>
    <w:rsid w:val="007B1F8D"/>
    <w:rsid w:val="007B368D"/>
    <w:rsid w:val="007B36DA"/>
    <w:rsid w:val="007B4E73"/>
    <w:rsid w:val="007B4F26"/>
    <w:rsid w:val="007B5422"/>
    <w:rsid w:val="007B5709"/>
    <w:rsid w:val="007B571C"/>
    <w:rsid w:val="007B590A"/>
    <w:rsid w:val="007B6719"/>
    <w:rsid w:val="007B6742"/>
    <w:rsid w:val="007B6859"/>
    <w:rsid w:val="007B7C1F"/>
    <w:rsid w:val="007B7E8D"/>
    <w:rsid w:val="007C1126"/>
    <w:rsid w:val="007C1991"/>
    <w:rsid w:val="007C1D31"/>
    <w:rsid w:val="007C31C6"/>
    <w:rsid w:val="007C41B9"/>
    <w:rsid w:val="007C425B"/>
    <w:rsid w:val="007C5C5F"/>
    <w:rsid w:val="007D132B"/>
    <w:rsid w:val="007D14AA"/>
    <w:rsid w:val="007D1647"/>
    <w:rsid w:val="007D1C5F"/>
    <w:rsid w:val="007D40AF"/>
    <w:rsid w:val="007D4136"/>
    <w:rsid w:val="007D43A2"/>
    <w:rsid w:val="007D455E"/>
    <w:rsid w:val="007D4916"/>
    <w:rsid w:val="007D4A16"/>
    <w:rsid w:val="007D4F0E"/>
    <w:rsid w:val="007D5E83"/>
    <w:rsid w:val="007D61EC"/>
    <w:rsid w:val="007D677E"/>
    <w:rsid w:val="007D691D"/>
    <w:rsid w:val="007D77E5"/>
    <w:rsid w:val="007E094D"/>
    <w:rsid w:val="007E2133"/>
    <w:rsid w:val="007E2278"/>
    <w:rsid w:val="007E3B47"/>
    <w:rsid w:val="007E41BF"/>
    <w:rsid w:val="007E459C"/>
    <w:rsid w:val="007E48D9"/>
    <w:rsid w:val="007E5750"/>
    <w:rsid w:val="007E658D"/>
    <w:rsid w:val="007E6A6E"/>
    <w:rsid w:val="007E6F06"/>
    <w:rsid w:val="007E741D"/>
    <w:rsid w:val="007E7421"/>
    <w:rsid w:val="007E7DE9"/>
    <w:rsid w:val="007E7F54"/>
    <w:rsid w:val="007F08A3"/>
    <w:rsid w:val="007F1538"/>
    <w:rsid w:val="007F1799"/>
    <w:rsid w:val="007F2170"/>
    <w:rsid w:val="007F24D3"/>
    <w:rsid w:val="007F3A83"/>
    <w:rsid w:val="007F464C"/>
    <w:rsid w:val="007F495D"/>
    <w:rsid w:val="007F55F1"/>
    <w:rsid w:val="007F5741"/>
    <w:rsid w:val="007F66E3"/>
    <w:rsid w:val="007F67AF"/>
    <w:rsid w:val="007F6DF0"/>
    <w:rsid w:val="007F76B5"/>
    <w:rsid w:val="007F7A5E"/>
    <w:rsid w:val="008000FA"/>
    <w:rsid w:val="00801280"/>
    <w:rsid w:val="00801998"/>
    <w:rsid w:val="008021D2"/>
    <w:rsid w:val="00802510"/>
    <w:rsid w:val="0080298A"/>
    <w:rsid w:val="0080312F"/>
    <w:rsid w:val="008037DD"/>
    <w:rsid w:val="00803910"/>
    <w:rsid w:val="00804DDC"/>
    <w:rsid w:val="00806507"/>
    <w:rsid w:val="00806C72"/>
    <w:rsid w:val="00806EC0"/>
    <w:rsid w:val="0080767D"/>
    <w:rsid w:val="00807819"/>
    <w:rsid w:val="008104AE"/>
    <w:rsid w:val="00810643"/>
    <w:rsid w:val="00810FDA"/>
    <w:rsid w:val="00811CB2"/>
    <w:rsid w:val="00812234"/>
    <w:rsid w:val="008129EF"/>
    <w:rsid w:val="00813059"/>
    <w:rsid w:val="00813275"/>
    <w:rsid w:val="00814287"/>
    <w:rsid w:val="00815158"/>
    <w:rsid w:val="00815266"/>
    <w:rsid w:val="00815DE0"/>
    <w:rsid w:val="00816E12"/>
    <w:rsid w:val="00817461"/>
    <w:rsid w:val="008179CC"/>
    <w:rsid w:val="00821085"/>
    <w:rsid w:val="008217CA"/>
    <w:rsid w:val="00822B9E"/>
    <w:rsid w:val="00823FBD"/>
    <w:rsid w:val="00824A32"/>
    <w:rsid w:val="00824F7B"/>
    <w:rsid w:val="008251C6"/>
    <w:rsid w:val="0082674E"/>
    <w:rsid w:val="0082741A"/>
    <w:rsid w:val="00827575"/>
    <w:rsid w:val="00827612"/>
    <w:rsid w:val="008277A2"/>
    <w:rsid w:val="00827AC4"/>
    <w:rsid w:val="00830863"/>
    <w:rsid w:val="0083141A"/>
    <w:rsid w:val="00831D38"/>
    <w:rsid w:val="00832301"/>
    <w:rsid w:val="0083253E"/>
    <w:rsid w:val="00833BEE"/>
    <w:rsid w:val="00834827"/>
    <w:rsid w:val="00834C38"/>
    <w:rsid w:val="0083550D"/>
    <w:rsid w:val="00835E92"/>
    <w:rsid w:val="008360BA"/>
    <w:rsid w:val="008363CE"/>
    <w:rsid w:val="00836761"/>
    <w:rsid w:val="00836B71"/>
    <w:rsid w:val="00837512"/>
    <w:rsid w:val="00837AE8"/>
    <w:rsid w:val="00840020"/>
    <w:rsid w:val="008401B2"/>
    <w:rsid w:val="00840B79"/>
    <w:rsid w:val="00840BB8"/>
    <w:rsid w:val="0084153E"/>
    <w:rsid w:val="0084261D"/>
    <w:rsid w:val="0084350E"/>
    <w:rsid w:val="00844386"/>
    <w:rsid w:val="008445D7"/>
    <w:rsid w:val="0084467B"/>
    <w:rsid w:val="00844BFA"/>
    <w:rsid w:val="00844FFD"/>
    <w:rsid w:val="008451BA"/>
    <w:rsid w:val="00845990"/>
    <w:rsid w:val="00845F54"/>
    <w:rsid w:val="008465A6"/>
    <w:rsid w:val="00846619"/>
    <w:rsid w:val="00847289"/>
    <w:rsid w:val="0084750A"/>
    <w:rsid w:val="008475B9"/>
    <w:rsid w:val="00847B6C"/>
    <w:rsid w:val="0085003B"/>
    <w:rsid w:val="00850475"/>
    <w:rsid w:val="00851031"/>
    <w:rsid w:val="00851C86"/>
    <w:rsid w:val="00851D65"/>
    <w:rsid w:val="00853D73"/>
    <w:rsid w:val="008542C3"/>
    <w:rsid w:val="0085469C"/>
    <w:rsid w:val="00854EC8"/>
    <w:rsid w:val="00854EF6"/>
    <w:rsid w:val="00854F23"/>
    <w:rsid w:val="00855331"/>
    <w:rsid w:val="00855729"/>
    <w:rsid w:val="00856324"/>
    <w:rsid w:val="008566FB"/>
    <w:rsid w:val="0086138A"/>
    <w:rsid w:val="00862369"/>
    <w:rsid w:val="0086260E"/>
    <w:rsid w:val="0086316F"/>
    <w:rsid w:val="008631FA"/>
    <w:rsid w:val="0086322F"/>
    <w:rsid w:val="0086338D"/>
    <w:rsid w:val="00863ED4"/>
    <w:rsid w:val="008642FF"/>
    <w:rsid w:val="008646B1"/>
    <w:rsid w:val="00864910"/>
    <w:rsid w:val="00864A4C"/>
    <w:rsid w:val="00864BC3"/>
    <w:rsid w:val="00864DC4"/>
    <w:rsid w:val="008653FA"/>
    <w:rsid w:val="008661BB"/>
    <w:rsid w:val="0086630E"/>
    <w:rsid w:val="00867200"/>
    <w:rsid w:val="008709B5"/>
    <w:rsid w:val="00870AC2"/>
    <w:rsid w:val="00871CB3"/>
    <w:rsid w:val="00871E27"/>
    <w:rsid w:val="00872067"/>
    <w:rsid w:val="00872423"/>
    <w:rsid w:val="00872E4B"/>
    <w:rsid w:val="00872EB0"/>
    <w:rsid w:val="00873282"/>
    <w:rsid w:val="00873443"/>
    <w:rsid w:val="00873663"/>
    <w:rsid w:val="00873976"/>
    <w:rsid w:val="00874D8D"/>
    <w:rsid w:val="0087596C"/>
    <w:rsid w:val="008814EE"/>
    <w:rsid w:val="00881598"/>
    <w:rsid w:val="0088205E"/>
    <w:rsid w:val="00882357"/>
    <w:rsid w:val="00882BA6"/>
    <w:rsid w:val="008853BA"/>
    <w:rsid w:val="00890D65"/>
    <w:rsid w:val="00891844"/>
    <w:rsid w:val="008923AB"/>
    <w:rsid w:val="008937CA"/>
    <w:rsid w:val="0089418A"/>
    <w:rsid w:val="008951DB"/>
    <w:rsid w:val="008956D7"/>
    <w:rsid w:val="00895FC0"/>
    <w:rsid w:val="00896155"/>
    <w:rsid w:val="00896F7E"/>
    <w:rsid w:val="00897C95"/>
    <w:rsid w:val="00897CE6"/>
    <w:rsid w:val="008A0894"/>
    <w:rsid w:val="008A15FA"/>
    <w:rsid w:val="008A1B8B"/>
    <w:rsid w:val="008A1C86"/>
    <w:rsid w:val="008A2336"/>
    <w:rsid w:val="008A4309"/>
    <w:rsid w:val="008A4686"/>
    <w:rsid w:val="008A4D4C"/>
    <w:rsid w:val="008A4D8A"/>
    <w:rsid w:val="008A4FF0"/>
    <w:rsid w:val="008A512F"/>
    <w:rsid w:val="008A5609"/>
    <w:rsid w:val="008A56A5"/>
    <w:rsid w:val="008A71E0"/>
    <w:rsid w:val="008A7717"/>
    <w:rsid w:val="008A7A82"/>
    <w:rsid w:val="008B0795"/>
    <w:rsid w:val="008B09E1"/>
    <w:rsid w:val="008B0F89"/>
    <w:rsid w:val="008B1B13"/>
    <w:rsid w:val="008B1B4D"/>
    <w:rsid w:val="008B2B03"/>
    <w:rsid w:val="008B3272"/>
    <w:rsid w:val="008B4415"/>
    <w:rsid w:val="008B447A"/>
    <w:rsid w:val="008B4665"/>
    <w:rsid w:val="008B7572"/>
    <w:rsid w:val="008B7AC9"/>
    <w:rsid w:val="008B7D89"/>
    <w:rsid w:val="008C1162"/>
    <w:rsid w:val="008C14C2"/>
    <w:rsid w:val="008C3C33"/>
    <w:rsid w:val="008C4542"/>
    <w:rsid w:val="008C4685"/>
    <w:rsid w:val="008C57A4"/>
    <w:rsid w:val="008C5B88"/>
    <w:rsid w:val="008C6F7C"/>
    <w:rsid w:val="008C7BDC"/>
    <w:rsid w:val="008C7E75"/>
    <w:rsid w:val="008C7F49"/>
    <w:rsid w:val="008D0073"/>
    <w:rsid w:val="008D1650"/>
    <w:rsid w:val="008D192D"/>
    <w:rsid w:val="008D2540"/>
    <w:rsid w:val="008D5821"/>
    <w:rsid w:val="008D617A"/>
    <w:rsid w:val="008D64A3"/>
    <w:rsid w:val="008D788D"/>
    <w:rsid w:val="008E0295"/>
    <w:rsid w:val="008E106B"/>
    <w:rsid w:val="008E1266"/>
    <w:rsid w:val="008E1B3C"/>
    <w:rsid w:val="008E1F64"/>
    <w:rsid w:val="008E23E2"/>
    <w:rsid w:val="008E2F9E"/>
    <w:rsid w:val="008E3DE0"/>
    <w:rsid w:val="008E4071"/>
    <w:rsid w:val="008E4C24"/>
    <w:rsid w:val="008E65B9"/>
    <w:rsid w:val="008E6700"/>
    <w:rsid w:val="008E6F3C"/>
    <w:rsid w:val="008E71D3"/>
    <w:rsid w:val="008E7729"/>
    <w:rsid w:val="008E7B9B"/>
    <w:rsid w:val="008E7E83"/>
    <w:rsid w:val="008F0440"/>
    <w:rsid w:val="008F0457"/>
    <w:rsid w:val="008F049C"/>
    <w:rsid w:val="008F0CF8"/>
    <w:rsid w:val="008F0E0C"/>
    <w:rsid w:val="008F1778"/>
    <w:rsid w:val="008F1C2A"/>
    <w:rsid w:val="008F2872"/>
    <w:rsid w:val="008F2FC8"/>
    <w:rsid w:val="008F37B1"/>
    <w:rsid w:val="008F3F0B"/>
    <w:rsid w:val="008F4A77"/>
    <w:rsid w:val="008F4E97"/>
    <w:rsid w:val="008F5282"/>
    <w:rsid w:val="008F60A5"/>
    <w:rsid w:val="008F647F"/>
    <w:rsid w:val="008F69E4"/>
    <w:rsid w:val="008F7C4B"/>
    <w:rsid w:val="00900E4E"/>
    <w:rsid w:val="0090148E"/>
    <w:rsid w:val="009014A3"/>
    <w:rsid w:val="0090174A"/>
    <w:rsid w:val="00902412"/>
    <w:rsid w:val="0090268A"/>
    <w:rsid w:val="00902ABF"/>
    <w:rsid w:val="0090358E"/>
    <w:rsid w:val="0090365E"/>
    <w:rsid w:val="00903BEA"/>
    <w:rsid w:val="00904650"/>
    <w:rsid w:val="0090491B"/>
    <w:rsid w:val="00906046"/>
    <w:rsid w:val="00906250"/>
    <w:rsid w:val="0090672A"/>
    <w:rsid w:val="0090695F"/>
    <w:rsid w:val="00906B8E"/>
    <w:rsid w:val="00906CF3"/>
    <w:rsid w:val="00907664"/>
    <w:rsid w:val="00907CC1"/>
    <w:rsid w:val="0091012E"/>
    <w:rsid w:val="0091173B"/>
    <w:rsid w:val="009119A8"/>
    <w:rsid w:val="00911FEE"/>
    <w:rsid w:val="009121DA"/>
    <w:rsid w:val="00912737"/>
    <w:rsid w:val="009128C2"/>
    <w:rsid w:val="009149D8"/>
    <w:rsid w:val="00915446"/>
    <w:rsid w:val="00915676"/>
    <w:rsid w:val="0091613A"/>
    <w:rsid w:val="009166A4"/>
    <w:rsid w:val="00916802"/>
    <w:rsid w:val="00917FE0"/>
    <w:rsid w:val="00920D8B"/>
    <w:rsid w:val="00920E88"/>
    <w:rsid w:val="009210BE"/>
    <w:rsid w:val="0092183C"/>
    <w:rsid w:val="009218A6"/>
    <w:rsid w:val="00921A13"/>
    <w:rsid w:val="0092203D"/>
    <w:rsid w:val="00922135"/>
    <w:rsid w:val="009229F3"/>
    <w:rsid w:val="00922B74"/>
    <w:rsid w:val="00923C62"/>
    <w:rsid w:val="009241D1"/>
    <w:rsid w:val="00924570"/>
    <w:rsid w:val="00924952"/>
    <w:rsid w:val="00924AD4"/>
    <w:rsid w:val="00925095"/>
    <w:rsid w:val="00925F03"/>
    <w:rsid w:val="00927101"/>
    <w:rsid w:val="00927169"/>
    <w:rsid w:val="0092742A"/>
    <w:rsid w:val="0092797A"/>
    <w:rsid w:val="00927B87"/>
    <w:rsid w:val="00930184"/>
    <w:rsid w:val="0093047A"/>
    <w:rsid w:val="00930569"/>
    <w:rsid w:val="00930D83"/>
    <w:rsid w:val="00931762"/>
    <w:rsid w:val="00931DE3"/>
    <w:rsid w:val="00932B19"/>
    <w:rsid w:val="00932BB7"/>
    <w:rsid w:val="009336B9"/>
    <w:rsid w:val="00933E50"/>
    <w:rsid w:val="0093434D"/>
    <w:rsid w:val="00934A24"/>
    <w:rsid w:val="0094064D"/>
    <w:rsid w:val="009407B7"/>
    <w:rsid w:val="009411FE"/>
    <w:rsid w:val="009420A0"/>
    <w:rsid w:val="009426FA"/>
    <w:rsid w:val="00943583"/>
    <w:rsid w:val="00943E01"/>
    <w:rsid w:val="00944232"/>
    <w:rsid w:val="00944D9E"/>
    <w:rsid w:val="00944DD0"/>
    <w:rsid w:val="00945043"/>
    <w:rsid w:val="009466E1"/>
    <w:rsid w:val="00946846"/>
    <w:rsid w:val="00947673"/>
    <w:rsid w:val="0095049D"/>
    <w:rsid w:val="00950B46"/>
    <w:rsid w:val="00950CB2"/>
    <w:rsid w:val="00950D30"/>
    <w:rsid w:val="00951BE2"/>
    <w:rsid w:val="00952E03"/>
    <w:rsid w:val="009530C5"/>
    <w:rsid w:val="0095343F"/>
    <w:rsid w:val="009538C0"/>
    <w:rsid w:val="00953AAE"/>
    <w:rsid w:val="0095419F"/>
    <w:rsid w:val="00954222"/>
    <w:rsid w:val="00954697"/>
    <w:rsid w:val="0095480B"/>
    <w:rsid w:val="00955692"/>
    <w:rsid w:val="0095587C"/>
    <w:rsid w:val="00955A8D"/>
    <w:rsid w:val="00955C03"/>
    <w:rsid w:val="00955FC3"/>
    <w:rsid w:val="0095600F"/>
    <w:rsid w:val="00956D7D"/>
    <w:rsid w:val="009574EB"/>
    <w:rsid w:val="00957AA9"/>
    <w:rsid w:val="00960290"/>
    <w:rsid w:val="00960ED9"/>
    <w:rsid w:val="009611C1"/>
    <w:rsid w:val="009622C5"/>
    <w:rsid w:val="009629EC"/>
    <w:rsid w:val="0096353D"/>
    <w:rsid w:val="00963763"/>
    <w:rsid w:val="009637C5"/>
    <w:rsid w:val="00964743"/>
    <w:rsid w:val="0096550B"/>
    <w:rsid w:val="009658C6"/>
    <w:rsid w:val="009670E0"/>
    <w:rsid w:val="0096794F"/>
    <w:rsid w:val="00967FE1"/>
    <w:rsid w:val="009700A4"/>
    <w:rsid w:val="009710BD"/>
    <w:rsid w:val="0097125D"/>
    <w:rsid w:val="00971D84"/>
    <w:rsid w:val="009724A2"/>
    <w:rsid w:val="00972528"/>
    <w:rsid w:val="0097269C"/>
    <w:rsid w:val="0097271E"/>
    <w:rsid w:val="00972A51"/>
    <w:rsid w:val="00972DBF"/>
    <w:rsid w:val="009733C7"/>
    <w:rsid w:val="00973BD8"/>
    <w:rsid w:val="009746BA"/>
    <w:rsid w:val="00974811"/>
    <w:rsid w:val="00975428"/>
    <w:rsid w:val="00975B6D"/>
    <w:rsid w:val="009768E2"/>
    <w:rsid w:val="00976F3A"/>
    <w:rsid w:val="00977583"/>
    <w:rsid w:val="00981718"/>
    <w:rsid w:val="00981967"/>
    <w:rsid w:val="00981FCB"/>
    <w:rsid w:val="00982CA1"/>
    <w:rsid w:val="009838A2"/>
    <w:rsid w:val="009856E4"/>
    <w:rsid w:val="0098593F"/>
    <w:rsid w:val="00985B11"/>
    <w:rsid w:val="00986B15"/>
    <w:rsid w:val="00986B98"/>
    <w:rsid w:val="0099199F"/>
    <w:rsid w:val="00992F2F"/>
    <w:rsid w:val="00993020"/>
    <w:rsid w:val="00993576"/>
    <w:rsid w:val="00993A2C"/>
    <w:rsid w:val="00994EA0"/>
    <w:rsid w:val="00994F65"/>
    <w:rsid w:val="00995190"/>
    <w:rsid w:val="009953E4"/>
    <w:rsid w:val="009963A9"/>
    <w:rsid w:val="00996912"/>
    <w:rsid w:val="00997033"/>
    <w:rsid w:val="00997C68"/>
    <w:rsid w:val="009A1BCC"/>
    <w:rsid w:val="009A1F17"/>
    <w:rsid w:val="009A2D2A"/>
    <w:rsid w:val="009A34C7"/>
    <w:rsid w:val="009A3527"/>
    <w:rsid w:val="009A35C4"/>
    <w:rsid w:val="009A4765"/>
    <w:rsid w:val="009A53C0"/>
    <w:rsid w:val="009A5BDF"/>
    <w:rsid w:val="009A7CA5"/>
    <w:rsid w:val="009B13D5"/>
    <w:rsid w:val="009B1AF9"/>
    <w:rsid w:val="009B1B1D"/>
    <w:rsid w:val="009B2E33"/>
    <w:rsid w:val="009B4206"/>
    <w:rsid w:val="009B4819"/>
    <w:rsid w:val="009B4AB9"/>
    <w:rsid w:val="009B560B"/>
    <w:rsid w:val="009B586E"/>
    <w:rsid w:val="009B69A0"/>
    <w:rsid w:val="009B6A3A"/>
    <w:rsid w:val="009B6AF0"/>
    <w:rsid w:val="009B7207"/>
    <w:rsid w:val="009B72E3"/>
    <w:rsid w:val="009B77DE"/>
    <w:rsid w:val="009B7F32"/>
    <w:rsid w:val="009C0433"/>
    <w:rsid w:val="009C0C4D"/>
    <w:rsid w:val="009C1E79"/>
    <w:rsid w:val="009C21BB"/>
    <w:rsid w:val="009C23EB"/>
    <w:rsid w:val="009C2D8F"/>
    <w:rsid w:val="009C3516"/>
    <w:rsid w:val="009C3EC6"/>
    <w:rsid w:val="009C42C8"/>
    <w:rsid w:val="009C48FA"/>
    <w:rsid w:val="009C4C0F"/>
    <w:rsid w:val="009C4F41"/>
    <w:rsid w:val="009C5474"/>
    <w:rsid w:val="009C62D2"/>
    <w:rsid w:val="009C671D"/>
    <w:rsid w:val="009C70B1"/>
    <w:rsid w:val="009C7551"/>
    <w:rsid w:val="009C7700"/>
    <w:rsid w:val="009C7843"/>
    <w:rsid w:val="009D0D29"/>
    <w:rsid w:val="009D1B45"/>
    <w:rsid w:val="009D24DC"/>
    <w:rsid w:val="009D2567"/>
    <w:rsid w:val="009D276E"/>
    <w:rsid w:val="009D2CD8"/>
    <w:rsid w:val="009D319F"/>
    <w:rsid w:val="009D38EB"/>
    <w:rsid w:val="009D5FDE"/>
    <w:rsid w:val="009D6EFD"/>
    <w:rsid w:val="009D6FFB"/>
    <w:rsid w:val="009D705D"/>
    <w:rsid w:val="009D7D11"/>
    <w:rsid w:val="009D7DC6"/>
    <w:rsid w:val="009E0AD6"/>
    <w:rsid w:val="009E0F6B"/>
    <w:rsid w:val="009E148D"/>
    <w:rsid w:val="009E2C15"/>
    <w:rsid w:val="009E3DD9"/>
    <w:rsid w:val="009E514C"/>
    <w:rsid w:val="009E58A9"/>
    <w:rsid w:val="009E60A5"/>
    <w:rsid w:val="009E6BF0"/>
    <w:rsid w:val="009E70F4"/>
    <w:rsid w:val="009E7122"/>
    <w:rsid w:val="009F1E79"/>
    <w:rsid w:val="009F38D5"/>
    <w:rsid w:val="009F395F"/>
    <w:rsid w:val="009F4ADF"/>
    <w:rsid w:val="009F50B6"/>
    <w:rsid w:val="009F556C"/>
    <w:rsid w:val="009F5F52"/>
    <w:rsid w:val="009F634E"/>
    <w:rsid w:val="009F653B"/>
    <w:rsid w:val="009F663B"/>
    <w:rsid w:val="009F66D6"/>
    <w:rsid w:val="009F67F4"/>
    <w:rsid w:val="009F7915"/>
    <w:rsid w:val="009F7EA6"/>
    <w:rsid w:val="00A01394"/>
    <w:rsid w:val="00A0261E"/>
    <w:rsid w:val="00A02A1D"/>
    <w:rsid w:val="00A02AAC"/>
    <w:rsid w:val="00A043FF"/>
    <w:rsid w:val="00A04848"/>
    <w:rsid w:val="00A05023"/>
    <w:rsid w:val="00A05405"/>
    <w:rsid w:val="00A05D54"/>
    <w:rsid w:val="00A106D5"/>
    <w:rsid w:val="00A1136D"/>
    <w:rsid w:val="00A113DB"/>
    <w:rsid w:val="00A11D8C"/>
    <w:rsid w:val="00A12C6D"/>
    <w:rsid w:val="00A13D45"/>
    <w:rsid w:val="00A13F58"/>
    <w:rsid w:val="00A1410B"/>
    <w:rsid w:val="00A14511"/>
    <w:rsid w:val="00A14659"/>
    <w:rsid w:val="00A153F1"/>
    <w:rsid w:val="00A15870"/>
    <w:rsid w:val="00A15FEB"/>
    <w:rsid w:val="00A16F73"/>
    <w:rsid w:val="00A16FEC"/>
    <w:rsid w:val="00A200EA"/>
    <w:rsid w:val="00A20868"/>
    <w:rsid w:val="00A20B63"/>
    <w:rsid w:val="00A210C3"/>
    <w:rsid w:val="00A214D5"/>
    <w:rsid w:val="00A215C6"/>
    <w:rsid w:val="00A22333"/>
    <w:rsid w:val="00A22F9E"/>
    <w:rsid w:val="00A230A6"/>
    <w:rsid w:val="00A23FEE"/>
    <w:rsid w:val="00A24710"/>
    <w:rsid w:val="00A25715"/>
    <w:rsid w:val="00A25913"/>
    <w:rsid w:val="00A26C8A"/>
    <w:rsid w:val="00A302DF"/>
    <w:rsid w:val="00A30A59"/>
    <w:rsid w:val="00A310BA"/>
    <w:rsid w:val="00A312F9"/>
    <w:rsid w:val="00A3131A"/>
    <w:rsid w:val="00A31850"/>
    <w:rsid w:val="00A31A1A"/>
    <w:rsid w:val="00A31F3B"/>
    <w:rsid w:val="00A321A3"/>
    <w:rsid w:val="00A326C3"/>
    <w:rsid w:val="00A32D07"/>
    <w:rsid w:val="00A331DB"/>
    <w:rsid w:val="00A335C7"/>
    <w:rsid w:val="00A34111"/>
    <w:rsid w:val="00A34656"/>
    <w:rsid w:val="00A34B66"/>
    <w:rsid w:val="00A35CA0"/>
    <w:rsid w:val="00A36EA2"/>
    <w:rsid w:val="00A40068"/>
    <w:rsid w:val="00A40810"/>
    <w:rsid w:val="00A408BD"/>
    <w:rsid w:val="00A40983"/>
    <w:rsid w:val="00A40AA7"/>
    <w:rsid w:val="00A41E21"/>
    <w:rsid w:val="00A422DE"/>
    <w:rsid w:val="00A42FBE"/>
    <w:rsid w:val="00A4489B"/>
    <w:rsid w:val="00A458EB"/>
    <w:rsid w:val="00A45EC1"/>
    <w:rsid w:val="00A461EB"/>
    <w:rsid w:val="00A50707"/>
    <w:rsid w:val="00A50CB7"/>
    <w:rsid w:val="00A50E3C"/>
    <w:rsid w:val="00A51C4B"/>
    <w:rsid w:val="00A5206C"/>
    <w:rsid w:val="00A5467E"/>
    <w:rsid w:val="00A548F8"/>
    <w:rsid w:val="00A549BA"/>
    <w:rsid w:val="00A54D15"/>
    <w:rsid w:val="00A552A7"/>
    <w:rsid w:val="00A57630"/>
    <w:rsid w:val="00A57E59"/>
    <w:rsid w:val="00A60478"/>
    <w:rsid w:val="00A611DF"/>
    <w:rsid w:val="00A616BF"/>
    <w:rsid w:val="00A61F9D"/>
    <w:rsid w:val="00A65694"/>
    <w:rsid w:val="00A66029"/>
    <w:rsid w:val="00A6640B"/>
    <w:rsid w:val="00A66C3B"/>
    <w:rsid w:val="00A6719C"/>
    <w:rsid w:val="00A70248"/>
    <w:rsid w:val="00A71A81"/>
    <w:rsid w:val="00A72195"/>
    <w:rsid w:val="00A727F1"/>
    <w:rsid w:val="00A72A27"/>
    <w:rsid w:val="00A72EEF"/>
    <w:rsid w:val="00A7544D"/>
    <w:rsid w:val="00A754C1"/>
    <w:rsid w:val="00A7553F"/>
    <w:rsid w:val="00A756FF"/>
    <w:rsid w:val="00A7593A"/>
    <w:rsid w:val="00A76E06"/>
    <w:rsid w:val="00A77FA4"/>
    <w:rsid w:val="00A80074"/>
    <w:rsid w:val="00A811AB"/>
    <w:rsid w:val="00A81540"/>
    <w:rsid w:val="00A81559"/>
    <w:rsid w:val="00A81861"/>
    <w:rsid w:val="00A81A61"/>
    <w:rsid w:val="00A834A5"/>
    <w:rsid w:val="00A84A8A"/>
    <w:rsid w:val="00A84BCA"/>
    <w:rsid w:val="00A85739"/>
    <w:rsid w:val="00A86685"/>
    <w:rsid w:val="00A867CF"/>
    <w:rsid w:val="00A871FE"/>
    <w:rsid w:val="00A878F0"/>
    <w:rsid w:val="00A90E6C"/>
    <w:rsid w:val="00A91978"/>
    <w:rsid w:val="00A9226D"/>
    <w:rsid w:val="00A92BCF"/>
    <w:rsid w:val="00A944B6"/>
    <w:rsid w:val="00A95964"/>
    <w:rsid w:val="00A963D6"/>
    <w:rsid w:val="00A96E51"/>
    <w:rsid w:val="00A971B9"/>
    <w:rsid w:val="00A97EFB"/>
    <w:rsid w:val="00AA0099"/>
    <w:rsid w:val="00AA0942"/>
    <w:rsid w:val="00AA16B3"/>
    <w:rsid w:val="00AA24EF"/>
    <w:rsid w:val="00AA33FA"/>
    <w:rsid w:val="00AA3C72"/>
    <w:rsid w:val="00AA3DA6"/>
    <w:rsid w:val="00AA436C"/>
    <w:rsid w:val="00AA46F6"/>
    <w:rsid w:val="00AA55AE"/>
    <w:rsid w:val="00AA5761"/>
    <w:rsid w:val="00AA5EC0"/>
    <w:rsid w:val="00AA6782"/>
    <w:rsid w:val="00AA745E"/>
    <w:rsid w:val="00AA7CA8"/>
    <w:rsid w:val="00AA7D06"/>
    <w:rsid w:val="00AB0467"/>
    <w:rsid w:val="00AB0C22"/>
    <w:rsid w:val="00AB0F6E"/>
    <w:rsid w:val="00AB11F2"/>
    <w:rsid w:val="00AB14FD"/>
    <w:rsid w:val="00AB15B5"/>
    <w:rsid w:val="00AB1644"/>
    <w:rsid w:val="00AB16B8"/>
    <w:rsid w:val="00AB1A45"/>
    <w:rsid w:val="00AB2333"/>
    <w:rsid w:val="00AB2A33"/>
    <w:rsid w:val="00AB35D5"/>
    <w:rsid w:val="00AB4065"/>
    <w:rsid w:val="00AB42B1"/>
    <w:rsid w:val="00AB441A"/>
    <w:rsid w:val="00AB47BE"/>
    <w:rsid w:val="00AB5ABA"/>
    <w:rsid w:val="00AB5C4C"/>
    <w:rsid w:val="00AB6BC4"/>
    <w:rsid w:val="00AB6D0E"/>
    <w:rsid w:val="00AB6E7F"/>
    <w:rsid w:val="00AB7A41"/>
    <w:rsid w:val="00AB7CA0"/>
    <w:rsid w:val="00AB7FE8"/>
    <w:rsid w:val="00AC065A"/>
    <w:rsid w:val="00AC0CC9"/>
    <w:rsid w:val="00AC1078"/>
    <w:rsid w:val="00AC129A"/>
    <w:rsid w:val="00AC1389"/>
    <w:rsid w:val="00AC1730"/>
    <w:rsid w:val="00AC1970"/>
    <w:rsid w:val="00AC1F19"/>
    <w:rsid w:val="00AC1F5D"/>
    <w:rsid w:val="00AC206B"/>
    <w:rsid w:val="00AC2EB5"/>
    <w:rsid w:val="00AC3296"/>
    <w:rsid w:val="00AC38A5"/>
    <w:rsid w:val="00AC3EED"/>
    <w:rsid w:val="00AC43B9"/>
    <w:rsid w:val="00AC44DC"/>
    <w:rsid w:val="00AC5CB5"/>
    <w:rsid w:val="00AC6058"/>
    <w:rsid w:val="00AC6AFD"/>
    <w:rsid w:val="00AC7332"/>
    <w:rsid w:val="00AC7763"/>
    <w:rsid w:val="00AC7D84"/>
    <w:rsid w:val="00AC7F42"/>
    <w:rsid w:val="00AD0326"/>
    <w:rsid w:val="00AD18E9"/>
    <w:rsid w:val="00AD214F"/>
    <w:rsid w:val="00AD2756"/>
    <w:rsid w:val="00AD375F"/>
    <w:rsid w:val="00AD3A06"/>
    <w:rsid w:val="00AD3C11"/>
    <w:rsid w:val="00AD3C15"/>
    <w:rsid w:val="00AD51DB"/>
    <w:rsid w:val="00AD65ED"/>
    <w:rsid w:val="00AD6AB6"/>
    <w:rsid w:val="00AD77B6"/>
    <w:rsid w:val="00AD78AD"/>
    <w:rsid w:val="00AD7FAC"/>
    <w:rsid w:val="00AE0186"/>
    <w:rsid w:val="00AE024B"/>
    <w:rsid w:val="00AE0A60"/>
    <w:rsid w:val="00AE1C48"/>
    <w:rsid w:val="00AE1C5F"/>
    <w:rsid w:val="00AE2330"/>
    <w:rsid w:val="00AE3059"/>
    <w:rsid w:val="00AE3452"/>
    <w:rsid w:val="00AE4876"/>
    <w:rsid w:val="00AE4BC9"/>
    <w:rsid w:val="00AE5495"/>
    <w:rsid w:val="00AE604F"/>
    <w:rsid w:val="00AE6EF1"/>
    <w:rsid w:val="00AE719B"/>
    <w:rsid w:val="00AE768F"/>
    <w:rsid w:val="00AF0943"/>
    <w:rsid w:val="00AF0E7E"/>
    <w:rsid w:val="00AF1228"/>
    <w:rsid w:val="00AF150D"/>
    <w:rsid w:val="00AF1611"/>
    <w:rsid w:val="00AF1DC3"/>
    <w:rsid w:val="00AF1FB9"/>
    <w:rsid w:val="00AF2D2F"/>
    <w:rsid w:val="00AF2EB1"/>
    <w:rsid w:val="00AF3608"/>
    <w:rsid w:val="00AF404F"/>
    <w:rsid w:val="00AF50B9"/>
    <w:rsid w:val="00AF5E44"/>
    <w:rsid w:val="00AF650D"/>
    <w:rsid w:val="00AF6B4B"/>
    <w:rsid w:val="00AF6D53"/>
    <w:rsid w:val="00AF6E75"/>
    <w:rsid w:val="00AF768F"/>
    <w:rsid w:val="00AF7A22"/>
    <w:rsid w:val="00B00913"/>
    <w:rsid w:val="00B0099F"/>
    <w:rsid w:val="00B00BB5"/>
    <w:rsid w:val="00B012B9"/>
    <w:rsid w:val="00B01680"/>
    <w:rsid w:val="00B019FF"/>
    <w:rsid w:val="00B01EE2"/>
    <w:rsid w:val="00B01F9C"/>
    <w:rsid w:val="00B02695"/>
    <w:rsid w:val="00B04CC1"/>
    <w:rsid w:val="00B04F0F"/>
    <w:rsid w:val="00B05430"/>
    <w:rsid w:val="00B054F2"/>
    <w:rsid w:val="00B06BBE"/>
    <w:rsid w:val="00B11073"/>
    <w:rsid w:val="00B11FF0"/>
    <w:rsid w:val="00B12154"/>
    <w:rsid w:val="00B1291A"/>
    <w:rsid w:val="00B13D94"/>
    <w:rsid w:val="00B14CB8"/>
    <w:rsid w:val="00B16C10"/>
    <w:rsid w:val="00B17497"/>
    <w:rsid w:val="00B17D1C"/>
    <w:rsid w:val="00B20316"/>
    <w:rsid w:val="00B20342"/>
    <w:rsid w:val="00B203C8"/>
    <w:rsid w:val="00B204BC"/>
    <w:rsid w:val="00B20C58"/>
    <w:rsid w:val="00B214E7"/>
    <w:rsid w:val="00B2180C"/>
    <w:rsid w:val="00B218A2"/>
    <w:rsid w:val="00B21E82"/>
    <w:rsid w:val="00B220E9"/>
    <w:rsid w:val="00B2225C"/>
    <w:rsid w:val="00B22368"/>
    <w:rsid w:val="00B22FA6"/>
    <w:rsid w:val="00B230AA"/>
    <w:rsid w:val="00B251A5"/>
    <w:rsid w:val="00B258A1"/>
    <w:rsid w:val="00B27050"/>
    <w:rsid w:val="00B3103C"/>
    <w:rsid w:val="00B318FA"/>
    <w:rsid w:val="00B32A7B"/>
    <w:rsid w:val="00B33922"/>
    <w:rsid w:val="00B34028"/>
    <w:rsid w:val="00B3459B"/>
    <w:rsid w:val="00B34666"/>
    <w:rsid w:val="00B346AD"/>
    <w:rsid w:val="00B35EE3"/>
    <w:rsid w:val="00B363F1"/>
    <w:rsid w:val="00B36E2A"/>
    <w:rsid w:val="00B37393"/>
    <w:rsid w:val="00B37C90"/>
    <w:rsid w:val="00B37E0B"/>
    <w:rsid w:val="00B400A4"/>
    <w:rsid w:val="00B405A2"/>
    <w:rsid w:val="00B40D00"/>
    <w:rsid w:val="00B41ACF"/>
    <w:rsid w:val="00B41E6E"/>
    <w:rsid w:val="00B423E4"/>
    <w:rsid w:val="00B427C1"/>
    <w:rsid w:val="00B42B01"/>
    <w:rsid w:val="00B43135"/>
    <w:rsid w:val="00B4343A"/>
    <w:rsid w:val="00B45838"/>
    <w:rsid w:val="00B45F2B"/>
    <w:rsid w:val="00B46BD3"/>
    <w:rsid w:val="00B5003D"/>
    <w:rsid w:val="00B50ADE"/>
    <w:rsid w:val="00B50B7C"/>
    <w:rsid w:val="00B50E36"/>
    <w:rsid w:val="00B512EB"/>
    <w:rsid w:val="00B52C80"/>
    <w:rsid w:val="00B52DFB"/>
    <w:rsid w:val="00B539D1"/>
    <w:rsid w:val="00B53EA1"/>
    <w:rsid w:val="00B54395"/>
    <w:rsid w:val="00B54803"/>
    <w:rsid w:val="00B5548C"/>
    <w:rsid w:val="00B555E1"/>
    <w:rsid w:val="00B55A43"/>
    <w:rsid w:val="00B5614D"/>
    <w:rsid w:val="00B56465"/>
    <w:rsid w:val="00B567CB"/>
    <w:rsid w:val="00B571B1"/>
    <w:rsid w:val="00B571D3"/>
    <w:rsid w:val="00B574DA"/>
    <w:rsid w:val="00B57DE8"/>
    <w:rsid w:val="00B608C3"/>
    <w:rsid w:val="00B623BE"/>
    <w:rsid w:val="00B62403"/>
    <w:rsid w:val="00B62991"/>
    <w:rsid w:val="00B62D93"/>
    <w:rsid w:val="00B62DA2"/>
    <w:rsid w:val="00B62F3A"/>
    <w:rsid w:val="00B6355D"/>
    <w:rsid w:val="00B635BF"/>
    <w:rsid w:val="00B64AF8"/>
    <w:rsid w:val="00B64B81"/>
    <w:rsid w:val="00B64F7E"/>
    <w:rsid w:val="00B65487"/>
    <w:rsid w:val="00B65FFC"/>
    <w:rsid w:val="00B660CA"/>
    <w:rsid w:val="00B666FE"/>
    <w:rsid w:val="00B6684D"/>
    <w:rsid w:val="00B66932"/>
    <w:rsid w:val="00B705DD"/>
    <w:rsid w:val="00B70A5A"/>
    <w:rsid w:val="00B71918"/>
    <w:rsid w:val="00B72E6A"/>
    <w:rsid w:val="00B73B85"/>
    <w:rsid w:val="00B74449"/>
    <w:rsid w:val="00B74965"/>
    <w:rsid w:val="00B74FA8"/>
    <w:rsid w:val="00B750E5"/>
    <w:rsid w:val="00B7588A"/>
    <w:rsid w:val="00B7643D"/>
    <w:rsid w:val="00B76756"/>
    <w:rsid w:val="00B76D8E"/>
    <w:rsid w:val="00B80108"/>
    <w:rsid w:val="00B8055B"/>
    <w:rsid w:val="00B80E19"/>
    <w:rsid w:val="00B85B54"/>
    <w:rsid w:val="00B861E5"/>
    <w:rsid w:val="00B8620A"/>
    <w:rsid w:val="00B86253"/>
    <w:rsid w:val="00B862B1"/>
    <w:rsid w:val="00B868BC"/>
    <w:rsid w:val="00B87473"/>
    <w:rsid w:val="00B87556"/>
    <w:rsid w:val="00B875FA"/>
    <w:rsid w:val="00B90353"/>
    <w:rsid w:val="00B91D4D"/>
    <w:rsid w:val="00B923E3"/>
    <w:rsid w:val="00B93802"/>
    <w:rsid w:val="00B9409D"/>
    <w:rsid w:val="00B9409E"/>
    <w:rsid w:val="00B94417"/>
    <w:rsid w:val="00B94D89"/>
    <w:rsid w:val="00B96091"/>
    <w:rsid w:val="00B97697"/>
    <w:rsid w:val="00B97770"/>
    <w:rsid w:val="00BA0260"/>
    <w:rsid w:val="00BA164A"/>
    <w:rsid w:val="00BA27F8"/>
    <w:rsid w:val="00BA2807"/>
    <w:rsid w:val="00BA2A1C"/>
    <w:rsid w:val="00BA2C5A"/>
    <w:rsid w:val="00BA30E2"/>
    <w:rsid w:val="00BA3436"/>
    <w:rsid w:val="00BA373B"/>
    <w:rsid w:val="00BA3B0B"/>
    <w:rsid w:val="00BA3FA9"/>
    <w:rsid w:val="00BA4339"/>
    <w:rsid w:val="00BA5734"/>
    <w:rsid w:val="00BA57BB"/>
    <w:rsid w:val="00BA794A"/>
    <w:rsid w:val="00BA7AC5"/>
    <w:rsid w:val="00BA7DE7"/>
    <w:rsid w:val="00BA7F77"/>
    <w:rsid w:val="00BB0900"/>
    <w:rsid w:val="00BB11FF"/>
    <w:rsid w:val="00BB155E"/>
    <w:rsid w:val="00BB1B0D"/>
    <w:rsid w:val="00BB1C56"/>
    <w:rsid w:val="00BB1CC5"/>
    <w:rsid w:val="00BB56EB"/>
    <w:rsid w:val="00BB61F8"/>
    <w:rsid w:val="00BB639A"/>
    <w:rsid w:val="00BB6618"/>
    <w:rsid w:val="00BB7A5B"/>
    <w:rsid w:val="00BC14F6"/>
    <w:rsid w:val="00BC2783"/>
    <w:rsid w:val="00BC2F2C"/>
    <w:rsid w:val="00BC342E"/>
    <w:rsid w:val="00BC35CB"/>
    <w:rsid w:val="00BC3B1B"/>
    <w:rsid w:val="00BC3D56"/>
    <w:rsid w:val="00BC3FED"/>
    <w:rsid w:val="00BC4727"/>
    <w:rsid w:val="00BC57BC"/>
    <w:rsid w:val="00BC5913"/>
    <w:rsid w:val="00BC6D65"/>
    <w:rsid w:val="00BC6E05"/>
    <w:rsid w:val="00BC6FBE"/>
    <w:rsid w:val="00BD15DF"/>
    <w:rsid w:val="00BD1A9C"/>
    <w:rsid w:val="00BD2595"/>
    <w:rsid w:val="00BD30F3"/>
    <w:rsid w:val="00BD4AB6"/>
    <w:rsid w:val="00BD5266"/>
    <w:rsid w:val="00BD530F"/>
    <w:rsid w:val="00BD6951"/>
    <w:rsid w:val="00BD6D11"/>
    <w:rsid w:val="00BD6EEE"/>
    <w:rsid w:val="00BD7494"/>
    <w:rsid w:val="00BD7BCE"/>
    <w:rsid w:val="00BE00FD"/>
    <w:rsid w:val="00BE045B"/>
    <w:rsid w:val="00BE1D3C"/>
    <w:rsid w:val="00BE1FBD"/>
    <w:rsid w:val="00BE27F5"/>
    <w:rsid w:val="00BE2C6E"/>
    <w:rsid w:val="00BE351B"/>
    <w:rsid w:val="00BE3676"/>
    <w:rsid w:val="00BE38AE"/>
    <w:rsid w:val="00BE45AA"/>
    <w:rsid w:val="00BE5121"/>
    <w:rsid w:val="00BE5A9C"/>
    <w:rsid w:val="00BE5F8F"/>
    <w:rsid w:val="00BE70D8"/>
    <w:rsid w:val="00BE7F9A"/>
    <w:rsid w:val="00BF030C"/>
    <w:rsid w:val="00BF2325"/>
    <w:rsid w:val="00BF31B8"/>
    <w:rsid w:val="00BF32AB"/>
    <w:rsid w:val="00BF481A"/>
    <w:rsid w:val="00BF48A3"/>
    <w:rsid w:val="00BF520D"/>
    <w:rsid w:val="00BF5291"/>
    <w:rsid w:val="00BF68B2"/>
    <w:rsid w:val="00BF69B5"/>
    <w:rsid w:val="00BF72DC"/>
    <w:rsid w:val="00BF7F4A"/>
    <w:rsid w:val="00C00A64"/>
    <w:rsid w:val="00C01A44"/>
    <w:rsid w:val="00C01C91"/>
    <w:rsid w:val="00C03FDD"/>
    <w:rsid w:val="00C04158"/>
    <w:rsid w:val="00C06369"/>
    <w:rsid w:val="00C06A48"/>
    <w:rsid w:val="00C06CAE"/>
    <w:rsid w:val="00C101EB"/>
    <w:rsid w:val="00C10DB4"/>
    <w:rsid w:val="00C1114B"/>
    <w:rsid w:val="00C11155"/>
    <w:rsid w:val="00C119C5"/>
    <w:rsid w:val="00C129A7"/>
    <w:rsid w:val="00C12DCB"/>
    <w:rsid w:val="00C12E06"/>
    <w:rsid w:val="00C13049"/>
    <w:rsid w:val="00C131D7"/>
    <w:rsid w:val="00C131FE"/>
    <w:rsid w:val="00C13D35"/>
    <w:rsid w:val="00C140D4"/>
    <w:rsid w:val="00C14320"/>
    <w:rsid w:val="00C1455A"/>
    <w:rsid w:val="00C148B6"/>
    <w:rsid w:val="00C1520D"/>
    <w:rsid w:val="00C15B7D"/>
    <w:rsid w:val="00C16F89"/>
    <w:rsid w:val="00C1727A"/>
    <w:rsid w:val="00C177C0"/>
    <w:rsid w:val="00C17AE9"/>
    <w:rsid w:val="00C20565"/>
    <w:rsid w:val="00C20A21"/>
    <w:rsid w:val="00C21548"/>
    <w:rsid w:val="00C225E0"/>
    <w:rsid w:val="00C231DD"/>
    <w:rsid w:val="00C23348"/>
    <w:rsid w:val="00C23483"/>
    <w:rsid w:val="00C2427F"/>
    <w:rsid w:val="00C24A66"/>
    <w:rsid w:val="00C251D4"/>
    <w:rsid w:val="00C25A56"/>
    <w:rsid w:val="00C26834"/>
    <w:rsid w:val="00C2695B"/>
    <w:rsid w:val="00C3052D"/>
    <w:rsid w:val="00C308AC"/>
    <w:rsid w:val="00C309E2"/>
    <w:rsid w:val="00C31E54"/>
    <w:rsid w:val="00C31FAA"/>
    <w:rsid w:val="00C34233"/>
    <w:rsid w:val="00C34F49"/>
    <w:rsid w:val="00C356BE"/>
    <w:rsid w:val="00C35C0A"/>
    <w:rsid w:val="00C36CCC"/>
    <w:rsid w:val="00C373D6"/>
    <w:rsid w:val="00C37556"/>
    <w:rsid w:val="00C37D01"/>
    <w:rsid w:val="00C40932"/>
    <w:rsid w:val="00C41E40"/>
    <w:rsid w:val="00C42271"/>
    <w:rsid w:val="00C42352"/>
    <w:rsid w:val="00C42E97"/>
    <w:rsid w:val="00C42EDF"/>
    <w:rsid w:val="00C445A7"/>
    <w:rsid w:val="00C45AEA"/>
    <w:rsid w:val="00C45BDE"/>
    <w:rsid w:val="00C45BDF"/>
    <w:rsid w:val="00C45C18"/>
    <w:rsid w:val="00C469E6"/>
    <w:rsid w:val="00C469F4"/>
    <w:rsid w:val="00C473F6"/>
    <w:rsid w:val="00C47464"/>
    <w:rsid w:val="00C477C2"/>
    <w:rsid w:val="00C47DE9"/>
    <w:rsid w:val="00C47F1B"/>
    <w:rsid w:val="00C50AEA"/>
    <w:rsid w:val="00C517CC"/>
    <w:rsid w:val="00C519D1"/>
    <w:rsid w:val="00C51C31"/>
    <w:rsid w:val="00C529DF"/>
    <w:rsid w:val="00C52AE0"/>
    <w:rsid w:val="00C52D1E"/>
    <w:rsid w:val="00C53D98"/>
    <w:rsid w:val="00C540C8"/>
    <w:rsid w:val="00C54657"/>
    <w:rsid w:val="00C546A3"/>
    <w:rsid w:val="00C55497"/>
    <w:rsid w:val="00C55BAC"/>
    <w:rsid w:val="00C55E00"/>
    <w:rsid w:val="00C55F9D"/>
    <w:rsid w:val="00C5636A"/>
    <w:rsid w:val="00C56F4D"/>
    <w:rsid w:val="00C5737B"/>
    <w:rsid w:val="00C57A24"/>
    <w:rsid w:val="00C57F02"/>
    <w:rsid w:val="00C60125"/>
    <w:rsid w:val="00C601D2"/>
    <w:rsid w:val="00C62D9D"/>
    <w:rsid w:val="00C62EA9"/>
    <w:rsid w:val="00C635C7"/>
    <w:rsid w:val="00C63B4E"/>
    <w:rsid w:val="00C64030"/>
    <w:rsid w:val="00C65B16"/>
    <w:rsid w:val="00C6618C"/>
    <w:rsid w:val="00C66523"/>
    <w:rsid w:val="00C66816"/>
    <w:rsid w:val="00C67058"/>
    <w:rsid w:val="00C71326"/>
    <w:rsid w:val="00C713E0"/>
    <w:rsid w:val="00C72328"/>
    <w:rsid w:val="00C72CE0"/>
    <w:rsid w:val="00C73496"/>
    <w:rsid w:val="00C735BB"/>
    <w:rsid w:val="00C73B93"/>
    <w:rsid w:val="00C741CC"/>
    <w:rsid w:val="00C7479E"/>
    <w:rsid w:val="00C7485A"/>
    <w:rsid w:val="00C7564C"/>
    <w:rsid w:val="00C7665C"/>
    <w:rsid w:val="00C773AE"/>
    <w:rsid w:val="00C779B2"/>
    <w:rsid w:val="00C80643"/>
    <w:rsid w:val="00C8197C"/>
    <w:rsid w:val="00C81F3E"/>
    <w:rsid w:val="00C81F92"/>
    <w:rsid w:val="00C82883"/>
    <w:rsid w:val="00C831EC"/>
    <w:rsid w:val="00C83262"/>
    <w:rsid w:val="00C8327C"/>
    <w:rsid w:val="00C832F6"/>
    <w:rsid w:val="00C834DE"/>
    <w:rsid w:val="00C85731"/>
    <w:rsid w:val="00C85CA9"/>
    <w:rsid w:val="00C85D82"/>
    <w:rsid w:val="00C865BC"/>
    <w:rsid w:val="00C86F29"/>
    <w:rsid w:val="00C8705C"/>
    <w:rsid w:val="00C87A7F"/>
    <w:rsid w:val="00C90C8A"/>
    <w:rsid w:val="00C91B9A"/>
    <w:rsid w:val="00C92437"/>
    <w:rsid w:val="00C93E3D"/>
    <w:rsid w:val="00C947A9"/>
    <w:rsid w:val="00C9587D"/>
    <w:rsid w:val="00C95E49"/>
    <w:rsid w:val="00C96DB9"/>
    <w:rsid w:val="00C971F8"/>
    <w:rsid w:val="00C9724D"/>
    <w:rsid w:val="00CA01B9"/>
    <w:rsid w:val="00CA0AA0"/>
    <w:rsid w:val="00CA0FD0"/>
    <w:rsid w:val="00CA22AC"/>
    <w:rsid w:val="00CA27EA"/>
    <w:rsid w:val="00CA28CD"/>
    <w:rsid w:val="00CA390E"/>
    <w:rsid w:val="00CA4ABC"/>
    <w:rsid w:val="00CA4B5B"/>
    <w:rsid w:val="00CA635F"/>
    <w:rsid w:val="00CA65E3"/>
    <w:rsid w:val="00CA6CAC"/>
    <w:rsid w:val="00CA7047"/>
    <w:rsid w:val="00CB0D0A"/>
    <w:rsid w:val="00CB328E"/>
    <w:rsid w:val="00CB3BC8"/>
    <w:rsid w:val="00CB4FCA"/>
    <w:rsid w:val="00CB500D"/>
    <w:rsid w:val="00CB5769"/>
    <w:rsid w:val="00CB57D0"/>
    <w:rsid w:val="00CB58FB"/>
    <w:rsid w:val="00CB5926"/>
    <w:rsid w:val="00CB60F6"/>
    <w:rsid w:val="00CB682C"/>
    <w:rsid w:val="00CB6E28"/>
    <w:rsid w:val="00CB7105"/>
    <w:rsid w:val="00CB71C5"/>
    <w:rsid w:val="00CB76AA"/>
    <w:rsid w:val="00CB785A"/>
    <w:rsid w:val="00CC0270"/>
    <w:rsid w:val="00CC0420"/>
    <w:rsid w:val="00CC0441"/>
    <w:rsid w:val="00CC1777"/>
    <w:rsid w:val="00CC3849"/>
    <w:rsid w:val="00CC3CBE"/>
    <w:rsid w:val="00CC4480"/>
    <w:rsid w:val="00CC4717"/>
    <w:rsid w:val="00CC4737"/>
    <w:rsid w:val="00CC5962"/>
    <w:rsid w:val="00CC5D59"/>
    <w:rsid w:val="00CC6B51"/>
    <w:rsid w:val="00CC7D3C"/>
    <w:rsid w:val="00CD1F36"/>
    <w:rsid w:val="00CD28A8"/>
    <w:rsid w:val="00CD3A67"/>
    <w:rsid w:val="00CD5609"/>
    <w:rsid w:val="00CD6175"/>
    <w:rsid w:val="00CD68A7"/>
    <w:rsid w:val="00CD6A4D"/>
    <w:rsid w:val="00CE01AF"/>
    <w:rsid w:val="00CE070E"/>
    <w:rsid w:val="00CE0851"/>
    <w:rsid w:val="00CE0A8D"/>
    <w:rsid w:val="00CE1A03"/>
    <w:rsid w:val="00CE2C0B"/>
    <w:rsid w:val="00CE2FD4"/>
    <w:rsid w:val="00CE32D5"/>
    <w:rsid w:val="00CE34A5"/>
    <w:rsid w:val="00CE3A66"/>
    <w:rsid w:val="00CE3F3E"/>
    <w:rsid w:val="00CE418E"/>
    <w:rsid w:val="00CE4711"/>
    <w:rsid w:val="00CE487F"/>
    <w:rsid w:val="00CE4889"/>
    <w:rsid w:val="00CE4A41"/>
    <w:rsid w:val="00CE4BB6"/>
    <w:rsid w:val="00CE559A"/>
    <w:rsid w:val="00CE57DF"/>
    <w:rsid w:val="00CE5DAF"/>
    <w:rsid w:val="00CE71E5"/>
    <w:rsid w:val="00CE7256"/>
    <w:rsid w:val="00CE7708"/>
    <w:rsid w:val="00CE7EC2"/>
    <w:rsid w:val="00CF01C9"/>
    <w:rsid w:val="00CF0237"/>
    <w:rsid w:val="00CF1486"/>
    <w:rsid w:val="00CF1940"/>
    <w:rsid w:val="00CF222F"/>
    <w:rsid w:val="00CF33F8"/>
    <w:rsid w:val="00CF3F43"/>
    <w:rsid w:val="00CF4994"/>
    <w:rsid w:val="00CF4D62"/>
    <w:rsid w:val="00CF5080"/>
    <w:rsid w:val="00CF6E7F"/>
    <w:rsid w:val="00CF78FA"/>
    <w:rsid w:val="00D0093F"/>
    <w:rsid w:val="00D0221D"/>
    <w:rsid w:val="00D0242E"/>
    <w:rsid w:val="00D024B4"/>
    <w:rsid w:val="00D02AAF"/>
    <w:rsid w:val="00D04657"/>
    <w:rsid w:val="00D04AE9"/>
    <w:rsid w:val="00D04E75"/>
    <w:rsid w:val="00D05325"/>
    <w:rsid w:val="00D05581"/>
    <w:rsid w:val="00D055EC"/>
    <w:rsid w:val="00D05926"/>
    <w:rsid w:val="00D05E6D"/>
    <w:rsid w:val="00D060F0"/>
    <w:rsid w:val="00D06EB1"/>
    <w:rsid w:val="00D07E26"/>
    <w:rsid w:val="00D11288"/>
    <w:rsid w:val="00D11F67"/>
    <w:rsid w:val="00D11FEC"/>
    <w:rsid w:val="00D13177"/>
    <w:rsid w:val="00D13AAF"/>
    <w:rsid w:val="00D148AF"/>
    <w:rsid w:val="00D157D0"/>
    <w:rsid w:val="00D164A9"/>
    <w:rsid w:val="00D169D3"/>
    <w:rsid w:val="00D179F7"/>
    <w:rsid w:val="00D17E14"/>
    <w:rsid w:val="00D20A23"/>
    <w:rsid w:val="00D20AE1"/>
    <w:rsid w:val="00D20BB9"/>
    <w:rsid w:val="00D20DAF"/>
    <w:rsid w:val="00D2102B"/>
    <w:rsid w:val="00D22162"/>
    <w:rsid w:val="00D2217E"/>
    <w:rsid w:val="00D227CC"/>
    <w:rsid w:val="00D24A81"/>
    <w:rsid w:val="00D24AFC"/>
    <w:rsid w:val="00D24DF5"/>
    <w:rsid w:val="00D24F16"/>
    <w:rsid w:val="00D24F63"/>
    <w:rsid w:val="00D2505F"/>
    <w:rsid w:val="00D25F69"/>
    <w:rsid w:val="00D27ECC"/>
    <w:rsid w:val="00D302FD"/>
    <w:rsid w:val="00D30799"/>
    <w:rsid w:val="00D30978"/>
    <w:rsid w:val="00D31434"/>
    <w:rsid w:val="00D32626"/>
    <w:rsid w:val="00D32E19"/>
    <w:rsid w:val="00D33245"/>
    <w:rsid w:val="00D33A63"/>
    <w:rsid w:val="00D3458F"/>
    <w:rsid w:val="00D359BE"/>
    <w:rsid w:val="00D35EEC"/>
    <w:rsid w:val="00D365C4"/>
    <w:rsid w:val="00D36760"/>
    <w:rsid w:val="00D371E7"/>
    <w:rsid w:val="00D3795B"/>
    <w:rsid w:val="00D37E83"/>
    <w:rsid w:val="00D41142"/>
    <w:rsid w:val="00D414CF"/>
    <w:rsid w:val="00D41853"/>
    <w:rsid w:val="00D41D83"/>
    <w:rsid w:val="00D429DC"/>
    <w:rsid w:val="00D43059"/>
    <w:rsid w:val="00D43CB5"/>
    <w:rsid w:val="00D44BB7"/>
    <w:rsid w:val="00D4526A"/>
    <w:rsid w:val="00D45678"/>
    <w:rsid w:val="00D46ECC"/>
    <w:rsid w:val="00D470B7"/>
    <w:rsid w:val="00D471DC"/>
    <w:rsid w:val="00D477A3"/>
    <w:rsid w:val="00D47B68"/>
    <w:rsid w:val="00D51417"/>
    <w:rsid w:val="00D521A5"/>
    <w:rsid w:val="00D52996"/>
    <w:rsid w:val="00D52F4E"/>
    <w:rsid w:val="00D539E5"/>
    <w:rsid w:val="00D53CB9"/>
    <w:rsid w:val="00D5493B"/>
    <w:rsid w:val="00D55267"/>
    <w:rsid w:val="00D554E7"/>
    <w:rsid w:val="00D55CA9"/>
    <w:rsid w:val="00D55CDF"/>
    <w:rsid w:val="00D55F3A"/>
    <w:rsid w:val="00D56796"/>
    <w:rsid w:val="00D57835"/>
    <w:rsid w:val="00D57B6A"/>
    <w:rsid w:val="00D57B86"/>
    <w:rsid w:val="00D57CDD"/>
    <w:rsid w:val="00D60A3F"/>
    <w:rsid w:val="00D60BB1"/>
    <w:rsid w:val="00D61422"/>
    <w:rsid w:val="00D61719"/>
    <w:rsid w:val="00D62064"/>
    <w:rsid w:val="00D624F9"/>
    <w:rsid w:val="00D63544"/>
    <w:rsid w:val="00D63C59"/>
    <w:rsid w:val="00D658AC"/>
    <w:rsid w:val="00D669D0"/>
    <w:rsid w:val="00D66B89"/>
    <w:rsid w:val="00D6798F"/>
    <w:rsid w:val="00D70082"/>
    <w:rsid w:val="00D70317"/>
    <w:rsid w:val="00D73900"/>
    <w:rsid w:val="00D74C65"/>
    <w:rsid w:val="00D76070"/>
    <w:rsid w:val="00D760CE"/>
    <w:rsid w:val="00D767E6"/>
    <w:rsid w:val="00D76F07"/>
    <w:rsid w:val="00D806F3"/>
    <w:rsid w:val="00D80EE2"/>
    <w:rsid w:val="00D81807"/>
    <w:rsid w:val="00D81B91"/>
    <w:rsid w:val="00D844AD"/>
    <w:rsid w:val="00D84658"/>
    <w:rsid w:val="00D848A5"/>
    <w:rsid w:val="00D853BE"/>
    <w:rsid w:val="00D85520"/>
    <w:rsid w:val="00D85C2B"/>
    <w:rsid w:val="00D86280"/>
    <w:rsid w:val="00D868AF"/>
    <w:rsid w:val="00D86E77"/>
    <w:rsid w:val="00D86EBD"/>
    <w:rsid w:val="00D876A4"/>
    <w:rsid w:val="00D903CC"/>
    <w:rsid w:val="00D90999"/>
    <w:rsid w:val="00D912A2"/>
    <w:rsid w:val="00D917E7"/>
    <w:rsid w:val="00D91946"/>
    <w:rsid w:val="00D91CAB"/>
    <w:rsid w:val="00D92098"/>
    <w:rsid w:val="00D936DF"/>
    <w:rsid w:val="00D948E7"/>
    <w:rsid w:val="00D94C81"/>
    <w:rsid w:val="00D95262"/>
    <w:rsid w:val="00D95559"/>
    <w:rsid w:val="00D95641"/>
    <w:rsid w:val="00D96D22"/>
    <w:rsid w:val="00D97C5E"/>
    <w:rsid w:val="00DA08A5"/>
    <w:rsid w:val="00DA230A"/>
    <w:rsid w:val="00DA27E7"/>
    <w:rsid w:val="00DA3655"/>
    <w:rsid w:val="00DA4580"/>
    <w:rsid w:val="00DA46F2"/>
    <w:rsid w:val="00DA517F"/>
    <w:rsid w:val="00DA5CEA"/>
    <w:rsid w:val="00DA62CF"/>
    <w:rsid w:val="00DA68EC"/>
    <w:rsid w:val="00DA6A78"/>
    <w:rsid w:val="00DB00D9"/>
    <w:rsid w:val="00DB08DD"/>
    <w:rsid w:val="00DB14D9"/>
    <w:rsid w:val="00DB284C"/>
    <w:rsid w:val="00DB2EF2"/>
    <w:rsid w:val="00DB3419"/>
    <w:rsid w:val="00DB43B7"/>
    <w:rsid w:val="00DB5826"/>
    <w:rsid w:val="00DB5BE9"/>
    <w:rsid w:val="00DB6954"/>
    <w:rsid w:val="00DB6F6F"/>
    <w:rsid w:val="00DB7568"/>
    <w:rsid w:val="00DC0039"/>
    <w:rsid w:val="00DC0299"/>
    <w:rsid w:val="00DC0698"/>
    <w:rsid w:val="00DC0F4E"/>
    <w:rsid w:val="00DC13AF"/>
    <w:rsid w:val="00DC14E0"/>
    <w:rsid w:val="00DC1D39"/>
    <w:rsid w:val="00DC2A9C"/>
    <w:rsid w:val="00DC3FBB"/>
    <w:rsid w:val="00DC430A"/>
    <w:rsid w:val="00DC4E49"/>
    <w:rsid w:val="00DC504C"/>
    <w:rsid w:val="00DC52A0"/>
    <w:rsid w:val="00DC562B"/>
    <w:rsid w:val="00DC5A64"/>
    <w:rsid w:val="00DC639C"/>
    <w:rsid w:val="00DC78CF"/>
    <w:rsid w:val="00DC7FAB"/>
    <w:rsid w:val="00DD0795"/>
    <w:rsid w:val="00DD088B"/>
    <w:rsid w:val="00DD10EB"/>
    <w:rsid w:val="00DD1550"/>
    <w:rsid w:val="00DD15E1"/>
    <w:rsid w:val="00DD1A75"/>
    <w:rsid w:val="00DD1C56"/>
    <w:rsid w:val="00DD1D37"/>
    <w:rsid w:val="00DD2D56"/>
    <w:rsid w:val="00DD3E95"/>
    <w:rsid w:val="00DD44C0"/>
    <w:rsid w:val="00DD491C"/>
    <w:rsid w:val="00DD5496"/>
    <w:rsid w:val="00DD55A5"/>
    <w:rsid w:val="00DD5BB1"/>
    <w:rsid w:val="00DD7046"/>
    <w:rsid w:val="00DD7218"/>
    <w:rsid w:val="00DE02E9"/>
    <w:rsid w:val="00DE0687"/>
    <w:rsid w:val="00DE087C"/>
    <w:rsid w:val="00DE1C0E"/>
    <w:rsid w:val="00DE1C23"/>
    <w:rsid w:val="00DE2074"/>
    <w:rsid w:val="00DE24EF"/>
    <w:rsid w:val="00DE293D"/>
    <w:rsid w:val="00DE2C4A"/>
    <w:rsid w:val="00DE34A7"/>
    <w:rsid w:val="00DE3ADB"/>
    <w:rsid w:val="00DE3C95"/>
    <w:rsid w:val="00DE3EE3"/>
    <w:rsid w:val="00DE4A5D"/>
    <w:rsid w:val="00DE4A5E"/>
    <w:rsid w:val="00DE4B2A"/>
    <w:rsid w:val="00DE5720"/>
    <w:rsid w:val="00DE5857"/>
    <w:rsid w:val="00DE6031"/>
    <w:rsid w:val="00DE6435"/>
    <w:rsid w:val="00DE6649"/>
    <w:rsid w:val="00DE68A6"/>
    <w:rsid w:val="00DE78B8"/>
    <w:rsid w:val="00DF0BC8"/>
    <w:rsid w:val="00DF0E98"/>
    <w:rsid w:val="00DF160E"/>
    <w:rsid w:val="00DF16EA"/>
    <w:rsid w:val="00DF20F8"/>
    <w:rsid w:val="00DF24B9"/>
    <w:rsid w:val="00DF2D63"/>
    <w:rsid w:val="00DF37D8"/>
    <w:rsid w:val="00DF3C16"/>
    <w:rsid w:val="00DF3CC3"/>
    <w:rsid w:val="00DF48DC"/>
    <w:rsid w:val="00DF4CEC"/>
    <w:rsid w:val="00DF5962"/>
    <w:rsid w:val="00DF6AF6"/>
    <w:rsid w:val="00DF7308"/>
    <w:rsid w:val="00DF7F83"/>
    <w:rsid w:val="00DF7FC9"/>
    <w:rsid w:val="00DF7FF7"/>
    <w:rsid w:val="00E00536"/>
    <w:rsid w:val="00E00ABA"/>
    <w:rsid w:val="00E00D62"/>
    <w:rsid w:val="00E01C90"/>
    <w:rsid w:val="00E0246A"/>
    <w:rsid w:val="00E02962"/>
    <w:rsid w:val="00E02AE9"/>
    <w:rsid w:val="00E02D6A"/>
    <w:rsid w:val="00E0396E"/>
    <w:rsid w:val="00E04934"/>
    <w:rsid w:val="00E04A1B"/>
    <w:rsid w:val="00E0573F"/>
    <w:rsid w:val="00E0591F"/>
    <w:rsid w:val="00E0623A"/>
    <w:rsid w:val="00E073BA"/>
    <w:rsid w:val="00E0777E"/>
    <w:rsid w:val="00E07B4B"/>
    <w:rsid w:val="00E07CFE"/>
    <w:rsid w:val="00E1009E"/>
    <w:rsid w:val="00E1090F"/>
    <w:rsid w:val="00E10D12"/>
    <w:rsid w:val="00E1251C"/>
    <w:rsid w:val="00E138C6"/>
    <w:rsid w:val="00E13AD9"/>
    <w:rsid w:val="00E14F03"/>
    <w:rsid w:val="00E14FDB"/>
    <w:rsid w:val="00E1749F"/>
    <w:rsid w:val="00E17F10"/>
    <w:rsid w:val="00E203B9"/>
    <w:rsid w:val="00E20BAC"/>
    <w:rsid w:val="00E213FF"/>
    <w:rsid w:val="00E21658"/>
    <w:rsid w:val="00E21841"/>
    <w:rsid w:val="00E219C1"/>
    <w:rsid w:val="00E21DD1"/>
    <w:rsid w:val="00E221EA"/>
    <w:rsid w:val="00E22540"/>
    <w:rsid w:val="00E230FB"/>
    <w:rsid w:val="00E23112"/>
    <w:rsid w:val="00E2477E"/>
    <w:rsid w:val="00E24BE4"/>
    <w:rsid w:val="00E24C32"/>
    <w:rsid w:val="00E251C9"/>
    <w:rsid w:val="00E258BF"/>
    <w:rsid w:val="00E26543"/>
    <w:rsid w:val="00E26DC6"/>
    <w:rsid w:val="00E2710A"/>
    <w:rsid w:val="00E271ED"/>
    <w:rsid w:val="00E32493"/>
    <w:rsid w:val="00E32B50"/>
    <w:rsid w:val="00E32DAE"/>
    <w:rsid w:val="00E3307C"/>
    <w:rsid w:val="00E3539C"/>
    <w:rsid w:val="00E35D70"/>
    <w:rsid w:val="00E36243"/>
    <w:rsid w:val="00E3667D"/>
    <w:rsid w:val="00E36EF5"/>
    <w:rsid w:val="00E37043"/>
    <w:rsid w:val="00E401D4"/>
    <w:rsid w:val="00E408BA"/>
    <w:rsid w:val="00E40C2B"/>
    <w:rsid w:val="00E4100F"/>
    <w:rsid w:val="00E41D33"/>
    <w:rsid w:val="00E41DF3"/>
    <w:rsid w:val="00E42C7B"/>
    <w:rsid w:val="00E42E23"/>
    <w:rsid w:val="00E4390F"/>
    <w:rsid w:val="00E45028"/>
    <w:rsid w:val="00E457F7"/>
    <w:rsid w:val="00E4735A"/>
    <w:rsid w:val="00E47DA4"/>
    <w:rsid w:val="00E47FE0"/>
    <w:rsid w:val="00E508AD"/>
    <w:rsid w:val="00E509AA"/>
    <w:rsid w:val="00E509E8"/>
    <w:rsid w:val="00E50A1C"/>
    <w:rsid w:val="00E5155A"/>
    <w:rsid w:val="00E515C2"/>
    <w:rsid w:val="00E522EA"/>
    <w:rsid w:val="00E5258F"/>
    <w:rsid w:val="00E52AD6"/>
    <w:rsid w:val="00E52E63"/>
    <w:rsid w:val="00E53B89"/>
    <w:rsid w:val="00E53C79"/>
    <w:rsid w:val="00E53CE7"/>
    <w:rsid w:val="00E56611"/>
    <w:rsid w:val="00E57C35"/>
    <w:rsid w:val="00E606C8"/>
    <w:rsid w:val="00E60714"/>
    <w:rsid w:val="00E60AD9"/>
    <w:rsid w:val="00E60D86"/>
    <w:rsid w:val="00E61E81"/>
    <w:rsid w:val="00E62684"/>
    <w:rsid w:val="00E62D11"/>
    <w:rsid w:val="00E62F3D"/>
    <w:rsid w:val="00E6362C"/>
    <w:rsid w:val="00E63AC1"/>
    <w:rsid w:val="00E6411E"/>
    <w:rsid w:val="00E64986"/>
    <w:rsid w:val="00E64AA8"/>
    <w:rsid w:val="00E65867"/>
    <w:rsid w:val="00E661C0"/>
    <w:rsid w:val="00E66942"/>
    <w:rsid w:val="00E67A0B"/>
    <w:rsid w:val="00E70895"/>
    <w:rsid w:val="00E70A0F"/>
    <w:rsid w:val="00E70DB0"/>
    <w:rsid w:val="00E71B14"/>
    <w:rsid w:val="00E732EB"/>
    <w:rsid w:val="00E738EA"/>
    <w:rsid w:val="00E74192"/>
    <w:rsid w:val="00E74BF7"/>
    <w:rsid w:val="00E75245"/>
    <w:rsid w:val="00E76AEB"/>
    <w:rsid w:val="00E76E5C"/>
    <w:rsid w:val="00E77919"/>
    <w:rsid w:val="00E77D97"/>
    <w:rsid w:val="00E81DEF"/>
    <w:rsid w:val="00E81FB6"/>
    <w:rsid w:val="00E82054"/>
    <w:rsid w:val="00E8233A"/>
    <w:rsid w:val="00E8242C"/>
    <w:rsid w:val="00E83B0E"/>
    <w:rsid w:val="00E84855"/>
    <w:rsid w:val="00E857CA"/>
    <w:rsid w:val="00E857E5"/>
    <w:rsid w:val="00E8588C"/>
    <w:rsid w:val="00E858D6"/>
    <w:rsid w:val="00E86E40"/>
    <w:rsid w:val="00E87652"/>
    <w:rsid w:val="00E87A98"/>
    <w:rsid w:val="00E87FE1"/>
    <w:rsid w:val="00E9017B"/>
    <w:rsid w:val="00E90578"/>
    <w:rsid w:val="00E9060E"/>
    <w:rsid w:val="00E9126B"/>
    <w:rsid w:val="00E913AA"/>
    <w:rsid w:val="00E9242D"/>
    <w:rsid w:val="00E9442B"/>
    <w:rsid w:val="00E946FE"/>
    <w:rsid w:val="00E9646D"/>
    <w:rsid w:val="00E96753"/>
    <w:rsid w:val="00E968BA"/>
    <w:rsid w:val="00E9695C"/>
    <w:rsid w:val="00E96BD2"/>
    <w:rsid w:val="00E97F54"/>
    <w:rsid w:val="00EA0772"/>
    <w:rsid w:val="00EA0EB3"/>
    <w:rsid w:val="00EA29F2"/>
    <w:rsid w:val="00EA3232"/>
    <w:rsid w:val="00EA34D1"/>
    <w:rsid w:val="00EA40A7"/>
    <w:rsid w:val="00EA686F"/>
    <w:rsid w:val="00EA6FD5"/>
    <w:rsid w:val="00EA77D1"/>
    <w:rsid w:val="00EA7D37"/>
    <w:rsid w:val="00EA7F31"/>
    <w:rsid w:val="00EB0E83"/>
    <w:rsid w:val="00EB1B71"/>
    <w:rsid w:val="00EB2B31"/>
    <w:rsid w:val="00EB2D01"/>
    <w:rsid w:val="00EB3E78"/>
    <w:rsid w:val="00EB3F31"/>
    <w:rsid w:val="00EB4AE9"/>
    <w:rsid w:val="00EB6A3E"/>
    <w:rsid w:val="00EB6EB0"/>
    <w:rsid w:val="00EB773F"/>
    <w:rsid w:val="00EB7A3E"/>
    <w:rsid w:val="00EB7EEF"/>
    <w:rsid w:val="00EC0ED3"/>
    <w:rsid w:val="00EC1333"/>
    <w:rsid w:val="00EC1A8D"/>
    <w:rsid w:val="00EC1D0F"/>
    <w:rsid w:val="00EC1F2C"/>
    <w:rsid w:val="00EC2439"/>
    <w:rsid w:val="00EC302F"/>
    <w:rsid w:val="00EC429C"/>
    <w:rsid w:val="00EC44AD"/>
    <w:rsid w:val="00EC46C3"/>
    <w:rsid w:val="00EC50C9"/>
    <w:rsid w:val="00EC53ED"/>
    <w:rsid w:val="00EC54C8"/>
    <w:rsid w:val="00EC6209"/>
    <w:rsid w:val="00EC71EC"/>
    <w:rsid w:val="00EC74C6"/>
    <w:rsid w:val="00ED0AD2"/>
    <w:rsid w:val="00ED14AF"/>
    <w:rsid w:val="00ED1806"/>
    <w:rsid w:val="00ED19EB"/>
    <w:rsid w:val="00ED2061"/>
    <w:rsid w:val="00ED334B"/>
    <w:rsid w:val="00ED44A8"/>
    <w:rsid w:val="00ED4638"/>
    <w:rsid w:val="00ED502C"/>
    <w:rsid w:val="00ED56D1"/>
    <w:rsid w:val="00ED6C07"/>
    <w:rsid w:val="00ED71EB"/>
    <w:rsid w:val="00ED7297"/>
    <w:rsid w:val="00EE0076"/>
    <w:rsid w:val="00EE024F"/>
    <w:rsid w:val="00EE075F"/>
    <w:rsid w:val="00EE0DA9"/>
    <w:rsid w:val="00EE1019"/>
    <w:rsid w:val="00EE1C95"/>
    <w:rsid w:val="00EE1CEF"/>
    <w:rsid w:val="00EE26A0"/>
    <w:rsid w:val="00EE275E"/>
    <w:rsid w:val="00EE2AEA"/>
    <w:rsid w:val="00EE35E7"/>
    <w:rsid w:val="00EE3606"/>
    <w:rsid w:val="00EE385A"/>
    <w:rsid w:val="00EE4091"/>
    <w:rsid w:val="00EE4953"/>
    <w:rsid w:val="00EE5309"/>
    <w:rsid w:val="00EE5BF2"/>
    <w:rsid w:val="00EE6079"/>
    <w:rsid w:val="00EE6871"/>
    <w:rsid w:val="00EE76A8"/>
    <w:rsid w:val="00EE77E5"/>
    <w:rsid w:val="00EE78E9"/>
    <w:rsid w:val="00EE79D3"/>
    <w:rsid w:val="00EE7BD5"/>
    <w:rsid w:val="00EE7E09"/>
    <w:rsid w:val="00EF17C8"/>
    <w:rsid w:val="00EF1CD7"/>
    <w:rsid w:val="00EF1F49"/>
    <w:rsid w:val="00EF1FBA"/>
    <w:rsid w:val="00EF22C4"/>
    <w:rsid w:val="00EF2C4C"/>
    <w:rsid w:val="00EF2F63"/>
    <w:rsid w:val="00EF3FAD"/>
    <w:rsid w:val="00EF4008"/>
    <w:rsid w:val="00EF4CF6"/>
    <w:rsid w:val="00EF6D7A"/>
    <w:rsid w:val="00EF74AA"/>
    <w:rsid w:val="00EF79D2"/>
    <w:rsid w:val="00EF7D43"/>
    <w:rsid w:val="00F000FB"/>
    <w:rsid w:val="00F003D4"/>
    <w:rsid w:val="00F00EE5"/>
    <w:rsid w:val="00F0139C"/>
    <w:rsid w:val="00F02997"/>
    <w:rsid w:val="00F0321F"/>
    <w:rsid w:val="00F039DC"/>
    <w:rsid w:val="00F046C8"/>
    <w:rsid w:val="00F04D7E"/>
    <w:rsid w:val="00F0665B"/>
    <w:rsid w:val="00F075BC"/>
    <w:rsid w:val="00F076CA"/>
    <w:rsid w:val="00F07E8E"/>
    <w:rsid w:val="00F10384"/>
    <w:rsid w:val="00F11CDD"/>
    <w:rsid w:val="00F12F17"/>
    <w:rsid w:val="00F1397A"/>
    <w:rsid w:val="00F13D6C"/>
    <w:rsid w:val="00F1431E"/>
    <w:rsid w:val="00F14359"/>
    <w:rsid w:val="00F14B57"/>
    <w:rsid w:val="00F158E5"/>
    <w:rsid w:val="00F1673C"/>
    <w:rsid w:val="00F16C24"/>
    <w:rsid w:val="00F16C4B"/>
    <w:rsid w:val="00F17154"/>
    <w:rsid w:val="00F173CD"/>
    <w:rsid w:val="00F1744A"/>
    <w:rsid w:val="00F17926"/>
    <w:rsid w:val="00F17E97"/>
    <w:rsid w:val="00F202BE"/>
    <w:rsid w:val="00F202CA"/>
    <w:rsid w:val="00F203C0"/>
    <w:rsid w:val="00F203F3"/>
    <w:rsid w:val="00F20666"/>
    <w:rsid w:val="00F206C8"/>
    <w:rsid w:val="00F20DDF"/>
    <w:rsid w:val="00F211C1"/>
    <w:rsid w:val="00F21D28"/>
    <w:rsid w:val="00F220D0"/>
    <w:rsid w:val="00F22116"/>
    <w:rsid w:val="00F22E21"/>
    <w:rsid w:val="00F233D3"/>
    <w:rsid w:val="00F23A25"/>
    <w:rsid w:val="00F240E3"/>
    <w:rsid w:val="00F244D9"/>
    <w:rsid w:val="00F24EF0"/>
    <w:rsid w:val="00F26836"/>
    <w:rsid w:val="00F26C3D"/>
    <w:rsid w:val="00F2737B"/>
    <w:rsid w:val="00F30F7D"/>
    <w:rsid w:val="00F32B9E"/>
    <w:rsid w:val="00F330C5"/>
    <w:rsid w:val="00F33558"/>
    <w:rsid w:val="00F33857"/>
    <w:rsid w:val="00F33C5C"/>
    <w:rsid w:val="00F33D7A"/>
    <w:rsid w:val="00F358B6"/>
    <w:rsid w:val="00F35A36"/>
    <w:rsid w:val="00F35A89"/>
    <w:rsid w:val="00F3662A"/>
    <w:rsid w:val="00F36A48"/>
    <w:rsid w:val="00F36C23"/>
    <w:rsid w:val="00F36DFA"/>
    <w:rsid w:val="00F372EE"/>
    <w:rsid w:val="00F37466"/>
    <w:rsid w:val="00F37489"/>
    <w:rsid w:val="00F377FE"/>
    <w:rsid w:val="00F40338"/>
    <w:rsid w:val="00F40DEB"/>
    <w:rsid w:val="00F412BD"/>
    <w:rsid w:val="00F41559"/>
    <w:rsid w:val="00F41744"/>
    <w:rsid w:val="00F4175A"/>
    <w:rsid w:val="00F41F69"/>
    <w:rsid w:val="00F4268B"/>
    <w:rsid w:val="00F430FF"/>
    <w:rsid w:val="00F432B0"/>
    <w:rsid w:val="00F43EB6"/>
    <w:rsid w:val="00F4455E"/>
    <w:rsid w:val="00F44655"/>
    <w:rsid w:val="00F447A5"/>
    <w:rsid w:val="00F4526F"/>
    <w:rsid w:val="00F45C37"/>
    <w:rsid w:val="00F4708E"/>
    <w:rsid w:val="00F47E69"/>
    <w:rsid w:val="00F50265"/>
    <w:rsid w:val="00F51895"/>
    <w:rsid w:val="00F52320"/>
    <w:rsid w:val="00F52C26"/>
    <w:rsid w:val="00F532EB"/>
    <w:rsid w:val="00F5387B"/>
    <w:rsid w:val="00F54456"/>
    <w:rsid w:val="00F54578"/>
    <w:rsid w:val="00F5511C"/>
    <w:rsid w:val="00F564BC"/>
    <w:rsid w:val="00F56537"/>
    <w:rsid w:val="00F568A6"/>
    <w:rsid w:val="00F60312"/>
    <w:rsid w:val="00F608A5"/>
    <w:rsid w:val="00F60A74"/>
    <w:rsid w:val="00F60FCE"/>
    <w:rsid w:val="00F61EAB"/>
    <w:rsid w:val="00F63004"/>
    <w:rsid w:val="00F64158"/>
    <w:rsid w:val="00F6432A"/>
    <w:rsid w:val="00F64A76"/>
    <w:rsid w:val="00F64ACD"/>
    <w:rsid w:val="00F654B8"/>
    <w:rsid w:val="00F658A7"/>
    <w:rsid w:val="00F66095"/>
    <w:rsid w:val="00F662E8"/>
    <w:rsid w:val="00F6684C"/>
    <w:rsid w:val="00F6689A"/>
    <w:rsid w:val="00F678BC"/>
    <w:rsid w:val="00F67995"/>
    <w:rsid w:val="00F70B0A"/>
    <w:rsid w:val="00F70D3C"/>
    <w:rsid w:val="00F70F72"/>
    <w:rsid w:val="00F717E4"/>
    <w:rsid w:val="00F71D87"/>
    <w:rsid w:val="00F72BD6"/>
    <w:rsid w:val="00F72FCC"/>
    <w:rsid w:val="00F73BF7"/>
    <w:rsid w:val="00F73E12"/>
    <w:rsid w:val="00F73F46"/>
    <w:rsid w:val="00F74492"/>
    <w:rsid w:val="00F759AB"/>
    <w:rsid w:val="00F77F1E"/>
    <w:rsid w:val="00F8027C"/>
    <w:rsid w:val="00F802A5"/>
    <w:rsid w:val="00F81F8D"/>
    <w:rsid w:val="00F82759"/>
    <w:rsid w:val="00F82BDC"/>
    <w:rsid w:val="00F8322D"/>
    <w:rsid w:val="00F83573"/>
    <w:rsid w:val="00F83583"/>
    <w:rsid w:val="00F8364C"/>
    <w:rsid w:val="00F8391A"/>
    <w:rsid w:val="00F8483D"/>
    <w:rsid w:val="00F858E4"/>
    <w:rsid w:val="00F86A24"/>
    <w:rsid w:val="00F87161"/>
    <w:rsid w:val="00F9071C"/>
    <w:rsid w:val="00F90A6A"/>
    <w:rsid w:val="00F91B00"/>
    <w:rsid w:val="00F920E9"/>
    <w:rsid w:val="00F9211B"/>
    <w:rsid w:val="00F92674"/>
    <w:rsid w:val="00F935E6"/>
    <w:rsid w:val="00F93B60"/>
    <w:rsid w:val="00F93F2B"/>
    <w:rsid w:val="00F94CE9"/>
    <w:rsid w:val="00F95BA8"/>
    <w:rsid w:val="00F95C6F"/>
    <w:rsid w:val="00F96DA6"/>
    <w:rsid w:val="00F9718B"/>
    <w:rsid w:val="00F97377"/>
    <w:rsid w:val="00F976A9"/>
    <w:rsid w:val="00FA0B19"/>
    <w:rsid w:val="00FA197D"/>
    <w:rsid w:val="00FA1A9A"/>
    <w:rsid w:val="00FA24A7"/>
    <w:rsid w:val="00FA3E0A"/>
    <w:rsid w:val="00FA40E5"/>
    <w:rsid w:val="00FA4674"/>
    <w:rsid w:val="00FA4743"/>
    <w:rsid w:val="00FA4E34"/>
    <w:rsid w:val="00FA5DCE"/>
    <w:rsid w:val="00FA741E"/>
    <w:rsid w:val="00FB0AAC"/>
    <w:rsid w:val="00FB13A6"/>
    <w:rsid w:val="00FB17C4"/>
    <w:rsid w:val="00FB1924"/>
    <w:rsid w:val="00FB23A3"/>
    <w:rsid w:val="00FB254B"/>
    <w:rsid w:val="00FB37CD"/>
    <w:rsid w:val="00FB4E35"/>
    <w:rsid w:val="00FB6181"/>
    <w:rsid w:val="00FB7A8F"/>
    <w:rsid w:val="00FB7D72"/>
    <w:rsid w:val="00FC05F6"/>
    <w:rsid w:val="00FC1081"/>
    <w:rsid w:val="00FC25A0"/>
    <w:rsid w:val="00FC2667"/>
    <w:rsid w:val="00FC2E71"/>
    <w:rsid w:val="00FC340A"/>
    <w:rsid w:val="00FC442C"/>
    <w:rsid w:val="00FC4FC6"/>
    <w:rsid w:val="00FC4FC8"/>
    <w:rsid w:val="00FC5319"/>
    <w:rsid w:val="00FC7477"/>
    <w:rsid w:val="00FD1669"/>
    <w:rsid w:val="00FD190C"/>
    <w:rsid w:val="00FD1C9B"/>
    <w:rsid w:val="00FD233F"/>
    <w:rsid w:val="00FD2528"/>
    <w:rsid w:val="00FD298A"/>
    <w:rsid w:val="00FD2F93"/>
    <w:rsid w:val="00FD3638"/>
    <w:rsid w:val="00FD507F"/>
    <w:rsid w:val="00FD5EE6"/>
    <w:rsid w:val="00FD6A50"/>
    <w:rsid w:val="00FD6C37"/>
    <w:rsid w:val="00FD77A0"/>
    <w:rsid w:val="00FE0393"/>
    <w:rsid w:val="00FE0BDC"/>
    <w:rsid w:val="00FE0D57"/>
    <w:rsid w:val="00FE1F53"/>
    <w:rsid w:val="00FE34AA"/>
    <w:rsid w:val="00FE377F"/>
    <w:rsid w:val="00FE3A9B"/>
    <w:rsid w:val="00FE3C89"/>
    <w:rsid w:val="00FE41F0"/>
    <w:rsid w:val="00FE4439"/>
    <w:rsid w:val="00FE4B15"/>
    <w:rsid w:val="00FE4B1E"/>
    <w:rsid w:val="00FE4BD6"/>
    <w:rsid w:val="00FE4EB4"/>
    <w:rsid w:val="00FE5371"/>
    <w:rsid w:val="00FE5957"/>
    <w:rsid w:val="00FE65A2"/>
    <w:rsid w:val="00FE6C0A"/>
    <w:rsid w:val="00FE7D42"/>
    <w:rsid w:val="00FF00A8"/>
    <w:rsid w:val="00FF0420"/>
    <w:rsid w:val="00FF0578"/>
    <w:rsid w:val="00FF05C6"/>
    <w:rsid w:val="00FF1B0F"/>
    <w:rsid w:val="00FF1B36"/>
    <w:rsid w:val="00FF1B5B"/>
    <w:rsid w:val="00FF22B7"/>
    <w:rsid w:val="00FF240F"/>
    <w:rsid w:val="00FF2902"/>
    <w:rsid w:val="00FF2E3B"/>
    <w:rsid w:val="00FF2F00"/>
    <w:rsid w:val="00FF443C"/>
    <w:rsid w:val="00FF45F8"/>
    <w:rsid w:val="00FF4741"/>
    <w:rsid w:val="00FF557A"/>
    <w:rsid w:val="00FF57B9"/>
    <w:rsid w:val="00FF701A"/>
    <w:rsid w:val="00FF71FF"/>
    <w:rsid w:val="00FF761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9B70"/>
  <w15:docId w15:val="{5B971219-1CF8-4D72-BECE-26009F3C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27E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2">
    <w:name w:val="heading 2"/>
    <w:basedOn w:val="Normal"/>
    <w:next w:val="Normal"/>
    <w:link w:val="Heading2Char"/>
    <w:uiPriority w:val="9"/>
    <w:unhideWhenUsed/>
    <w:qFormat/>
    <w:rsid w:val="00FE4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 w:type="character" w:customStyle="1" w:styleId="Heading2Char">
    <w:name w:val="Heading 2 Char"/>
    <w:basedOn w:val="DefaultParagraphFont"/>
    <w:link w:val="Heading2"/>
    <w:uiPriority w:val="9"/>
    <w:rsid w:val="00FE4EB4"/>
    <w:rPr>
      <w:rFonts w:asciiTheme="majorHAnsi" w:eastAsiaTheme="majorEastAsia" w:hAnsiTheme="majorHAnsi" w:cstheme="majorBidi"/>
      <w:b/>
      <w:bCs/>
      <w:color w:val="4F81BD" w:themeColor="accent1"/>
      <w:sz w:val="26"/>
      <w:szCs w:val="26"/>
      <w:u w:color="000000"/>
    </w:rPr>
  </w:style>
  <w:style w:type="character" w:styleId="UnresolvedMention">
    <w:name w:val="Unresolved Mention"/>
    <w:basedOn w:val="DefaultParagraphFont"/>
    <w:uiPriority w:val="99"/>
    <w:semiHidden/>
    <w:unhideWhenUsed/>
    <w:rsid w:val="00C57A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2081">
      <w:bodyDiv w:val="1"/>
      <w:marLeft w:val="0"/>
      <w:marRight w:val="0"/>
      <w:marTop w:val="0"/>
      <w:marBottom w:val="0"/>
      <w:divBdr>
        <w:top w:val="none" w:sz="0" w:space="0" w:color="auto"/>
        <w:left w:val="none" w:sz="0" w:space="0" w:color="auto"/>
        <w:bottom w:val="none" w:sz="0" w:space="0" w:color="auto"/>
        <w:right w:val="none" w:sz="0" w:space="0" w:color="auto"/>
      </w:divBdr>
    </w:div>
    <w:div w:id="92478744">
      <w:bodyDiv w:val="1"/>
      <w:marLeft w:val="0"/>
      <w:marRight w:val="0"/>
      <w:marTop w:val="0"/>
      <w:marBottom w:val="0"/>
      <w:divBdr>
        <w:top w:val="none" w:sz="0" w:space="0" w:color="auto"/>
        <w:left w:val="none" w:sz="0" w:space="0" w:color="auto"/>
        <w:bottom w:val="none" w:sz="0" w:space="0" w:color="auto"/>
        <w:right w:val="none" w:sz="0" w:space="0" w:color="auto"/>
      </w:divBdr>
    </w:div>
    <w:div w:id="152456469">
      <w:bodyDiv w:val="1"/>
      <w:marLeft w:val="0"/>
      <w:marRight w:val="0"/>
      <w:marTop w:val="0"/>
      <w:marBottom w:val="0"/>
      <w:divBdr>
        <w:top w:val="none" w:sz="0" w:space="0" w:color="auto"/>
        <w:left w:val="none" w:sz="0" w:space="0" w:color="auto"/>
        <w:bottom w:val="none" w:sz="0" w:space="0" w:color="auto"/>
        <w:right w:val="none" w:sz="0" w:space="0" w:color="auto"/>
      </w:divBdr>
    </w:div>
    <w:div w:id="183331079">
      <w:bodyDiv w:val="1"/>
      <w:marLeft w:val="0"/>
      <w:marRight w:val="0"/>
      <w:marTop w:val="0"/>
      <w:marBottom w:val="0"/>
      <w:divBdr>
        <w:top w:val="none" w:sz="0" w:space="0" w:color="auto"/>
        <w:left w:val="none" w:sz="0" w:space="0" w:color="auto"/>
        <w:bottom w:val="none" w:sz="0" w:space="0" w:color="auto"/>
        <w:right w:val="none" w:sz="0" w:space="0" w:color="auto"/>
      </w:divBdr>
    </w:div>
    <w:div w:id="239944662">
      <w:bodyDiv w:val="1"/>
      <w:marLeft w:val="0"/>
      <w:marRight w:val="0"/>
      <w:marTop w:val="0"/>
      <w:marBottom w:val="0"/>
      <w:divBdr>
        <w:top w:val="none" w:sz="0" w:space="0" w:color="auto"/>
        <w:left w:val="none" w:sz="0" w:space="0" w:color="auto"/>
        <w:bottom w:val="none" w:sz="0" w:space="0" w:color="auto"/>
        <w:right w:val="none" w:sz="0" w:space="0" w:color="auto"/>
      </w:divBdr>
    </w:div>
    <w:div w:id="274484635">
      <w:bodyDiv w:val="1"/>
      <w:marLeft w:val="0"/>
      <w:marRight w:val="0"/>
      <w:marTop w:val="0"/>
      <w:marBottom w:val="0"/>
      <w:divBdr>
        <w:top w:val="none" w:sz="0" w:space="0" w:color="auto"/>
        <w:left w:val="none" w:sz="0" w:space="0" w:color="auto"/>
        <w:bottom w:val="none" w:sz="0" w:space="0" w:color="auto"/>
        <w:right w:val="none" w:sz="0" w:space="0" w:color="auto"/>
      </w:divBdr>
    </w:div>
    <w:div w:id="297690856">
      <w:bodyDiv w:val="1"/>
      <w:marLeft w:val="0"/>
      <w:marRight w:val="0"/>
      <w:marTop w:val="0"/>
      <w:marBottom w:val="0"/>
      <w:divBdr>
        <w:top w:val="none" w:sz="0" w:space="0" w:color="auto"/>
        <w:left w:val="none" w:sz="0" w:space="0" w:color="auto"/>
        <w:bottom w:val="none" w:sz="0" w:space="0" w:color="auto"/>
        <w:right w:val="none" w:sz="0" w:space="0" w:color="auto"/>
      </w:divBdr>
      <w:divsChild>
        <w:div w:id="1404982675">
          <w:marLeft w:val="0"/>
          <w:marRight w:val="0"/>
          <w:marTop w:val="0"/>
          <w:marBottom w:val="0"/>
          <w:divBdr>
            <w:top w:val="none" w:sz="0" w:space="0" w:color="auto"/>
            <w:left w:val="none" w:sz="0" w:space="0" w:color="auto"/>
            <w:bottom w:val="none" w:sz="0" w:space="0" w:color="auto"/>
            <w:right w:val="none" w:sz="0" w:space="0" w:color="auto"/>
          </w:divBdr>
        </w:div>
        <w:div w:id="56366821">
          <w:marLeft w:val="0"/>
          <w:marRight w:val="0"/>
          <w:marTop w:val="0"/>
          <w:marBottom w:val="0"/>
          <w:divBdr>
            <w:top w:val="none" w:sz="0" w:space="0" w:color="auto"/>
            <w:left w:val="none" w:sz="0" w:space="0" w:color="auto"/>
            <w:bottom w:val="none" w:sz="0" w:space="0" w:color="auto"/>
            <w:right w:val="none" w:sz="0" w:space="0" w:color="auto"/>
          </w:divBdr>
        </w:div>
        <w:div w:id="1575168261">
          <w:marLeft w:val="0"/>
          <w:marRight w:val="0"/>
          <w:marTop w:val="0"/>
          <w:marBottom w:val="0"/>
          <w:divBdr>
            <w:top w:val="none" w:sz="0" w:space="0" w:color="auto"/>
            <w:left w:val="none" w:sz="0" w:space="0" w:color="auto"/>
            <w:bottom w:val="none" w:sz="0" w:space="0" w:color="auto"/>
            <w:right w:val="none" w:sz="0" w:space="0" w:color="auto"/>
          </w:divBdr>
        </w:div>
        <w:div w:id="852064955">
          <w:marLeft w:val="0"/>
          <w:marRight w:val="0"/>
          <w:marTop w:val="0"/>
          <w:marBottom w:val="0"/>
          <w:divBdr>
            <w:top w:val="none" w:sz="0" w:space="0" w:color="auto"/>
            <w:left w:val="none" w:sz="0" w:space="0" w:color="auto"/>
            <w:bottom w:val="none" w:sz="0" w:space="0" w:color="auto"/>
            <w:right w:val="none" w:sz="0" w:space="0" w:color="auto"/>
          </w:divBdr>
        </w:div>
        <w:div w:id="2139293679">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
        <w:div w:id="2087995841">
          <w:marLeft w:val="0"/>
          <w:marRight w:val="0"/>
          <w:marTop w:val="0"/>
          <w:marBottom w:val="0"/>
          <w:divBdr>
            <w:top w:val="none" w:sz="0" w:space="0" w:color="auto"/>
            <w:left w:val="none" w:sz="0" w:space="0" w:color="auto"/>
            <w:bottom w:val="none" w:sz="0" w:space="0" w:color="auto"/>
            <w:right w:val="none" w:sz="0" w:space="0" w:color="auto"/>
          </w:divBdr>
        </w:div>
      </w:divsChild>
    </w:div>
    <w:div w:id="319505763">
      <w:bodyDiv w:val="1"/>
      <w:marLeft w:val="0"/>
      <w:marRight w:val="0"/>
      <w:marTop w:val="0"/>
      <w:marBottom w:val="0"/>
      <w:divBdr>
        <w:top w:val="none" w:sz="0" w:space="0" w:color="auto"/>
        <w:left w:val="none" w:sz="0" w:space="0" w:color="auto"/>
        <w:bottom w:val="none" w:sz="0" w:space="0" w:color="auto"/>
        <w:right w:val="none" w:sz="0" w:space="0" w:color="auto"/>
      </w:divBdr>
      <w:divsChild>
        <w:div w:id="866333704">
          <w:marLeft w:val="0"/>
          <w:marRight w:val="0"/>
          <w:marTop w:val="0"/>
          <w:marBottom w:val="0"/>
          <w:divBdr>
            <w:top w:val="none" w:sz="0" w:space="0" w:color="auto"/>
            <w:left w:val="none" w:sz="0" w:space="0" w:color="auto"/>
            <w:bottom w:val="none" w:sz="0" w:space="0" w:color="auto"/>
            <w:right w:val="none" w:sz="0" w:space="0" w:color="auto"/>
          </w:divBdr>
        </w:div>
        <w:div w:id="1038167057">
          <w:marLeft w:val="0"/>
          <w:marRight w:val="0"/>
          <w:marTop w:val="0"/>
          <w:marBottom w:val="0"/>
          <w:divBdr>
            <w:top w:val="none" w:sz="0" w:space="0" w:color="auto"/>
            <w:left w:val="none" w:sz="0" w:space="0" w:color="auto"/>
            <w:bottom w:val="none" w:sz="0" w:space="0" w:color="auto"/>
            <w:right w:val="none" w:sz="0" w:space="0" w:color="auto"/>
          </w:divBdr>
        </w:div>
      </w:divsChild>
    </w:div>
    <w:div w:id="335496036">
      <w:bodyDiv w:val="1"/>
      <w:marLeft w:val="0"/>
      <w:marRight w:val="0"/>
      <w:marTop w:val="0"/>
      <w:marBottom w:val="0"/>
      <w:divBdr>
        <w:top w:val="none" w:sz="0" w:space="0" w:color="auto"/>
        <w:left w:val="none" w:sz="0" w:space="0" w:color="auto"/>
        <w:bottom w:val="none" w:sz="0" w:space="0" w:color="auto"/>
        <w:right w:val="none" w:sz="0" w:space="0" w:color="auto"/>
      </w:divBdr>
    </w:div>
    <w:div w:id="355616799">
      <w:bodyDiv w:val="1"/>
      <w:marLeft w:val="0"/>
      <w:marRight w:val="0"/>
      <w:marTop w:val="0"/>
      <w:marBottom w:val="0"/>
      <w:divBdr>
        <w:top w:val="none" w:sz="0" w:space="0" w:color="auto"/>
        <w:left w:val="none" w:sz="0" w:space="0" w:color="auto"/>
        <w:bottom w:val="none" w:sz="0" w:space="0" w:color="auto"/>
        <w:right w:val="none" w:sz="0" w:space="0" w:color="auto"/>
      </w:divBdr>
    </w:div>
    <w:div w:id="370494653">
      <w:bodyDiv w:val="1"/>
      <w:marLeft w:val="0"/>
      <w:marRight w:val="0"/>
      <w:marTop w:val="0"/>
      <w:marBottom w:val="0"/>
      <w:divBdr>
        <w:top w:val="none" w:sz="0" w:space="0" w:color="auto"/>
        <w:left w:val="none" w:sz="0" w:space="0" w:color="auto"/>
        <w:bottom w:val="none" w:sz="0" w:space="0" w:color="auto"/>
        <w:right w:val="none" w:sz="0" w:space="0" w:color="auto"/>
      </w:divBdr>
    </w:div>
    <w:div w:id="403720377">
      <w:bodyDiv w:val="1"/>
      <w:marLeft w:val="0"/>
      <w:marRight w:val="0"/>
      <w:marTop w:val="0"/>
      <w:marBottom w:val="0"/>
      <w:divBdr>
        <w:top w:val="none" w:sz="0" w:space="0" w:color="auto"/>
        <w:left w:val="none" w:sz="0" w:space="0" w:color="auto"/>
        <w:bottom w:val="none" w:sz="0" w:space="0" w:color="auto"/>
        <w:right w:val="none" w:sz="0" w:space="0" w:color="auto"/>
      </w:divBdr>
    </w:div>
    <w:div w:id="424805246">
      <w:bodyDiv w:val="1"/>
      <w:marLeft w:val="0"/>
      <w:marRight w:val="0"/>
      <w:marTop w:val="0"/>
      <w:marBottom w:val="0"/>
      <w:divBdr>
        <w:top w:val="none" w:sz="0" w:space="0" w:color="auto"/>
        <w:left w:val="none" w:sz="0" w:space="0" w:color="auto"/>
        <w:bottom w:val="none" w:sz="0" w:space="0" w:color="auto"/>
        <w:right w:val="none" w:sz="0" w:space="0" w:color="auto"/>
      </w:divBdr>
    </w:div>
    <w:div w:id="431828380">
      <w:bodyDiv w:val="1"/>
      <w:marLeft w:val="0"/>
      <w:marRight w:val="0"/>
      <w:marTop w:val="0"/>
      <w:marBottom w:val="0"/>
      <w:divBdr>
        <w:top w:val="none" w:sz="0" w:space="0" w:color="auto"/>
        <w:left w:val="none" w:sz="0" w:space="0" w:color="auto"/>
        <w:bottom w:val="none" w:sz="0" w:space="0" w:color="auto"/>
        <w:right w:val="none" w:sz="0" w:space="0" w:color="auto"/>
      </w:divBdr>
    </w:div>
    <w:div w:id="516820210">
      <w:bodyDiv w:val="1"/>
      <w:marLeft w:val="0"/>
      <w:marRight w:val="0"/>
      <w:marTop w:val="0"/>
      <w:marBottom w:val="0"/>
      <w:divBdr>
        <w:top w:val="none" w:sz="0" w:space="0" w:color="auto"/>
        <w:left w:val="none" w:sz="0" w:space="0" w:color="auto"/>
        <w:bottom w:val="none" w:sz="0" w:space="0" w:color="auto"/>
        <w:right w:val="none" w:sz="0" w:space="0" w:color="auto"/>
      </w:divBdr>
    </w:div>
    <w:div w:id="523903294">
      <w:bodyDiv w:val="1"/>
      <w:marLeft w:val="0"/>
      <w:marRight w:val="0"/>
      <w:marTop w:val="0"/>
      <w:marBottom w:val="0"/>
      <w:divBdr>
        <w:top w:val="none" w:sz="0" w:space="0" w:color="auto"/>
        <w:left w:val="none" w:sz="0" w:space="0" w:color="auto"/>
        <w:bottom w:val="none" w:sz="0" w:space="0" w:color="auto"/>
        <w:right w:val="none" w:sz="0" w:space="0" w:color="auto"/>
      </w:divBdr>
    </w:div>
    <w:div w:id="529874886">
      <w:bodyDiv w:val="1"/>
      <w:marLeft w:val="0"/>
      <w:marRight w:val="0"/>
      <w:marTop w:val="0"/>
      <w:marBottom w:val="0"/>
      <w:divBdr>
        <w:top w:val="none" w:sz="0" w:space="0" w:color="auto"/>
        <w:left w:val="none" w:sz="0" w:space="0" w:color="auto"/>
        <w:bottom w:val="none" w:sz="0" w:space="0" w:color="auto"/>
        <w:right w:val="none" w:sz="0" w:space="0" w:color="auto"/>
      </w:divBdr>
    </w:div>
    <w:div w:id="543097165">
      <w:bodyDiv w:val="1"/>
      <w:marLeft w:val="0"/>
      <w:marRight w:val="0"/>
      <w:marTop w:val="0"/>
      <w:marBottom w:val="0"/>
      <w:divBdr>
        <w:top w:val="none" w:sz="0" w:space="0" w:color="auto"/>
        <w:left w:val="none" w:sz="0" w:space="0" w:color="auto"/>
        <w:bottom w:val="none" w:sz="0" w:space="0" w:color="auto"/>
        <w:right w:val="none" w:sz="0" w:space="0" w:color="auto"/>
      </w:divBdr>
    </w:div>
    <w:div w:id="601573888">
      <w:bodyDiv w:val="1"/>
      <w:marLeft w:val="0"/>
      <w:marRight w:val="0"/>
      <w:marTop w:val="0"/>
      <w:marBottom w:val="0"/>
      <w:divBdr>
        <w:top w:val="none" w:sz="0" w:space="0" w:color="auto"/>
        <w:left w:val="none" w:sz="0" w:space="0" w:color="auto"/>
        <w:bottom w:val="none" w:sz="0" w:space="0" w:color="auto"/>
        <w:right w:val="none" w:sz="0" w:space="0" w:color="auto"/>
      </w:divBdr>
    </w:div>
    <w:div w:id="648825255">
      <w:bodyDiv w:val="1"/>
      <w:marLeft w:val="0"/>
      <w:marRight w:val="0"/>
      <w:marTop w:val="0"/>
      <w:marBottom w:val="0"/>
      <w:divBdr>
        <w:top w:val="none" w:sz="0" w:space="0" w:color="auto"/>
        <w:left w:val="none" w:sz="0" w:space="0" w:color="auto"/>
        <w:bottom w:val="none" w:sz="0" w:space="0" w:color="auto"/>
        <w:right w:val="none" w:sz="0" w:space="0" w:color="auto"/>
      </w:divBdr>
    </w:div>
    <w:div w:id="672297795">
      <w:bodyDiv w:val="1"/>
      <w:marLeft w:val="0"/>
      <w:marRight w:val="0"/>
      <w:marTop w:val="0"/>
      <w:marBottom w:val="0"/>
      <w:divBdr>
        <w:top w:val="none" w:sz="0" w:space="0" w:color="auto"/>
        <w:left w:val="none" w:sz="0" w:space="0" w:color="auto"/>
        <w:bottom w:val="none" w:sz="0" w:space="0" w:color="auto"/>
        <w:right w:val="none" w:sz="0" w:space="0" w:color="auto"/>
      </w:divBdr>
    </w:div>
    <w:div w:id="719133397">
      <w:bodyDiv w:val="1"/>
      <w:marLeft w:val="0"/>
      <w:marRight w:val="0"/>
      <w:marTop w:val="0"/>
      <w:marBottom w:val="0"/>
      <w:divBdr>
        <w:top w:val="none" w:sz="0" w:space="0" w:color="auto"/>
        <w:left w:val="none" w:sz="0" w:space="0" w:color="auto"/>
        <w:bottom w:val="none" w:sz="0" w:space="0" w:color="auto"/>
        <w:right w:val="none" w:sz="0" w:space="0" w:color="auto"/>
      </w:divBdr>
    </w:div>
    <w:div w:id="728847615">
      <w:bodyDiv w:val="1"/>
      <w:marLeft w:val="0"/>
      <w:marRight w:val="0"/>
      <w:marTop w:val="0"/>
      <w:marBottom w:val="0"/>
      <w:divBdr>
        <w:top w:val="none" w:sz="0" w:space="0" w:color="auto"/>
        <w:left w:val="none" w:sz="0" w:space="0" w:color="auto"/>
        <w:bottom w:val="none" w:sz="0" w:space="0" w:color="auto"/>
        <w:right w:val="none" w:sz="0" w:space="0" w:color="auto"/>
      </w:divBdr>
      <w:divsChild>
        <w:div w:id="1363895258">
          <w:marLeft w:val="0"/>
          <w:marRight w:val="0"/>
          <w:marTop w:val="0"/>
          <w:marBottom w:val="0"/>
          <w:divBdr>
            <w:top w:val="none" w:sz="0" w:space="0" w:color="auto"/>
            <w:left w:val="none" w:sz="0" w:space="0" w:color="auto"/>
            <w:bottom w:val="none" w:sz="0" w:space="0" w:color="auto"/>
            <w:right w:val="none" w:sz="0" w:space="0" w:color="auto"/>
          </w:divBdr>
        </w:div>
        <w:div w:id="1350523388">
          <w:marLeft w:val="0"/>
          <w:marRight w:val="0"/>
          <w:marTop w:val="0"/>
          <w:marBottom w:val="0"/>
          <w:divBdr>
            <w:top w:val="none" w:sz="0" w:space="0" w:color="auto"/>
            <w:left w:val="none" w:sz="0" w:space="0" w:color="auto"/>
            <w:bottom w:val="none" w:sz="0" w:space="0" w:color="auto"/>
            <w:right w:val="none" w:sz="0" w:space="0" w:color="auto"/>
          </w:divBdr>
        </w:div>
      </w:divsChild>
    </w:div>
    <w:div w:id="786388436">
      <w:bodyDiv w:val="1"/>
      <w:marLeft w:val="0"/>
      <w:marRight w:val="0"/>
      <w:marTop w:val="0"/>
      <w:marBottom w:val="0"/>
      <w:divBdr>
        <w:top w:val="none" w:sz="0" w:space="0" w:color="auto"/>
        <w:left w:val="none" w:sz="0" w:space="0" w:color="auto"/>
        <w:bottom w:val="none" w:sz="0" w:space="0" w:color="auto"/>
        <w:right w:val="none" w:sz="0" w:space="0" w:color="auto"/>
      </w:divBdr>
    </w:div>
    <w:div w:id="855657485">
      <w:bodyDiv w:val="1"/>
      <w:marLeft w:val="0"/>
      <w:marRight w:val="0"/>
      <w:marTop w:val="0"/>
      <w:marBottom w:val="0"/>
      <w:divBdr>
        <w:top w:val="none" w:sz="0" w:space="0" w:color="auto"/>
        <w:left w:val="none" w:sz="0" w:space="0" w:color="auto"/>
        <w:bottom w:val="none" w:sz="0" w:space="0" w:color="auto"/>
        <w:right w:val="none" w:sz="0" w:space="0" w:color="auto"/>
      </w:divBdr>
    </w:div>
    <w:div w:id="948244913">
      <w:bodyDiv w:val="1"/>
      <w:marLeft w:val="0"/>
      <w:marRight w:val="0"/>
      <w:marTop w:val="0"/>
      <w:marBottom w:val="0"/>
      <w:divBdr>
        <w:top w:val="none" w:sz="0" w:space="0" w:color="auto"/>
        <w:left w:val="none" w:sz="0" w:space="0" w:color="auto"/>
        <w:bottom w:val="none" w:sz="0" w:space="0" w:color="auto"/>
        <w:right w:val="none" w:sz="0" w:space="0" w:color="auto"/>
      </w:divBdr>
      <w:divsChild>
        <w:div w:id="1470973318">
          <w:marLeft w:val="0"/>
          <w:marRight w:val="0"/>
          <w:marTop w:val="0"/>
          <w:marBottom w:val="0"/>
          <w:divBdr>
            <w:top w:val="none" w:sz="0" w:space="0" w:color="auto"/>
            <w:left w:val="none" w:sz="0" w:space="0" w:color="auto"/>
            <w:bottom w:val="single" w:sz="8" w:space="1" w:color="auto"/>
            <w:right w:val="none" w:sz="0" w:space="0" w:color="auto"/>
          </w:divBdr>
        </w:div>
      </w:divsChild>
    </w:div>
    <w:div w:id="970327987">
      <w:bodyDiv w:val="1"/>
      <w:marLeft w:val="0"/>
      <w:marRight w:val="0"/>
      <w:marTop w:val="0"/>
      <w:marBottom w:val="0"/>
      <w:divBdr>
        <w:top w:val="none" w:sz="0" w:space="0" w:color="auto"/>
        <w:left w:val="none" w:sz="0" w:space="0" w:color="auto"/>
        <w:bottom w:val="none" w:sz="0" w:space="0" w:color="auto"/>
        <w:right w:val="none" w:sz="0" w:space="0" w:color="auto"/>
      </w:divBdr>
    </w:div>
    <w:div w:id="971440735">
      <w:bodyDiv w:val="1"/>
      <w:marLeft w:val="0"/>
      <w:marRight w:val="0"/>
      <w:marTop w:val="0"/>
      <w:marBottom w:val="0"/>
      <w:divBdr>
        <w:top w:val="none" w:sz="0" w:space="0" w:color="auto"/>
        <w:left w:val="none" w:sz="0" w:space="0" w:color="auto"/>
        <w:bottom w:val="none" w:sz="0" w:space="0" w:color="auto"/>
        <w:right w:val="none" w:sz="0" w:space="0" w:color="auto"/>
      </w:divBdr>
      <w:divsChild>
        <w:div w:id="1633636941">
          <w:marLeft w:val="0"/>
          <w:marRight w:val="0"/>
          <w:marTop w:val="0"/>
          <w:marBottom w:val="0"/>
          <w:divBdr>
            <w:top w:val="none" w:sz="0" w:space="0" w:color="auto"/>
            <w:left w:val="none" w:sz="0" w:space="0" w:color="auto"/>
            <w:bottom w:val="none" w:sz="0" w:space="0" w:color="auto"/>
            <w:right w:val="none" w:sz="0" w:space="0" w:color="auto"/>
          </w:divBdr>
        </w:div>
        <w:div w:id="1642228188">
          <w:marLeft w:val="0"/>
          <w:marRight w:val="0"/>
          <w:marTop w:val="0"/>
          <w:marBottom w:val="0"/>
          <w:divBdr>
            <w:top w:val="none" w:sz="0" w:space="0" w:color="auto"/>
            <w:left w:val="none" w:sz="0" w:space="0" w:color="auto"/>
            <w:bottom w:val="none" w:sz="0" w:space="0" w:color="auto"/>
            <w:right w:val="none" w:sz="0" w:space="0" w:color="auto"/>
          </w:divBdr>
        </w:div>
        <w:div w:id="1363625889">
          <w:marLeft w:val="0"/>
          <w:marRight w:val="0"/>
          <w:marTop w:val="0"/>
          <w:marBottom w:val="0"/>
          <w:divBdr>
            <w:top w:val="none" w:sz="0" w:space="0" w:color="auto"/>
            <w:left w:val="none" w:sz="0" w:space="0" w:color="auto"/>
            <w:bottom w:val="none" w:sz="0" w:space="0" w:color="auto"/>
            <w:right w:val="none" w:sz="0" w:space="0" w:color="auto"/>
          </w:divBdr>
        </w:div>
        <w:div w:id="264264508">
          <w:marLeft w:val="0"/>
          <w:marRight w:val="0"/>
          <w:marTop w:val="0"/>
          <w:marBottom w:val="0"/>
          <w:divBdr>
            <w:top w:val="none" w:sz="0" w:space="0" w:color="auto"/>
            <w:left w:val="none" w:sz="0" w:space="0" w:color="auto"/>
            <w:bottom w:val="none" w:sz="0" w:space="0" w:color="auto"/>
            <w:right w:val="none" w:sz="0" w:space="0" w:color="auto"/>
          </w:divBdr>
        </w:div>
        <w:div w:id="672684491">
          <w:marLeft w:val="0"/>
          <w:marRight w:val="0"/>
          <w:marTop w:val="0"/>
          <w:marBottom w:val="0"/>
          <w:divBdr>
            <w:top w:val="none" w:sz="0" w:space="0" w:color="auto"/>
            <w:left w:val="none" w:sz="0" w:space="0" w:color="auto"/>
            <w:bottom w:val="none" w:sz="0" w:space="0" w:color="auto"/>
            <w:right w:val="none" w:sz="0" w:space="0" w:color="auto"/>
          </w:divBdr>
        </w:div>
        <w:div w:id="1475295291">
          <w:marLeft w:val="0"/>
          <w:marRight w:val="0"/>
          <w:marTop w:val="0"/>
          <w:marBottom w:val="0"/>
          <w:divBdr>
            <w:top w:val="none" w:sz="0" w:space="0" w:color="auto"/>
            <w:left w:val="none" w:sz="0" w:space="0" w:color="auto"/>
            <w:bottom w:val="none" w:sz="0" w:space="0" w:color="auto"/>
            <w:right w:val="none" w:sz="0" w:space="0" w:color="auto"/>
          </w:divBdr>
        </w:div>
        <w:div w:id="945038727">
          <w:marLeft w:val="0"/>
          <w:marRight w:val="0"/>
          <w:marTop w:val="0"/>
          <w:marBottom w:val="0"/>
          <w:divBdr>
            <w:top w:val="none" w:sz="0" w:space="0" w:color="auto"/>
            <w:left w:val="none" w:sz="0" w:space="0" w:color="auto"/>
            <w:bottom w:val="none" w:sz="0" w:space="0" w:color="auto"/>
            <w:right w:val="none" w:sz="0" w:space="0" w:color="auto"/>
          </w:divBdr>
        </w:div>
      </w:divsChild>
    </w:div>
    <w:div w:id="1021054425">
      <w:bodyDiv w:val="1"/>
      <w:marLeft w:val="0"/>
      <w:marRight w:val="0"/>
      <w:marTop w:val="0"/>
      <w:marBottom w:val="0"/>
      <w:divBdr>
        <w:top w:val="none" w:sz="0" w:space="0" w:color="auto"/>
        <w:left w:val="none" w:sz="0" w:space="0" w:color="auto"/>
        <w:bottom w:val="none" w:sz="0" w:space="0" w:color="auto"/>
        <w:right w:val="none" w:sz="0" w:space="0" w:color="auto"/>
      </w:divBdr>
    </w:div>
    <w:div w:id="1038503736">
      <w:bodyDiv w:val="1"/>
      <w:marLeft w:val="0"/>
      <w:marRight w:val="0"/>
      <w:marTop w:val="0"/>
      <w:marBottom w:val="0"/>
      <w:divBdr>
        <w:top w:val="none" w:sz="0" w:space="0" w:color="auto"/>
        <w:left w:val="none" w:sz="0" w:space="0" w:color="auto"/>
        <w:bottom w:val="none" w:sz="0" w:space="0" w:color="auto"/>
        <w:right w:val="none" w:sz="0" w:space="0" w:color="auto"/>
      </w:divBdr>
    </w:div>
    <w:div w:id="1057513288">
      <w:bodyDiv w:val="1"/>
      <w:marLeft w:val="0"/>
      <w:marRight w:val="0"/>
      <w:marTop w:val="0"/>
      <w:marBottom w:val="0"/>
      <w:divBdr>
        <w:top w:val="none" w:sz="0" w:space="0" w:color="auto"/>
        <w:left w:val="none" w:sz="0" w:space="0" w:color="auto"/>
        <w:bottom w:val="none" w:sz="0" w:space="0" w:color="auto"/>
        <w:right w:val="none" w:sz="0" w:space="0" w:color="auto"/>
      </w:divBdr>
      <w:divsChild>
        <w:div w:id="1505709043">
          <w:marLeft w:val="0"/>
          <w:marRight w:val="0"/>
          <w:marTop w:val="0"/>
          <w:marBottom w:val="0"/>
          <w:divBdr>
            <w:top w:val="none" w:sz="0" w:space="0" w:color="auto"/>
            <w:left w:val="none" w:sz="0" w:space="0" w:color="auto"/>
            <w:bottom w:val="none" w:sz="0" w:space="0" w:color="auto"/>
            <w:right w:val="none" w:sz="0" w:space="0" w:color="auto"/>
          </w:divBdr>
          <w:divsChild>
            <w:div w:id="1069309190">
              <w:marLeft w:val="0"/>
              <w:marRight w:val="0"/>
              <w:marTop w:val="0"/>
              <w:marBottom w:val="0"/>
              <w:divBdr>
                <w:top w:val="none" w:sz="0" w:space="0" w:color="auto"/>
                <w:left w:val="none" w:sz="0" w:space="0" w:color="auto"/>
                <w:bottom w:val="none" w:sz="0" w:space="0" w:color="auto"/>
                <w:right w:val="none" w:sz="0" w:space="0" w:color="auto"/>
              </w:divBdr>
              <w:divsChild>
                <w:div w:id="704673538">
                  <w:marLeft w:val="0"/>
                  <w:marRight w:val="0"/>
                  <w:marTop w:val="0"/>
                  <w:marBottom w:val="0"/>
                  <w:divBdr>
                    <w:top w:val="none" w:sz="0" w:space="0" w:color="auto"/>
                    <w:left w:val="none" w:sz="0" w:space="0" w:color="auto"/>
                    <w:bottom w:val="none" w:sz="0" w:space="0" w:color="auto"/>
                    <w:right w:val="none" w:sz="0" w:space="0" w:color="auto"/>
                  </w:divBdr>
                  <w:divsChild>
                    <w:div w:id="782454487">
                      <w:marLeft w:val="0"/>
                      <w:marRight w:val="0"/>
                      <w:marTop w:val="0"/>
                      <w:marBottom w:val="0"/>
                      <w:divBdr>
                        <w:top w:val="none" w:sz="0" w:space="0" w:color="auto"/>
                        <w:left w:val="none" w:sz="0" w:space="0" w:color="auto"/>
                        <w:bottom w:val="none" w:sz="0" w:space="0" w:color="auto"/>
                        <w:right w:val="none" w:sz="0" w:space="0" w:color="auto"/>
                      </w:divBdr>
                      <w:divsChild>
                        <w:div w:id="1476951680">
                          <w:marLeft w:val="0"/>
                          <w:marRight w:val="0"/>
                          <w:marTop w:val="0"/>
                          <w:marBottom w:val="0"/>
                          <w:divBdr>
                            <w:top w:val="none" w:sz="0" w:space="0" w:color="auto"/>
                            <w:left w:val="none" w:sz="0" w:space="0" w:color="auto"/>
                            <w:bottom w:val="none" w:sz="0" w:space="0" w:color="auto"/>
                            <w:right w:val="none" w:sz="0" w:space="0" w:color="auto"/>
                          </w:divBdr>
                          <w:divsChild>
                            <w:div w:id="1948613886">
                              <w:marLeft w:val="0"/>
                              <w:marRight w:val="0"/>
                              <w:marTop w:val="0"/>
                              <w:marBottom w:val="0"/>
                              <w:divBdr>
                                <w:top w:val="none" w:sz="0" w:space="0" w:color="auto"/>
                                <w:left w:val="none" w:sz="0" w:space="0" w:color="auto"/>
                                <w:bottom w:val="none" w:sz="0" w:space="0" w:color="auto"/>
                                <w:right w:val="none" w:sz="0" w:space="0" w:color="auto"/>
                              </w:divBdr>
                              <w:divsChild>
                                <w:div w:id="48654146">
                                  <w:marLeft w:val="0"/>
                                  <w:marRight w:val="0"/>
                                  <w:marTop w:val="0"/>
                                  <w:marBottom w:val="0"/>
                                  <w:divBdr>
                                    <w:top w:val="none" w:sz="0" w:space="0" w:color="auto"/>
                                    <w:left w:val="none" w:sz="0" w:space="0" w:color="auto"/>
                                    <w:bottom w:val="none" w:sz="0" w:space="0" w:color="auto"/>
                                    <w:right w:val="none" w:sz="0" w:space="0" w:color="auto"/>
                                  </w:divBdr>
                                  <w:divsChild>
                                    <w:div w:id="1915050154">
                                      <w:marLeft w:val="0"/>
                                      <w:marRight w:val="0"/>
                                      <w:marTop w:val="0"/>
                                      <w:marBottom w:val="0"/>
                                      <w:divBdr>
                                        <w:top w:val="none" w:sz="0" w:space="0" w:color="auto"/>
                                        <w:left w:val="none" w:sz="0" w:space="0" w:color="auto"/>
                                        <w:bottom w:val="none" w:sz="0" w:space="0" w:color="auto"/>
                                        <w:right w:val="none" w:sz="0" w:space="0" w:color="auto"/>
                                      </w:divBdr>
                                      <w:divsChild>
                                        <w:div w:id="156917666">
                                          <w:marLeft w:val="0"/>
                                          <w:marRight w:val="0"/>
                                          <w:marTop w:val="0"/>
                                          <w:marBottom w:val="0"/>
                                          <w:divBdr>
                                            <w:top w:val="none" w:sz="0" w:space="0" w:color="auto"/>
                                            <w:left w:val="none" w:sz="0" w:space="0" w:color="auto"/>
                                            <w:bottom w:val="none" w:sz="0" w:space="0" w:color="auto"/>
                                            <w:right w:val="none" w:sz="0" w:space="0" w:color="auto"/>
                                          </w:divBdr>
                                          <w:divsChild>
                                            <w:div w:id="1717312277">
                                              <w:marLeft w:val="0"/>
                                              <w:marRight w:val="0"/>
                                              <w:marTop w:val="0"/>
                                              <w:marBottom w:val="0"/>
                                              <w:divBdr>
                                                <w:top w:val="none" w:sz="0" w:space="0" w:color="auto"/>
                                                <w:left w:val="none" w:sz="0" w:space="0" w:color="auto"/>
                                                <w:bottom w:val="none" w:sz="0" w:space="0" w:color="auto"/>
                                                <w:right w:val="none" w:sz="0" w:space="0" w:color="auto"/>
                                              </w:divBdr>
                                              <w:divsChild>
                                                <w:div w:id="2129201976">
                                                  <w:marLeft w:val="0"/>
                                                  <w:marRight w:val="0"/>
                                                  <w:marTop w:val="0"/>
                                                  <w:marBottom w:val="0"/>
                                                  <w:divBdr>
                                                    <w:top w:val="none" w:sz="0" w:space="0" w:color="auto"/>
                                                    <w:left w:val="none" w:sz="0" w:space="0" w:color="auto"/>
                                                    <w:bottom w:val="none" w:sz="0" w:space="0" w:color="auto"/>
                                                    <w:right w:val="none" w:sz="0" w:space="0" w:color="auto"/>
                                                  </w:divBdr>
                                                  <w:divsChild>
                                                    <w:div w:id="733357175">
                                                      <w:marLeft w:val="0"/>
                                                      <w:marRight w:val="0"/>
                                                      <w:marTop w:val="0"/>
                                                      <w:marBottom w:val="0"/>
                                                      <w:divBdr>
                                                        <w:top w:val="none" w:sz="0" w:space="0" w:color="auto"/>
                                                        <w:left w:val="none" w:sz="0" w:space="0" w:color="auto"/>
                                                        <w:bottom w:val="none" w:sz="0" w:space="0" w:color="auto"/>
                                                        <w:right w:val="none" w:sz="0" w:space="0" w:color="auto"/>
                                                      </w:divBdr>
                                                      <w:divsChild>
                                                        <w:div w:id="710105809">
                                                          <w:marLeft w:val="0"/>
                                                          <w:marRight w:val="0"/>
                                                          <w:marTop w:val="0"/>
                                                          <w:marBottom w:val="0"/>
                                                          <w:divBdr>
                                                            <w:top w:val="none" w:sz="0" w:space="0" w:color="auto"/>
                                                            <w:left w:val="none" w:sz="0" w:space="0" w:color="auto"/>
                                                            <w:bottom w:val="none" w:sz="0" w:space="0" w:color="auto"/>
                                                            <w:right w:val="none" w:sz="0" w:space="0" w:color="auto"/>
                                                          </w:divBdr>
                                                          <w:divsChild>
                                                            <w:div w:id="1178696844">
                                                              <w:marLeft w:val="0"/>
                                                              <w:marRight w:val="0"/>
                                                              <w:marTop w:val="0"/>
                                                              <w:marBottom w:val="0"/>
                                                              <w:divBdr>
                                                                <w:top w:val="none" w:sz="0" w:space="0" w:color="auto"/>
                                                                <w:left w:val="none" w:sz="0" w:space="0" w:color="auto"/>
                                                                <w:bottom w:val="none" w:sz="0" w:space="0" w:color="auto"/>
                                                                <w:right w:val="none" w:sz="0" w:space="0" w:color="auto"/>
                                                              </w:divBdr>
                                                              <w:divsChild>
                                                                <w:div w:id="1342078583">
                                                                  <w:marLeft w:val="0"/>
                                                                  <w:marRight w:val="0"/>
                                                                  <w:marTop w:val="0"/>
                                                                  <w:marBottom w:val="0"/>
                                                                  <w:divBdr>
                                                                    <w:top w:val="none" w:sz="0" w:space="0" w:color="auto"/>
                                                                    <w:left w:val="none" w:sz="0" w:space="0" w:color="auto"/>
                                                                    <w:bottom w:val="none" w:sz="0" w:space="0" w:color="auto"/>
                                                                    <w:right w:val="none" w:sz="0" w:space="0" w:color="auto"/>
                                                                  </w:divBdr>
                                                                  <w:divsChild>
                                                                    <w:div w:id="1680424039">
                                                                      <w:marLeft w:val="0"/>
                                                                      <w:marRight w:val="0"/>
                                                                      <w:marTop w:val="0"/>
                                                                      <w:marBottom w:val="0"/>
                                                                      <w:divBdr>
                                                                        <w:top w:val="none" w:sz="0" w:space="0" w:color="auto"/>
                                                                        <w:left w:val="none" w:sz="0" w:space="0" w:color="auto"/>
                                                                        <w:bottom w:val="none" w:sz="0" w:space="0" w:color="auto"/>
                                                                        <w:right w:val="none" w:sz="0" w:space="0" w:color="auto"/>
                                                                      </w:divBdr>
                                                                      <w:divsChild>
                                                                        <w:div w:id="2139495285">
                                                                          <w:marLeft w:val="0"/>
                                                                          <w:marRight w:val="0"/>
                                                                          <w:marTop w:val="0"/>
                                                                          <w:marBottom w:val="0"/>
                                                                          <w:divBdr>
                                                                            <w:top w:val="none" w:sz="0" w:space="0" w:color="auto"/>
                                                                            <w:left w:val="none" w:sz="0" w:space="0" w:color="auto"/>
                                                                            <w:bottom w:val="none" w:sz="0" w:space="0" w:color="auto"/>
                                                                            <w:right w:val="none" w:sz="0" w:space="0" w:color="auto"/>
                                                                          </w:divBdr>
                                                                          <w:divsChild>
                                                                            <w:div w:id="932325282">
                                                                              <w:marLeft w:val="0"/>
                                                                              <w:marRight w:val="0"/>
                                                                              <w:marTop w:val="0"/>
                                                                              <w:marBottom w:val="0"/>
                                                                              <w:divBdr>
                                                                                <w:top w:val="none" w:sz="0" w:space="0" w:color="auto"/>
                                                                                <w:left w:val="none" w:sz="0" w:space="0" w:color="auto"/>
                                                                                <w:bottom w:val="none" w:sz="0" w:space="0" w:color="auto"/>
                                                                                <w:right w:val="none" w:sz="0" w:space="0" w:color="auto"/>
                                                                              </w:divBdr>
                                                                              <w:divsChild>
                                                                                <w:div w:id="2029795443">
                                                                                  <w:marLeft w:val="0"/>
                                                                                  <w:marRight w:val="0"/>
                                                                                  <w:marTop w:val="0"/>
                                                                                  <w:marBottom w:val="0"/>
                                                                                  <w:divBdr>
                                                                                    <w:top w:val="none" w:sz="0" w:space="0" w:color="auto"/>
                                                                                    <w:left w:val="none" w:sz="0" w:space="0" w:color="auto"/>
                                                                                    <w:bottom w:val="none" w:sz="0" w:space="0" w:color="auto"/>
                                                                                    <w:right w:val="none" w:sz="0" w:space="0" w:color="auto"/>
                                                                                  </w:divBdr>
                                                                                  <w:divsChild>
                                                                                    <w:div w:id="1179586617">
                                                                                      <w:marLeft w:val="0"/>
                                                                                      <w:marRight w:val="0"/>
                                                                                      <w:marTop w:val="0"/>
                                                                                      <w:marBottom w:val="0"/>
                                                                                      <w:divBdr>
                                                                                        <w:top w:val="none" w:sz="0" w:space="0" w:color="auto"/>
                                                                                        <w:left w:val="none" w:sz="0" w:space="0" w:color="auto"/>
                                                                                        <w:bottom w:val="none" w:sz="0" w:space="0" w:color="auto"/>
                                                                                        <w:right w:val="none" w:sz="0" w:space="0" w:color="auto"/>
                                                                                      </w:divBdr>
                                                                                      <w:divsChild>
                                                                                        <w:div w:id="2092775193">
                                                                                          <w:marLeft w:val="0"/>
                                                                                          <w:marRight w:val="0"/>
                                                                                          <w:marTop w:val="0"/>
                                                                                          <w:marBottom w:val="0"/>
                                                                                          <w:divBdr>
                                                                                            <w:top w:val="none" w:sz="0" w:space="0" w:color="auto"/>
                                                                                            <w:left w:val="none" w:sz="0" w:space="0" w:color="auto"/>
                                                                                            <w:bottom w:val="none" w:sz="0" w:space="0" w:color="auto"/>
                                                                                            <w:right w:val="none" w:sz="0" w:space="0" w:color="auto"/>
                                                                                          </w:divBdr>
                                                                                          <w:divsChild>
                                                                                            <w:div w:id="369653988">
                                                                                              <w:marLeft w:val="0"/>
                                                                                              <w:marRight w:val="0"/>
                                                                                              <w:marTop w:val="0"/>
                                                                                              <w:marBottom w:val="0"/>
                                                                                              <w:divBdr>
                                                                                                <w:top w:val="none" w:sz="0" w:space="0" w:color="auto"/>
                                                                                                <w:left w:val="none" w:sz="0" w:space="0" w:color="auto"/>
                                                                                                <w:bottom w:val="none" w:sz="0" w:space="0" w:color="auto"/>
                                                                                                <w:right w:val="none" w:sz="0" w:space="0" w:color="auto"/>
                                                                                              </w:divBdr>
                                                                                              <w:divsChild>
                                                                                                <w:div w:id="756094041">
                                                                                                  <w:marLeft w:val="0"/>
                                                                                                  <w:marRight w:val="0"/>
                                                                                                  <w:marTop w:val="0"/>
                                                                                                  <w:marBottom w:val="0"/>
                                                                                                  <w:divBdr>
                                                                                                    <w:top w:val="none" w:sz="0" w:space="0" w:color="auto"/>
                                                                                                    <w:left w:val="none" w:sz="0" w:space="0" w:color="auto"/>
                                                                                                    <w:bottom w:val="none" w:sz="0" w:space="0" w:color="auto"/>
                                                                                                    <w:right w:val="none" w:sz="0" w:space="0" w:color="auto"/>
                                                                                                  </w:divBdr>
                                                                                                  <w:divsChild>
                                                                                                    <w:div w:id="728116188">
                                                                                                      <w:marLeft w:val="0"/>
                                                                                                      <w:marRight w:val="0"/>
                                                                                                      <w:marTop w:val="0"/>
                                                                                                      <w:marBottom w:val="0"/>
                                                                                                      <w:divBdr>
                                                                                                        <w:top w:val="none" w:sz="0" w:space="0" w:color="auto"/>
                                                                                                        <w:left w:val="none" w:sz="0" w:space="0" w:color="auto"/>
                                                                                                        <w:bottom w:val="none" w:sz="0" w:space="0" w:color="auto"/>
                                                                                                        <w:right w:val="none" w:sz="0" w:space="0" w:color="auto"/>
                                                                                                      </w:divBdr>
                                                                                                      <w:divsChild>
                                                                                                        <w:div w:id="1005747200">
                                                                                                          <w:marLeft w:val="0"/>
                                                                                                          <w:marRight w:val="0"/>
                                                                                                          <w:marTop w:val="0"/>
                                                                                                          <w:marBottom w:val="0"/>
                                                                                                          <w:divBdr>
                                                                                                            <w:top w:val="none" w:sz="0" w:space="0" w:color="auto"/>
                                                                                                            <w:left w:val="none" w:sz="0" w:space="0" w:color="auto"/>
                                                                                                            <w:bottom w:val="none" w:sz="0" w:space="0" w:color="auto"/>
                                                                                                            <w:right w:val="none" w:sz="0" w:space="0" w:color="auto"/>
                                                                                                          </w:divBdr>
                                                                                                          <w:divsChild>
                                                                                                            <w:div w:id="1315378709">
                                                                                                              <w:marLeft w:val="0"/>
                                                                                                              <w:marRight w:val="0"/>
                                                                                                              <w:marTop w:val="0"/>
                                                                                                              <w:marBottom w:val="0"/>
                                                                                                              <w:divBdr>
                                                                                                                <w:top w:val="none" w:sz="0" w:space="0" w:color="auto"/>
                                                                                                                <w:left w:val="none" w:sz="0" w:space="0" w:color="auto"/>
                                                                                                                <w:bottom w:val="none" w:sz="0" w:space="0" w:color="auto"/>
                                                                                                                <w:right w:val="none" w:sz="0" w:space="0" w:color="auto"/>
                                                                                                              </w:divBdr>
                                                                                                              <w:divsChild>
                                                                                                                <w:div w:id="347297730">
                                                                                                                  <w:marLeft w:val="0"/>
                                                                                                                  <w:marRight w:val="0"/>
                                                                                                                  <w:marTop w:val="0"/>
                                                                                                                  <w:marBottom w:val="0"/>
                                                                                                                  <w:divBdr>
                                                                                                                    <w:top w:val="none" w:sz="0" w:space="0" w:color="auto"/>
                                                                                                                    <w:left w:val="none" w:sz="0" w:space="0" w:color="auto"/>
                                                                                                                    <w:bottom w:val="none" w:sz="0" w:space="0" w:color="auto"/>
                                                                                                                    <w:right w:val="none" w:sz="0" w:space="0" w:color="auto"/>
                                                                                                                  </w:divBdr>
                                                                                                                  <w:divsChild>
                                                                                                                    <w:div w:id="491680693">
                                                                                                                      <w:marLeft w:val="0"/>
                                                                                                                      <w:marRight w:val="0"/>
                                                                                                                      <w:marTop w:val="0"/>
                                                                                                                      <w:marBottom w:val="0"/>
                                                                                                                      <w:divBdr>
                                                                                                                        <w:top w:val="none" w:sz="0" w:space="0" w:color="auto"/>
                                                                                                                        <w:left w:val="none" w:sz="0" w:space="0" w:color="auto"/>
                                                                                                                        <w:bottom w:val="none" w:sz="0" w:space="0" w:color="auto"/>
                                                                                                                        <w:right w:val="none" w:sz="0" w:space="0" w:color="auto"/>
                                                                                                                      </w:divBdr>
                                                                                                                      <w:divsChild>
                                                                                                                        <w:div w:id="374281505">
                                                                                                                          <w:marLeft w:val="0"/>
                                                                                                                          <w:marRight w:val="0"/>
                                                                                                                          <w:marTop w:val="0"/>
                                                                                                                          <w:marBottom w:val="0"/>
                                                                                                                          <w:divBdr>
                                                                                                                            <w:top w:val="none" w:sz="0" w:space="0" w:color="auto"/>
                                                                                                                            <w:left w:val="none" w:sz="0" w:space="0" w:color="auto"/>
                                                                                                                            <w:bottom w:val="none" w:sz="0" w:space="0" w:color="auto"/>
                                                                                                                            <w:right w:val="none" w:sz="0" w:space="0" w:color="auto"/>
                                                                                                                          </w:divBdr>
                                                                                                                          <w:divsChild>
                                                                                                                            <w:div w:id="533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0204">
      <w:bodyDiv w:val="1"/>
      <w:marLeft w:val="0"/>
      <w:marRight w:val="0"/>
      <w:marTop w:val="0"/>
      <w:marBottom w:val="0"/>
      <w:divBdr>
        <w:top w:val="none" w:sz="0" w:space="0" w:color="auto"/>
        <w:left w:val="none" w:sz="0" w:space="0" w:color="auto"/>
        <w:bottom w:val="none" w:sz="0" w:space="0" w:color="auto"/>
        <w:right w:val="none" w:sz="0" w:space="0" w:color="auto"/>
      </w:divBdr>
    </w:div>
    <w:div w:id="1085228921">
      <w:bodyDiv w:val="1"/>
      <w:marLeft w:val="0"/>
      <w:marRight w:val="0"/>
      <w:marTop w:val="0"/>
      <w:marBottom w:val="0"/>
      <w:divBdr>
        <w:top w:val="none" w:sz="0" w:space="0" w:color="auto"/>
        <w:left w:val="none" w:sz="0" w:space="0" w:color="auto"/>
        <w:bottom w:val="none" w:sz="0" w:space="0" w:color="auto"/>
        <w:right w:val="none" w:sz="0" w:space="0" w:color="auto"/>
      </w:divBdr>
      <w:divsChild>
        <w:div w:id="1438672952">
          <w:marLeft w:val="0"/>
          <w:marRight w:val="0"/>
          <w:marTop w:val="0"/>
          <w:marBottom w:val="0"/>
          <w:divBdr>
            <w:top w:val="none" w:sz="0" w:space="0" w:color="auto"/>
            <w:left w:val="none" w:sz="0" w:space="0" w:color="auto"/>
            <w:bottom w:val="none" w:sz="0" w:space="0" w:color="auto"/>
            <w:right w:val="none" w:sz="0" w:space="0" w:color="auto"/>
          </w:divBdr>
        </w:div>
        <w:div w:id="1632973549">
          <w:marLeft w:val="0"/>
          <w:marRight w:val="0"/>
          <w:marTop w:val="0"/>
          <w:marBottom w:val="0"/>
          <w:divBdr>
            <w:top w:val="none" w:sz="0" w:space="0" w:color="auto"/>
            <w:left w:val="none" w:sz="0" w:space="0" w:color="auto"/>
            <w:bottom w:val="none" w:sz="0" w:space="0" w:color="auto"/>
            <w:right w:val="none" w:sz="0" w:space="0" w:color="auto"/>
          </w:divBdr>
        </w:div>
      </w:divsChild>
    </w:div>
    <w:div w:id="109937570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3">
          <w:marLeft w:val="0"/>
          <w:marRight w:val="0"/>
          <w:marTop w:val="0"/>
          <w:marBottom w:val="0"/>
          <w:divBdr>
            <w:top w:val="none" w:sz="0" w:space="0" w:color="auto"/>
            <w:left w:val="none" w:sz="0" w:space="0" w:color="auto"/>
            <w:bottom w:val="none" w:sz="0" w:space="0" w:color="auto"/>
            <w:right w:val="none" w:sz="0" w:space="0" w:color="auto"/>
          </w:divBdr>
        </w:div>
        <w:div w:id="67927384">
          <w:marLeft w:val="0"/>
          <w:marRight w:val="0"/>
          <w:marTop w:val="0"/>
          <w:marBottom w:val="0"/>
          <w:divBdr>
            <w:top w:val="none" w:sz="0" w:space="0" w:color="auto"/>
            <w:left w:val="none" w:sz="0" w:space="0" w:color="auto"/>
            <w:bottom w:val="none" w:sz="0" w:space="0" w:color="auto"/>
            <w:right w:val="none" w:sz="0" w:space="0" w:color="auto"/>
          </w:divBdr>
        </w:div>
      </w:divsChild>
    </w:div>
    <w:div w:id="1119377485">
      <w:bodyDiv w:val="1"/>
      <w:marLeft w:val="0"/>
      <w:marRight w:val="0"/>
      <w:marTop w:val="0"/>
      <w:marBottom w:val="0"/>
      <w:divBdr>
        <w:top w:val="none" w:sz="0" w:space="0" w:color="auto"/>
        <w:left w:val="none" w:sz="0" w:space="0" w:color="auto"/>
        <w:bottom w:val="none" w:sz="0" w:space="0" w:color="auto"/>
        <w:right w:val="none" w:sz="0" w:space="0" w:color="auto"/>
      </w:divBdr>
      <w:divsChild>
        <w:div w:id="1432044584">
          <w:marLeft w:val="0"/>
          <w:marRight w:val="0"/>
          <w:marTop w:val="0"/>
          <w:marBottom w:val="0"/>
          <w:divBdr>
            <w:top w:val="none" w:sz="0" w:space="0" w:color="auto"/>
            <w:left w:val="none" w:sz="0" w:space="0" w:color="auto"/>
            <w:bottom w:val="none" w:sz="0" w:space="0" w:color="auto"/>
            <w:right w:val="none" w:sz="0" w:space="0" w:color="auto"/>
          </w:divBdr>
          <w:divsChild>
            <w:div w:id="563610796">
              <w:marLeft w:val="0"/>
              <w:marRight w:val="0"/>
              <w:marTop w:val="0"/>
              <w:marBottom w:val="0"/>
              <w:divBdr>
                <w:top w:val="none" w:sz="0" w:space="0" w:color="auto"/>
                <w:left w:val="none" w:sz="0" w:space="0" w:color="auto"/>
                <w:bottom w:val="none" w:sz="0" w:space="0" w:color="auto"/>
                <w:right w:val="none" w:sz="0" w:space="0" w:color="auto"/>
              </w:divBdr>
              <w:divsChild>
                <w:div w:id="437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416">
      <w:bodyDiv w:val="1"/>
      <w:marLeft w:val="0"/>
      <w:marRight w:val="0"/>
      <w:marTop w:val="0"/>
      <w:marBottom w:val="0"/>
      <w:divBdr>
        <w:top w:val="none" w:sz="0" w:space="0" w:color="auto"/>
        <w:left w:val="none" w:sz="0" w:space="0" w:color="auto"/>
        <w:bottom w:val="none" w:sz="0" w:space="0" w:color="auto"/>
        <w:right w:val="none" w:sz="0" w:space="0" w:color="auto"/>
      </w:divBdr>
    </w:div>
    <w:div w:id="11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394307190">
          <w:marLeft w:val="0"/>
          <w:marRight w:val="0"/>
          <w:marTop w:val="0"/>
          <w:marBottom w:val="0"/>
          <w:divBdr>
            <w:top w:val="none" w:sz="0" w:space="0" w:color="auto"/>
            <w:left w:val="none" w:sz="0" w:space="0" w:color="auto"/>
            <w:bottom w:val="none" w:sz="0" w:space="0" w:color="auto"/>
            <w:right w:val="none" w:sz="0" w:space="0" w:color="auto"/>
          </w:divBdr>
        </w:div>
        <w:div w:id="42533518">
          <w:marLeft w:val="0"/>
          <w:marRight w:val="0"/>
          <w:marTop w:val="0"/>
          <w:marBottom w:val="0"/>
          <w:divBdr>
            <w:top w:val="none" w:sz="0" w:space="0" w:color="auto"/>
            <w:left w:val="none" w:sz="0" w:space="0" w:color="auto"/>
            <w:bottom w:val="none" w:sz="0" w:space="0" w:color="auto"/>
            <w:right w:val="none" w:sz="0" w:space="0" w:color="auto"/>
          </w:divBdr>
        </w:div>
        <w:div w:id="2061437100">
          <w:marLeft w:val="0"/>
          <w:marRight w:val="0"/>
          <w:marTop w:val="0"/>
          <w:marBottom w:val="0"/>
          <w:divBdr>
            <w:top w:val="none" w:sz="0" w:space="0" w:color="auto"/>
            <w:left w:val="none" w:sz="0" w:space="0" w:color="auto"/>
            <w:bottom w:val="none" w:sz="0" w:space="0" w:color="auto"/>
            <w:right w:val="none" w:sz="0" w:space="0" w:color="auto"/>
          </w:divBdr>
        </w:div>
      </w:divsChild>
    </w:div>
    <w:div w:id="1165970452">
      <w:bodyDiv w:val="1"/>
      <w:marLeft w:val="0"/>
      <w:marRight w:val="0"/>
      <w:marTop w:val="0"/>
      <w:marBottom w:val="0"/>
      <w:divBdr>
        <w:top w:val="none" w:sz="0" w:space="0" w:color="auto"/>
        <w:left w:val="none" w:sz="0" w:space="0" w:color="auto"/>
        <w:bottom w:val="none" w:sz="0" w:space="0" w:color="auto"/>
        <w:right w:val="none" w:sz="0" w:space="0" w:color="auto"/>
      </w:divBdr>
    </w:div>
    <w:div w:id="1176655387">
      <w:bodyDiv w:val="1"/>
      <w:marLeft w:val="0"/>
      <w:marRight w:val="0"/>
      <w:marTop w:val="0"/>
      <w:marBottom w:val="0"/>
      <w:divBdr>
        <w:top w:val="none" w:sz="0" w:space="0" w:color="auto"/>
        <w:left w:val="none" w:sz="0" w:space="0" w:color="auto"/>
        <w:bottom w:val="none" w:sz="0" w:space="0" w:color="auto"/>
        <w:right w:val="none" w:sz="0" w:space="0" w:color="auto"/>
      </w:divBdr>
    </w:div>
    <w:div w:id="1216359547">
      <w:bodyDiv w:val="1"/>
      <w:marLeft w:val="0"/>
      <w:marRight w:val="0"/>
      <w:marTop w:val="0"/>
      <w:marBottom w:val="0"/>
      <w:divBdr>
        <w:top w:val="none" w:sz="0" w:space="0" w:color="auto"/>
        <w:left w:val="none" w:sz="0" w:space="0" w:color="auto"/>
        <w:bottom w:val="none" w:sz="0" w:space="0" w:color="auto"/>
        <w:right w:val="none" w:sz="0" w:space="0" w:color="auto"/>
      </w:divBdr>
      <w:divsChild>
        <w:div w:id="1916864993">
          <w:marLeft w:val="0"/>
          <w:marRight w:val="0"/>
          <w:marTop w:val="0"/>
          <w:marBottom w:val="0"/>
          <w:divBdr>
            <w:top w:val="none" w:sz="0" w:space="0" w:color="auto"/>
            <w:left w:val="none" w:sz="0" w:space="0" w:color="auto"/>
            <w:bottom w:val="none" w:sz="0" w:space="0" w:color="auto"/>
            <w:right w:val="none" w:sz="0" w:space="0" w:color="auto"/>
          </w:divBdr>
        </w:div>
        <w:div w:id="226654392">
          <w:marLeft w:val="0"/>
          <w:marRight w:val="0"/>
          <w:marTop w:val="0"/>
          <w:marBottom w:val="0"/>
          <w:divBdr>
            <w:top w:val="none" w:sz="0" w:space="0" w:color="auto"/>
            <w:left w:val="none" w:sz="0" w:space="0" w:color="auto"/>
            <w:bottom w:val="none" w:sz="0" w:space="0" w:color="auto"/>
            <w:right w:val="none" w:sz="0" w:space="0" w:color="auto"/>
          </w:divBdr>
        </w:div>
      </w:divsChild>
    </w:div>
    <w:div w:id="122213450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9">
          <w:marLeft w:val="0"/>
          <w:marRight w:val="0"/>
          <w:marTop w:val="0"/>
          <w:marBottom w:val="0"/>
          <w:divBdr>
            <w:top w:val="none" w:sz="0" w:space="0" w:color="auto"/>
            <w:left w:val="none" w:sz="0" w:space="0" w:color="auto"/>
            <w:bottom w:val="none" w:sz="0" w:space="0" w:color="auto"/>
            <w:right w:val="none" w:sz="0" w:space="0" w:color="auto"/>
          </w:divBdr>
        </w:div>
      </w:divsChild>
    </w:div>
    <w:div w:id="1254628349">
      <w:bodyDiv w:val="1"/>
      <w:marLeft w:val="0"/>
      <w:marRight w:val="0"/>
      <w:marTop w:val="0"/>
      <w:marBottom w:val="0"/>
      <w:divBdr>
        <w:top w:val="none" w:sz="0" w:space="0" w:color="auto"/>
        <w:left w:val="none" w:sz="0" w:space="0" w:color="auto"/>
        <w:bottom w:val="none" w:sz="0" w:space="0" w:color="auto"/>
        <w:right w:val="none" w:sz="0" w:space="0" w:color="auto"/>
      </w:divBdr>
    </w:div>
    <w:div w:id="1286307146">
      <w:bodyDiv w:val="1"/>
      <w:marLeft w:val="0"/>
      <w:marRight w:val="0"/>
      <w:marTop w:val="0"/>
      <w:marBottom w:val="0"/>
      <w:divBdr>
        <w:top w:val="none" w:sz="0" w:space="0" w:color="auto"/>
        <w:left w:val="none" w:sz="0" w:space="0" w:color="auto"/>
        <w:bottom w:val="none" w:sz="0" w:space="0" w:color="auto"/>
        <w:right w:val="none" w:sz="0" w:space="0" w:color="auto"/>
      </w:divBdr>
    </w:div>
    <w:div w:id="1487941896">
      <w:bodyDiv w:val="1"/>
      <w:marLeft w:val="0"/>
      <w:marRight w:val="0"/>
      <w:marTop w:val="0"/>
      <w:marBottom w:val="0"/>
      <w:divBdr>
        <w:top w:val="none" w:sz="0" w:space="0" w:color="auto"/>
        <w:left w:val="none" w:sz="0" w:space="0" w:color="auto"/>
        <w:bottom w:val="none" w:sz="0" w:space="0" w:color="auto"/>
        <w:right w:val="none" w:sz="0" w:space="0" w:color="auto"/>
      </w:divBdr>
    </w:div>
    <w:div w:id="1488089403">
      <w:bodyDiv w:val="1"/>
      <w:marLeft w:val="0"/>
      <w:marRight w:val="0"/>
      <w:marTop w:val="0"/>
      <w:marBottom w:val="0"/>
      <w:divBdr>
        <w:top w:val="none" w:sz="0" w:space="0" w:color="auto"/>
        <w:left w:val="none" w:sz="0" w:space="0" w:color="auto"/>
        <w:bottom w:val="none" w:sz="0" w:space="0" w:color="auto"/>
        <w:right w:val="none" w:sz="0" w:space="0" w:color="auto"/>
      </w:divBdr>
      <w:divsChild>
        <w:div w:id="1501043564">
          <w:marLeft w:val="0"/>
          <w:marRight w:val="0"/>
          <w:marTop w:val="0"/>
          <w:marBottom w:val="0"/>
          <w:divBdr>
            <w:top w:val="none" w:sz="0" w:space="0" w:color="auto"/>
            <w:left w:val="none" w:sz="0" w:space="0" w:color="auto"/>
            <w:bottom w:val="none" w:sz="0" w:space="0" w:color="auto"/>
            <w:right w:val="none" w:sz="0" w:space="0" w:color="auto"/>
          </w:divBdr>
        </w:div>
        <w:div w:id="10107764">
          <w:marLeft w:val="0"/>
          <w:marRight w:val="0"/>
          <w:marTop w:val="0"/>
          <w:marBottom w:val="0"/>
          <w:divBdr>
            <w:top w:val="none" w:sz="0" w:space="0" w:color="auto"/>
            <w:left w:val="none" w:sz="0" w:space="0" w:color="auto"/>
            <w:bottom w:val="none" w:sz="0" w:space="0" w:color="auto"/>
            <w:right w:val="none" w:sz="0" w:space="0" w:color="auto"/>
          </w:divBdr>
        </w:div>
      </w:divsChild>
    </w:div>
    <w:div w:id="1508669008">
      <w:bodyDiv w:val="1"/>
      <w:marLeft w:val="0"/>
      <w:marRight w:val="0"/>
      <w:marTop w:val="0"/>
      <w:marBottom w:val="0"/>
      <w:divBdr>
        <w:top w:val="none" w:sz="0" w:space="0" w:color="auto"/>
        <w:left w:val="none" w:sz="0" w:space="0" w:color="auto"/>
        <w:bottom w:val="none" w:sz="0" w:space="0" w:color="auto"/>
        <w:right w:val="none" w:sz="0" w:space="0" w:color="auto"/>
      </w:divBdr>
    </w:div>
    <w:div w:id="1529565240">
      <w:bodyDiv w:val="1"/>
      <w:marLeft w:val="0"/>
      <w:marRight w:val="0"/>
      <w:marTop w:val="0"/>
      <w:marBottom w:val="0"/>
      <w:divBdr>
        <w:top w:val="none" w:sz="0" w:space="0" w:color="auto"/>
        <w:left w:val="none" w:sz="0" w:space="0" w:color="auto"/>
        <w:bottom w:val="none" w:sz="0" w:space="0" w:color="auto"/>
        <w:right w:val="none" w:sz="0" w:space="0" w:color="auto"/>
      </w:divBdr>
    </w:div>
    <w:div w:id="1534729947">
      <w:bodyDiv w:val="1"/>
      <w:marLeft w:val="0"/>
      <w:marRight w:val="0"/>
      <w:marTop w:val="0"/>
      <w:marBottom w:val="0"/>
      <w:divBdr>
        <w:top w:val="none" w:sz="0" w:space="0" w:color="auto"/>
        <w:left w:val="none" w:sz="0" w:space="0" w:color="auto"/>
        <w:bottom w:val="none" w:sz="0" w:space="0" w:color="auto"/>
        <w:right w:val="none" w:sz="0" w:space="0" w:color="auto"/>
      </w:divBdr>
      <w:divsChild>
        <w:div w:id="1714841693">
          <w:marLeft w:val="0"/>
          <w:marRight w:val="0"/>
          <w:marTop w:val="0"/>
          <w:marBottom w:val="0"/>
          <w:divBdr>
            <w:top w:val="none" w:sz="0" w:space="0" w:color="auto"/>
            <w:left w:val="none" w:sz="0" w:space="0" w:color="auto"/>
            <w:bottom w:val="none" w:sz="0" w:space="0" w:color="auto"/>
            <w:right w:val="none" w:sz="0" w:space="0" w:color="auto"/>
          </w:divBdr>
          <w:divsChild>
            <w:div w:id="1492022663">
              <w:marLeft w:val="0"/>
              <w:marRight w:val="0"/>
              <w:marTop w:val="0"/>
              <w:marBottom w:val="0"/>
              <w:divBdr>
                <w:top w:val="none" w:sz="0" w:space="0" w:color="auto"/>
                <w:left w:val="none" w:sz="0" w:space="0" w:color="auto"/>
                <w:bottom w:val="none" w:sz="0" w:space="0" w:color="auto"/>
                <w:right w:val="none" w:sz="0" w:space="0" w:color="auto"/>
              </w:divBdr>
              <w:divsChild>
                <w:div w:id="759643646">
                  <w:marLeft w:val="0"/>
                  <w:marRight w:val="0"/>
                  <w:marTop w:val="0"/>
                  <w:marBottom w:val="0"/>
                  <w:divBdr>
                    <w:top w:val="none" w:sz="0" w:space="0" w:color="auto"/>
                    <w:left w:val="none" w:sz="0" w:space="0" w:color="auto"/>
                    <w:bottom w:val="none" w:sz="0" w:space="0" w:color="auto"/>
                    <w:right w:val="none" w:sz="0" w:space="0" w:color="auto"/>
                  </w:divBdr>
                  <w:divsChild>
                    <w:div w:id="1944334821">
                      <w:marLeft w:val="0"/>
                      <w:marRight w:val="0"/>
                      <w:marTop w:val="0"/>
                      <w:marBottom w:val="0"/>
                      <w:divBdr>
                        <w:top w:val="none" w:sz="0" w:space="0" w:color="auto"/>
                        <w:left w:val="none" w:sz="0" w:space="0" w:color="auto"/>
                        <w:bottom w:val="none" w:sz="0" w:space="0" w:color="auto"/>
                        <w:right w:val="none" w:sz="0" w:space="0" w:color="auto"/>
                      </w:divBdr>
                      <w:divsChild>
                        <w:div w:id="151920562">
                          <w:marLeft w:val="0"/>
                          <w:marRight w:val="0"/>
                          <w:marTop w:val="0"/>
                          <w:marBottom w:val="0"/>
                          <w:divBdr>
                            <w:top w:val="none" w:sz="0" w:space="0" w:color="auto"/>
                            <w:left w:val="none" w:sz="0" w:space="0" w:color="auto"/>
                            <w:bottom w:val="none" w:sz="0" w:space="0" w:color="auto"/>
                            <w:right w:val="none" w:sz="0" w:space="0" w:color="auto"/>
                          </w:divBdr>
                          <w:divsChild>
                            <w:div w:id="636304358">
                              <w:marLeft w:val="0"/>
                              <w:marRight w:val="0"/>
                              <w:marTop w:val="0"/>
                              <w:marBottom w:val="0"/>
                              <w:divBdr>
                                <w:top w:val="none" w:sz="0" w:space="0" w:color="auto"/>
                                <w:left w:val="none" w:sz="0" w:space="0" w:color="auto"/>
                                <w:bottom w:val="none" w:sz="0" w:space="0" w:color="auto"/>
                                <w:right w:val="none" w:sz="0" w:space="0" w:color="auto"/>
                              </w:divBdr>
                              <w:divsChild>
                                <w:div w:id="1589655677">
                                  <w:marLeft w:val="0"/>
                                  <w:marRight w:val="0"/>
                                  <w:marTop w:val="0"/>
                                  <w:marBottom w:val="0"/>
                                  <w:divBdr>
                                    <w:top w:val="none" w:sz="0" w:space="0" w:color="auto"/>
                                    <w:left w:val="none" w:sz="0" w:space="0" w:color="auto"/>
                                    <w:bottom w:val="none" w:sz="0" w:space="0" w:color="auto"/>
                                    <w:right w:val="none" w:sz="0" w:space="0" w:color="auto"/>
                                  </w:divBdr>
                                  <w:divsChild>
                                    <w:div w:id="1617100802">
                                      <w:marLeft w:val="0"/>
                                      <w:marRight w:val="0"/>
                                      <w:marTop w:val="0"/>
                                      <w:marBottom w:val="0"/>
                                      <w:divBdr>
                                        <w:top w:val="none" w:sz="0" w:space="0" w:color="auto"/>
                                        <w:left w:val="none" w:sz="0" w:space="0" w:color="auto"/>
                                        <w:bottom w:val="none" w:sz="0" w:space="0" w:color="auto"/>
                                        <w:right w:val="none" w:sz="0" w:space="0" w:color="auto"/>
                                      </w:divBdr>
                                      <w:divsChild>
                                        <w:div w:id="1359044343">
                                          <w:marLeft w:val="0"/>
                                          <w:marRight w:val="0"/>
                                          <w:marTop w:val="0"/>
                                          <w:marBottom w:val="0"/>
                                          <w:divBdr>
                                            <w:top w:val="none" w:sz="0" w:space="0" w:color="auto"/>
                                            <w:left w:val="none" w:sz="0" w:space="0" w:color="auto"/>
                                            <w:bottom w:val="none" w:sz="0" w:space="0" w:color="auto"/>
                                            <w:right w:val="none" w:sz="0" w:space="0" w:color="auto"/>
                                          </w:divBdr>
                                          <w:divsChild>
                                            <w:div w:id="118378787">
                                              <w:marLeft w:val="0"/>
                                              <w:marRight w:val="0"/>
                                              <w:marTop w:val="0"/>
                                              <w:marBottom w:val="0"/>
                                              <w:divBdr>
                                                <w:top w:val="none" w:sz="0" w:space="0" w:color="auto"/>
                                                <w:left w:val="none" w:sz="0" w:space="0" w:color="auto"/>
                                                <w:bottom w:val="none" w:sz="0" w:space="0" w:color="auto"/>
                                                <w:right w:val="none" w:sz="0" w:space="0" w:color="auto"/>
                                              </w:divBdr>
                                              <w:divsChild>
                                                <w:div w:id="1439443017">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010176230">
                                                          <w:marLeft w:val="0"/>
                                                          <w:marRight w:val="0"/>
                                                          <w:marTop w:val="0"/>
                                                          <w:marBottom w:val="0"/>
                                                          <w:divBdr>
                                                            <w:top w:val="none" w:sz="0" w:space="0" w:color="auto"/>
                                                            <w:left w:val="none" w:sz="0" w:space="0" w:color="auto"/>
                                                            <w:bottom w:val="none" w:sz="0" w:space="0" w:color="auto"/>
                                                            <w:right w:val="none" w:sz="0" w:space="0" w:color="auto"/>
                                                          </w:divBdr>
                                                          <w:divsChild>
                                                            <w:div w:id="591665899">
                                                              <w:marLeft w:val="0"/>
                                                              <w:marRight w:val="0"/>
                                                              <w:marTop w:val="0"/>
                                                              <w:marBottom w:val="0"/>
                                                              <w:divBdr>
                                                                <w:top w:val="none" w:sz="0" w:space="0" w:color="auto"/>
                                                                <w:left w:val="none" w:sz="0" w:space="0" w:color="auto"/>
                                                                <w:bottom w:val="none" w:sz="0" w:space="0" w:color="auto"/>
                                                                <w:right w:val="none" w:sz="0" w:space="0" w:color="auto"/>
                                                              </w:divBdr>
                                                              <w:divsChild>
                                                                <w:div w:id="1387098301">
                                                                  <w:marLeft w:val="0"/>
                                                                  <w:marRight w:val="0"/>
                                                                  <w:marTop w:val="0"/>
                                                                  <w:marBottom w:val="0"/>
                                                                  <w:divBdr>
                                                                    <w:top w:val="none" w:sz="0" w:space="0" w:color="auto"/>
                                                                    <w:left w:val="none" w:sz="0" w:space="0" w:color="auto"/>
                                                                    <w:bottom w:val="none" w:sz="0" w:space="0" w:color="auto"/>
                                                                    <w:right w:val="none" w:sz="0" w:space="0" w:color="auto"/>
                                                                  </w:divBdr>
                                                                  <w:divsChild>
                                                                    <w:div w:id="1781713">
                                                                      <w:marLeft w:val="0"/>
                                                                      <w:marRight w:val="0"/>
                                                                      <w:marTop w:val="0"/>
                                                                      <w:marBottom w:val="0"/>
                                                                      <w:divBdr>
                                                                        <w:top w:val="none" w:sz="0" w:space="0" w:color="auto"/>
                                                                        <w:left w:val="none" w:sz="0" w:space="0" w:color="auto"/>
                                                                        <w:bottom w:val="none" w:sz="0" w:space="0" w:color="auto"/>
                                                                        <w:right w:val="none" w:sz="0" w:space="0" w:color="auto"/>
                                                                      </w:divBdr>
                                                                      <w:divsChild>
                                                                        <w:div w:id="1542742553">
                                                                          <w:marLeft w:val="0"/>
                                                                          <w:marRight w:val="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0"/>
                                                                              <w:divBdr>
                                                                                <w:top w:val="none" w:sz="0" w:space="0" w:color="auto"/>
                                                                                <w:left w:val="none" w:sz="0" w:space="0" w:color="auto"/>
                                                                                <w:bottom w:val="none" w:sz="0" w:space="0" w:color="auto"/>
                                                                                <w:right w:val="none" w:sz="0" w:space="0" w:color="auto"/>
                                                                              </w:divBdr>
                                                                              <w:divsChild>
                                                                                <w:div w:id="519439137">
                                                                                  <w:marLeft w:val="0"/>
                                                                                  <w:marRight w:val="0"/>
                                                                                  <w:marTop w:val="0"/>
                                                                                  <w:marBottom w:val="0"/>
                                                                                  <w:divBdr>
                                                                                    <w:top w:val="none" w:sz="0" w:space="0" w:color="auto"/>
                                                                                    <w:left w:val="none" w:sz="0" w:space="0" w:color="auto"/>
                                                                                    <w:bottom w:val="none" w:sz="0" w:space="0" w:color="auto"/>
                                                                                    <w:right w:val="none" w:sz="0" w:space="0" w:color="auto"/>
                                                                                  </w:divBdr>
                                                                                  <w:divsChild>
                                                                                    <w:div w:id="106051835">
                                                                                      <w:marLeft w:val="0"/>
                                                                                      <w:marRight w:val="0"/>
                                                                                      <w:marTop w:val="0"/>
                                                                                      <w:marBottom w:val="0"/>
                                                                                      <w:divBdr>
                                                                                        <w:top w:val="none" w:sz="0" w:space="0" w:color="auto"/>
                                                                                        <w:left w:val="none" w:sz="0" w:space="0" w:color="auto"/>
                                                                                        <w:bottom w:val="none" w:sz="0" w:space="0" w:color="auto"/>
                                                                                        <w:right w:val="none" w:sz="0" w:space="0" w:color="auto"/>
                                                                                      </w:divBdr>
                                                                                      <w:divsChild>
                                                                                        <w:div w:id="189077649">
                                                                                          <w:marLeft w:val="0"/>
                                                                                          <w:marRight w:val="0"/>
                                                                                          <w:marTop w:val="0"/>
                                                                                          <w:marBottom w:val="0"/>
                                                                                          <w:divBdr>
                                                                                            <w:top w:val="none" w:sz="0" w:space="0" w:color="auto"/>
                                                                                            <w:left w:val="none" w:sz="0" w:space="0" w:color="auto"/>
                                                                                            <w:bottom w:val="none" w:sz="0" w:space="0" w:color="auto"/>
                                                                                            <w:right w:val="none" w:sz="0" w:space="0" w:color="auto"/>
                                                                                          </w:divBdr>
                                                                                          <w:divsChild>
                                                                                            <w:div w:id="841043870">
                                                                                              <w:marLeft w:val="0"/>
                                                                                              <w:marRight w:val="0"/>
                                                                                              <w:marTop w:val="0"/>
                                                                                              <w:marBottom w:val="0"/>
                                                                                              <w:divBdr>
                                                                                                <w:top w:val="none" w:sz="0" w:space="0" w:color="auto"/>
                                                                                                <w:left w:val="none" w:sz="0" w:space="0" w:color="auto"/>
                                                                                                <w:bottom w:val="none" w:sz="0" w:space="0" w:color="auto"/>
                                                                                                <w:right w:val="none" w:sz="0" w:space="0" w:color="auto"/>
                                                                                              </w:divBdr>
                                                                                              <w:divsChild>
                                                                                                <w:div w:id="1239941578">
                                                                                                  <w:marLeft w:val="0"/>
                                                                                                  <w:marRight w:val="0"/>
                                                                                                  <w:marTop w:val="0"/>
                                                                                                  <w:marBottom w:val="0"/>
                                                                                                  <w:divBdr>
                                                                                                    <w:top w:val="none" w:sz="0" w:space="0" w:color="auto"/>
                                                                                                    <w:left w:val="none" w:sz="0" w:space="0" w:color="auto"/>
                                                                                                    <w:bottom w:val="none" w:sz="0" w:space="0" w:color="auto"/>
                                                                                                    <w:right w:val="none" w:sz="0" w:space="0" w:color="auto"/>
                                                                                                  </w:divBdr>
                                                                                                  <w:divsChild>
                                                                                                    <w:div w:id="750009563">
                                                                                                      <w:marLeft w:val="0"/>
                                                                                                      <w:marRight w:val="0"/>
                                                                                                      <w:marTop w:val="0"/>
                                                                                                      <w:marBottom w:val="0"/>
                                                                                                      <w:divBdr>
                                                                                                        <w:top w:val="none" w:sz="0" w:space="0" w:color="auto"/>
                                                                                                        <w:left w:val="none" w:sz="0" w:space="0" w:color="auto"/>
                                                                                                        <w:bottom w:val="none" w:sz="0" w:space="0" w:color="auto"/>
                                                                                                        <w:right w:val="none" w:sz="0" w:space="0" w:color="auto"/>
                                                                                                      </w:divBdr>
                                                                                                      <w:divsChild>
                                                                                                        <w:div w:id="777678386">
                                                                                                          <w:marLeft w:val="0"/>
                                                                                                          <w:marRight w:val="0"/>
                                                                                                          <w:marTop w:val="0"/>
                                                                                                          <w:marBottom w:val="0"/>
                                                                                                          <w:divBdr>
                                                                                                            <w:top w:val="none" w:sz="0" w:space="0" w:color="auto"/>
                                                                                                            <w:left w:val="none" w:sz="0" w:space="0" w:color="auto"/>
                                                                                                            <w:bottom w:val="none" w:sz="0" w:space="0" w:color="auto"/>
                                                                                                            <w:right w:val="none" w:sz="0" w:space="0" w:color="auto"/>
                                                                                                          </w:divBdr>
                                                                                                          <w:divsChild>
                                                                                                            <w:div w:id="72942360">
                                                                                                              <w:marLeft w:val="0"/>
                                                                                                              <w:marRight w:val="0"/>
                                                                                                              <w:marTop w:val="0"/>
                                                                                                              <w:marBottom w:val="0"/>
                                                                                                              <w:divBdr>
                                                                                                                <w:top w:val="none" w:sz="0" w:space="0" w:color="auto"/>
                                                                                                                <w:left w:val="none" w:sz="0" w:space="0" w:color="auto"/>
                                                                                                                <w:bottom w:val="none" w:sz="0" w:space="0" w:color="auto"/>
                                                                                                                <w:right w:val="none" w:sz="0" w:space="0" w:color="auto"/>
                                                                                                              </w:divBdr>
                                                                                                              <w:divsChild>
                                                                                                                <w:div w:id="150101786">
                                                                                                                  <w:marLeft w:val="0"/>
                                                                                                                  <w:marRight w:val="0"/>
                                                                                                                  <w:marTop w:val="0"/>
                                                                                                                  <w:marBottom w:val="0"/>
                                                                                                                  <w:divBdr>
                                                                                                                    <w:top w:val="none" w:sz="0" w:space="0" w:color="auto"/>
                                                                                                                    <w:left w:val="none" w:sz="0" w:space="0" w:color="auto"/>
                                                                                                                    <w:bottom w:val="none" w:sz="0" w:space="0" w:color="auto"/>
                                                                                                                    <w:right w:val="none" w:sz="0" w:space="0" w:color="auto"/>
                                                                                                                  </w:divBdr>
                                                                                                                  <w:divsChild>
                                                                                                                    <w:div w:id="1746994070">
                                                                                                                      <w:marLeft w:val="0"/>
                                                                                                                      <w:marRight w:val="0"/>
                                                                                                                      <w:marTop w:val="0"/>
                                                                                                                      <w:marBottom w:val="0"/>
                                                                                                                      <w:divBdr>
                                                                                                                        <w:top w:val="none" w:sz="0" w:space="0" w:color="auto"/>
                                                                                                                        <w:left w:val="none" w:sz="0" w:space="0" w:color="auto"/>
                                                                                                                        <w:bottom w:val="none" w:sz="0" w:space="0" w:color="auto"/>
                                                                                                                        <w:right w:val="none" w:sz="0" w:space="0" w:color="auto"/>
                                                                                                                      </w:divBdr>
                                                                                                                      <w:divsChild>
                                                                                                                        <w:div w:id="415174022">
                                                                                                                          <w:marLeft w:val="0"/>
                                                                                                                          <w:marRight w:val="0"/>
                                                                                                                          <w:marTop w:val="0"/>
                                                                                                                          <w:marBottom w:val="0"/>
                                                                                                                          <w:divBdr>
                                                                                                                            <w:top w:val="none" w:sz="0" w:space="0" w:color="auto"/>
                                                                                                                            <w:left w:val="none" w:sz="0" w:space="0" w:color="auto"/>
                                                                                                                            <w:bottom w:val="none" w:sz="0" w:space="0" w:color="auto"/>
                                                                                                                            <w:right w:val="none" w:sz="0" w:space="0" w:color="auto"/>
                                                                                                                          </w:divBdr>
                                                                                                                          <w:divsChild>
                                                                                                                            <w:div w:id="1968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54270">
      <w:bodyDiv w:val="1"/>
      <w:marLeft w:val="0"/>
      <w:marRight w:val="0"/>
      <w:marTop w:val="0"/>
      <w:marBottom w:val="0"/>
      <w:divBdr>
        <w:top w:val="none" w:sz="0" w:space="0" w:color="auto"/>
        <w:left w:val="none" w:sz="0" w:space="0" w:color="auto"/>
        <w:bottom w:val="none" w:sz="0" w:space="0" w:color="auto"/>
        <w:right w:val="none" w:sz="0" w:space="0" w:color="auto"/>
      </w:divBdr>
      <w:divsChild>
        <w:div w:id="1598252999">
          <w:marLeft w:val="0"/>
          <w:marRight w:val="0"/>
          <w:marTop w:val="0"/>
          <w:marBottom w:val="0"/>
          <w:divBdr>
            <w:top w:val="none" w:sz="0" w:space="0" w:color="auto"/>
            <w:left w:val="none" w:sz="0" w:space="0" w:color="auto"/>
            <w:bottom w:val="none" w:sz="0" w:space="0" w:color="auto"/>
            <w:right w:val="none" w:sz="0" w:space="0" w:color="auto"/>
          </w:divBdr>
        </w:div>
        <w:div w:id="1786273410">
          <w:marLeft w:val="0"/>
          <w:marRight w:val="0"/>
          <w:marTop w:val="0"/>
          <w:marBottom w:val="0"/>
          <w:divBdr>
            <w:top w:val="none" w:sz="0" w:space="0" w:color="auto"/>
            <w:left w:val="none" w:sz="0" w:space="0" w:color="auto"/>
            <w:bottom w:val="none" w:sz="0" w:space="0" w:color="auto"/>
            <w:right w:val="none" w:sz="0" w:space="0" w:color="auto"/>
          </w:divBdr>
        </w:div>
        <w:div w:id="1156921285">
          <w:marLeft w:val="0"/>
          <w:marRight w:val="0"/>
          <w:marTop w:val="0"/>
          <w:marBottom w:val="0"/>
          <w:divBdr>
            <w:top w:val="none" w:sz="0" w:space="0" w:color="auto"/>
            <w:left w:val="none" w:sz="0" w:space="0" w:color="auto"/>
            <w:bottom w:val="none" w:sz="0" w:space="0" w:color="auto"/>
            <w:right w:val="none" w:sz="0" w:space="0" w:color="auto"/>
          </w:divBdr>
        </w:div>
        <w:div w:id="681855778">
          <w:marLeft w:val="0"/>
          <w:marRight w:val="0"/>
          <w:marTop w:val="0"/>
          <w:marBottom w:val="0"/>
          <w:divBdr>
            <w:top w:val="none" w:sz="0" w:space="0" w:color="auto"/>
            <w:left w:val="none" w:sz="0" w:space="0" w:color="auto"/>
            <w:bottom w:val="none" w:sz="0" w:space="0" w:color="auto"/>
            <w:right w:val="none" w:sz="0" w:space="0" w:color="auto"/>
          </w:divBdr>
        </w:div>
        <w:div w:id="1981692164">
          <w:marLeft w:val="0"/>
          <w:marRight w:val="0"/>
          <w:marTop w:val="0"/>
          <w:marBottom w:val="0"/>
          <w:divBdr>
            <w:top w:val="none" w:sz="0" w:space="0" w:color="auto"/>
            <w:left w:val="none" w:sz="0" w:space="0" w:color="auto"/>
            <w:bottom w:val="none" w:sz="0" w:space="0" w:color="auto"/>
            <w:right w:val="none" w:sz="0" w:space="0" w:color="auto"/>
          </w:divBdr>
        </w:div>
        <w:div w:id="1698508683">
          <w:marLeft w:val="0"/>
          <w:marRight w:val="0"/>
          <w:marTop w:val="0"/>
          <w:marBottom w:val="0"/>
          <w:divBdr>
            <w:top w:val="none" w:sz="0" w:space="0" w:color="auto"/>
            <w:left w:val="none" w:sz="0" w:space="0" w:color="auto"/>
            <w:bottom w:val="none" w:sz="0" w:space="0" w:color="auto"/>
            <w:right w:val="none" w:sz="0" w:space="0" w:color="auto"/>
          </w:divBdr>
        </w:div>
        <w:div w:id="2061705791">
          <w:marLeft w:val="0"/>
          <w:marRight w:val="0"/>
          <w:marTop w:val="0"/>
          <w:marBottom w:val="0"/>
          <w:divBdr>
            <w:top w:val="none" w:sz="0" w:space="0" w:color="auto"/>
            <w:left w:val="none" w:sz="0" w:space="0" w:color="auto"/>
            <w:bottom w:val="none" w:sz="0" w:space="0" w:color="auto"/>
            <w:right w:val="none" w:sz="0" w:space="0" w:color="auto"/>
          </w:divBdr>
        </w:div>
        <w:div w:id="1772776160">
          <w:marLeft w:val="0"/>
          <w:marRight w:val="0"/>
          <w:marTop w:val="0"/>
          <w:marBottom w:val="0"/>
          <w:divBdr>
            <w:top w:val="none" w:sz="0" w:space="0" w:color="auto"/>
            <w:left w:val="none" w:sz="0" w:space="0" w:color="auto"/>
            <w:bottom w:val="none" w:sz="0" w:space="0" w:color="auto"/>
            <w:right w:val="none" w:sz="0" w:space="0" w:color="auto"/>
          </w:divBdr>
        </w:div>
        <w:div w:id="975645422">
          <w:marLeft w:val="0"/>
          <w:marRight w:val="0"/>
          <w:marTop w:val="0"/>
          <w:marBottom w:val="0"/>
          <w:divBdr>
            <w:top w:val="none" w:sz="0" w:space="0" w:color="auto"/>
            <w:left w:val="none" w:sz="0" w:space="0" w:color="auto"/>
            <w:bottom w:val="none" w:sz="0" w:space="0" w:color="auto"/>
            <w:right w:val="none" w:sz="0" w:space="0" w:color="auto"/>
          </w:divBdr>
        </w:div>
        <w:div w:id="2098818118">
          <w:marLeft w:val="0"/>
          <w:marRight w:val="0"/>
          <w:marTop w:val="0"/>
          <w:marBottom w:val="0"/>
          <w:divBdr>
            <w:top w:val="none" w:sz="0" w:space="0" w:color="auto"/>
            <w:left w:val="none" w:sz="0" w:space="0" w:color="auto"/>
            <w:bottom w:val="none" w:sz="0" w:space="0" w:color="auto"/>
            <w:right w:val="none" w:sz="0" w:space="0" w:color="auto"/>
          </w:divBdr>
        </w:div>
        <w:div w:id="1829403061">
          <w:marLeft w:val="0"/>
          <w:marRight w:val="0"/>
          <w:marTop w:val="0"/>
          <w:marBottom w:val="0"/>
          <w:divBdr>
            <w:top w:val="none" w:sz="0" w:space="0" w:color="auto"/>
            <w:left w:val="none" w:sz="0" w:space="0" w:color="auto"/>
            <w:bottom w:val="none" w:sz="0" w:space="0" w:color="auto"/>
            <w:right w:val="none" w:sz="0" w:space="0" w:color="auto"/>
          </w:divBdr>
        </w:div>
        <w:div w:id="885795809">
          <w:marLeft w:val="0"/>
          <w:marRight w:val="0"/>
          <w:marTop w:val="0"/>
          <w:marBottom w:val="0"/>
          <w:divBdr>
            <w:top w:val="none" w:sz="0" w:space="0" w:color="auto"/>
            <w:left w:val="none" w:sz="0" w:space="0" w:color="auto"/>
            <w:bottom w:val="none" w:sz="0" w:space="0" w:color="auto"/>
            <w:right w:val="none" w:sz="0" w:space="0" w:color="auto"/>
          </w:divBdr>
        </w:div>
        <w:div w:id="1644577314">
          <w:marLeft w:val="0"/>
          <w:marRight w:val="0"/>
          <w:marTop w:val="0"/>
          <w:marBottom w:val="0"/>
          <w:divBdr>
            <w:top w:val="none" w:sz="0" w:space="0" w:color="auto"/>
            <w:left w:val="none" w:sz="0" w:space="0" w:color="auto"/>
            <w:bottom w:val="none" w:sz="0" w:space="0" w:color="auto"/>
            <w:right w:val="none" w:sz="0" w:space="0" w:color="auto"/>
          </w:divBdr>
        </w:div>
        <w:div w:id="829096936">
          <w:marLeft w:val="0"/>
          <w:marRight w:val="0"/>
          <w:marTop w:val="0"/>
          <w:marBottom w:val="0"/>
          <w:divBdr>
            <w:top w:val="none" w:sz="0" w:space="0" w:color="auto"/>
            <w:left w:val="none" w:sz="0" w:space="0" w:color="auto"/>
            <w:bottom w:val="none" w:sz="0" w:space="0" w:color="auto"/>
            <w:right w:val="none" w:sz="0" w:space="0" w:color="auto"/>
          </w:divBdr>
        </w:div>
      </w:divsChild>
    </w:div>
    <w:div w:id="1551065229">
      <w:bodyDiv w:val="1"/>
      <w:marLeft w:val="0"/>
      <w:marRight w:val="0"/>
      <w:marTop w:val="0"/>
      <w:marBottom w:val="0"/>
      <w:divBdr>
        <w:top w:val="none" w:sz="0" w:space="0" w:color="auto"/>
        <w:left w:val="none" w:sz="0" w:space="0" w:color="auto"/>
        <w:bottom w:val="none" w:sz="0" w:space="0" w:color="auto"/>
        <w:right w:val="none" w:sz="0" w:space="0" w:color="auto"/>
      </w:divBdr>
    </w:div>
    <w:div w:id="1581527476">
      <w:bodyDiv w:val="1"/>
      <w:marLeft w:val="0"/>
      <w:marRight w:val="0"/>
      <w:marTop w:val="0"/>
      <w:marBottom w:val="0"/>
      <w:divBdr>
        <w:top w:val="none" w:sz="0" w:space="0" w:color="auto"/>
        <w:left w:val="none" w:sz="0" w:space="0" w:color="auto"/>
        <w:bottom w:val="none" w:sz="0" w:space="0" w:color="auto"/>
        <w:right w:val="none" w:sz="0" w:space="0" w:color="auto"/>
      </w:divBdr>
    </w:div>
    <w:div w:id="1592658391">
      <w:bodyDiv w:val="1"/>
      <w:marLeft w:val="0"/>
      <w:marRight w:val="0"/>
      <w:marTop w:val="0"/>
      <w:marBottom w:val="0"/>
      <w:divBdr>
        <w:top w:val="none" w:sz="0" w:space="0" w:color="auto"/>
        <w:left w:val="none" w:sz="0" w:space="0" w:color="auto"/>
        <w:bottom w:val="none" w:sz="0" w:space="0" w:color="auto"/>
        <w:right w:val="none" w:sz="0" w:space="0" w:color="auto"/>
      </w:divBdr>
      <w:divsChild>
        <w:div w:id="727993021">
          <w:marLeft w:val="0"/>
          <w:marRight w:val="0"/>
          <w:marTop w:val="0"/>
          <w:marBottom w:val="0"/>
          <w:divBdr>
            <w:top w:val="none" w:sz="0" w:space="0" w:color="auto"/>
            <w:left w:val="none" w:sz="0" w:space="0" w:color="auto"/>
            <w:bottom w:val="none" w:sz="0" w:space="0" w:color="auto"/>
            <w:right w:val="none" w:sz="0" w:space="0" w:color="auto"/>
          </w:divBdr>
        </w:div>
      </w:divsChild>
    </w:div>
    <w:div w:id="1625573760">
      <w:bodyDiv w:val="1"/>
      <w:marLeft w:val="0"/>
      <w:marRight w:val="0"/>
      <w:marTop w:val="0"/>
      <w:marBottom w:val="0"/>
      <w:divBdr>
        <w:top w:val="none" w:sz="0" w:space="0" w:color="auto"/>
        <w:left w:val="none" w:sz="0" w:space="0" w:color="auto"/>
        <w:bottom w:val="none" w:sz="0" w:space="0" w:color="auto"/>
        <w:right w:val="none" w:sz="0" w:space="0" w:color="auto"/>
      </w:divBdr>
    </w:div>
    <w:div w:id="1644001279">
      <w:bodyDiv w:val="1"/>
      <w:marLeft w:val="0"/>
      <w:marRight w:val="0"/>
      <w:marTop w:val="0"/>
      <w:marBottom w:val="0"/>
      <w:divBdr>
        <w:top w:val="none" w:sz="0" w:space="0" w:color="auto"/>
        <w:left w:val="none" w:sz="0" w:space="0" w:color="auto"/>
        <w:bottom w:val="none" w:sz="0" w:space="0" w:color="auto"/>
        <w:right w:val="none" w:sz="0" w:space="0" w:color="auto"/>
      </w:divBdr>
    </w:div>
    <w:div w:id="1655337536">
      <w:bodyDiv w:val="1"/>
      <w:marLeft w:val="0"/>
      <w:marRight w:val="0"/>
      <w:marTop w:val="0"/>
      <w:marBottom w:val="0"/>
      <w:divBdr>
        <w:top w:val="none" w:sz="0" w:space="0" w:color="auto"/>
        <w:left w:val="none" w:sz="0" w:space="0" w:color="auto"/>
        <w:bottom w:val="none" w:sz="0" w:space="0" w:color="auto"/>
        <w:right w:val="none" w:sz="0" w:space="0" w:color="auto"/>
      </w:divBdr>
    </w:div>
    <w:div w:id="1698579977">
      <w:bodyDiv w:val="1"/>
      <w:marLeft w:val="0"/>
      <w:marRight w:val="0"/>
      <w:marTop w:val="0"/>
      <w:marBottom w:val="0"/>
      <w:divBdr>
        <w:top w:val="none" w:sz="0" w:space="0" w:color="auto"/>
        <w:left w:val="none" w:sz="0" w:space="0" w:color="auto"/>
        <w:bottom w:val="none" w:sz="0" w:space="0" w:color="auto"/>
        <w:right w:val="none" w:sz="0" w:space="0" w:color="auto"/>
      </w:divBdr>
    </w:div>
    <w:div w:id="1803189921">
      <w:bodyDiv w:val="1"/>
      <w:marLeft w:val="0"/>
      <w:marRight w:val="0"/>
      <w:marTop w:val="0"/>
      <w:marBottom w:val="0"/>
      <w:divBdr>
        <w:top w:val="none" w:sz="0" w:space="0" w:color="auto"/>
        <w:left w:val="none" w:sz="0" w:space="0" w:color="auto"/>
        <w:bottom w:val="none" w:sz="0" w:space="0" w:color="auto"/>
        <w:right w:val="none" w:sz="0" w:space="0" w:color="auto"/>
      </w:divBdr>
      <w:divsChild>
        <w:div w:id="697706530">
          <w:marLeft w:val="0"/>
          <w:marRight w:val="0"/>
          <w:marTop w:val="0"/>
          <w:marBottom w:val="0"/>
          <w:divBdr>
            <w:top w:val="none" w:sz="0" w:space="0" w:color="auto"/>
            <w:left w:val="none" w:sz="0" w:space="0" w:color="auto"/>
            <w:bottom w:val="none" w:sz="0" w:space="0" w:color="auto"/>
            <w:right w:val="none" w:sz="0" w:space="0" w:color="auto"/>
          </w:divBdr>
        </w:div>
        <w:div w:id="560097023">
          <w:marLeft w:val="0"/>
          <w:marRight w:val="0"/>
          <w:marTop w:val="0"/>
          <w:marBottom w:val="0"/>
          <w:divBdr>
            <w:top w:val="none" w:sz="0" w:space="0" w:color="auto"/>
            <w:left w:val="none" w:sz="0" w:space="0" w:color="auto"/>
            <w:bottom w:val="none" w:sz="0" w:space="0" w:color="auto"/>
            <w:right w:val="none" w:sz="0" w:space="0" w:color="auto"/>
          </w:divBdr>
        </w:div>
      </w:divsChild>
    </w:div>
    <w:div w:id="1804692491">
      <w:bodyDiv w:val="1"/>
      <w:marLeft w:val="0"/>
      <w:marRight w:val="0"/>
      <w:marTop w:val="0"/>
      <w:marBottom w:val="0"/>
      <w:divBdr>
        <w:top w:val="none" w:sz="0" w:space="0" w:color="auto"/>
        <w:left w:val="none" w:sz="0" w:space="0" w:color="auto"/>
        <w:bottom w:val="none" w:sz="0" w:space="0" w:color="auto"/>
        <w:right w:val="none" w:sz="0" w:space="0" w:color="auto"/>
      </w:divBdr>
    </w:div>
    <w:div w:id="1845708773">
      <w:bodyDiv w:val="1"/>
      <w:marLeft w:val="0"/>
      <w:marRight w:val="0"/>
      <w:marTop w:val="0"/>
      <w:marBottom w:val="0"/>
      <w:divBdr>
        <w:top w:val="none" w:sz="0" w:space="0" w:color="auto"/>
        <w:left w:val="none" w:sz="0" w:space="0" w:color="auto"/>
        <w:bottom w:val="none" w:sz="0" w:space="0" w:color="auto"/>
        <w:right w:val="none" w:sz="0" w:space="0" w:color="auto"/>
      </w:divBdr>
      <w:divsChild>
        <w:div w:id="950624817">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380062169">
          <w:marLeft w:val="0"/>
          <w:marRight w:val="0"/>
          <w:marTop w:val="0"/>
          <w:marBottom w:val="0"/>
          <w:divBdr>
            <w:top w:val="none" w:sz="0" w:space="0" w:color="auto"/>
            <w:left w:val="none" w:sz="0" w:space="0" w:color="auto"/>
            <w:bottom w:val="none" w:sz="0" w:space="0" w:color="auto"/>
            <w:right w:val="none" w:sz="0" w:space="0" w:color="auto"/>
          </w:divBdr>
        </w:div>
        <w:div w:id="961225662">
          <w:marLeft w:val="0"/>
          <w:marRight w:val="0"/>
          <w:marTop w:val="0"/>
          <w:marBottom w:val="0"/>
          <w:divBdr>
            <w:top w:val="none" w:sz="0" w:space="0" w:color="auto"/>
            <w:left w:val="none" w:sz="0" w:space="0" w:color="auto"/>
            <w:bottom w:val="none" w:sz="0" w:space="0" w:color="auto"/>
            <w:right w:val="none" w:sz="0" w:space="0" w:color="auto"/>
          </w:divBdr>
        </w:div>
        <w:div w:id="1035888880">
          <w:marLeft w:val="0"/>
          <w:marRight w:val="0"/>
          <w:marTop w:val="0"/>
          <w:marBottom w:val="0"/>
          <w:divBdr>
            <w:top w:val="none" w:sz="0" w:space="0" w:color="auto"/>
            <w:left w:val="none" w:sz="0" w:space="0" w:color="auto"/>
            <w:bottom w:val="none" w:sz="0" w:space="0" w:color="auto"/>
            <w:right w:val="none" w:sz="0" w:space="0" w:color="auto"/>
          </w:divBdr>
        </w:div>
        <w:div w:id="1891264998">
          <w:marLeft w:val="0"/>
          <w:marRight w:val="0"/>
          <w:marTop w:val="0"/>
          <w:marBottom w:val="0"/>
          <w:divBdr>
            <w:top w:val="none" w:sz="0" w:space="0" w:color="auto"/>
            <w:left w:val="none" w:sz="0" w:space="0" w:color="auto"/>
            <w:bottom w:val="none" w:sz="0" w:space="0" w:color="auto"/>
            <w:right w:val="none" w:sz="0" w:space="0" w:color="auto"/>
          </w:divBdr>
        </w:div>
        <w:div w:id="988171655">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sChild>
    </w:div>
    <w:div w:id="1869217810">
      <w:bodyDiv w:val="1"/>
      <w:marLeft w:val="0"/>
      <w:marRight w:val="0"/>
      <w:marTop w:val="0"/>
      <w:marBottom w:val="0"/>
      <w:divBdr>
        <w:top w:val="none" w:sz="0" w:space="0" w:color="auto"/>
        <w:left w:val="none" w:sz="0" w:space="0" w:color="auto"/>
        <w:bottom w:val="none" w:sz="0" w:space="0" w:color="auto"/>
        <w:right w:val="none" w:sz="0" w:space="0" w:color="auto"/>
      </w:divBdr>
      <w:divsChild>
        <w:div w:id="1687361790">
          <w:marLeft w:val="0"/>
          <w:marRight w:val="0"/>
          <w:marTop w:val="0"/>
          <w:marBottom w:val="0"/>
          <w:divBdr>
            <w:top w:val="none" w:sz="0" w:space="0" w:color="auto"/>
            <w:left w:val="none" w:sz="0" w:space="0" w:color="auto"/>
            <w:bottom w:val="none" w:sz="0" w:space="0" w:color="auto"/>
            <w:right w:val="none" w:sz="0" w:space="0" w:color="auto"/>
          </w:divBdr>
        </w:div>
        <w:div w:id="1250655187">
          <w:marLeft w:val="0"/>
          <w:marRight w:val="0"/>
          <w:marTop w:val="0"/>
          <w:marBottom w:val="0"/>
          <w:divBdr>
            <w:top w:val="none" w:sz="0" w:space="0" w:color="auto"/>
            <w:left w:val="none" w:sz="0" w:space="0" w:color="auto"/>
            <w:bottom w:val="none" w:sz="0" w:space="0" w:color="auto"/>
            <w:right w:val="none" w:sz="0" w:space="0" w:color="auto"/>
          </w:divBdr>
        </w:div>
      </w:divsChild>
    </w:div>
    <w:div w:id="1893421773">
      <w:bodyDiv w:val="1"/>
      <w:marLeft w:val="0"/>
      <w:marRight w:val="0"/>
      <w:marTop w:val="0"/>
      <w:marBottom w:val="0"/>
      <w:divBdr>
        <w:top w:val="none" w:sz="0" w:space="0" w:color="auto"/>
        <w:left w:val="none" w:sz="0" w:space="0" w:color="auto"/>
        <w:bottom w:val="none" w:sz="0" w:space="0" w:color="auto"/>
        <w:right w:val="none" w:sz="0" w:space="0" w:color="auto"/>
      </w:divBdr>
      <w:divsChild>
        <w:div w:id="1224831564">
          <w:marLeft w:val="0"/>
          <w:marRight w:val="0"/>
          <w:marTop w:val="420"/>
          <w:marBottom w:val="0"/>
          <w:divBdr>
            <w:top w:val="none" w:sz="0" w:space="0" w:color="auto"/>
            <w:left w:val="none" w:sz="0" w:space="0" w:color="auto"/>
            <w:bottom w:val="none" w:sz="0" w:space="0" w:color="auto"/>
            <w:right w:val="none" w:sz="0" w:space="0" w:color="auto"/>
          </w:divBdr>
        </w:div>
      </w:divsChild>
    </w:div>
    <w:div w:id="1914776528">
      <w:bodyDiv w:val="1"/>
      <w:marLeft w:val="0"/>
      <w:marRight w:val="0"/>
      <w:marTop w:val="0"/>
      <w:marBottom w:val="0"/>
      <w:divBdr>
        <w:top w:val="none" w:sz="0" w:space="0" w:color="auto"/>
        <w:left w:val="none" w:sz="0" w:space="0" w:color="auto"/>
        <w:bottom w:val="none" w:sz="0" w:space="0" w:color="auto"/>
        <w:right w:val="none" w:sz="0" w:space="0" w:color="auto"/>
      </w:divBdr>
    </w:div>
    <w:div w:id="1977642432">
      <w:bodyDiv w:val="1"/>
      <w:marLeft w:val="0"/>
      <w:marRight w:val="0"/>
      <w:marTop w:val="0"/>
      <w:marBottom w:val="0"/>
      <w:divBdr>
        <w:top w:val="none" w:sz="0" w:space="0" w:color="auto"/>
        <w:left w:val="none" w:sz="0" w:space="0" w:color="auto"/>
        <w:bottom w:val="none" w:sz="0" w:space="0" w:color="auto"/>
        <w:right w:val="none" w:sz="0" w:space="0" w:color="auto"/>
      </w:divBdr>
    </w:div>
    <w:div w:id="1992130340">
      <w:bodyDiv w:val="1"/>
      <w:marLeft w:val="0"/>
      <w:marRight w:val="0"/>
      <w:marTop w:val="0"/>
      <w:marBottom w:val="0"/>
      <w:divBdr>
        <w:top w:val="none" w:sz="0" w:space="0" w:color="auto"/>
        <w:left w:val="none" w:sz="0" w:space="0" w:color="auto"/>
        <w:bottom w:val="none" w:sz="0" w:space="0" w:color="auto"/>
        <w:right w:val="none" w:sz="0" w:space="0" w:color="auto"/>
      </w:divBdr>
      <w:divsChild>
        <w:div w:id="1628662114">
          <w:marLeft w:val="0"/>
          <w:marRight w:val="0"/>
          <w:marTop w:val="0"/>
          <w:marBottom w:val="0"/>
          <w:divBdr>
            <w:top w:val="none" w:sz="0" w:space="0" w:color="auto"/>
            <w:left w:val="none" w:sz="0" w:space="0" w:color="auto"/>
            <w:bottom w:val="none" w:sz="0" w:space="0" w:color="auto"/>
            <w:right w:val="none" w:sz="0" w:space="0" w:color="auto"/>
          </w:divBdr>
        </w:div>
        <w:div w:id="1924951941">
          <w:marLeft w:val="0"/>
          <w:marRight w:val="0"/>
          <w:marTop w:val="0"/>
          <w:marBottom w:val="0"/>
          <w:divBdr>
            <w:top w:val="none" w:sz="0" w:space="0" w:color="auto"/>
            <w:left w:val="none" w:sz="0" w:space="0" w:color="auto"/>
            <w:bottom w:val="none" w:sz="0" w:space="0" w:color="auto"/>
            <w:right w:val="none" w:sz="0" w:space="0" w:color="auto"/>
          </w:divBdr>
        </w:div>
        <w:div w:id="1553078653">
          <w:marLeft w:val="0"/>
          <w:marRight w:val="0"/>
          <w:marTop w:val="0"/>
          <w:marBottom w:val="0"/>
          <w:divBdr>
            <w:top w:val="none" w:sz="0" w:space="0" w:color="auto"/>
            <w:left w:val="none" w:sz="0" w:space="0" w:color="auto"/>
            <w:bottom w:val="none" w:sz="0" w:space="0" w:color="auto"/>
            <w:right w:val="none" w:sz="0" w:space="0" w:color="auto"/>
          </w:divBdr>
        </w:div>
        <w:div w:id="1892229420">
          <w:marLeft w:val="0"/>
          <w:marRight w:val="0"/>
          <w:marTop w:val="0"/>
          <w:marBottom w:val="0"/>
          <w:divBdr>
            <w:top w:val="none" w:sz="0" w:space="0" w:color="auto"/>
            <w:left w:val="none" w:sz="0" w:space="0" w:color="auto"/>
            <w:bottom w:val="none" w:sz="0" w:space="0" w:color="auto"/>
            <w:right w:val="none" w:sz="0" w:space="0" w:color="auto"/>
          </w:divBdr>
        </w:div>
        <w:div w:id="952056810">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927618255">
          <w:marLeft w:val="0"/>
          <w:marRight w:val="0"/>
          <w:marTop w:val="0"/>
          <w:marBottom w:val="0"/>
          <w:divBdr>
            <w:top w:val="none" w:sz="0" w:space="0" w:color="auto"/>
            <w:left w:val="none" w:sz="0" w:space="0" w:color="auto"/>
            <w:bottom w:val="none" w:sz="0" w:space="0" w:color="auto"/>
            <w:right w:val="none" w:sz="0" w:space="0" w:color="auto"/>
          </w:divBdr>
        </w:div>
        <w:div w:id="1010374186">
          <w:marLeft w:val="0"/>
          <w:marRight w:val="0"/>
          <w:marTop w:val="0"/>
          <w:marBottom w:val="0"/>
          <w:divBdr>
            <w:top w:val="none" w:sz="0" w:space="0" w:color="auto"/>
            <w:left w:val="none" w:sz="0" w:space="0" w:color="auto"/>
            <w:bottom w:val="none" w:sz="0" w:space="0" w:color="auto"/>
            <w:right w:val="none" w:sz="0" w:space="0" w:color="auto"/>
          </w:divBdr>
        </w:div>
        <w:div w:id="1709645640">
          <w:marLeft w:val="0"/>
          <w:marRight w:val="0"/>
          <w:marTop w:val="0"/>
          <w:marBottom w:val="0"/>
          <w:divBdr>
            <w:top w:val="none" w:sz="0" w:space="0" w:color="auto"/>
            <w:left w:val="none" w:sz="0" w:space="0" w:color="auto"/>
            <w:bottom w:val="none" w:sz="0" w:space="0" w:color="auto"/>
            <w:right w:val="none" w:sz="0" w:space="0" w:color="auto"/>
          </w:divBdr>
        </w:div>
        <w:div w:id="197203172">
          <w:marLeft w:val="0"/>
          <w:marRight w:val="0"/>
          <w:marTop w:val="0"/>
          <w:marBottom w:val="0"/>
          <w:divBdr>
            <w:top w:val="none" w:sz="0" w:space="0" w:color="auto"/>
            <w:left w:val="none" w:sz="0" w:space="0" w:color="auto"/>
            <w:bottom w:val="none" w:sz="0" w:space="0" w:color="auto"/>
            <w:right w:val="none" w:sz="0" w:space="0" w:color="auto"/>
          </w:divBdr>
        </w:div>
        <w:div w:id="230166441">
          <w:marLeft w:val="0"/>
          <w:marRight w:val="0"/>
          <w:marTop w:val="0"/>
          <w:marBottom w:val="0"/>
          <w:divBdr>
            <w:top w:val="none" w:sz="0" w:space="0" w:color="auto"/>
            <w:left w:val="none" w:sz="0" w:space="0" w:color="auto"/>
            <w:bottom w:val="none" w:sz="0" w:space="0" w:color="auto"/>
            <w:right w:val="none" w:sz="0" w:space="0" w:color="auto"/>
          </w:divBdr>
        </w:div>
        <w:div w:id="1554586693">
          <w:marLeft w:val="0"/>
          <w:marRight w:val="0"/>
          <w:marTop w:val="0"/>
          <w:marBottom w:val="0"/>
          <w:divBdr>
            <w:top w:val="none" w:sz="0" w:space="0" w:color="auto"/>
            <w:left w:val="none" w:sz="0" w:space="0" w:color="auto"/>
            <w:bottom w:val="none" w:sz="0" w:space="0" w:color="auto"/>
            <w:right w:val="none" w:sz="0" w:space="0" w:color="auto"/>
          </w:divBdr>
        </w:div>
        <w:div w:id="180708263">
          <w:marLeft w:val="0"/>
          <w:marRight w:val="0"/>
          <w:marTop w:val="0"/>
          <w:marBottom w:val="0"/>
          <w:divBdr>
            <w:top w:val="none" w:sz="0" w:space="0" w:color="auto"/>
            <w:left w:val="none" w:sz="0" w:space="0" w:color="auto"/>
            <w:bottom w:val="none" w:sz="0" w:space="0" w:color="auto"/>
            <w:right w:val="none" w:sz="0" w:space="0" w:color="auto"/>
          </w:divBdr>
        </w:div>
        <w:div w:id="563637388">
          <w:marLeft w:val="0"/>
          <w:marRight w:val="0"/>
          <w:marTop w:val="0"/>
          <w:marBottom w:val="0"/>
          <w:divBdr>
            <w:top w:val="none" w:sz="0" w:space="0" w:color="auto"/>
            <w:left w:val="none" w:sz="0" w:space="0" w:color="auto"/>
            <w:bottom w:val="none" w:sz="0" w:space="0" w:color="auto"/>
            <w:right w:val="none" w:sz="0" w:space="0" w:color="auto"/>
          </w:divBdr>
        </w:div>
        <w:div w:id="1730767162">
          <w:marLeft w:val="0"/>
          <w:marRight w:val="0"/>
          <w:marTop w:val="0"/>
          <w:marBottom w:val="0"/>
          <w:divBdr>
            <w:top w:val="none" w:sz="0" w:space="0" w:color="auto"/>
            <w:left w:val="none" w:sz="0" w:space="0" w:color="auto"/>
            <w:bottom w:val="none" w:sz="0" w:space="0" w:color="auto"/>
            <w:right w:val="none" w:sz="0" w:space="0" w:color="auto"/>
          </w:divBdr>
        </w:div>
      </w:divsChild>
    </w:div>
    <w:div w:id="1993605207">
      <w:bodyDiv w:val="1"/>
      <w:marLeft w:val="0"/>
      <w:marRight w:val="0"/>
      <w:marTop w:val="0"/>
      <w:marBottom w:val="0"/>
      <w:divBdr>
        <w:top w:val="none" w:sz="0" w:space="0" w:color="auto"/>
        <w:left w:val="none" w:sz="0" w:space="0" w:color="auto"/>
        <w:bottom w:val="none" w:sz="0" w:space="0" w:color="auto"/>
        <w:right w:val="none" w:sz="0" w:space="0" w:color="auto"/>
      </w:divBdr>
    </w:div>
    <w:div w:id="2032998670">
      <w:bodyDiv w:val="1"/>
      <w:marLeft w:val="0"/>
      <w:marRight w:val="0"/>
      <w:marTop w:val="0"/>
      <w:marBottom w:val="0"/>
      <w:divBdr>
        <w:top w:val="none" w:sz="0" w:space="0" w:color="auto"/>
        <w:left w:val="none" w:sz="0" w:space="0" w:color="auto"/>
        <w:bottom w:val="none" w:sz="0" w:space="0" w:color="auto"/>
        <w:right w:val="none" w:sz="0" w:space="0" w:color="auto"/>
      </w:divBdr>
    </w:div>
    <w:div w:id="2077431532">
      <w:bodyDiv w:val="1"/>
      <w:marLeft w:val="0"/>
      <w:marRight w:val="0"/>
      <w:marTop w:val="0"/>
      <w:marBottom w:val="0"/>
      <w:divBdr>
        <w:top w:val="none" w:sz="0" w:space="0" w:color="auto"/>
        <w:left w:val="none" w:sz="0" w:space="0" w:color="auto"/>
        <w:bottom w:val="none" w:sz="0" w:space="0" w:color="auto"/>
        <w:right w:val="none" w:sz="0" w:space="0" w:color="auto"/>
      </w:divBdr>
    </w:div>
    <w:div w:id="2132938266">
      <w:bodyDiv w:val="1"/>
      <w:marLeft w:val="0"/>
      <w:marRight w:val="0"/>
      <w:marTop w:val="0"/>
      <w:marBottom w:val="0"/>
      <w:divBdr>
        <w:top w:val="none" w:sz="0" w:space="0" w:color="auto"/>
        <w:left w:val="none" w:sz="0" w:space="0" w:color="auto"/>
        <w:bottom w:val="none" w:sz="0" w:space="0" w:color="auto"/>
        <w:right w:val="none" w:sz="0" w:space="0" w:color="auto"/>
      </w:divBdr>
      <w:divsChild>
        <w:div w:id="1638027443">
          <w:marLeft w:val="0"/>
          <w:marRight w:val="0"/>
          <w:marTop w:val="0"/>
          <w:marBottom w:val="0"/>
          <w:divBdr>
            <w:top w:val="none" w:sz="0" w:space="0" w:color="auto"/>
            <w:left w:val="none" w:sz="0" w:space="0" w:color="auto"/>
            <w:bottom w:val="none" w:sz="0" w:space="0" w:color="auto"/>
            <w:right w:val="none" w:sz="0" w:space="0" w:color="auto"/>
          </w:divBdr>
          <w:divsChild>
            <w:div w:id="1530992194">
              <w:marLeft w:val="0"/>
              <w:marRight w:val="0"/>
              <w:marTop w:val="0"/>
              <w:marBottom w:val="0"/>
              <w:divBdr>
                <w:top w:val="none" w:sz="0" w:space="0" w:color="auto"/>
                <w:left w:val="none" w:sz="0" w:space="0" w:color="auto"/>
                <w:bottom w:val="none" w:sz="0" w:space="0" w:color="auto"/>
                <w:right w:val="none" w:sz="0" w:space="0" w:color="auto"/>
              </w:divBdr>
              <w:divsChild>
                <w:div w:id="381179362">
                  <w:marLeft w:val="0"/>
                  <w:marRight w:val="0"/>
                  <w:marTop w:val="0"/>
                  <w:marBottom w:val="0"/>
                  <w:divBdr>
                    <w:top w:val="none" w:sz="0" w:space="0" w:color="auto"/>
                    <w:left w:val="none" w:sz="0" w:space="0" w:color="auto"/>
                    <w:bottom w:val="none" w:sz="0" w:space="0" w:color="auto"/>
                    <w:right w:val="none" w:sz="0" w:space="0" w:color="auto"/>
                  </w:divBdr>
                  <w:divsChild>
                    <w:div w:id="274139564">
                      <w:marLeft w:val="0"/>
                      <w:marRight w:val="0"/>
                      <w:marTop w:val="0"/>
                      <w:marBottom w:val="0"/>
                      <w:divBdr>
                        <w:top w:val="none" w:sz="0" w:space="0" w:color="auto"/>
                        <w:left w:val="none" w:sz="0" w:space="0" w:color="auto"/>
                        <w:bottom w:val="none" w:sz="0" w:space="0" w:color="auto"/>
                        <w:right w:val="none" w:sz="0" w:space="0" w:color="auto"/>
                      </w:divBdr>
                      <w:divsChild>
                        <w:div w:id="330059875">
                          <w:marLeft w:val="0"/>
                          <w:marRight w:val="0"/>
                          <w:marTop w:val="0"/>
                          <w:marBottom w:val="0"/>
                          <w:divBdr>
                            <w:top w:val="none" w:sz="0" w:space="0" w:color="auto"/>
                            <w:left w:val="none" w:sz="0" w:space="0" w:color="auto"/>
                            <w:bottom w:val="none" w:sz="0" w:space="0" w:color="auto"/>
                            <w:right w:val="none" w:sz="0" w:space="0" w:color="auto"/>
                          </w:divBdr>
                          <w:divsChild>
                            <w:div w:id="48766845">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503469317">
                                      <w:marLeft w:val="0"/>
                                      <w:marRight w:val="0"/>
                                      <w:marTop w:val="0"/>
                                      <w:marBottom w:val="0"/>
                                      <w:divBdr>
                                        <w:top w:val="none" w:sz="0" w:space="0" w:color="auto"/>
                                        <w:left w:val="none" w:sz="0" w:space="0" w:color="auto"/>
                                        <w:bottom w:val="none" w:sz="0" w:space="0" w:color="auto"/>
                                        <w:right w:val="none" w:sz="0" w:space="0" w:color="auto"/>
                                      </w:divBdr>
                                      <w:divsChild>
                                        <w:div w:id="1189488104">
                                          <w:marLeft w:val="0"/>
                                          <w:marRight w:val="0"/>
                                          <w:marTop w:val="0"/>
                                          <w:marBottom w:val="0"/>
                                          <w:divBdr>
                                            <w:top w:val="none" w:sz="0" w:space="0" w:color="auto"/>
                                            <w:left w:val="none" w:sz="0" w:space="0" w:color="auto"/>
                                            <w:bottom w:val="none" w:sz="0" w:space="0" w:color="auto"/>
                                            <w:right w:val="none" w:sz="0" w:space="0" w:color="auto"/>
                                          </w:divBdr>
                                          <w:divsChild>
                                            <w:div w:id="2017531494">
                                              <w:marLeft w:val="0"/>
                                              <w:marRight w:val="0"/>
                                              <w:marTop w:val="0"/>
                                              <w:marBottom w:val="0"/>
                                              <w:divBdr>
                                                <w:top w:val="none" w:sz="0" w:space="0" w:color="auto"/>
                                                <w:left w:val="none" w:sz="0" w:space="0" w:color="auto"/>
                                                <w:bottom w:val="none" w:sz="0" w:space="0" w:color="auto"/>
                                                <w:right w:val="none" w:sz="0" w:space="0" w:color="auto"/>
                                              </w:divBdr>
                                              <w:divsChild>
                                                <w:div w:id="1385253990">
                                                  <w:marLeft w:val="0"/>
                                                  <w:marRight w:val="0"/>
                                                  <w:marTop w:val="0"/>
                                                  <w:marBottom w:val="0"/>
                                                  <w:divBdr>
                                                    <w:top w:val="none" w:sz="0" w:space="0" w:color="auto"/>
                                                    <w:left w:val="none" w:sz="0" w:space="0" w:color="auto"/>
                                                    <w:bottom w:val="none" w:sz="0" w:space="0" w:color="auto"/>
                                                    <w:right w:val="none" w:sz="0" w:space="0" w:color="auto"/>
                                                  </w:divBdr>
                                                  <w:divsChild>
                                                    <w:div w:id="2140371238">
                                                      <w:marLeft w:val="0"/>
                                                      <w:marRight w:val="0"/>
                                                      <w:marTop w:val="0"/>
                                                      <w:marBottom w:val="0"/>
                                                      <w:divBdr>
                                                        <w:top w:val="none" w:sz="0" w:space="0" w:color="auto"/>
                                                        <w:left w:val="none" w:sz="0" w:space="0" w:color="auto"/>
                                                        <w:bottom w:val="none" w:sz="0" w:space="0" w:color="auto"/>
                                                        <w:right w:val="none" w:sz="0" w:space="0" w:color="auto"/>
                                                      </w:divBdr>
                                                      <w:divsChild>
                                                        <w:div w:id="1815676948">
                                                          <w:marLeft w:val="0"/>
                                                          <w:marRight w:val="0"/>
                                                          <w:marTop w:val="0"/>
                                                          <w:marBottom w:val="0"/>
                                                          <w:divBdr>
                                                            <w:top w:val="none" w:sz="0" w:space="0" w:color="auto"/>
                                                            <w:left w:val="none" w:sz="0" w:space="0" w:color="auto"/>
                                                            <w:bottom w:val="none" w:sz="0" w:space="0" w:color="auto"/>
                                                            <w:right w:val="none" w:sz="0" w:space="0" w:color="auto"/>
                                                          </w:divBdr>
                                                          <w:divsChild>
                                                            <w:div w:id="1239361358">
                                                              <w:marLeft w:val="0"/>
                                                              <w:marRight w:val="0"/>
                                                              <w:marTop w:val="0"/>
                                                              <w:marBottom w:val="0"/>
                                                              <w:divBdr>
                                                                <w:top w:val="none" w:sz="0" w:space="0" w:color="auto"/>
                                                                <w:left w:val="none" w:sz="0" w:space="0" w:color="auto"/>
                                                                <w:bottom w:val="none" w:sz="0" w:space="0" w:color="auto"/>
                                                                <w:right w:val="none" w:sz="0" w:space="0" w:color="auto"/>
                                                              </w:divBdr>
                                                              <w:divsChild>
                                                                <w:div w:id="897590910">
                                                                  <w:marLeft w:val="0"/>
                                                                  <w:marRight w:val="0"/>
                                                                  <w:marTop w:val="0"/>
                                                                  <w:marBottom w:val="0"/>
                                                                  <w:divBdr>
                                                                    <w:top w:val="none" w:sz="0" w:space="0" w:color="auto"/>
                                                                    <w:left w:val="none" w:sz="0" w:space="0" w:color="auto"/>
                                                                    <w:bottom w:val="none" w:sz="0" w:space="0" w:color="auto"/>
                                                                    <w:right w:val="none" w:sz="0" w:space="0" w:color="auto"/>
                                                                  </w:divBdr>
                                                                  <w:divsChild>
                                                                    <w:div w:id="344092267">
                                                                      <w:marLeft w:val="0"/>
                                                                      <w:marRight w:val="0"/>
                                                                      <w:marTop w:val="0"/>
                                                                      <w:marBottom w:val="0"/>
                                                                      <w:divBdr>
                                                                        <w:top w:val="none" w:sz="0" w:space="0" w:color="auto"/>
                                                                        <w:left w:val="none" w:sz="0" w:space="0" w:color="auto"/>
                                                                        <w:bottom w:val="none" w:sz="0" w:space="0" w:color="auto"/>
                                                                        <w:right w:val="none" w:sz="0" w:space="0" w:color="auto"/>
                                                                      </w:divBdr>
                                                                      <w:divsChild>
                                                                        <w:div w:id="731545142">
                                                                          <w:marLeft w:val="0"/>
                                                                          <w:marRight w:val="0"/>
                                                                          <w:marTop w:val="0"/>
                                                                          <w:marBottom w:val="0"/>
                                                                          <w:divBdr>
                                                                            <w:top w:val="none" w:sz="0" w:space="0" w:color="auto"/>
                                                                            <w:left w:val="none" w:sz="0" w:space="0" w:color="auto"/>
                                                                            <w:bottom w:val="none" w:sz="0" w:space="0" w:color="auto"/>
                                                                            <w:right w:val="none" w:sz="0" w:space="0" w:color="auto"/>
                                                                          </w:divBdr>
                                                                          <w:divsChild>
                                                                            <w:div w:id="780150374">
                                                                              <w:marLeft w:val="0"/>
                                                                              <w:marRight w:val="0"/>
                                                                              <w:marTop w:val="0"/>
                                                                              <w:marBottom w:val="0"/>
                                                                              <w:divBdr>
                                                                                <w:top w:val="none" w:sz="0" w:space="0" w:color="auto"/>
                                                                                <w:left w:val="none" w:sz="0" w:space="0" w:color="auto"/>
                                                                                <w:bottom w:val="none" w:sz="0" w:space="0" w:color="auto"/>
                                                                                <w:right w:val="none" w:sz="0" w:space="0" w:color="auto"/>
                                                                              </w:divBdr>
                                                                              <w:divsChild>
                                                                                <w:div w:id="625890735">
                                                                                  <w:marLeft w:val="0"/>
                                                                                  <w:marRight w:val="0"/>
                                                                                  <w:marTop w:val="0"/>
                                                                                  <w:marBottom w:val="0"/>
                                                                                  <w:divBdr>
                                                                                    <w:top w:val="none" w:sz="0" w:space="0" w:color="auto"/>
                                                                                    <w:left w:val="none" w:sz="0" w:space="0" w:color="auto"/>
                                                                                    <w:bottom w:val="none" w:sz="0" w:space="0" w:color="auto"/>
                                                                                    <w:right w:val="none" w:sz="0" w:space="0" w:color="auto"/>
                                                                                  </w:divBdr>
                                                                                  <w:divsChild>
                                                                                    <w:div w:id="1492521259">
                                                                                      <w:marLeft w:val="0"/>
                                                                                      <w:marRight w:val="0"/>
                                                                                      <w:marTop w:val="0"/>
                                                                                      <w:marBottom w:val="0"/>
                                                                                      <w:divBdr>
                                                                                        <w:top w:val="none" w:sz="0" w:space="0" w:color="auto"/>
                                                                                        <w:left w:val="none" w:sz="0" w:space="0" w:color="auto"/>
                                                                                        <w:bottom w:val="none" w:sz="0" w:space="0" w:color="auto"/>
                                                                                        <w:right w:val="none" w:sz="0" w:space="0" w:color="auto"/>
                                                                                      </w:divBdr>
                                                                                      <w:divsChild>
                                                                                        <w:div w:id="713500090">
                                                                                          <w:marLeft w:val="0"/>
                                                                                          <w:marRight w:val="0"/>
                                                                                          <w:marTop w:val="0"/>
                                                                                          <w:marBottom w:val="0"/>
                                                                                          <w:divBdr>
                                                                                            <w:top w:val="none" w:sz="0" w:space="0" w:color="auto"/>
                                                                                            <w:left w:val="none" w:sz="0" w:space="0" w:color="auto"/>
                                                                                            <w:bottom w:val="none" w:sz="0" w:space="0" w:color="auto"/>
                                                                                            <w:right w:val="none" w:sz="0" w:space="0" w:color="auto"/>
                                                                                          </w:divBdr>
                                                                                          <w:divsChild>
                                                                                            <w:div w:id="2018921041">
                                                                                              <w:marLeft w:val="0"/>
                                                                                              <w:marRight w:val="0"/>
                                                                                              <w:marTop w:val="0"/>
                                                                                              <w:marBottom w:val="0"/>
                                                                                              <w:divBdr>
                                                                                                <w:top w:val="none" w:sz="0" w:space="0" w:color="auto"/>
                                                                                                <w:left w:val="none" w:sz="0" w:space="0" w:color="auto"/>
                                                                                                <w:bottom w:val="none" w:sz="0" w:space="0" w:color="auto"/>
                                                                                                <w:right w:val="none" w:sz="0" w:space="0" w:color="auto"/>
                                                                                              </w:divBdr>
                                                                                              <w:divsChild>
                                                                                                <w:div w:id="1979874139">
                                                                                                  <w:marLeft w:val="0"/>
                                                                                                  <w:marRight w:val="0"/>
                                                                                                  <w:marTop w:val="0"/>
                                                                                                  <w:marBottom w:val="0"/>
                                                                                                  <w:divBdr>
                                                                                                    <w:top w:val="none" w:sz="0" w:space="0" w:color="auto"/>
                                                                                                    <w:left w:val="none" w:sz="0" w:space="0" w:color="auto"/>
                                                                                                    <w:bottom w:val="none" w:sz="0" w:space="0" w:color="auto"/>
                                                                                                    <w:right w:val="none" w:sz="0" w:space="0" w:color="auto"/>
                                                                                                  </w:divBdr>
                                                                                                  <w:divsChild>
                                                                                                    <w:div w:id="784344590">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sChild>
                                                                                                            <w:div w:id="1698700817">
                                                                                                              <w:marLeft w:val="0"/>
                                                                                                              <w:marRight w:val="0"/>
                                                                                                              <w:marTop w:val="0"/>
                                                                                                              <w:marBottom w:val="0"/>
                                                                                                              <w:divBdr>
                                                                                                                <w:top w:val="none" w:sz="0" w:space="0" w:color="auto"/>
                                                                                                                <w:left w:val="none" w:sz="0" w:space="0" w:color="auto"/>
                                                                                                                <w:bottom w:val="none" w:sz="0" w:space="0" w:color="auto"/>
                                                                                                                <w:right w:val="none" w:sz="0" w:space="0" w:color="auto"/>
                                                                                                              </w:divBdr>
                                                                                                              <w:divsChild>
                                                                                                                <w:div w:id="1337225507">
                                                                                                                  <w:marLeft w:val="0"/>
                                                                                                                  <w:marRight w:val="0"/>
                                                                                                                  <w:marTop w:val="0"/>
                                                                                                                  <w:marBottom w:val="0"/>
                                                                                                                  <w:divBdr>
                                                                                                                    <w:top w:val="none" w:sz="0" w:space="0" w:color="auto"/>
                                                                                                                    <w:left w:val="none" w:sz="0" w:space="0" w:color="auto"/>
                                                                                                                    <w:bottom w:val="none" w:sz="0" w:space="0" w:color="auto"/>
                                                                                                                    <w:right w:val="none" w:sz="0" w:space="0" w:color="auto"/>
                                                                                                                  </w:divBdr>
                                                                                                                  <w:divsChild>
                                                                                                                    <w:div w:id="1694114146">
                                                                                                                      <w:marLeft w:val="0"/>
                                                                                                                      <w:marRight w:val="0"/>
                                                                                                                      <w:marTop w:val="0"/>
                                                                                                                      <w:marBottom w:val="0"/>
                                                                                                                      <w:divBdr>
                                                                                                                        <w:top w:val="none" w:sz="0" w:space="0" w:color="auto"/>
                                                                                                                        <w:left w:val="none" w:sz="0" w:space="0" w:color="auto"/>
                                                                                                                        <w:bottom w:val="none" w:sz="0" w:space="0" w:color="auto"/>
                                                                                                                        <w:right w:val="none" w:sz="0" w:space="0" w:color="auto"/>
                                                                                                                      </w:divBdr>
                                                                                                                      <w:divsChild>
                                                                                                                        <w:div w:id="628821786">
                                                                                                                          <w:marLeft w:val="0"/>
                                                                                                                          <w:marRight w:val="0"/>
                                                                                                                          <w:marTop w:val="0"/>
                                                                                                                          <w:marBottom w:val="0"/>
                                                                                                                          <w:divBdr>
                                                                                                                            <w:top w:val="none" w:sz="0" w:space="0" w:color="auto"/>
                                                                                                                            <w:left w:val="none" w:sz="0" w:space="0" w:color="auto"/>
                                                                                                                            <w:bottom w:val="none" w:sz="0" w:space="0" w:color="auto"/>
                                                                                                                            <w:right w:val="none" w:sz="0" w:space="0" w:color="auto"/>
                                                                                                                          </w:divBdr>
                                                                                                                          <w:divsChild>
                                                                                                                            <w:div w:id="168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ousel@cssis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ichaelsfairbu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birkl@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michaelsfairbury.org" TargetMode="External"/><Relationship Id="rId4" Type="http://schemas.openxmlformats.org/officeDocument/2006/relationships/settings" Target="settings.xml"/><Relationship Id="rId9" Type="http://schemas.openxmlformats.org/officeDocument/2006/relationships/hyperlink" Target="mailto:frbirkl@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4AE4-40D3-41F9-9051-1B85DD7A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Michael's Catholic Church</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cp:revision>
  <cp:lastPrinted>2018-10-05T17:31:00Z</cp:lastPrinted>
  <dcterms:created xsi:type="dcterms:W3CDTF">2018-10-05T17:32:00Z</dcterms:created>
  <dcterms:modified xsi:type="dcterms:W3CDTF">2018-10-05T17:32:00Z</dcterms:modified>
</cp:coreProperties>
</file>